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B6" w:rsidRDefault="008168B6" w:rsidP="00266600">
      <w:pPr>
        <w:widowControl w:val="0"/>
        <w:jc w:val="both"/>
        <w:rPr>
          <w:b/>
          <w:color w:val="000000"/>
          <w:sz w:val="28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C101B4A" wp14:editId="60F3A83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8168B6" w:rsidRDefault="008168B6" w:rsidP="008168B6">
      <w:pPr>
        <w:widowControl w:val="0"/>
        <w:jc w:val="center"/>
        <w:rPr>
          <w:b/>
          <w:color w:val="000000"/>
          <w:sz w:val="16"/>
          <w:szCs w:val="16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8168B6" w:rsidRDefault="008168B6" w:rsidP="008168B6">
      <w:pPr>
        <w:widowControl w:val="0"/>
        <w:jc w:val="center"/>
        <w:rPr>
          <w:color w:val="000000"/>
          <w:sz w:val="20"/>
          <w:szCs w:val="20"/>
        </w:rPr>
      </w:pPr>
    </w:p>
    <w:p w:rsidR="0001755D" w:rsidRPr="0001755D" w:rsidRDefault="0001755D" w:rsidP="0001755D">
      <w:pPr>
        <w:widowControl w:val="0"/>
        <w:jc w:val="right"/>
        <w:rPr>
          <w:b/>
          <w:color w:val="000000"/>
        </w:rPr>
      </w:pPr>
      <w:r w:rsidRPr="0001755D">
        <w:rPr>
          <w:b/>
          <w:color w:val="000000"/>
        </w:rPr>
        <w:t>ПРОЕКТ</w:t>
      </w:r>
    </w:p>
    <w:p w:rsidR="008168B6" w:rsidRDefault="008168B6" w:rsidP="008168B6">
      <w:pPr>
        <w:widowControl w:val="0"/>
        <w:jc w:val="center"/>
        <w:rPr>
          <w:color w:val="000000"/>
          <w:sz w:val="20"/>
          <w:szCs w:val="20"/>
        </w:rPr>
      </w:pPr>
    </w:p>
    <w:p w:rsidR="008168B6" w:rsidRDefault="008168B6" w:rsidP="008168B6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 w:rsidR="00685637">
        <w:rPr>
          <w:b/>
          <w:color w:val="000000"/>
          <w:szCs w:val="20"/>
        </w:rPr>
        <w:t xml:space="preserve">                      </w:t>
      </w:r>
      <w:r>
        <w:rPr>
          <w:b/>
          <w:color w:val="000000"/>
          <w:szCs w:val="20"/>
        </w:rPr>
        <w:t xml:space="preserve"> № </w:t>
      </w:r>
    </w:p>
    <w:p w:rsidR="008168B6" w:rsidRDefault="008168B6" w:rsidP="008168B6">
      <w:pPr>
        <w:widowControl w:val="0"/>
        <w:jc w:val="center"/>
        <w:rPr>
          <w:b/>
          <w:color w:val="000000"/>
        </w:rPr>
      </w:pPr>
      <w:proofErr w:type="spellStart"/>
      <w:r>
        <w:rPr>
          <w:b/>
          <w:color w:val="000000"/>
          <w:szCs w:val="20"/>
        </w:rPr>
        <w:t>п.г.т</w:t>
      </w:r>
      <w:proofErr w:type="spellEnd"/>
      <w:r>
        <w:rPr>
          <w:b/>
          <w:color w:val="000000"/>
          <w:szCs w:val="20"/>
        </w:rPr>
        <w:t>. Никель</w:t>
      </w:r>
    </w:p>
    <w:p w:rsidR="008168B6" w:rsidRDefault="008168B6" w:rsidP="008168B6">
      <w:pPr>
        <w:widowControl w:val="0"/>
        <w:jc w:val="both"/>
        <w:rPr>
          <w:b/>
          <w:color w:val="000000"/>
        </w:rPr>
      </w:pPr>
    </w:p>
    <w:p w:rsidR="008168B6" w:rsidRDefault="008168B6" w:rsidP="008168B6">
      <w:pPr>
        <w:widowControl w:val="0"/>
        <w:jc w:val="both"/>
        <w:rPr>
          <w:b/>
          <w:color w:val="000000"/>
        </w:rPr>
      </w:pPr>
    </w:p>
    <w:p w:rsidR="008168B6" w:rsidRDefault="008168B6" w:rsidP="008168B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8168B6" w:rsidRDefault="008168B6" w:rsidP="008168B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="00685637">
        <w:rPr>
          <w:b/>
          <w:bCs/>
          <w:sz w:val="20"/>
          <w:szCs w:val="20"/>
        </w:rPr>
        <w:t>Обеспечение общественного порядка и безопасности населения</w:t>
      </w:r>
      <w:r>
        <w:rPr>
          <w:b/>
          <w:bCs/>
          <w:sz w:val="20"/>
          <w:szCs w:val="20"/>
        </w:rPr>
        <w:t>» на 2026-2028 годы</w:t>
      </w:r>
    </w:p>
    <w:p w:rsidR="008168B6" w:rsidRDefault="008168B6" w:rsidP="008168B6">
      <w:pPr>
        <w:ind w:firstLine="709"/>
        <w:jc w:val="center"/>
      </w:pPr>
    </w:p>
    <w:p w:rsidR="008168B6" w:rsidRDefault="008168B6" w:rsidP="008168B6">
      <w:pPr>
        <w:ind w:firstLine="709"/>
        <w:jc w:val="center"/>
      </w:pPr>
    </w:p>
    <w:p w:rsidR="00685637" w:rsidRDefault="00685637" w:rsidP="00685637">
      <w:pPr>
        <w:ind w:firstLine="709"/>
        <w:jc w:val="both"/>
      </w:pPr>
      <w:r>
        <w:t>Руковод</w:t>
      </w:r>
      <w:r w:rsidR="00E51106">
        <w:t xml:space="preserve">ствуясь </w:t>
      </w:r>
      <w:r w:rsidR="0029439F" w:rsidRPr="0029439F">
        <w:t>статьей 179 Бюджетного кодекса Российской Федерации,</w:t>
      </w:r>
      <w:r w:rsidR="0029439F">
        <w:t xml:space="preserve"> в соответствии с </w:t>
      </w:r>
      <w:r>
        <w:t xml:space="preserve">Порядком разработки, реализации и оценки эффективности муниципальных программ </w:t>
      </w:r>
      <w:proofErr w:type="spellStart"/>
      <w:r>
        <w:t>Печенгского</w:t>
      </w:r>
      <w:proofErr w:type="spellEnd"/>
      <w:r>
        <w:t xml:space="preserve"> муниципального округа, утвержденн</w:t>
      </w:r>
      <w:r w:rsidR="005A1455">
        <w:t>ым</w:t>
      </w:r>
      <w:r>
        <w:t xml:space="preserve"> постановлением администрации </w:t>
      </w:r>
      <w:proofErr w:type="spellStart"/>
      <w:r>
        <w:t>Печенгского</w:t>
      </w:r>
      <w:proofErr w:type="spellEnd"/>
      <w:r>
        <w:t xml:space="preserve"> муниципального округа от 18.09.2025 № 1488, в целях повышения безопасности жизнедеятельности населения на территории Печенгского муниципального округа </w:t>
      </w:r>
    </w:p>
    <w:p w:rsidR="00685637" w:rsidRDefault="00685637" w:rsidP="00685637">
      <w:pPr>
        <w:ind w:firstLine="720"/>
        <w:jc w:val="both"/>
      </w:pPr>
    </w:p>
    <w:p w:rsidR="00685637" w:rsidRDefault="00685637" w:rsidP="00685637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685637" w:rsidRDefault="00685637" w:rsidP="00685637">
      <w:pPr>
        <w:widowControl w:val="0"/>
        <w:ind w:right="-5"/>
        <w:jc w:val="both"/>
      </w:pPr>
    </w:p>
    <w:p w:rsidR="00685637" w:rsidRDefault="00685637" w:rsidP="00685637">
      <w:pPr>
        <w:widowControl w:val="0"/>
        <w:tabs>
          <w:tab w:val="left" w:pos="993"/>
        </w:tabs>
        <w:ind w:firstLine="709"/>
        <w:jc w:val="both"/>
      </w:pPr>
      <w:r>
        <w:t>1. Утвердить муниципальную программу Печенгского муниципального округа «Обеспечение общественного порядка и безопасности населения» на 2026-2028 годы согласно приложению.</w:t>
      </w:r>
    </w:p>
    <w:p w:rsidR="00685637" w:rsidRDefault="00685637" w:rsidP="00685637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685637" w:rsidRDefault="00685637" w:rsidP="00685637">
      <w:pPr>
        <w:widowControl w:val="0"/>
        <w:tabs>
          <w:tab w:val="left" w:pos="993"/>
          <w:tab w:val="left" w:pos="1276"/>
        </w:tabs>
        <w:ind w:firstLine="709"/>
        <w:jc w:val="both"/>
      </w:pPr>
      <w:r>
        <w:t>3. 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685637" w:rsidRDefault="00685637" w:rsidP="00685637">
      <w:pPr>
        <w:widowControl w:val="0"/>
        <w:ind w:right="-5" w:firstLine="709"/>
        <w:jc w:val="both"/>
      </w:pPr>
      <w:r>
        <w:t>4. 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8168B6" w:rsidRDefault="008168B6" w:rsidP="008168B6">
      <w:pPr>
        <w:widowControl w:val="0"/>
        <w:ind w:right="-5"/>
        <w:jc w:val="both"/>
      </w:pPr>
    </w:p>
    <w:p w:rsidR="008168B6" w:rsidRDefault="008168B6" w:rsidP="008168B6">
      <w:pPr>
        <w:widowControl w:val="0"/>
        <w:ind w:right="-5"/>
        <w:jc w:val="both"/>
      </w:pPr>
    </w:p>
    <w:p w:rsidR="008168B6" w:rsidRDefault="008168B6" w:rsidP="008168B6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8168B6" w:rsidRDefault="008168B6" w:rsidP="008168B6"/>
    <w:p w:rsidR="009B13D3" w:rsidRDefault="009B13D3" w:rsidP="008168B6"/>
    <w:p w:rsidR="009B13D3" w:rsidRDefault="009B13D3" w:rsidP="008168B6"/>
    <w:p w:rsidR="009B13D3" w:rsidRDefault="009B13D3" w:rsidP="008168B6"/>
    <w:p w:rsidR="009B13D3" w:rsidRDefault="009B13D3" w:rsidP="008168B6"/>
    <w:p w:rsidR="008168B6" w:rsidRDefault="008168B6" w:rsidP="008168B6"/>
    <w:p w:rsidR="00685637" w:rsidRDefault="00685637" w:rsidP="00685637">
      <w:pPr>
        <w:rPr>
          <w:sz w:val="20"/>
          <w:szCs w:val="20"/>
        </w:rPr>
      </w:pPr>
    </w:p>
    <w:p w:rsidR="00685637" w:rsidRDefault="00685637" w:rsidP="00685637">
      <w:pPr>
        <w:rPr>
          <w:sz w:val="20"/>
          <w:szCs w:val="20"/>
        </w:rPr>
      </w:pPr>
    </w:p>
    <w:p w:rsidR="00685637" w:rsidRDefault="00685637" w:rsidP="00685637">
      <w:pPr>
        <w:rPr>
          <w:sz w:val="20"/>
          <w:szCs w:val="20"/>
        </w:rPr>
      </w:pPr>
    </w:p>
    <w:p w:rsidR="00685637" w:rsidRDefault="00685637" w:rsidP="00685637">
      <w:pPr>
        <w:rPr>
          <w:sz w:val="20"/>
          <w:szCs w:val="20"/>
        </w:rPr>
      </w:pPr>
      <w:r>
        <w:rPr>
          <w:sz w:val="20"/>
          <w:szCs w:val="20"/>
        </w:rPr>
        <w:t>Соболев А.В., 50007</w:t>
      </w:r>
    </w:p>
    <w:p w:rsidR="0001755D" w:rsidRDefault="0001755D" w:rsidP="0059404A">
      <w:pPr>
        <w:tabs>
          <w:tab w:val="left" w:pos="284"/>
          <w:tab w:val="left" w:pos="426"/>
          <w:tab w:val="left" w:pos="1276"/>
        </w:tabs>
        <w:ind w:left="5529" w:right="-1"/>
        <w:jc w:val="both"/>
      </w:pPr>
    </w:p>
    <w:p w:rsidR="0059404A" w:rsidRPr="0059404A" w:rsidRDefault="0001755D" w:rsidP="0059404A">
      <w:pPr>
        <w:tabs>
          <w:tab w:val="left" w:pos="284"/>
          <w:tab w:val="left" w:pos="426"/>
          <w:tab w:val="left" w:pos="1276"/>
        </w:tabs>
        <w:ind w:left="5529" w:right="-1"/>
        <w:jc w:val="both"/>
        <w:rPr>
          <w:b/>
          <w:bCs/>
        </w:rPr>
      </w:pPr>
      <w:r>
        <w:lastRenderedPageBreak/>
        <w:t>П</w:t>
      </w:r>
      <w:r w:rsidR="0059404A" w:rsidRPr="0059404A">
        <w:t>риложение</w:t>
      </w:r>
    </w:p>
    <w:p w:rsidR="0059404A" w:rsidRPr="0059404A" w:rsidRDefault="0059404A" w:rsidP="0059404A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 w:rsidRPr="0059404A">
        <w:t>к постановлению администрации Печенгского муниципального округа</w:t>
      </w:r>
    </w:p>
    <w:p w:rsidR="0059404A" w:rsidRPr="0059404A" w:rsidRDefault="0059404A" w:rsidP="0059404A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 w:rsidRPr="0059404A">
        <w:t xml:space="preserve">от </w:t>
      </w:r>
      <w:r>
        <w:t xml:space="preserve">     2025 № </w:t>
      </w:r>
    </w:p>
    <w:p w:rsidR="0059404A" w:rsidRDefault="0059404A" w:rsidP="001A2D61">
      <w:pPr>
        <w:pStyle w:val="ConsPlusNormal"/>
        <w:jc w:val="right"/>
        <w:outlineLvl w:val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969"/>
      </w:tblGrid>
      <w:tr w:rsidR="001A2D61" w:rsidTr="001A2D61">
        <w:tc>
          <w:tcPr>
            <w:tcW w:w="5053" w:type="dxa"/>
          </w:tcPr>
          <w:p w:rsidR="001A2D61" w:rsidRDefault="001A2D61" w:rsidP="00FA1C0D">
            <w:pPr>
              <w:pStyle w:val="ConsPlusNormal"/>
            </w:pPr>
          </w:p>
        </w:tc>
        <w:tc>
          <w:tcPr>
            <w:tcW w:w="3969" w:type="dxa"/>
          </w:tcPr>
          <w:p w:rsidR="001A2D61" w:rsidRDefault="001A2D61" w:rsidP="00BA3D5F">
            <w:pPr>
              <w:pStyle w:val="ConsPlusNormal"/>
              <w:jc w:val="center"/>
            </w:pPr>
          </w:p>
        </w:tc>
      </w:tr>
    </w:tbl>
    <w:p w:rsidR="001A2D61" w:rsidRDefault="001A2D61" w:rsidP="001A2D61">
      <w:pPr>
        <w:pStyle w:val="ConsPlusNormal"/>
        <w:jc w:val="both"/>
      </w:pPr>
    </w:p>
    <w:p w:rsidR="001A2D61" w:rsidRDefault="001A2D61" w:rsidP="001A2D61">
      <w:pPr>
        <w:pStyle w:val="ConsPlusNormal"/>
        <w:jc w:val="both"/>
      </w:pPr>
    </w:p>
    <w:p w:rsidR="001A2D61" w:rsidRDefault="001A2D61" w:rsidP="001A2D61">
      <w:pPr>
        <w:pStyle w:val="ConsPlusNormal"/>
        <w:jc w:val="both"/>
      </w:pPr>
    </w:p>
    <w:p w:rsidR="001A2D61" w:rsidRPr="00874F6A" w:rsidRDefault="001A2D61" w:rsidP="001A2D61">
      <w:pPr>
        <w:pStyle w:val="ConsPlusNormal"/>
        <w:jc w:val="center"/>
        <w:rPr>
          <w:b/>
          <w:sz w:val="28"/>
          <w:szCs w:val="28"/>
        </w:rPr>
      </w:pPr>
      <w:bookmarkStart w:id="0" w:name="P349"/>
      <w:bookmarkEnd w:id="0"/>
      <w:r w:rsidRPr="00874F6A">
        <w:rPr>
          <w:b/>
          <w:sz w:val="28"/>
          <w:szCs w:val="28"/>
        </w:rPr>
        <w:t>МУНИЦИПАЛЬНАЯ ПРОГРАММА</w:t>
      </w:r>
    </w:p>
    <w:p w:rsidR="001A2D61" w:rsidRPr="00874F6A" w:rsidRDefault="001A2D61" w:rsidP="001A2D61">
      <w:pPr>
        <w:pStyle w:val="ConsPlusNormal"/>
        <w:jc w:val="center"/>
        <w:rPr>
          <w:b/>
          <w:sz w:val="28"/>
          <w:szCs w:val="28"/>
        </w:rPr>
      </w:pPr>
      <w:r w:rsidRPr="00874F6A">
        <w:rPr>
          <w:b/>
          <w:sz w:val="28"/>
          <w:szCs w:val="28"/>
        </w:rPr>
        <w:t>Печенгского муниципального округа</w:t>
      </w:r>
    </w:p>
    <w:p w:rsidR="001A2D61" w:rsidRDefault="001A2D61" w:rsidP="001A2D61">
      <w:pPr>
        <w:pStyle w:val="ConsPlusNormal"/>
        <w:jc w:val="center"/>
      </w:pPr>
    </w:p>
    <w:p w:rsidR="001A2D61" w:rsidRDefault="001A2D61" w:rsidP="001A2D61">
      <w:pPr>
        <w:pStyle w:val="ConsPlusNormal"/>
        <w:jc w:val="center"/>
      </w:pPr>
    </w:p>
    <w:p w:rsidR="001A2D61" w:rsidRDefault="001A2D61" w:rsidP="001A2D61">
      <w:pPr>
        <w:pStyle w:val="ConsPlusNormal"/>
        <w:jc w:val="center"/>
        <w:rPr>
          <w:b/>
          <w:sz w:val="28"/>
          <w:szCs w:val="28"/>
          <w:u w:val="single"/>
        </w:rPr>
      </w:pPr>
      <w:r w:rsidRPr="00B72753">
        <w:rPr>
          <w:b/>
          <w:sz w:val="28"/>
          <w:szCs w:val="28"/>
          <w:u w:val="single"/>
        </w:rPr>
        <w:t>«</w:t>
      </w:r>
      <w:r w:rsidR="00685637">
        <w:rPr>
          <w:b/>
          <w:sz w:val="28"/>
          <w:szCs w:val="28"/>
          <w:u w:val="single"/>
        </w:rPr>
        <w:t>Обеспечение общественного порядка и безопасности населения</w:t>
      </w:r>
      <w:r w:rsidR="00B72753" w:rsidRPr="00B72753">
        <w:rPr>
          <w:b/>
          <w:sz w:val="28"/>
          <w:szCs w:val="28"/>
          <w:u w:val="single"/>
        </w:rPr>
        <w:t>»</w:t>
      </w:r>
    </w:p>
    <w:p w:rsidR="0030429F" w:rsidRDefault="0030429F" w:rsidP="001A2D61">
      <w:pPr>
        <w:pStyle w:val="ConsPlusNormal"/>
        <w:jc w:val="center"/>
        <w:rPr>
          <w:b/>
          <w:sz w:val="28"/>
          <w:szCs w:val="28"/>
          <w:u w:val="single"/>
        </w:rPr>
      </w:pPr>
    </w:p>
    <w:p w:rsidR="0030429F" w:rsidRDefault="0030429F" w:rsidP="0030429F">
      <w:pPr>
        <w:pStyle w:val="ConsPlusNormal"/>
        <w:rPr>
          <w:sz w:val="28"/>
          <w:szCs w:val="28"/>
          <w:u w:val="single"/>
        </w:rPr>
      </w:pPr>
    </w:p>
    <w:p w:rsidR="00880825" w:rsidRPr="0030429F" w:rsidRDefault="00880825" w:rsidP="0030429F">
      <w:pPr>
        <w:pStyle w:val="ConsPlusNormal"/>
        <w:rPr>
          <w:sz w:val="28"/>
          <w:szCs w:val="28"/>
          <w:u w:val="single"/>
        </w:rPr>
      </w:pPr>
    </w:p>
    <w:p w:rsidR="0030429F" w:rsidRPr="0030429F" w:rsidRDefault="0030429F" w:rsidP="0030429F">
      <w:pPr>
        <w:pStyle w:val="ConsPlusNormal"/>
        <w:rPr>
          <w:szCs w:val="24"/>
        </w:rPr>
      </w:pPr>
      <w:r>
        <w:rPr>
          <w:szCs w:val="24"/>
        </w:rPr>
        <w:t>Срок реализации:  2026 – 2028 годы</w:t>
      </w:r>
    </w:p>
    <w:p w:rsidR="001A2D61" w:rsidRDefault="001A2D61" w:rsidP="001A2D61">
      <w:pPr>
        <w:pStyle w:val="ConsPlusNormal"/>
        <w:jc w:val="both"/>
      </w:pPr>
    </w:p>
    <w:p w:rsidR="00BA3D5F" w:rsidRDefault="00BA3D5F" w:rsidP="009B13D3">
      <w:pPr>
        <w:pStyle w:val="ConsPlusNormal"/>
        <w:outlineLvl w:val="1"/>
      </w:pPr>
    </w:p>
    <w:p w:rsidR="00BA3D5F" w:rsidRDefault="00BA3D5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9B13D3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9B13D3" w:rsidRDefault="009B13D3" w:rsidP="0030429F">
      <w:pPr>
        <w:pStyle w:val="ConsPlusNormal"/>
        <w:outlineLvl w:val="1"/>
      </w:pPr>
    </w:p>
    <w:p w:rsidR="009B13D3" w:rsidRDefault="009B13D3" w:rsidP="0030429F">
      <w:pPr>
        <w:pStyle w:val="ConsPlusNormal"/>
        <w:outlineLvl w:val="1"/>
      </w:pPr>
    </w:p>
    <w:p w:rsidR="009B13D3" w:rsidRDefault="009B13D3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F1536E">
      <w:pPr>
        <w:pStyle w:val="ConsPlusNormal"/>
        <w:jc w:val="both"/>
        <w:outlineLvl w:val="1"/>
      </w:pPr>
      <w:r>
        <w:t xml:space="preserve">Ответственный исполнитель муниципальной программы – </w:t>
      </w:r>
      <w:r w:rsidR="00F1536E">
        <w:t xml:space="preserve">Администрация Печенгского муниципального </w:t>
      </w:r>
      <w:r w:rsidR="00F1536E" w:rsidRPr="00685637">
        <w:t>округа (</w:t>
      </w:r>
      <w:r w:rsidRPr="00685637">
        <w:t xml:space="preserve">отдел </w:t>
      </w:r>
      <w:r w:rsidR="00685637">
        <w:t>ГО, ЧС и ПБ</w:t>
      </w:r>
      <w:r w:rsidRPr="00685637">
        <w:t xml:space="preserve"> администрации Печенгского муниципального округа</w:t>
      </w:r>
      <w:r w:rsidR="00F1536E" w:rsidRPr="00685637">
        <w:t>)</w:t>
      </w:r>
    </w:p>
    <w:p w:rsidR="0030429F" w:rsidRDefault="0030429F" w:rsidP="001A2D61">
      <w:pPr>
        <w:pStyle w:val="ConsPlusNormal"/>
        <w:jc w:val="right"/>
        <w:outlineLvl w:val="1"/>
      </w:pPr>
    </w:p>
    <w:p w:rsidR="001A2D61" w:rsidRPr="0030429F" w:rsidRDefault="001A2D61" w:rsidP="001A2D61">
      <w:pPr>
        <w:pStyle w:val="ConsPlusNormal"/>
        <w:jc w:val="center"/>
        <w:rPr>
          <w:b/>
        </w:rPr>
      </w:pPr>
      <w:bookmarkStart w:id="1" w:name="P366"/>
      <w:bookmarkEnd w:id="1"/>
      <w:r w:rsidRPr="0030429F">
        <w:rPr>
          <w:b/>
        </w:rPr>
        <w:lastRenderedPageBreak/>
        <w:t>ПАСПОРТ</w:t>
      </w:r>
    </w:p>
    <w:p w:rsidR="001A2D61" w:rsidRDefault="001A2D61" w:rsidP="001A2D61">
      <w:pPr>
        <w:pStyle w:val="ConsPlusNormal"/>
        <w:jc w:val="center"/>
      </w:pPr>
      <w:r>
        <w:t>муниципальной программы Печенгского муниципального округа</w:t>
      </w:r>
    </w:p>
    <w:p w:rsidR="001A2D61" w:rsidRDefault="001A2D61" w:rsidP="001A2D61">
      <w:pPr>
        <w:pStyle w:val="ConsPlusNormal"/>
        <w:jc w:val="both"/>
      </w:pPr>
    </w:p>
    <w:p w:rsidR="001A2D61" w:rsidRPr="00685637" w:rsidRDefault="00B72753" w:rsidP="001A2D61">
      <w:pPr>
        <w:pStyle w:val="ConsPlusNormal"/>
        <w:jc w:val="center"/>
        <w:rPr>
          <w:b/>
          <w:szCs w:val="24"/>
          <w:u w:val="single"/>
        </w:rPr>
      </w:pPr>
      <w:r w:rsidRPr="00685637">
        <w:rPr>
          <w:b/>
          <w:szCs w:val="24"/>
          <w:u w:val="single"/>
        </w:rPr>
        <w:t>«</w:t>
      </w:r>
      <w:r w:rsidR="00685637" w:rsidRPr="00685637">
        <w:rPr>
          <w:b/>
          <w:szCs w:val="24"/>
          <w:u w:val="single"/>
        </w:rPr>
        <w:t>Обеспечение общественного порядка и безопасности населения</w:t>
      </w:r>
      <w:r w:rsidRPr="00685637">
        <w:rPr>
          <w:b/>
          <w:szCs w:val="24"/>
          <w:u w:val="single"/>
        </w:rPr>
        <w:t>»</w:t>
      </w:r>
    </w:p>
    <w:p w:rsidR="00874F6A" w:rsidRPr="0030429F" w:rsidRDefault="00874F6A" w:rsidP="001A2D61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1A2D61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1A2D61" w:rsidP="00FA1C0D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0D291C" w:rsidP="00DE31EC">
            <w:pPr>
              <w:pStyle w:val="ConsPlusNormal"/>
              <w:jc w:val="both"/>
            </w:pPr>
            <w:r>
              <w:t>Повышение безопасности жизнедеятельности населения на территории Печенгского муниципального округа</w:t>
            </w:r>
          </w:p>
        </w:tc>
      </w:tr>
      <w:tr w:rsidR="00465390" w:rsidTr="005D5528">
        <w:tc>
          <w:tcPr>
            <w:tcW w:w="2614" w:type="dxa"/>
            <w:vMerge w:val="restart"/>
            <w:tcBorders>
              <w:top w:val="single" w:sz="4" w:space="0" w:color="auto"/>
            </w:tcBorders>
            <w:vAlign w:val="center"/>
          </w:tcPr>
          <w:p w:rsidR="00465390" w:rsidRDefault="00465390" w:rsidP="00FA1C0D">
            <w:pPr>
              <w:pStyle w:val="ConsPlusNormal"/>
            </w:pPr>
            <w:r>
              <w:t>Перечень направлений (подпрограмм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90" w:rsidRDefault="00465390" w:rsidP="00DE31EC">
            <w:pPr>
              <w:pStyle w:val="ConsPlusNormal"/>
              <w:jc w:val="both"/>
            </w:pPr>
            <w:r w:rsidRPr="0059404A">
              <w:rPr>
                <w:u w:val="single"/>
              </w:rPr>
              <w:t>Направление (подпрограмма) 1.</w:t>
            </w:r>
            <w:r>
              <w:t xml:space="preserve"> «Повышение безопасности дорожного движения и снижение дорожно-транспортного движения и снижение дорожно-транспортного травматизма». </w:t>
            </w:r>
          </w:p>
          <w:p w:rsidR="00465390" w:rsidRDefault="00465390" w:rsidP="00465390">
            <w:pPr>
              <w:pStyle w:val="ConsPlusNormal"/>
              <w:jc w:val="both"/>
            </w:pPr>
            <w:r>
              <w:t>(Ответственный исполнитель направления (подпрограммы) –  Администрация Печенгского муниципального округа (отдел гражданской обороны, чрезвычайных ситуаций и пожарной безопасности администрации Печенг</w:t>
            </w:r>
            <w:r w:rsidR="000D291C">
              <w:t>ского муниципального округа) (да</w:t>
            </w:r>
            <w:r>
              <w:t>лее – Отдел ГО, ЧС и ПБ)</w:t>
            </w:r>
          </w:p>
        </w:tc>
      </w:tr>
      <w:tr w:rsidR="00465390" w:rsidTr="005D5528">
        <w:tc>
          <w:tcPr>
            <w:tcW w:w="2614" w:type="dxa"/>
            <w:vMerge/>
            <w:vAlign w:val="center"/>
          </w:tcPr>
          <w:p w:rsidR="00465390" w:rsidRDefault="00465390" w:rsidP="00FA1C0D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90" w:rsidRDefault="00465390" w:rsidP="00465390">
            <w:pPr>
              <w:pStyle w:val="ConsPlusNormal"/>
              <w:jc w:val="both"/>
            </w:pPr>
            <w:r w:rsidRPr="0059404A">
              <w:rPr>
                <w:u w:val="single"/>
              </w:rPr>
              <w:t>Направление (подпрограмма) 2</w:t>
            </w:r>
            <w:r>
              <w:t>. «Профилактика правонарушений». (Ответственный исполнитель направления (подпрограммы) – Отдел ГО, ЧС и ПБ)</w:t>
            </w:r>
          </w:p>
        </w:tc>
      </w:tr>
      <w:tr w:rsidR="00465390" w:rsidTr="005D5528">
        <w:tc>
          <w:tcPr>
            <w:tcW w:w="2614" w:type="dxa"/>
            <w:vMerge/>
          </w:tcPr>
          <w:p w:rsidR="00465390" w:rsidRDefault="00465390" w:rsidP="00465390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90" w:rsidRDefault="00465390" w:rsidP="00465390">
            <w:pPr>
              <w:pStyle w:val="ConsPlusNormal"/>
              <w:jc w:val="both"/>
            </w:pPr>
            <w:r w:rsidRPr="0059404A">
              <w:rPr>
                <w:u w:val="single"/>
              </w:rPr>
              <w:t>Направление (подпрограмма) 3.</w:t>
            </w:r>
            <w:r>
              <w:t xml:space="preserve"> «Обеспечение защиты населения и территорий от чрезвычайных ситуаций».</w:t>
            </w:r>
          </w:p>
          <w:p w:rsidR="00465390" w:rsidRDefault="00465390" w:rsidP="00465390">
            <w:pPr>
              <w:pStyle w:val="ConsPlusNormal"/>
              <w:jc w:val="both"/>
            </w:pPr>
            <w:r>
              <w:t>(Ответственный исполнитель направления (подпрограммы) – Отдел ГО, ЧС и ПБ)</w:t>
            </w:r>
          </w:p>
        </w:tc>
      </w:tr>
      <w:tr w:rsidR="00465390" w:rsidTr="005D5528">
        <w:tc>
          <w:tcPr>
            <w:tcW w:w="2614" w:type="dxa"/>
            <w:vMerge/>
            <w:tcBorders>
              <w:bottom w:val="single" w:sz="4" w:space="0" w:color="auto"/>
            </w:tcBorders>
            <w:vAlign w:val="center"/>
          </w:tcPr>
          <w:p w:rsidR="00465390" w:rsidRDefault="00465390" w:rsidP="00465390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90" w:rsidRDefault="00465390" w:rsidP="00465390">
            <w:pPr>
              <w:pStyle w:val="ConsPlusNormal"/>
              <w:jc w:val="both"/>
            </w:pPr>
            <w:r w:rsidRPr="0059404A">
              <w:rPr>
                <w:u w:val="single"/>
              </w:rPr>
              <w:t>Направление (подпрограмма) 4.</w:t>
            </w:r>
            <w:r>
              <w:t xml:space="preserve"> «</w:t>
            </w:r>
            <w:r w:rsidR="00B1081D">
              <w:t>Противодействие терроризму и профилактика экстремизма</w:t>
            </w:r>
            <w:r>
              <w:t>».</w:t>
            </w:r>
          </w:p>
          <w:p w:rsidR="00465390" w:rsidRDefault="00465390" w:rsidP="00465390">
            <w:pPr>
              <w:pStyle w:val="ConsPlusNormal"/>
              <w:jc w:val="both"/>
            </w:pPr>
            <w:r>
              <w:t>(Ответственный исполнитель направления (подпрограммы) – Отдел ГО, ЧС и ПБ)</w:t>
            </w:r>
          </w:p>
        </w:tc>
      </w:tr>
      <w:tr w:rsidR="00465390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90" w:rsidRDefault="00465390" w:rsidP="00465390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90" w:rsidRDefault="00465390" w:rsidP="00465390">
            <w:pPr>
              <w:pStyle w:val="ConsPlusNormal"/>
            </w:pPr>
            <w:r>
              <w:t>2026 – 2028 годы</w:t>
            </w:r>
          </w:p>
        </w:tc>
      </w:tr>
      <w:tr w:rsidR="00465390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90" w:rsidRDefault="00465390" w:rsidP="00465390">
            <w:pPr>
              <w:pStyle w:val="ConsPlusNormal"/>
            </w:pPr>
            <w:r>
              <w:t>Финансовое обеспече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390" w:rsidRDefault="00465390" w:rsidP="00465390">
            <w:pPr>
              <w:pStyle w:val="ConsPlusNormal"/>
            </w:pPr>
            <w:r>
              <w:t xml:space="preserve">Всего по программе </w:t>
            </w:r>
            <w:r w:rsidR="00460536">
              <w:rPr>
                <w:b/>
              </w:rPr>
              <w:t>226 998 68</w:t>
            </w:r>
            <w:r w:rsidR="00F222F4" w:rsidRPr="00F222F4">
              <w:rPr>
                <w:b/>
              </w:rPr>
              <w:t>0</w:t>
            </w:r>
            <w:r w:rsidRPr="00DE31EC">
              <w:rPr>
                <w:b/>
              </w:rPr>
              <w:t>,00 рублей,</w:t>
            </w:r>
            <w:r>
              <w:t xml:space="preserve"> в том числе:</w:t>
            </w:r>
          </w:p>
          <w:p w:rsidR="00465390" w:rsidRDefault="003A577A" w:rsidP="00465390">
            <w:pPr>
              <w:pStyle w:val="ConsPlusNormal"/>
            </w:pPr>
            <w:r>
              <w:t>МБ</w:t>
            </w:r>
            <w:r w:rsidR="00465390">
              <w:t xml:space="preserve"> </w:t>
            </w:r>
            <w:r w:rsidR="00F222F4">
              <w:t>7</w:t>
            </w:r>
            <w:r w:rsidR="00460536">
              <w:t>1 387 91</w:t>
            </w:r>
            <w:r w:rsidR="00F222F4">
              <w:t>0,00</w:t>
            </w:r>
            <w:r w:rsidR="00465390">
              <w:t xml:space="preserve"> рублей, из них:</w:t>
            </w:r>
          </w:p>
          <w:p w:rsidR="00465390" w:rsidRDefault="00B1081D" w:rsidP="00465390">
            <w:pPr>
              <w:pStyle w:val="ConsPlusNormal"/>
            </w:pPr>
            <w:r>
              <w:t xml:space="preserve">2026 год: </w:t>
            </w:r>
            <w:r w:rsidR="00460536">
              <w:t>26 450 770</w:t>
            </w:r>
            <w:r w:rsidR="00F222F4">
              <w:t>,00</w:t>
            </w:r>
            <w:r w:rsidR="00465390">
              <w:t xml:space="preserve"> рублей</w:t>
            </w:r>
            <w:r>
              <w:t>;</w:t>
            </w:r>
          </w:p>
          <w:p w:rsidR="00465390" w:rsidRDefault="00465390" w:rsidP="00465390">
            <w:pPr>
              <w:pStyle w:val="ConsPlusNormal"/>
            </w:pPr>
            <w:r>
              <w:t xml:space="preserve">2027 год: </w:t>
            </w:r>
            <w:r w:rsidR="00F222F4">
              <w:t>2</w:t>
            </w:r>
            <w:r w:rsidR="00460536">
              <w:t>2 462 320</w:t>
            </w:r>
            <w:r>
              <w:t>,00 рублей</w:t>
            </w:r>
            <w:r w:rsidR="00B1081D">
              <w:t>;</w:t>
            </w:r>
          </w:p>
          <w:p w:rsidR="00465390" w:rsidRDefault="00465390" w:rsidP="00465390">
            <w:pPr>
              <w:pStyle w:val="ConsPlusNormal"/>
            </w:pPr>
            <w:r>
              <w:t xml:space="preserve">2028 год: </w:t>
            </w:r>
            <w:r w:rsidR="00F222F4">
              <w:t>22</w:t>
            </w:r>
            <w:r w:rsidR="00460536">
              <w:t> 474 820</w:t>
            </w:r>
            <w:r>
              <w:t>,00 рублей</w:t>
            </w:r>
            <w:r w:rsidR="00B1081D">
              <w:t>;</w:t>
            </w:r>
          </w:p>
          <w:p w:rsidR="00465390" w:rsidRDefault="003A577A" w:rsidP="00465390">
            <w:pPr>
              <w:pStyle w:val="ConsPlusNormal"/>
            </w:pPr>
            <w:r>
              <w:t>ОБ</w:t>
            </w:r>
            <w:r w:rsidR="004D7025">
              <w:t xml:space="preserve"> </w:t>
            </w:r>
            <w:r w:rsidR="00460536">
              <w:t>11 526 720,00</w:t>
            </w:r>
            <w:r w:rsidR="00465390">
              <w:t xml:space="preserve"> рублей, из них:</w:t>
            </w:r>
          </w:p>
          <w:p w:rsidR="00465390" w:rsidRDefault="00465390" w:rsidP="00465390">
            <w:pPr>
              <w:pStyle w:val="ConsPlusNormal"/>
            </w:pPr>
            <w:r>
              <w:t xml:space="preserve">2026 год: </w:t>
            </w:r>
            <w:r w:rsidR="00460536">
              <w:t xml:space="preserve">778 380,00 </w:t>
            </w:r>
            <w:r>
              <w:t>рублей</w:t>
            </w:r>
            <w:r w:rsidR="00B1081D">
              <w:t>;</w:t>
            </w:r>
          </w:p>
          <w:p w:rsidR="00465390" w:rsidRDefault="00465390" w:rsidP="00465390">
            <w:pPr>
              <w:pStyle w:val="ConsPlusNormal"/>
            </w:pPr>
            <w:r>
              <w:t xml:space="preserve">2027 год: </w:t>
            </w:r>
            <w:r w:rsidR="00460536">
              <w:t>5 374 170</w:t>
            </w:r>
            <w:r>
              <w:t>,00 рублей</w:t>
            </w:r>
            <w:r w:rsidR="00B1081D">
              <w:t>;</w:t>
            </w:r>
          </w:p>
          <w:p w:rsidR="00465390" w:rsidRDefault="00465390" w:rsidP="00465390">
            <w:pPr>
              <w:pStyle w:val="ConsPlusNormal"/>
            </w:pPr>
            <w:r>
              <w:t xml:space="preserve">2028 год: </w:t>
            </w:r>
            <w:r w:rsidR="00460536">
              <w:t>5 374 170</w:t>
            </w:r>
            <w:r>
              <w:t>,00 рублей</w:t>
            </w:r>
            <w:r w:rsidR="00B1081D">
              <w:t>;</w:t>
            </w:r>
          </w:p>
          <w:p w:rsidR="00465390" w:rsidRDefault="00465390" w:rsidP="00465390">
            <w:pPr>
              <w:pStyle w:val="ConsPlusNormal"/>
            </w:pPr>
            <w:r>
              <w:t xml:space="preserve">ФБ </w:t>
            </w:r>
            <w:r w:rsidR="00460536">
              <w:t>144 084 050</w:t>
            </w:r>
            <w:r>
              <w:t>,00 рублей, из них:</w:t>
            </w:r>
          </w:p>
          <w:p w:rsidR="00465390" w:rsidRDefault="00465390" w:rsidP="00465390">
            <w:pPr>
              <w:pStyle w:val="ConsPlusNormal"/>
            </w:pPr>
            <w:r>
              <w:t xml:space="preserve">2026 год: </w:t>
            </w:r>
            <w:r w:rsidR="00460536">
              <w:t>9 729 710</w:t>
            </w:r>
            <w:r>
              <w:t>,00 рублей</w:t>
            </w:r>
            <w:r w:rsidR="00B1081D">
              <w:t>;</w:t>
            </w:r>
          </w:p>
          <w:p w:rsidR="00465390" w:rsidRDefault="00465390" w:rsidP="00465390">
            <w:pPr>
              <w:pStyle w:val="ConsPlusNormal"/>
            </w:pPr>
            <w:r>
              <w:t xml:space="preserve">2027 год: </w:t>
            </w:r>
            <w:r w:rsidR="00460536">
              <w:t>67 177 170</w:t>
            </w:r>
            <w:r>
              <w:t>,00 рублей</w:t>
            </w:r>
            <w:r w:rsidR="00B1081D">
              <w:t>;</w:t>
            </w:r>
          </w:p>
          <w:p w:rsidR="00465390" w:rsidRDefault="00465390" w:rsidP="00465390">
            <w:pPr>
              <w:pStyle w:val="ConsPlusNormal"/>
            </w:pPr>
            <w:r>
              <w:t xml:space="preserve">2028 год: </w:t>
            </w:r>
            <w:r w:rsidR="00460536">
              <w:t>67 177 170</w:t>
            </w:r>
            <w:r>
              <w:t>,00 рублей</w:t>
            </w:r>
            <w:r w:rsidR="00B1081D">
              <w:t>;</w:t>
            </w:r>
          </w:p>
          <w:p w:rsidR="00465390" w:rsidRDefault="003A577A" w:rsidP="00465390">
            <w:pPr>
              <w:pStyle w:val="ConsPlusNormal"/>
            </w:pPr>
            <w:r>
              <w:t>ВБС</w:t>
            </w:r>
            <w:r w:rsidR="00465390">
              <w:t xml:space="preserve"> 0,00 рублей, из них:</w:t>
            </w:r>
          </w:p>
          <w:p w:rsidR="00465390" w:rsidRDefault="00465390" w:rsidP="00465390">
            <w:pPr>
              <w:pStyle w:val="ConsPlusNormal"/>
            </w:pPr>
            <w:r>
              <w:t>2026 год: 0,00 рублей</w:t>
            </w:r>
            <w:r w:rsidR="00B1081D">
              <w:t>;</w:t>
            </w:r>
          </w:p>
          <w:p w:rsidR="00465390" w:rsidRDefault="00465390" w:rsidP="00465390">
            <w:pPr>
              <w:pStyle w:val="ConsPlusNormal"/>
            </w:pPr>
            <w:r>
              <w:t>2027 год: 0,00 рублей</w:t>
            </w:r>
            <w:r w:rsidR="00B1081D">
              <w:t>;</w:t>
            </w:r>
          </w:p>
          <w:p w:rsidR="00465390" w:rsidRDefault="00465390" w:rsidP="00B1081D">
            <w:pPr>
              <w:pStyle w:val="ConsPlusNormal"/>
            </w:pPr>
            <w:r>
              <w:t>2028 год: 0,00 рублей</w:t>
            </w:r>
            <w:r w:rsidR="00B1081D">
              <w:t>.</w:t>
            </w:r>
          </w:p>
        </w:tc>
      </w:tr>
      <w:tr w:rsidR="00B1081D" w:rsidTr="0078218F">
        <w:trPr>
          <w:trHeight w:val="3291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D" w:rsidRDefault="00B1081D" w:rsidP="00B1081D">
            <w:pPr>
              <w:pStyle w:val="ConsPlusNormal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5" w:rsidRPr="00AC79D0" w:rsidRDefault="005E04A5" w:rsidP="005E04A5">
            <w:pPr>
              <w:jc w:val="both"/>
            </w:pPr>
            <w:r w:rsidRPr="00AC79D0">
              <w:t>Ожидаемые результаты к 2029 году:</w:t>
            </w:r>
          </w:p>
          <w:p w:rsidR="005E04A5" w:rsidRPr="00AC79D0" w:rsidRDefault="005E04A5" w:rsidP="005E04A5">
            <w:pPr>
              <w:jc w:val="both"/>
            </w:pPr>
            <w:r w:rsidRPr="00AC79D0">
              <w:t>- сокращение количест</w:t>
            </w:r>
            <w:r w:rsidR="00254665" w:rsidRPr="00AC79D0">
              <w:t>в</w:t>
            </w:r>
            <w:r w:rsidRPr="00AC79D0">
              <w:t>о зарегистрированных дорожно-транспортных происшествий на территории Печенгского муниципального округа с погибшими и пострадавшими гражданами – до 15 единиц;</w:t>
            </w:r>
          </w:p>
          <w:p w:rsidR="005E04A5" w:rsidRPr="00AC79D0" w:rsidRDefault="005E04A5" w:rsidP="005E04A5">
            <w:pPr>
              <w:jc w:val="both"/>
            </w:pPr>
            <w:r w:rsidRPr="00AC79D0">
              <w:t>- рост раскрываемости преступлений, совершенных в общественных местах – до 71,9 %;</w:t>
            </w:r>
          </w:p>
          <w:p w:rsidR="005E04A5" w:rsidRPr="00AC79D0" w:rsidRDefault="005E04A5" w:rsidP="005E04A5">
            <w:pPr>
              <w:jc w:val="both"/>
            </w:pPr>
            <w:r w:rsidRPr="00AC79D0">
              <w:t>- снижение количества введенных режимов повышенной готовности, чрезвычайных ситуаций – до 46 единиц;</w:t>
            </w:r>
          </w:p>
          <w:p w:rsidR="005E04A5" w:rsidRDefault="005E04A5" w:rsidP="00733DD0">
            <w:pPr>
              <w:jc w:val="both"/>
            </w:pPr>
            <w:r w:rsidRPr="00AC79D0">
              <w:rPr>
                <w:color w:val="000000"/>
              </w:rPr>
              <w:t xml:space="preserve">- отсутствие зарегистрированных преступлений экстремисткой и террористической направленности, а также совершенных на почве межнациональных (межэтнических) </w:t>
            </w:r>
            <w:r w:rsidR="001456AE">
              <w:t>конфликтов;</w:t>
            </w:r>
          </w:p>
          <w:p w:rsidR="001456AE" w:rsidRPr="001456AE" w:rsidRDefault="001456AE" w:rsidP="00DC3A9D">
            <w:pPr>
              <w:jc w:val="both"/>
              <w:rPr>
                <w:sz w:val="28"/>
                <w:szCs w:val="28"/>
              </w:rPr>
            </w:pPr>
            <w:r w:rsidRPr="00240173">
              <w:t>- достижение 100 % у</w:t>
            </w:r>
            <w:r w:rsidRPr="00240173">
              <w:rPr>
                <w:color w:val="000000"/>
              </w:rPr>
              <w:t>ровня охвата населения средствами оповещения.</w:t>
            </w:r>
          </w:p>
        </w:tc>
      </w:tr>
      <w:tr w:rsidR="00B1081D" w:rsidTr="00890E8D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D" w:rsidRDefault="00B1081D" w:rsidP="00B1081D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81D" w:rsidRDefault="006F1504" w:rsidP="00B1081D">
            <w:pPr>
              <w:pStyle w:val="ConsPlusNormal"/>
              <w:jc w:val="both"/>
            </w:pPr>
            <w:r>
              <w:t>Отдел ГО, ЧС и ПБ</w:t>
            </w:r>
          </w:p>
        </w:tc>
      </w:tr>
      <w:tr w:rsidR="00A93658" w:rsidTr="000D291C">
        <w:trPr>
          <w:trHeight w:val="2155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658" w:rsidRDefault="00A93658" w:rsidP="00A93658">
            <w:pPr>
              <w:pStyle w:val="ConsPlusNormal"/>
            </w:pPr>
            <w:r w:rsidRPr="00066EED"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58" w:rsidRPr="00AC79D0" w:rsidRDefault="00AA54C8" w:rsidP="00254665">
            <w:pPr>
              <w:widowControl w:val="0"/>
              <w:jc w:val="both"/>
            </w:pPr>
            <w:r w:rsidRPr="00AC79D0">
              <w:t>Отдел ГО, ЧС и ПБ, м</w:t>
            </w:r>
            <w:r w:rsidR="00974296" w:rsidRPr="00AC79D0">
              <w:t xml:space="preserve">униципальное казенное учреждение «Единая дежурно-диспетчерская служба Печенгского муниципального округа» (далее - МКУ «ЕДДС»); </w:t>
            </w:r>
            <w:r w:rsidR="00A93658" w:rsidRPr="00AC79D0">
              <w:t>отдел образования администрации Печенгского муниципального округа (далее - отдел образования)</w:t>
            </w:r>
            <w:r w:rsidR="00974296" w:rsidRPr="00AC79D0">
              <w:t>;</w:t>
            </w:r>
            <w:r w:rsidR="00A93658" w:rsidRPr="00AC79D0">
              <w:t xml:space="preserve">   образовательные организации, подведомственные отделу образования администрации Печенгского муниципального округа (далее </w:t>
            </w:r>
            <w:r w:rsidR="007204B3" w:rsidRPr="00AC79D0">
              <w:t>- образовательные организации)</w:t>
            </w:r>
            <w:r w:rsidR="00974296" w:rsidRPr="00AC79D0">
              <w:t>; отдел культуры, спорта и молодежной политики администрации Печенгского муниципального округа (далее – отдел КСиМП)</w:t>
            </w:r>
          </w:p>
        </w:tc>
      </w:tr>
      <w:tr w:rsidR="007204B3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B3" w:rsidRDefault="007204B3" w:rsidP="007204B3">
            <w:pPr>
              <w:pStyle w:val="ConsPlusNormal"/>
            </w:pPr>
            <w: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B3" w:rsidRDefault="007204B3" w:rsidP="007204B3">
            <w:pPr>
              <w:pStyle w:val="ConsPlusNormal"/>
              <w:jc w:val="both"/>
            </w:pPr>
            <w:r>
              <w:t>Отсутствует</w:t>
            </w:r>
          </w:p>
        </w:tc>
      </w:tr>
    </w:tbl>
    <w:p w:rsidR="00EA6F91" w:rsidRDefault="00EA6F91" w:rsidP="00BA3D5F">
      <w:pPr>
        <w:pStyle w:val="ConsPlusNormal"/>
        <w:spacing w:before="240"/>
        <w:contextualSpacing/>
        <w:jc w:val="both"/>
      </w:pPr>
      <w:bookmarkStart w:id="2" w:name="P439"/>
      <w:bookmarkEnd w:id="2"/>
    </w:p>
    <w:p w:rsidR="001A2D61" w:rsidRPr="00D76B08" w:rsidRDefault="00D430F4" w:rsidP="00D76B08">
      <w:pPr>
        <w:pStyle w:val="ConsPlusNormal"/>
        <w:contextualSpacing/>
        <w:jc w:val="center"/>
        <w:rPr>
          <w:b/>
        </w:rPr>
      </w:pPr>
      <w:r w:rsidRPr="00D76B08">
        <w:rPr>
          <w:b/>
        </w:rPr>
        <w:t>1. Приоритеты и задачи муниципального управления в сфере реализации муниципальной программы</w:t>
      </w:r>
    </w:p>
    <w:p w:rsidR="00D430F4" w:rsidRPr="00D76B08" w:rsidRDefault="00D430F4" w:rsidP="00D76B08">
      <w:pPr>
        <w:pStyle w:val="ConsPlusNormal"/>
        <w:contextualSpacing/>
        <w:jc w:val="center"/>
        <w:rPr>
          <w:b/>
        </w:rPr>
      </w:pPr>
    </w:p>
    <w:p w:rsidR="00A93658" w:rsidRDefault="00A93658" w:rsidP="00A93658">
      <w:pPr>
        <w:tabs>
          <w:tab w:val="left" w:pos="720"/>
        </w:tabs>
        <w:ind w:firstLine="708"/>
        <w:jc w:val="both"/>
      </w:pPr>
      <w: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тории Печенгского муниципального округа расположено 6 потенциально опасных объектов, от безопасной эксплуатации которых зависит жизнедеятельность населения округа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 Обеспечение необходимого уровня пожарной </w:t>
      </w:r>
      <w:r>
        <w:lastRenderedPageBreak/>
        <w:t xml:space="preserve">безопасности и минимизация потерь вследствие пожаров является важным фактором устойчивого социально-экономического развития округа. </w:t>
      </w:r>
    </w:p>
    <w:p w:rsidR="00A93658" w:rsidRDefault="00A93658" w:rsidP="00A93658">
      <w:pPr>
        <w:tabs>
          <w:tab w:val="left" w:pos="720"/>
        </w:tabs>
        <w:ind w:firstLine="708"/>
        <w:jc w:val="both"/>
      </w:pPr>
      <w:r>
        <w:t xml:space="preserve">Анализ мер по защите населения и территории от чрезвычайных ситуаций, осуществляемой органами местного самоуправления в рамках своих полномочий, в целом свидетельствует о недостаточной готовности сил и средств для ликвидации чрезвычайных ситуаций. Недостаточное техническое обеспечение служб экстренного реагирования не позволяет обеспечить устойчивое снижение показателей риска чрезвычайных ситуаций для населения, территории и конкретных объектов. </w:t>
      </w:r>
    </w:p>
    <w:p w:rsidR="00A93658" w:rsidRDefault="00A93658" w:rsidP="00A93658">
      <w:pPr>
        <w:ind w:firstLine="709"/>
        <w:jc w:val="both"/>
      </w:pPr>
      <w:r>
        <w:t xml:space="preserve">На территории Печенгского муниципального округа общая протяженность автомобильных дорог общего пользования </w:t>
      </w:r>
      <w:r>
        <w:rPr>
          <w:lang w:eastAsia="ar-SA"/>
        </w:rPr>
        <w:t>составляет 332,5 км</w:t>
      </w:r>
      <w:r>
        <w:t>, в том числе дорог общего пользования местного значения - 76,363 км. Анализируя причины, влияющие на возникновение дорожно-транспортных происшествий, и расставляя их по степени значимости, отмечаются следующие причины:</w:t>
      </w:r>
    </w:p>
    <w:p w:rsidR="00A93658" w:rsidRDefault="00A93658" w:rsidP="00A93658">
      <w:pPr>
        <w:ind w:firstLine="709"/>
        <w:jc w:val="both"/>
      </w:pPr>
      <w:r>
        <w:t xml:space="preserve">- низкая дисциплина водителей и пешеходов; </w:t>
      </w:r>
    </w:p>
    <w:p w:rsidR="00A93658" w:rsidRDefault="00A93658" w:rsidP="00A93658">
      <w:pPr>
        <w:ind w:firstLine="709"/>
        <w:jc w:val="both"/>
      </w:pPr>
      <w:r>
        <w:t xml:space="preserve">- плохое состояние дорог и улиц; </w:t>
      </w:r>
    </w:p>
    <w:p w:rsidR="00A93658" w:rsidRDefault="00A93658" w:rsidP="00A93658">
      <w:pPr>
        <w:ind w:firstLine="709"/>
        <w:jc w:val="both"/>
      </w:pPr>
      <w:r>
        <w:t xml:space="preserve">- плохая организация движения; </w:t>
      </w:r>
    </w:p>
    <w:p w:rsidR="00A93658" w:rsidRDefault="00A93658" w:rsidP="00A93658">
      <w:pPr>
        <w:ind w:firstLine="709"/>
        <w:jc w:val="both"/>
      </w:pPr>
      <w:r>
        <w:t>- недостаточный уровень подготовки водителей;</w:t>
      </w:r>
    </w:p>
    <w:p w:rsidR="00A93658" w:rsidRDefault="00A93658" w:rsidP="00A93658">
      <w:pPr>
        <w:ind w:firstLine="709"/>
        <w:jc w:val="both"/>
      </w:pPr>
      <w:r>
        <w:t>- неудовлетворительное техническое состояние транспортных средств;</w:t>
      </w:r>
    </w:p>
    <w:p w:rsidR="00A93658" w:rsidRDefault="00A93658" w:rsidP="00A93658">
      <w:pPr>
        <w:ind w:firstLine="709"/>
        <w:jc w:val="both"/>
      </w:pPr>
      <w:r>
        <w:t>- постоянно возрастающая мобильность населения;</w:t>
      </w:r>
    </w:p>
    <w:p w:rsidR="00A93658" w:rsidRDefault="00A93658" w:rsidP="00A93658">
      <w:pPr>
        <w:ind w:firstLine="709"/>
        <w:jc w:val="both"/>
      </w:pPr>
      <w:r>
        <w:t>- уменьшение перевозок общественным транспортом и увеличение перевозок личным транспортом;</w:t>
      </w:r>
    </w:p>
    <w:p w:rsidR="00A93658" w:rsidRDefault="00A93658" w:rsidP="00A93658">
      <w:pPr>
        <w:ind w:firstLine="709"/>
        <w:jc w:val="both"/>
      </w:pPr>
      <w: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93658" w:rsidRDefault="00A93658" w:rsidP="00A93658">
      <w:pPr>
        <w:ind w:firstLine="709"/>
        <w:jc w:val="both"/>
      </w:pPr>
      <w:r>
        <w:t xml:space="preserve">Кроме того, важной задачей органов местного самоуправления является выработка мер по противодействию терроризму. В первую очередь должна быть обеспечена безопасность детских, дошкольных, учебных, спортивно-оздоровительны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</w:t>
      </w:r>
    </w:p>
    <w:p w:rsidR="00A93658" w:rsidRDefault="00A93658" w:rsidP="00A93658">
      <w:pPr>
        <w:widowControl w:val="0"/>
        <w:ind w:firstLine="709"/>
        <w:jc w:val="both"/>
      </w:pPr>
      <w:r>
        <w:rPr>
          <w:iCs/>
        </w:rPr>
        <w:t>Целью настоящей программы является п</w:t>
      </w:r>
      <w:r>
        <w:t>овышение безопасности жизнедеятельности населения на территории Печенгского муниципального округа.</w:t>
      </w:r>
    </w:p>
    <w:p w:rsidR="00A93658" w:rsidRDefault="00A93658" w:rsidP="00A93658">
      <w:pPr>
        <w:tabs>
          <w:tab w:val="left" w:pos="993"/>
        </w:tabs>
        <w:ind w:firstLine="709"/>
        <w:jc w:val="both"/>
      </w:pPr>
      <w:r>
        <w:t>Достижение цели программы будет осуществляться путем решения следующих задач в рамках соответствующих подпрограмм:</w:t>
      </w:r>
    </w:p>
    <w:p w:rsidR="00A93658" w:rsidRDefault="00A93658" w:rsidP="00A93658">
      <w:pPr>
        <w:tabs>
          <w:tab w:val="left" w:pos="993"/>
        </w:tabs>
        <w:ind w:firstLine="709"/>
        <w:jc w:val="both"/>
      </w:pPr>
      <w:r>
        <w:t>- повышение безопасности дорожного движения и снижение дорожно-транспортного травматизма;</w:t>
      </w:r>
    </w:p>
    <w:p w:rsidR="00A93658" w:rsidRDefault="00A93658" w:rsidP="00A93658">
      <w:pPr>
        <w:tabs>
          <w:tab w:val="left" w:pos="993"/>
        </w:tabs>
        <w:ind w:firstLine="709"/>
        <w:jc w:val="both"/>
      </w:pPr>
      <w:r>
        <w:t xml:space="preserve">- повышение общественной безопасности населения; </w:t>
      </w:r>
    </w:p>
    <w:p w:rsidR="00A93658" w:rsidRDefault="00A93658" w:rsidP="00A93658">
      <w:pPr>
        <w:tabs>
          <w:tab w:val="left" w:pos="993"/>
        </w:tabs>
        <w:ind w:firstLine="709"/>
        <w:jc w:val="both"/>
      </w:pPr>
      <w:r>
        <w:t>- обеспечение защиты населения и территорий от чрезвычайных ситуаций;</w:t>
      </w:r>
    </w:p>
    <w:p w:rsidR="00A93658" w:rsidRDefault="00A93658" w:rsidP="00A93658">
      <w:pPr>
        <w:tabs>
          <w:tab w:val="left" w:pos="993"/>
        </w:tabs>
        <w:ind w:firstLine="709"/>
        <w:jc w:val="both"/>
      </w:pPr>
      <w:r>
        <w:t>- 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A93658" w:rsidRDefault="00A93658" w:rsidP="00A93658">
      <w:pPr>
        <w:ind w:firstLine="709"/>
        <w:sectPr w:rsidR="00A936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D61" w:rsidRPr="00EB53ED" w:rsidRDefault="001A2D61" w:rsidP="00ED39A3">
      <w:pPr>
        <w:pStyle w:val="ConsPlusNormal"/>
        <w:numPr>
          <w:ilvl w:val="0"/>
          <w:numId w:val="16"/>
        </w:numPr>
        <w:jc w:val="center"/>
        <w:rPr>
          <w:b/>
          <w:sz w:val="26"/>
          <w:szCs w:val="26"/>
        </w:rPr>
      </w:pPr>
      <w:bookmarkStart w:id="3" w:name="P446"/>
      <w:bookmarkEnd w:id="3"/>
      <w:r w:rsidRPr="00EB53ED">
        <w:rPr>
          <w:b/>
          <w:sz w:val="26"/>
          <w:szCs w:val="26"/>
        </w:rPr>
        <w:lastRenderedPageBreak/>
        <w:t>Перечень</w:t>
      </w:r>
      <w:r w:rsidR="00EB53ED" w:rsidRPr="00EB53ED">
        <w:rPr>
          <w:b/>
          <w:sz w:val="26"/>
          <w:szCs w:val="26"/>
        </w:rPr>
        <w:t xml:space="preserve"> </w:t>
      </w:r>
      <w:r w:rsidRPr="00EB53ED">
        <w:rPr>
          <w:b/>
          <w:sz w:val="26"/>
          <w:szCs w:val="26"/>
        </w:rPr>
        <w:t>показателей муниципальной прогр</w:t>
      </w:r>
      <w:r w:rsidR="00FA1C0D" w:rsidRPr="00EB53ED">
        <w:rPr>
          <w:b/>
          <w:sz w:val="26"/>
          <w:szCs w:val="26"/>
        </w:rPr>
        <w:t>аммы</w:t>
      </w:r>
    </w:p>
    <w:p w:rsidR="00B75502" w:rsidRDefault="00B75502" w:rsidP="00B75502">
      <w:pPr>
        <w:pStyle w:val="a8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962"/>
        <w:gridCol w:w="992"/>
        <w:gridCol w:w="992"/>
        <w:gridCol w:w="1134"/>
        <w:gridCol w:w="992"/>
        <w:gridCol w:w="1134"/>
        <w:gridCol w:w="1134"/>
        <w:gridCol w:w="1134"/>
        <w:gridCol w:w="1985"/>
      </w:tblGrid>
      <w:tr w:rsidR="00C646BE" w:rsidTr="005D552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FED" w:rsidRDefault="00C94FE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Муниципальная программа,</w:t>
            </w:r>
            <w:r w:rsidR="00524085">
              <w:rPr>
                <w:sz w:val="22"/>
                <w:szCs w:val="22"/>
              </w:rPr>
              <w:t xml:space="preserve"> направления </w:t>
            </w:r>
            <w:r w:rsidRPr="00C94FED">
              <w:rPr>
                <w:sz w:val="22"/>
                <w:szCs w:val="22"/>
              </w:rPr>
              <w:t xml:space="preserve"> </w:t>
            </w:r>
            <w:r w:rsidR="00524085">
              <w:rPr>
                <w:sz w:val="22"/>
                <w:szCs w:val="22"/>
              </w:rPr>
              <w:t>(</w:t>
            </w:r>
            <w:r w:rsidRPr="00C94FED">
              <w:rPr>
                <w:sz w:val="22"/>
                <w:szCs w:val="22"/>
              </w:rPr>
              <w:t>подпрограммы</w:t>
            </w:r>
            <w:r w:rsidR="00524085">
              <w:rPr>
                <w:sz w:val="22"/>
                <w:szCs w:val="22"/>
              </w:rPr>
              <w:t>)</w:t>
            </w:r>
            <w:r w:rsidRPr="00C94FED">
              <w:rPr>
                <w:sz w:val="22"/>
                <w:szCs w:val="22"/>
              </w:rPr>
              <w:t xml:space="preserve">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 w:rsidP="0059265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Направленность показателя</w:t>
            </w:r>
            <w:r w:rsidR="0059265A" w:rsidRPr="00C94FED">
              <w:rPr>
                <w:sz w:val="22"/>
                <w:szCs w:val="22"/>
                <w:vertAlign w:val="superscript"/>
              </w:rPr>
              <w:t>1</w:t>
            </w:r>
            <w:r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Соисполнитель,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ответственный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за достижение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оказателя </w:t>
            </w:r>
          </w:p>
        </w:tc>
      </w:tr>
      <w:tr w:rsidR="00C646BE" w:rsidTr="005D552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4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5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 w:rsidP="0059265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6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7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8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</w:tr>
      <w:tr w:rsidR="00C646BE" w:rsidTr="005D552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</w:tr>
      <w:tr w:rsidR="00C646BE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94FED"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BA0B49" w:rsidRDefault="00B75502" w:rsidP="009F315C">
            <w:pPr>
              <w:pStyle w:val="a8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 w:rsidRPr="00BA0B49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59265A" w:rsidRPr="00BA0B49">
              <w:rPr>
                <w:b/>
                <w:sz w:val="22"/>
                <w:szCs w:val="22"/>
              </w:rPr>
              <w:t>«</w:t>
            </w:r>
            <w:r w:rsidR="00555E5D">
              <w:rPr>
                <w:b/>
                <w:sz w:val="22"/>
                <w:szCs w:val="22"/>
              </w:rPr>
              <w:t>Обеспечение общественного порядка и безопасности населения</w:t>
            </w:r>
            <w:r w:rsidR="0059265A" w:rsidRPr="00BA0B49">
              <w:rPr>
                <w:b/>
                <w:sz w:val="22"/>
                <w:szCs w:val="22"/>
              </w:rPr>
              <w:t>»</w:t>
            </w:r>
            <w:r w:rsidRPr="00BA0B49">
              <w:rPr>
                <w:b/>
                <w:sz w:val="22"/>
                <w:szCs w:val="22"/>
              </w:rPr>
              <w:t xml:space="preserve"> </w:t>
            </w:r>
          </w:p>
          <w:p w:rsidR="00B75502" w:rsidRPr="00BA0B49" w:rsidRDefault="00B75502" w:rsidP="00D73045">
            <w:pPr>
              <w:pStyle w:val="a8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 w:rsidRPr="00555E5D">
              <w:rPr>
                <w:sz w:val="22"/>
                <w:szCs w:val="22"/>
              </w:rPr>
              <w:t>Цель муниципальной программы:</w:t>
            </w:r>
            <w:r w:rsidRPr="00BA0B49">
              <w:rPr>
                <w:b/>
                <w:sz w:val="22"/>
                <w:szCs w:val="22"/>
              </w:rPr>
              <w:t xml:space="preserve"> </w:t>
            </w:r>
            <w:r w:rsidR="00BA0B49" w:rsidRPr="00BA0B49">
              <w:rPr>
                <w:b/>
                <w:sz w:val="22"/>
                <w:szCs w:val="22"/>
              </w:rPr>
              <w:t>Повышение</w:t>
            </w:r>
            <w:r w:rsidR="00BA0B49">
              <w:rPr>
                <w:b/>
                <w:sz w:val="22"/>
                <w:szCs w:val="22"/>
              </w:rPr>
              <w:t xml:space="preserve"> </w:t>
            </w:r>
            <w:r w:rsidR="00D73045">
              <w:rPr>
                <w:b/>
                <w:sz w:val="22"/>
                <w:szCs w:val="22"/>
              </w:rPr>
              <w:t>безопасности жизнедеятельности населения на территории</w:t>
            </w:r>
            <w:r w:rsidR="00BA0B49">
              <w:rPr>
                <w:b/>
                <w:sz w:val="22"/>
                <w:szCs w:val="22"/>
              </w:rPr>
              <w:t xml:space="preserve"> Печенгско</w:t>
            </w:r>
            <w:r w:rsidR="00D73045">
              <w:rPr>
                <w:b/>
                <w:sz w:val="22"/>
                <w:szCs w:val="22"/>
              </w:rPr>
              <w:t>го муниципального округа</w:t>
            </w:r>
          </w:p>
        </w:tc>
      </w:tr>
      <w:tr w:rsidR="00541605" w:rsidRPr="00541605" w:rsidTr="0076518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541605" w:rsidRDefault="00B75502">
            <w:pPr>
              <w:pStyle w:val="a8"/>
              <w:spacing w:before="0" w:beforeAutospacing="0" w:after="0" w:afterAutospacing="0"/>
              <w:jc w:val="center"/>
            </w:pPr>
            <w:r w:rsidRPr="00541605">
              <w:t xml:space="preserve">0.1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55E5D" w:rsidRPr="00765188" w:rsidRDefault="00AA54C8" w:rsidP="00AC79D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79D0">
              <w:rPr>
                <w:sz w:val="20"/>
                <w:szCs w:val="20"/>
              </w:rPr>
              <w:t>Количество</w:t>
            </w:r>
            <w:r w:rsidR="00B03090" w:rsidRPr="00AC79D0">
              <w:rPr>
                <w:sz w:val="20"/>
                <w:szCs w:val="20"/>
              </w:rPr>
              <w:t xml:space="preserve"> зарегистрированных </w:t>
            </w:r>
            <w:r w:rsidRPr="00AC79D0">
              <w:rPr>
                <w:sz w:val="20"/>
                <w:szCs w:val="20"/>
              </w:rPr>
              <w:t xml:space="preserve"> дорожно-транспортных происшествий </w:t>
            </w:r>
            <w:r w:rsidR="00B03090" w:rsidRPr="00AC79D0">
              <w:rPr>
                <w:sz w:val="20"/>
                <w:szCs w:val="20"/>
              </w:rPr>
              <w:t>на территории Печенгского муниципального</w:t>
            </w:r>
            <w:r w:rsidR="00B03090" w:rsidRPr="00765188">
              <w:rPr>
                <w:sz w:val="20"/>
                <w:szCs w:val="20"/>
              </w:rPr>
              <w:t xml:space="preserve"> округа с погибшими и пострадавшими граждан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502" w:rsidRPr="00541605" w:rsidRDefault="00B03090" w:rsidP="00F511B1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541605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158" w:rsidRPr="00541605" w:rsidRDefault="0001755D" w:rsidP="00CE7158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03090" w:rsidRPr="0054160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502" w:rsidRPr="00541605" w:rsidRDefault="00B0309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160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502" w:rsidRPr="00541605" w:rsidRDefault="00541605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160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502" w:rsidRPr="00541605" w:rsidRDefault="00541605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1605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502" w:rsidRPr="00541605" w:rsidRDefault="00541605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1605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502" w:rsidRPr="00541605" w:rsidRDefault="00541605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1605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502" w:rsidRPr="00161975" w:rsidRDefault="00AC79D0" w:rsidP="004A213F">
            <w:pPr>
              <w:pStyle w:val="a8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  <w:r w:rsidRPr="00161975">
              <w:rPr>
                <w:sz w:val="20"/>
                <w:szCs w:val="20"/>
              </w:rPr>
              <w:t>Отдел ГО, ЧС и ПБ</w:t>
            </w:r>
          </w:p>
        </w:tc>
      </w:tr>
      <w:tr w:rsidR="00AC79D0" w:rsidRPr="00B41280" w:rsidTr="0076518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79D0" w:rsidRPr="00B41280" w:rsidRDefault="00AC79D0">
            <w:pPr>
              <w:pStyle w:val="a8"/>
              <w:spacing w:before="0" w:beforeAutospacing="0" w:after="0" w:afterAutospacing="0"/>
              <w:jc w:val="center"/>
            </w:pPr>
            <w:r w:rsidRPr="00B41280">
              <w:t xml:space="preserve">0.2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C79D0" w:rsidRPr="00765188" w:rsidRDefault="00AC79D0" w:rsidP="00AC79D0">
            <w:pPr>
              <w:pStyle w:val="a8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 w:rsidRPr="00AC79D0">
              <w:rPr>
                <w:sz w:val="20"/>
                <w:szCs w:val="20"/>
              </w:rPr>
              <w:t>Раскрываемость</w:t>
            </w:r>
            <w:r w:rsidRPr="00765188">
              <w:rPr>
                <w:sz w:val="20"/>
                <w:szCs w:val="20"/>
              </w:rPr>
              <w:t xml:space="preserve"> преступлений, совершенных в общественных мест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CE715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1280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4128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20435A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41280">
              <w:rPr>
                <w:sz w:val="20"/>
                <w:szCs w:val="20"/>
              </w:rPr>
              <w:t>66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41280">
              <w:rPr>
                <w:sz w:val="20"/>
                <w:szCs w:val="20"/>
              </w:rPr>
              <w:t>68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41280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41280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41280">
              <w:rPr>
                <w:sz w:val="20"/>
                <w:szCs w:val="20"/>
              </w:rPr>
              <w:t>71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161975" w:rsidRDefault="00AC79D0">
            <w:r w:rsidRPr="00161975">
              <w:rPr>
                <w:sz w:val="20"/>
                <w:szCs w:val="20"/>
              </w:rPr>
              <w:t>Отдел ГО, ЧС и ПБ</w:t>
            </w:r>
          </w:p>
        </w:tc>
      </w:tr>
      <w:tr w:rsidR="00AC79D0" w:rsidRPr="00B41280" w:rsidTr="0076518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>
            <w:pPr>
              <w:pStyle w:val="a8"/>
              <w:spacing w:before="0" w:beforeAutospacing="0" w:after="0" w:afterAutospacing="0"/>
              <w:jc w:val="center"/>
            </w:pPr>
            <w:r w:rsidRPr="00B41280">
              <w:t>0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C79D0" w:rsidRPr="00765188" w:rsidRDefault="00AC79D0" w:rsidP="002C432C">
            <w:pPr>
              <w:pStyle w:val="a8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 w:rsidRPr="00AC79D0">
              <w:rPr>
                <w:sz w:val="20"/>
                <w:szCs w:val="20"/>
              </w:rPr>
              <w:t>Количество введенных режимов повышенной готовности, чрезвычайных</w:t>
            </w:r>
            <w:r w:rsidRPr="00765188">
              <w:rPr>
                <w:sz w:val="20"/>
                <w:szCs w:val="20"/>
              </w:rPr>
              <w:t xml:space="preserve">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CE715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01755D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C79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41280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161975" w:rsidRDefault="00AC79D0">
            <w:r w:rsidRPr="00161975">
              <w:rPr>
                <w:sz w:val="20"/>
                <w:szCs w:val="20"/>
              </w:rPr>
              <w:t>Отдел ГО, ЧС и ПБ</w:t>
            </w:r>
          </w:p>
        </w:tc>
      </w:tr>
      <w:tr w:rsidR="00AC79D0" w:rsidTr="0076518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B75502" w:rsidRDefault="00AC79D0">
            <w:pPr>
              <w:pStyle w:val="a8"/>
              <w:spacing w:before="0" w:beforeAutospacing="0" w:after="0" w:afterAutospacing="0"/>
              <w:jc w:val="center"/>
            </w:pPr>
            <w:r>
              <w:t>0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C79D0" w:rsidRPr="00765188" w:rsidRDefault="00AC79D0" w:rsidP="002C432C">
            <w:pPr>
              <w:widowControl w:val="0"/>
              <w:autoSpaceDE w:val="0"/>
              <w:autoSpaceDN w:val="0"/>
              <w:jc w:val="both"/>
            </w:pPr>
            <w:r w:rsidRPr="00AC79D0">
              <w:rPr>
                <w:color w:val="000000"/>
                <w:sz w:val="20"/>
                <w:szCs w:val="20"/>
              </w:rPr>
              <w:t>Количество</w:t>
            </w:r>
            <w:r w:rsidRPr="00765188">
              <w:rPr>
                <w:color w:val="000000"/>
                <w:sz w:val="20"/>
                <w:szCs w:val="20"/>
              </w:rPr>
              <w:t xml:space="preserve"> зарегистрированных преступлений экстремисткой и террористической направленности, а также совершенных на почве межнациональных  (межэтнических) </w:t>
            </w:r>
            <w:r w:rsidRPr="00765188">
              <w:rPr>
                <w:sz w:val="20"/>
                <w:szCs w:val="20"/>
              </w:rPr>
              <w:t>конфли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4A213F" w:rsidRDefault="00AC79D0" w:rsidP="00CE715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AA54C8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AC79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9F315C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9F315C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9F315C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9F315C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9F315C" w:rsidRDefault="00AC79D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9D0" w:rsidRPr="00161975" w:rsidRDefault="00AC79D0">
            <w:r w:rsidRPr="00161975">
              <w:rPr>
                <w:sz w:val="20"/>
                <w:szCs w:val="20"/>
              </w:rPr>
              <w:t>Отдел ГО, ЧС и ПБ</w:t>
            </w:r>
          </w:p>
        </w:tc>
      </w:tr>
      <w:tr w:rsidR="00B91E37" w:rsidTr="00B91E3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E37" w:rsidRPr="000D38CD" w:rsidRDefault="00B91E37">
            <w:pPr>
              <w:pStyle w:val="a8"/>
              <w:spacing w:before="0" w:beforeAutospacing="0" w:after="0" w:afterAutospacing="0"/>
              <w:jc w:val="center"/>
            </w:pPr>
            <w:r w:rsidRPr="000D38CD">
              <w:t>0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91E37" w:rsidRPr="000D38CD" w:rsidRDefault="00B91E37" w:rsidP="00B91E37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0D38CD">
              <w:rPr>
                <w:color w:val="000000"/>
                <w:sz w:val="20"/>
                <w:szCs w:val="20"/>
              </w:rPr>
              <w:t>Уровень охвата населения средствами опо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E37" w:rsidRPr="000D38CD" w:rsidRDefault="00B91E37" w:rsidP="00B91E3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38CD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E37" w:rsidRPr="000D38CD" w:rsidRDefault="002A07F9" w:rsidP="00B91E37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E37" w:rsidRPr="000D38CD" w:rsidRDefault="000D38CD" w:rsidP="00B91E37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E37" w:rsidRPr="000D38CD" w:rsidRDefault="003A4A9D" w:rsidP="00B91E37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E37" w:rsidRPr="000D38CD" w:rsidRDefault="000D38CD" w:rsidP="00B91E37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E37" w:rsidRPr="000D38CD" w:rsidRDefault="000D38CD" w:rsidP="000D38C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E37" w:rsidRPr="000D38CD" w:rsidRDefault="00B91E37" w:rsidP="00B91E37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E37" w:rsidRPr="000D38CD" w:rsidRDefault="00B91E37" w:rsidP="00B91E37">
            <w:pPr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МКУ «ЕДДС»</w:t>
            </w:r>
          </w:p>
        </w:tc>
      </w:tr>
      <w:tr w:rsidR="0054160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605" w:rsidRPr="00C94FED" w:rsidRDefault="0054160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94FED">
              <w:rPr>
                <w:b/>
              </w:rPr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605" w:rsidRPr="00C94FED" w:rsidRDefault="00541605" w:rsidP="00C94FED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(п</w:t>
            </w:r>
            <w:r w:rsidRPr="00C94FED">
              <w:rPr>
                <w:b/>
                <w:sz w:val="22"/>
                <w:szCs w:val="22"/>
              </w:rPr>
              <w:t>одпрограмма</w:t>
            </w:r>
            <w:r>
              <w:rPr>
                <w:b/>
                <w:sz w:val="22"/>
                <w:szCs w:val="22"/>
              </w:rPr>
              <w:t>)</w:t>
            </w:r>
            <w:r w:rsidRPr="00C94FED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.</w:t>
            </w:r>
            <w:r w:rsidRPr="00C94FED">
              <w:rPr>
                <w:b/>
                <w:sz w:val="22"/>
                <w:szCs w:val="22"/>
              </w:rPr>
              <w:t xml:space="preserve"> «Повышение </w:t>
            </w:r>
            <w:r>
              <w:rPr>
                <w:b/>
                <w:sz w:val="22"/>
                <w:szCs w:val="22"/>
              </w:rPr>
              <w:t>безопасности дорожного движения и снижение дорожно-транспортного травматизма</w:t>
            </w:r>
            <w:r w:rsidRPr="00C94FED">
              <w:rPr>
                <w:b/>
                <w:sz w:val="22"/>
                <w:szCs w:val="22"/>
              </w:rPr>
              <w:t xml:space="preserve">» </w:t>
            </w:r>
          </w:p>
          <w:p w:rsidR="00541605" w:rsidRPr="002A69F9" w:rsidRDefault="00541605" w:rsidP="00AC79D0">
            <w:pPr>
              <w:pStyle w:val="a8"/>
              <w:spacing w:before="0" w:beforeAutospacing="0" w:after="0" w:afterAutospacing="0"/>
            </w:pPr>
            <w:r w:rsidRPr="002A69F9">
              <w:rPr>
                <w:sz w:val="22"/>
                <w:szCs w:val="22"/>
              </w:rPr>
              <w:t>Цель</w:t>
            </w:r>
            <w:r w:rsidR="00AC79D0">
              <w:rPr>
                <w:sz w:val="22"/>
                <w:szCs w:val="22"/>
              </w:rPr>
              <w:t>:</w:t>
            </w:r>
            <w:r w:rsidRPr="002A69F9">
              <w:rPr>
                <w:sz w:val="22"/>
                <w:szCs w:val="22"/>
              </w:rPr>
              <w:t xml:space="preserve"> Повышение безопасности дорожного движения и снижение дорожно-транспортного травматизма</w:t>
            </w:r>
          </w:p>
        </w:tc>
      </w:tr>
      <w:tr w:rsidR="00541605" w:rsidRPr="00540F3B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605" w:rsidRPr="00DA4492" w:rsidRDefault="0054160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1605" w:rsidP="00AA54C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 xml:space="preserve">Количество проведенных заседаний </w:t>
            </w:r>
            <w:r w:rsidR="00AA54C8" w:rsidRPr="00540F3B">
              <w:rPr>
                <w:sz w:val="20"/>
                <w:szCs w:val="20"/>
              </w:rPr>
              <w:t>Межведомственно</w:t>
            </w:r>
            <w:r w:rsidR="00161975">
              <w:rPr>
                <w:sz w:val="20"/>
                <w:szCs w:val="20"/>
              </w:rPr>
              <w:t>й</w:t>
            </w:r>
            <w:r w:rsidR="00AA54C8" w:rsidRPr="00540F3B">
              <w:rPr>
                <w:sz w:val="20"/>
                <w:szCs w:val="20"/>
              </w:rPr>
              <w:t xml:space="preserve"> комиссии (далее – МВК)</w:t>
            </w:r>
            <w:r w:rsidRPr="00540F3B">
              <w:rPr>
                <w:sz w:val="20"/>
                <w:szCs w:val="20"/>
              </w:rPr>
              <w:t xml:space="preserve"> по обеспечению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1605" w:rsidP="00773D7E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540F3B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1605" w:rsidP="00773D7E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1605" w:rsidP="0009473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1605" w:rsidP="00773D7E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1605" w:rsidP="005541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1605" w:rsidP="005541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1605" w:rsidP="005541D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0F3B" w:rsidP="004A21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Отдел ГО, ЧС и ПБ</w:t>
            </w:r>
          </w:p>
        </w:tc>
      </w:tr>
      <w:tr w:rsidR="00540F3B" w:rsidRPr="00540F3B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0F3B" w:rsidP="00540F3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Количество публикаций о состоянии</w:t>
            </w:r>
            <w:r w:rsidR="00541605" w:rsidRPr="00540F3B">
              <w:rPr>
                <w:sz w:val="20"/>
                <w:szCs w:val="20"/>
              </w:rPr>
              <w:t xml:space="preserve"> аварийности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0F3B" w:rsidP="005541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D52970" w:rsidP="00540F3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0F3B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0F3B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0F3B" w:rsidP="00540F3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0F3B" w:rsidP="00540F3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540F3B" w:rsidP="00540F3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40F3B" w:rsidRDefault="00B11F68" w:rsidP="005541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40F3B">
              <w:rPr>
                <w:sz w:val="20"/>
                <w:szCs w:val="20"/>
              </w:rPr>
              <w:t>Отдел ГО, ЧС и ПБ</w:t>
            </w:r>
          </w:p>
        </w:tc>
      </w:tr>
      <w:tr w:rsidR="00B11F68" w:rsidRPr="00614AEA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14AEA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11F68" w:rsidRPr="00614A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D25F5C">
              <w:rPr>
                <w:sz w:val="20"/>
                <w:szCs w:val="20"/>
              </w:rPr>
              <w:t>Отдел ГО, ЧС и ПБ</w:t>
            </w:r>
          </w:p>
        </w:tc>
      </w:tr>
      <w:tr w:rsidR="00B11F68" w:rsidRPr="00614AEA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1.4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>Доля исполненных решений  по организации работ по устранению нарушений требований законодательства по безопасности дорожного движения в общем числе таких решений</w:t>
            </w:r>
            <w:r w:rsidR="0001182C">
              <w:rPr>
                <w:sz w:val="20"/>
                <w:szCs w:val="20"/>
              </w:rPr>
              <w:t>,</w:t>
            </w:r>
            <w:r w:rsidR="002818E1">
              <w:rPr>
                <w:sz w:val="20"/>
                <w:szCs w:val="20"/>
              </w:rPr>
              <w:t xml:space="preserve"> принятых в работу в текущем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614AEA" w:rsidRDefault="00B11F68" w:rsidP="00B11F68">
            <w:pPr>
              <w:jc w:val="center"/>
            </w:pPr>
            <w:r w:rsidRPr="00614AEA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1D" w:rsidRPr="0093301D" w:rsidRDefault="0093301D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18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6F9" w:rsidRPr="000D38CD" w:rsidRDefault="007306F9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0D38CD" w:rsidRDefault="00207A46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6F9" w:rsidRPr="000D38CD" w:rsidRDefault="00207A46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0D38CD" w:rsidRDefault="00207A46" w:rsidP="007306F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0D38CD" w:rsidRDefault="007306F9" w:rsidP="007306F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161975" w:rsidRDefault="00B11F68" w:rsidP="00B11F68">
            <w:r w:rsidRPr="00161975">
              <w:rPr>
                <w:sz w:val="20"/>
                <w:szCs w:val="20"/>
              </w:rPr>
              <w:t>Отдел ГО, ЧС и ПБ</w:t>
            </w:r>
          </w:p>
        </w:tc>
      </w:tr>
      <w:tr w:rsidR="00541605" w:rsidRPr="00614AEA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F211C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1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614AEA" w:rsidRDefault="001344C7" w:rsidP="00614AE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 xml:space="preserve">Количество проведенных мероприятий по профилактике </w:t>
            </w:r>
            <w:r w:rsidR="00541605" w:rsidRPr="00614AEA">
              <w:rPr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4C7" w:rsidRPr="00614AEA" w:rsidRDefault="001344C7" w:rsidP="00F211C9">
            <w:pPr>
              <w:jc w:val="center"/>
            </w:pPr>
            <w:r w:rsidRPr="00614AEA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52970" w:rsidRDefault="00614AE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D5297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61975" w:rsidRDefault="00541605" w:rsidP="00F211C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61975">
              <w:rPr>
                <w:sz w:val="20"/>
                <w:szCs w:val="20"/>
              </w:rPr>
              <w:t>Отдел образования</w:t>
            </w:r>
          </w:p>
        </w:tc>
      </w:tr>
      <w:tr w:rsidR="00541605" w:rsidRPr="00614AEA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F211C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614AEA" w:rsidRDefault="0001062E" w:rsidP="00FD488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 xml:space="preserve">Количество публикаций о </w:t>
            </w:r>
            <w:r w:rsidR="00541605" w:rsidRPr="00614AEA">
              <w:rPr>
                <w:sz w:val="20"/>
                <w:szCs w:val="20"/>
              </w:rPr>
              <w:t>проводимых мероприяти</w:t>
            </w:r>
            <w:r w:rsidRPr="00614AEA">
              <w:rPr>
                <w:sz w:val="20"/>
                <w:szCs w:val="20"/>
              </w:rPr>
              <w:t>ях</w:t>
            </w:r>
            <w:r w:rsidR="00541605" w:rsidRPr="00614AEA">
              <w:rPr>
                <w:sz w:val="20"/>
                <w:szCs w:val="20"/>
              </w:rPr>
              <w:t xml:space="preserve"> по совершенствованию системы обеспечения безопасного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2E" w:rsidRPr="00614AEA" w:rsidRDefault="0001062E" w:rsidP="00F211C9">
            <w:pPr>
              <w:jc w:val="center"/>
            </w:pPr>
            <w:r w:rsidRPr="00614AEA">
              <w:rPr>
                <w:sz w:val="18"/>
                <w:szCs w:val="18"/>
              </w:rPr>
              <w:t>Шт</w:t>
            </w:r>
            <w:r w:rsidR="00D5297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614AEA" w:rsidRDefault="00541605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4A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61975" w:rsidRDefault="00614AEA" w:rsidP="00D6271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61975">
              <w:rPr>
                <w:sz w:val="20"/>
                <w:szCs w:val="20"/>
              </w:rPr>
              <w:t>Отдел ГО, ЧС и ПБ</w:t>
            </w:r>
          </w:p>
        </w:tc>
      </w:tr>
      <w:tr w:rsidR="00541605" w:rsidRPr="00574982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F211C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1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74982" w:rsidRDefault="006B3334" w:rsidP="0057498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74982">
              <w:rPr>
                <w:sz w:val="20"/>
                <w:szCs w:val="20"/>
              </w:rPr>
              <w:t>Количество общеобразовательных учреждений, обучающиеся начальны</w:t>
            </w:r>
            <w:bookmarkStart w:id="4" w:name="_GoBack"/>
            <w:bookmarkEnd w:id="4"/>
            <w:r w:rsidRPr="00574982">
              <w:rPr>
                <w:sz w:val="20"/>
                <w:szCs w:val="20"/>
              </w:rPr>
              <w:t xml:space="preserve">х классов которых обеспечены </w:t>
            </w:r>
            <w:r w:rsidR="00574982" w:rsidRPr="00574982">
              <w:rPr>
                <w:sz w:val="20"/>
                <w:szCs w:val="20"/>
              </w:rPr>
              <w:t>светоотражающими</w:t>
            </w:r>
            <w:r w:rsidRPr="00574982">
              <w:rPr>
                <w:sz w:val="20"/>
                <w:szCs w:val="20"/>
              </w:rPr>
              <w:t xml:space="preserve"> флике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74982" w:rsidRDefault="006B3334" w:rsidP="006B3334">
            <w:pPr>
              <w:jc w:val="center"/>
            </w:pPr>
            <w:r w:rsidRPr="00574982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74982" w:rsidRDefault="00541605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49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74982" w:rsidRDefault="00541605" w:rsidP="00F211C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74982">
              <w:rPr>
                <w:sz w:val="20"/>
                <w:szCs w:val="20"/>
              </w:rPr>
              <w:t>Отдел образования</w:t>
            </w:r>
          </w:p>
        </w:tc>
      </w:tr>
      <w:tr w:rsidR="00541605" w:rsidRPr="00574982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F211C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1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74982" w:rsidRDefault="006B3334" w:rsidP="0057498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74982">
              <w:rPr>
                <w:sz w:val="20"/>
                <w:szCs w:val="20"/>
              </w:rPr>
              <w:t xml:space="preserve">Количество проведенных мероприятий, посвященных пропаганде </w:t>
            </w:r>
            <w:r w:rsidR="00541605" w:rsidRPr="00574982">
              <w:rPr>
                <w:sz w:val="20"/>
                <w:szCs w:val="20"/>
              </w:rPr>
              <w:t>безопасности дорожного движения</w:t>
            </w:r>
            <w:r w:rsidRPr="00574982">
              <w:rPr>
                <w:sz w:val="20"/>
                <w:szCs w:val="20"/>
              </w:rPr>
              <w:t>, формированию навыков безопасного участия в дорожном движении</w:t>
            </w:r>
            <w:r w:rsidR="00541605" w:rsidRPr="00574982">
              <w:rPr>
                <w:sz w:val="20"/>
                <w:szCs w:val="20"/>
              </w:rPr>
              <w:t xml:space="preserve"> среди учащихся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74982" w:rsidRDefault="006B3334" w:rsidP="006B3334">
            <w:pPr>
              <w:jc w:val="center"/>
            </w:pPr>
            <w:r w:rsidRPr="00574982">
              <w:rPr>
                <w:sz w:val="18"/>
                <w:szCs w:val="18"/>
              </w:rPr>
              <w:t>Шт</w:t>
            </w:r>
            <w:r w:rsidR="00D5297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74982" w:rsidRDefault="00541605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49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8775CA" w:rsidRDefault="008775CA" w:rsidP="00F211C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574982" w:rsidRDefault="00541605" w:rsidP="00F211C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74982">
              <w:rPr>
                <w:sz w:val="20"/>
                <w:szCs w:val="20"/>
              </w:rPr>
              <w:t>Отдел образования</w:t>
            </w:r>
          </w:p>
        </w:tc>
      </w:tr>
      <w:tr w:rsidR="00541605" w:rsidRPr="000A014C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5749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1.</w:t>
            </w:r>
            <w:r w:rsidR="00574982" w:rsidRPr="00DA4492">
              <w:rPr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1344C7" w:rsidP="0057498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 xml:space="preserve">Количество стендов, наглядных пособий в </w:t>
            </w:r>
            <w:r w:rsidR="000A014C" w:rsidRPr="000A014C">
              <w:rPr>
                <w:sz w:val="20"/>
                <w:szCs w:val="20"/>
              </w:rPr>
              <w:t xml:space="preserve">дошкольных и </w:t>
            </w:r>
            <w:r w:rsidRPr="000A014C">
              <w:rPr>
                <w:sz w:val="20"/>
                <w:szCs w:val="20"/>
              </w:rPr>
              <w:t>образовательных учреждениях по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1344C7" w:rsidP="00D62715">
            <w:pPr>
              <w:jc w:val="center"/>
            </w:pPr>
            <w:r w:rsidRPr="000A014C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541605" w:rsidP="00D6271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0A014C" w:rsidP="005749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0A014C" w:rsidP="000A014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>27</w:t>
            </w:r>
            <w:r w:rsidR="001344C7" w:rsidRPr="000A01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0A014C" w:rsidP="000A014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0A014C" w:rsidP="000A014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0A014C" w:rsidP="000A014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A014C" w:rsidRDefault="00541605" w:rsidP="00D62715">
            <w:pPr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>Отдел образования</w:t>
            </w:r>
          </w:p>
        </w:tc>
      </w:tr>
      <w:tr w:rsidR="00541605" w:rsidTr="001E66F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6B5BDD" w:rsidRDefault="00541605" w:rsidP="006B5BDD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6B5BDD">
              <w:rPr>
                <w:b/>
              </w:rPr>
              <w:t xml:space="preserve">2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6B5BDD" w:rsidRDefault="00541605" w:rsidP="00E9361C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(п</w:t>
            </w:r>
            <w:r w:rsidRPr="006B5BDD">
              <w:rPr>
                <w:b/>
                <w:sz w:val="22"/>
                <w:szCs w:val="22"/>
              </w:rPr>
              <w:t>одпрограмма</w:t>
            </w:r>
            <w:r>
              <w:rPr>
                <w:b/>
                <w:sz w:val="22"/>
                <w:szCs w:val="22"/>
              </w:rPr>
              <w:t>)</w:t>
            </w:r>
            <w:r w:rsidRPr="006B5BDD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>.</w:t>
            </w:r>
            <w:r w:rsidRPr="006B5BD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рофилактика правонарушений</w:t>
            </w:r>
            <w:r w:rsidRPr="006B5BDD">
              <w:rPr>
                <w:b/>
                <w:sz w:val="22"/>
                <w:szCs w:val="22"/>
              </w:rPr>
              <w:t xml:space="preserve">» </w:t>
            </w:r>
          </w:p>
          <w:p w:rsidR="00541605" w:rsidRPr="002A69F9" w:rsidRDefault="00541605" w:rsidP="004C75D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A69F9">
              <w:rPr>
                <w:sz w:val="22"/>
                <w:szCs w:val="22"/>
              </w:rPr>
              <w:t>Цель</w:t>
            </w:r>
            <w:r w:rsidR="004C75D1">
              <w:rPr>
                <w:sz w:val="22"/>
                <w:szCs w:val="22"/>
              </w:rPr>
              <w:t>:</w:t>
            </w:r>
            <w:r w:rsidRPr="002A69F9">
              <w:rPr>
                <w:sz w:val="22"/>
                <w:szCs w:val="22"/>
              </w:rPr>
              <w:t xml:space="preserve"> Повышение общественной безопасности населения </w:t>
            </w:r>
          </w:p>
        </w:tc>
      </w:tr>
      <w:tr w:rsidR="00541605" w:rsidRPr="004C75D1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E9361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541605" w:rsidP="00E9361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Количество проведенных заседаний МВК по профилактике правонарушений в Печенгском муниципальном окру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541605" w:rsidP="00E9361C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75D1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541605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541605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541605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541605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541605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541605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C75D1" w:rsidRDefault="004C75D1" w:rsidP="004A21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Отдел ГО, ЧС и ПБ</w:t>
            </w:r>
          </w:p>
        </w:tc>
      </w:tr>
      <w:tr w:rsidR="00B11F68" w:rsidRPr="004C75D1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C75D1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Количество информационных публикаций о состоянии преступности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C75D1" w:rsidRDefault="00B11F68" w:rsidP="00B11F68">
            <w:pPr>
              <w:jc w:val="center"/>
            </w:pPr>
            <w:r w:rsidRPr="004C75D1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C75D1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401DE2">
              <w:rPr>
                <w:sz w:val="20"/>
                <w:szCs w:val="20"/>
              </w:rPr>
              <w:t>Отдел ГО, ЧС и ПБ</w:t>
            </w:r>
          </w:p>
        </w:tc>
      </w:tr>
      <w:tr w:rsidR="00B11F68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773D7E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ивлеченных к административной ответственности за совершенствование правонаруш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A213F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773D7E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401DE2">
              <w:rPr>
                <w:sz w:val="20"/>
                <w:szCs w:val="20"/>
              </w:rPr>
              <w:t>Отдел ГО, ЧС и ПБ</w:t>
            </w:r>
          </w:p>
        </w:tc>
      </w:tr>
      <w:tr w:rsidR="00B11F68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773D7E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A213F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773D7E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401DE2">
              <w:rPr>
                <w:sz w:val="20"/>
                <w:szCs w:val="20"/>
              </w:rPr>
              <w:t>Отдел ГО, ЧС и ПБ</w:t>
            </w:r>
          </w:p>
        </w:tc>
      </w:tr>
      <w:tr w:rsidR="00B11F68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вторно совершенных преступлений</w:t>
            </w:r>
          </w:p>
          <w:p w:rsidR="0001755D" w:rsidRPr="00773D7E" w:rsidRDefault="0001755D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A213F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773D7E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75CA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401DE2">
              <w:rPr>
                <w:sz w:val="20"/>
                <w:szCs w:val="20"/>
              </w:rPr>
              <w:t>Отдел ГО, ЧС и ПБ</w:t>
            </w:r>
          </w:p>
        </w:tc>
      </w:tr>
      <w:tr w:rsidR="00B11F68" w:rsidRPr="004C75D1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C75D1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C75D1" w:rsidRDefault="00B11F68" w:rsidP="00B11F68">
            <w:pPr>
              <w:jc w:val="center"/>
            </w:pPr>
            <w:r w:rsidRPr="004C75D1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C75D1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8775CA" w:rsidRDefault="008775CA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401DE2">
              <w:rPr>
                <w:sz w:val="20"/>
                <w:szCs w:val="20"/>
              </w:rPr>
              <w:t>Отдел ГО, ЧС и ПБ</w:t>
            </w:r>
          </w:p>
        </w:tc>
      </w:tr>
      <w:tr w:rsidR="00541605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4C75D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</w:t>
            </w:r>
            <w:r w:rsidR="004C75D1" w:rsidRPr="00DA4492"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7B48B3" w:rsidP="007B48B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енной</w:t>
            </w:r>
            <w:r w:rsidR="00541605">
              <w:rPr>
                <w:sz w:val="20"/>
                <w:szCs w:val="20"/>
              </w:rPr>
              <w:t xml:space="preserve"> печатной продукции профилактическ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A213F" w:rsidRDefault="00541605" w:rsidP="00AC3845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73D7E" w:rsidRDefault="00541605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8E58F9" w:rsidP="008E58F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5416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8E58F9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416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8E58F9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416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8E58F9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41605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B21C7" w:rsidRDefault="004D68EA" w:rsidP="004D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B11F68" w:rsidRPr="004D68EA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D68EA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D68EA">
              <w:rPr>
                <w:sz w:val="20"/>
                <w:szCs w:val="20"/>
              </w:rPr>
              <w:t>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D68EA" w:rsidRDefault="00B11F68" w:rsidP="00B11F68">
            <w:pPr>
              <w:jc w:val="center"/>
            </w:pPr>
            <w:r w:rsidRPr="004D68EA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D68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8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D68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68E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jc w:val="center"/>
            </w:pPr>
            <w:r w:rsidRPr="00C52C3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jc w:val="center"/>
            </w:pPr>
            <w:r w:rsidRPr="00C52C3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jc w:val="center"/>
            </w:pPr>
            <w:r w:rsidRPr="00C52C3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jc w:val="center"/>
            </w:pPr>
            <w:r w:rsidRPr="00C52C35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D0791B">
              <w:rPr>
                <w:sz w:val="20"/>
                <w:szCs w:val="20"/>
              </w:rPr>
              <w:t>Отдел ГО, ЧС и ПБ</w:t>
            </w:r>
          </w:p>
        </w:tc>
      </w:tr>
      <w:tr w:rsidR="00B11F68" w:rsidRPr="004D68EA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2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D68EA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D68EA"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D68EA" w:rsidRDefault="00B11F68" w:rsidP="00B11F68">
            <w:pPr>
              <w:jc w:val="center"/>
            </w:pPr>
            <w:r w:rsidRPr="004D68EA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D68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68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4D68EA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68E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jc w:val="center"/>
            </w:pPr>
            <w:r w:rsidRPr="00C52C3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jc w:val="center"/>
            </w:pPr>
            <w:r w:rsidRPr="00C52C3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jc w:val="center"/>
            </w:pPr>
            <w:r w:rsidRPr="00C52C3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pPr>
              <w:jc w:val="center"/>
            </w:pPr>
            <w:r w:rsidRPr="00C52C35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D0791B">
              <w:rPr>
                <w:sz w:val="20"/>
                <w:szCs w:val="20"/>
              </w:rPr>
              <w:t>Отдел ГО, ЧС и ПБ</w:t>
            </w:r>
          </w:p>
        </w:tc>
      </w:tr>
      <w:tr w:rsidR="00B11F68" w:rsidRPr="00912BF4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DA4492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912BF4" w:rsidRDefault="00B11F68" w:rsidP="00B11F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Привлечение организаций различных организационно-правовых форм, волонтерских и зарегистрированных организаций, индивидуальных предпринимателей к деятельности по предоставлению социальных услуг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912BF4" w:rsidRDefault="00B11F68" w:rsidP="00B11F68">
            <w:pPr>
              <w:jc w:val="center"/>
            </w:pPr>
            <w:r w:rsidRPr="00912BF4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912BF4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912BF4" w:rsidRDefault="00B11F68" w:rsidP="00B11F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912BF4" w:rsidRDefault="00B11F68" w:rsidP="00B11F68">
            <w:pPr>
              <w:jc w:val="center"/>
            </w:pPr>
            <w:r w:rsidRPr="00912BF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912BF4" w:rsidRDefault="00B11F68" w:rsidP="00B11F68">
            <w:pPr>
              <w:jc w:val="center"/>
            </w:pPr>
            <w:r w:rsidRPr="00912BF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912BF4" w:rsidRDefault="00B11F68" w:rsidP="00B11F68">
            <w:pPr>
              <w:jc w:val="center"/>
            </w:pPr>
            <w:r w:rsidRPr="00912BF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Pr="00912BF4" w:rsidRDefault="00B11F68" w:rsidP="00B11F68">
            <w:pPr>
              <w:jc w:val="center"/>
            </w:pPr>
            <w:r w:rsidRPr="00912BF4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F68" w:rsidRDefault="00B11F68" w:rsidP="00B11F68">
            <w:r w:rsidRPr="00D0791B">
              <w:rPr>
                <w:sz w:val="20"/>
                <w:szCs w:val="20"/>
              </w:rPr>
              <w:t>Отдел ГО, ЧС и ПБ</w:t>
            </w:r>
          </w:p>
        </w:tc>
      </w:tr>
      <w:tr w:rsidR="0054160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605" w:rsidRPr="000974CE" w:rsidRDefault="00541605" w:rsidP="00AC384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0974CE">
              <w:rPr>
                <w:b/>
              </w:rPr>
              <w:t xml:space="preserve">3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605" w:rsidRPr="002A69F9" w:rsidRDefault="00541605" w:rsidP="00AC384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A69F9">
              <w:rPr>
                <w:sz w:val="22"/>
                <w:szCs w:val="22"/>
              </w:rPr>
              <w:t xml:space="preserve">Направление (подпрограмма) 3. «Обеспечение защиты населения и территорий от чрезвычайных ситуаций» </w:t>
            </w:r>
          </w:p>
          <w:p w:rsidR="00541605" w:rsidRPr="002A69F9" w:rsidRDefault="00541605" w:rsidP="00912BF4">
            <w:pPr>
              <w:pStyle w:val="a8"/>
              <w:spacing w:before="0" w:beforeAutospacing="0" w:after="0" w:afterAutospacing="0"/>
            </w:pPr>
            <w:r w:rsidRPr="002A69F9">
              <w:rPr>
                <w:sz w:val="22"/>
                <w:szCs w:val="22"/>
              </w:rPr>
              <w:t>Цель</w:t>
            </w:r>
            <w:r w:rsidR="00912BF4">
              <w:rPr>
                <w:sz w:val="22"/>
                <w:szCs w:val="22"/>
              </w:rPr>
              <w:t>:</w:t>
            </w:r>
            <w:r w:rsidRPr="002A69F9">
              <w:rPr>
                <w:sz w:val="22"/>
                <w:szCs w:val="22"/>
              </w:rPr>
              <w:t xml:space="preserve"> Обеспечение защиты населения и территорий от чрезвычайных ситуаций</w:t>
            </w:r>
            <w:r w:rsidRPr="002A69F9">
              <w:t xml:space="preserve"> </w:t>
            </w:r>
          </w:p>
        </w:tc>
      </w:tr>
      <w:tr w:rsidR="00912BF4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DA4492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974CE" w:rsidRDefault="00912BF4" w:rsidP="003E437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енного населения действиям при ГО и Ч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4A213F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Default="00912BF4">
            <w:r w:rsidRPr="00A63BF2">
              <w:rPr>
                <w:sz w:val="20"/>
                <w:szCs w:val="20"/>
              </w:rPr>
              <w:t>Отдел ГО, ЧС и ПБ</w:t>
            </w:r>
          </w:p>
        </w:tc>
      </w:tr>
      <w:tr w:rsidR="00912BF4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DA4492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974CE" w:rsidRDefault="00912BF4" w:rsidP="003E437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4A213F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773D7E" w:rsidRDefault="00912BF4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Default="00912BF4">
            <w:r w:rsidRPr="00A63BF2">
              <w:rPr>
                <w:sz w:val="20"/>
                <w:szCs w:val="20"/>
              </w:rPr>
              <w:t>Отдел ГО, ЧС и ПБ</w:t>
            </w:r>
          </w:p>
        </w:tc>
      </w:tr>
      <w:tr w:rsidR="00541605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3E437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3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974CE" w:rsidRDefault="00541605" w:rsidP="003E437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4A213F" w:rsidRDefault="00541605" w:rsidP="003E4371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73D7E" w:rsidRDefault="0054160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73D7E" w:rsidRDefault="0054160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73D7E" w:rsidRDefault="0054160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73D7E" w:rsidRDefault="0054160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73D7E" w:rsidRDefault="0054160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73D7E" w:rsidRDefault="0054160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974CE" w:rsidRDefault="00541605" w:rsidP="003E437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FB0A66" w:rsidRPr="00912BF4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0A66" w:rsidRPr="00DA4492" w:rsidRDefault="00FB0A66" w:rsidP="00B8543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3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FB0A66" w:rsidP="00912B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Количество проведенных мероприятий по предупреждению гибели людей и повреждения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912BF4" w:rsidP="00B8543E">
            <w:pPr>
              <w:jc w:val="center"/>
            </w:pPr>
            <w:r w:rsidRPr="00912BF4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FB0A66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FB0A66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FB0A66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FB0A66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FB0A66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FB0A66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2BF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A66" w:rsidRPr="00912BF4" w:rsidRDefault="00912BF4">
            <w:r w:rsidRPr="00912BF4">
              <w:rPr>
                <w:sz w:val="20"/>
                <w:szCs w:val="20"/>
              </w:rPr>
              <w:t>Отдел ГО, ЧС и ПБ</w:t>
            </w:r>
          </w:p>
        </w:tc>
      </w:tr>
      <w:tr w:rsidR="000D38CD" w:rsidRPr="000D38CD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8543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38CD">
              <w:rPr>
                <w:sz w:val="22"/>
                <w:szCs w:val="22"/>
              </w:rPr>
              <w:t>3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8543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Количество пожаров в жилых постройках, причиной которых является распространение огня при лесном пожа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8543E">
            <w:pPr>
              <w:jc w:val="center"/>
            </w:pPr>
            <w:r w:rsidRPr="000D38CD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34770">
            <w:pPr>
              <w:pStyle w:val="a8"/>
              <w:spacing w:after="0"/>
              <w:jc w:val="center"/>
              <w:rPr>
                <w:strike/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34770">
            <w:pPr>
              <w:pStyle w:val="a8"/>
              <w:spacing w:after="0"/>
              <w:jc w:val="center"/>
              <w:rPr>
                <w:strike/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34770">
            <w:pPr>
              <w:pStyle w:val="a8"/>
              <w:spacing w:after="0"/>
              <w:jc w:val="center"/>
              <w:rPr>
                <w:strike/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34770">
            <w:pPr>
              <w:pStyle w:val="a8"/>
              <w:spacing w:after="0"/>
              <w:jc w:val="center"/>
              <w:rPr>
                <w:strike/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>
            <w:r w:rsidRPr="000D38CD">
              <w:rPr>
                <w:sz w:val="20"/>
                <w:szCs w:val="20"/>
              </w:rPr>
              <w:t>Отдел ГО, ЧС и ПБ</w:t>
            </w:r>
          </w:p>
        </w:tc>
      </w:tr>
      <w:tr w:rsidR="000D38CD" w:rsidRPr="000D38CD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D38CD" w:rsidRDefault="00912BF4" w:rsidP="00B8543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38CD">
              <w:rPr>
                <w:sz w:val="22"/>
                <w:szCs w:val="22"/>
              </w:rPr>
              <w:t>3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8543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Оснащение волонтеров противопожарным оборудованием, резервным запасом питьевой воды, СИЗ при тушении лесных пожа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8543E">
            <w:pPr>
              <w:jc w:val="center"/>
              <w:rPr>
                <w:sz w:val="18"/>
                <w:szCs w:val="18"/>
              </w:rPr>
            </w:pPr>
            <w:r w:rsidRPr="000D38CD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D38CD" w:rsidRDefault="00912BF4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D38CD" w:rsidRDefault="00B34770" w:rsidP="00B3477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D38CD" w:rsidRDefault="00B34770" w:rsidP="00B3477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D38CD" w:rsidRDefault="00B34770" w:rsidP="00B3477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D38CD" w:rsidRDefault="00B34770" w:rsidP="00B3477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BF4" w:rsidRPr="000D38CD" w:rsidRDefault="00912BF4">
            <w:r w:rsidRPr="000D38CD">
              <w:rPr>
                <w:sz w:val="20"/>
                <w:szCs w:val="20"/>
              </w:rPr>
              <w:t>Отдел ГО, ЧС и ПБ</w:t>
            </w:r>
          </w:p>
        </w:tc>
      </w:tr>
      <w:tr w:rsidR="00541605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4120">
              <w:rPr>
                <w:sz w:val="22"/>
                <w:szCs w:val="22"/>
              </w:rPr>
              <w:t>3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34120">
              <w:rPr>
                <w:sz w:val="20"/>
                <w:szCs w:val="20"/>
              </w:rPr>
              <w:t xml:space="preserve">Количество приобретенных и установленных </w:t>
            </w:r>
            <w:r w:rsidRPr="00734120">
              <w:rPr>
                <w:sz w:val="20"/>
                <w:szCs w:val="20"/>
                <w:lang w:val="en-US"/>
              </w:rPr>
              <w:t>IP</w:t>
            </w:r>
            <w:r w:rsidRPr="00734120">
              <w:rPr>
                <w:sz w:val="20"/>
                <w:szCs w:val="20"/>
              </w:rPr>
              <w:t>-ка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jc w:val="center"/>
              <w:rPr>
                <w:sz w:val="18"/>
                <w:szCs w:val="18"/>
              </w:rPr>
            </w:pPr>
            <w:r w:rsidRPr="00734120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412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412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412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412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412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541605" w:rsidP="00B854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4120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734120" w:rsidRDefault="00912BF4" w:rsidP="00B8543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34120">
              <w:rPr>
                <w:sz w:val="20"/>
                <w:szCs w:val="20"/>
              </w:rPr>
              <w:t>Отдел ГО, ЧС и ПБ</w:t>
            </w:r>
          </w:p>
        </w:tc>
      </w:tr>
      <w:tr w:rsidR="000D38CD" w:rsidRPr="000D38CD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D38CD" w:rsidRDefault="00541605" w:rsidP="007306F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D38CD">
              <w:rPr>
                <w:sz w:val="22"/>
                <w:szCs w:val="22"/>
              </w:rPr>
              <w:t>3.</w:t>
            </w:r>
            <w:r w:rsidR="007306F9" w:rsidRPr="000D38CD">
              <w:rPr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6456F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Количество принятых и обработанных сообщений по системе 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770" w:rsidRPr="000D38CD" w:rsidRDefault="00B34770" w:rsidP="006456F6">
            <w:pPr>
              <w:jc w:val="center"/>
            </w:pPr>
            <w:r w:rsidRPr="000D38CD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D38CD" w:rsidRDefault="00541605" w:rsidP="006456F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D38CD" w:rsidRDefault="000D38CD" w:rsidP="006456F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36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D38CD" w:rsidRDefault="000D38CD" w:rsidP="000D38C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D38CD" w:rsidRDefault="000D38CD" w:rsidP="006456F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D38CD" w:rsidRDefault="000D38CD" w:rsidP="006456F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D38CD" w:rsidRDefault="000D38CD" w:rsidP="006456F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>4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D38CD" w:rsidRDefault="00912BF4" w:rsidP="006456F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D38CD">
              <w:rPr>
                <w:sz w:val="20"/>
                <w:szCs w:val="20"/>
              </w:rPr>
              <w:t xml:space="preserve"> </w:t>
            </w:r>
            <w:r w:rsidR="00541605" w:rsidRPr="000D38CD">
              <w:rPr>
                <w:sz w:val="20"/>
                <w:szCs w:val="20"/>
              </w:rPr>
              <w:t>МКУ «ЕДДС»</w:t>
            </w:r>
          </w:p>
          <w:p w:rsidR="00B34770" w:rsidRPr="000D38CD" w:rsidRDefault="00B34770" w:rsidP="006456F6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17E6D" w:rsidRPr="00217E6D" w:rsidTr="0046053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D2" w:rsidRPr="00217E6D" w:rsidRDefault="00EC40D2" w:rsidP="007306F9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7E6D">
              <w:rPr>
                <w:sz w:val="22"/>
                <w:szCs w:val="22"/>
              </w:rPr>
              <w:t>3.</w:t>
            </w:r>
            <w:r w:rsidR="007306F9" w:rsidRPr="00217E6D">
              <w:rPr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BA3" w:rsidRPr="00217E6D" w:rsidRDefault="00460536" w:rsidP="00217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Количество</w:t>
            </w:r>
            <w:r w:rsidR="007306F9" w:rsidRPr="00217E6D">
              <w:rPr>
                <w:sz w:val="20"/>
                <w:szCs w:val="20"/>
              </w:rPr>
              <w:t xml:space="preserve"> защитных сооружений гражданской обороны, в отношении которых проведен капитальный ремо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D2" w:rsidRPr="00217E6D" w:rsidRDefault="00460536" w:rsidP="00EC40D2">
            <w:pPr>
              <w:jc w:val="center"/>
            </w:pPr>
            <w:r w:rsidRPr="00217E6D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D2" w:rsidRPr="00217E6D" w:rsidRDefault="00EC40D2" w:rsidP="00EC40D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D2" w:rsidRPr="00217E6D" w:rsidRDefault="00EC40D2" w:rsidP="00EC40D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D2" w:rsidRPr="00217E6D" w:rsidRDefault="00EC40D2" w:rsidP="00EC40D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D2" w:rsidRPr="00217E6D" w:rsidRDefault="007306F9" w:rsidP="00EC40D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D2" w:rsidRPr="00217E6D" w:rsidRDefault="00057DAD" w:rsidP="00EC40D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D2" w:rsidRPr="00217E6D" w:rsidRDefault="00057DAD" w:rsidP="00EC40D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0D2" w:rsidRPr="00217E6D" w:rsidRDefault="00EC40D2" w:rsidP="00EC40D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Отдел ГО, ЧС и ПБ</w:t>
            </w:r>
          </w:p>
        </w:tc>
      </w:tr>
      <w:tr w:rsidR="00541605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bookmarkStart w:id="5" w:name="p125"/>
            <w:bookmarkEnd w:id="5"/>
          </w:p>
          <w:p w:rsidR="00541605" w:rsidRPr="000974CE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974CE">
              <w:rPr>
                <w:b/>
              </w:rPr>
              <w:t xml:space="preserve">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605" w:rsidRPr="006F6618" w:rsidRDefault="00541605" w:rsidP="005D5528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F6618">
              <w:rPr>
                <w:b/>
                <w:sz w:val="22"/>
                <w:szCs w:val="22"/>
              </w:rPr>
              <w:t xml:space="preserve">Направление (подпрограмма) 4. «Противодействие терроризму и профилактика экстремизма» </w:t>
            </w:r>
          </w:p>
          <w:p w:rsidR="00541605" w:rsidRPr="002A69F9" w:rsidRDefault="00541605" w:rsidP="00912BF4">
            <w:pPr>
              <w:pStyle w:val="a8"/>
              <w:spacing w:before="0" w:beforeAutospacing="0" w:after="0" w:afterAutospacing="0"/>
            </w:pPr>
            <w:r w:rsidRPr="002A69F9">
              <w:rPr>
                <w:sz w:val="22"/>
                <w:szCs w:val="22"/>
              </w:rPr>
              <w:t>Цель</w:t>
            </w:r>
            <w:r w:rsidR="00912BF4">
              <w:rPr>
                <w:sz w:val="22"/>
                <w:szCs w:val="22"/>
              </w:rPr>
              <w:t>:</w:t>
            </w:r>
            <w:r w:rsidRPr="002A69F9">
              <w:rPr>
                <w:sz w:val="22"/>
                <w:szCs w:val="22"/>
              </w:rPr>
              <w:t xml:space="preserve"> Совершенствование системы профилактических мер антитеррористической, противоэкстремистской направленности, формирование толерантности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291D8C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DA4492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0974CE" w:rsidRDefault="00291D8C" w:rsidP="005D55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4A213F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912BF4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91D8C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DA4492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0974CE" w:rsidRDefault="00291D8C" w:rsidP="00E8652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информации по профилактике терроризма и экстремизма в</w:t>
            </w:r>
            <w:r w:rsidR="00912BF4">
              <w:rPr>
                <w:sz w:val="20"/>
                <w:szCs w:val="20"/>
              </w:rPr>
              <w:t xml:space="preserve"> сети </w:t>
            </w:r>
            <w:r w:rsidR="00E8652A">
              <w:rPr>
                <w:sz w:val="20"/>
                <w:szCs w:val="20"/>
              </w:rPr>
              <w:t>И</w:t>
            </w:r>
            <w:r w:rsidR="00912BF4">
              <w:rPr>
                <w:sz w:val="20"/>
                <w:szCs w:val="20"/>
              </w:rPr>
              <w:t>нтернет,</w:t>
            </w:r>
            <w:r>
              <w:rPr>
                <w:sz w:val="20"/>
                <w:szCs w:val="20"/>
              </w:rPr>
              <w:t xml:space="preserve"> СМИ</w:t>
            </w:r>
            <w:r w:rsidR="00912BF4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на сайт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4A213F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912BF4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91D8C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DA4492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4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0974CE" w:rsidRDefault="00291D8C" w:rsidP="005D55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бликаций о порядке действий при угрозе возникновения террористических актов посредством </w:t>
            </w:r>
            <w:r>
              <w:rPr>
                <w:sz w:val="20"/>
                <w:szCs w:val="20"/>
              </w:rPr>
              <w:lastRenderedPageBreak/>
              <w:t>размещения информации в СМИ, на сайт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4A213F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912BF4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91D8C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1D8C" w:rsidRPr="00DA4492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0974CE" w:rsidRDefault="00291D8C" w:rsidP="005D55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4A213F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773D7E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912BF4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91D8C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Pr="00DA4492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4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291D8C" w:rsidP="0019053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жителей Печенгского муниципального округа о порядке действий при угрозе возникновении террористических актов, посредством размещения в </w:t>
            </w:r>
            <w:r w:rsidR="00190538">
              <w:rPr>
                <w:sz w:val="20"/>
                <w:szCs w:val="20"/>
              </w:rPr>
              <w:t xml:space="preserve">сети интернет, </w:t>
            </w:r>
            <w:r>
              <w:rPr>
                <w:sz w:val="20"/>
                <w:szCs w:val="20"/>
              </w:rPr>
              <w:t>СМИ</w:t>
            </w:r>
            <w:r w:rsidR="00190538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на сайте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291D8C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D8C" w:rsidRDefault="00190538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41605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4.6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0974CE" w:rsidRDefault="00190538" w:rsidP="005D55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190538" w:rsidRPr="00190538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4.7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FB0A66" w:rsidP="0019053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90538">
              <w:rPr>
                <w:sz w:val="20"/>
                <w:szCs w:val="20"/>
              </w:rPr>
              <w:t xml:space="preserve">Количество мероприятий по повышению </w:t>
            </w:r>
            <w:r w:rsidR="00541605" w:rsidRPr="00190538">
              <w:rPr>
                <w:sz w:val="20"/>
                <w:szCs w:val="20"/>
              </w:rPr>
              <w:t>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190538" w:rsidP="005D552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90538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053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190538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053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190538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05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190538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05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190538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053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190538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0538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190538" w:rsidRDefault="00541605" w:rsidP="005D55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90538">
              <w:rPr>
                <w:sz w:val="20"/>
                <w:szCs w:val="20"/>
              </w:rPr>
              <w:t>Отдел образования</w:t>
            </w:r>
          </w:p>
        </w:tc>
      </w:tr>
      <w:tr w:rsidR="00541605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DA4492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492">
              <w:rPr>
                <w:sz w:val="22"/>
                <w:szCs w:val="22"/>
              </w:rPr>
              <w:t>4.8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9808BF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541605" w:rsidP="005D552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Default="00190538" w:rsidP="005D55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17E6D" w:rsidRPr="00217E6D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217E6D" w:rsidRDefault="00541605" w:rsidP="0074745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7E6D">
              <w:rPr>
                <w:sz w:val="22"/>
                <w:szCs w:val="22"/>
              </w:rPr>
              <w:t>4.9</w:t>
            </w:r>
            <w:r w:rsidR="00DA4492" w:rsidRPr="00217E6D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ABB" w:rsidRPr="00217E6D" w:rsidRDefault="00994ABB" w:rsidP="00217E6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Доля лиц, прибывающи</w:t>
            </w:r>
            <w:r w:rsidR="008759CA" w:rsidRPr="00217E6D">
              <w:rPr>
                <w:sz w:val="20"/>
                <w:szCs w:val="20"/>
              </w:rPr>
              <w:t>х</w:t>
            </w:r>
            <w:r w:rsidRPr="00217E6D">
              <w:rPr>
                <w:sz w:val="20"/>
                <w:szCs w:val="20"/>
              </w:rPr>
              <w:t xml:space="preserve">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</w:t>
            </w:r>
            <w:r w:rsidR="008759CA" w:rsidRPr="00217E6D">
              <w:rPr>
                <w:sz w:val="20"/>
                <w:szCs w:val="20"/>
              </w:rPr>
              <w:t xml:space="preserve">братившихся данной категор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ABB" w:rsidRPr="00217E6D" w:rsidRDefault="00994ABB" w:rsidP="00747456">
            <w:pPr>
              <w:jc w:val="center"/>
            </w:pPr>
            <w:r w:rsidRPr="00217E6D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217E6D" w:rsidRDefault="00541605" w:rsidP="007474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ABB" w:rsidRPr="00217E6D" w:rsidRDefault="00994ABB" w:rsidP="007474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217E6D" w:rsidRDefault="00994ABB" w:rsidP="00994A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217E6D" w:rsidRDefault="00994ABB" w:rsidP="00994A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217E6D" w:rsidRDefault="00994ABB" w:rsidP="00994A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217E6D" w:rsidRDefault="00994ABB" w:rsidP="00994A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05" w:rsidRPr="00217E6D" w:rsidRDefault="00190538" w:rsidP="0074745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Отдел ГО, ЧС и ПБ</w:t>
            </w:r>
          </w:p>
        </w:tc>
      </w:tr>
      <w:tr w:rsidR="00217E6D" w:rsidRPr="00217E6D" w:rsidTr="005D552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74745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7E6D">
              <w:rPr>
                <w:sz w:val="22"/>
                <w:szCs w:val="22"/>
              </w:rPr>
              <w:t>4.10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19053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т общего числа запланирован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747456">
            <w:pPr>
              <w:jc w:val="center"/>
            </w:pPr>
            <w:r w:rsidRPr="00217E6D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7474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DE7F2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DE7F2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DE7F2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DE7F2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DE7F2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E6D" w:rsidRPr="00217E6D" w:rsidRDefault="00217E6D" w:rsidP="0074745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Отдел образования, Отдел КСиМП</w:t>
            </w:r>
          </w:p>
        </w:tc>
      </w:tr>
    </w:tbl>
    <w:p w:rsidR="00260B3D" w:rsidRDefault="00260B3D" w:rsidP="0059265A">
      <w:pPr>
        <w:pStyle w:val="a8"/>
        <w:spacing w:before="0" w:beforeAutospacing="0" w:after="0" w:afterAutospacing="0" w:line="288" w:lineRule="atLeast"/>
        <w:jc w:val="both"/>
        <w:rPr>
          <w:sz w:val="20"/>
          <w:szCs w:val="20"/>
          <w:vertAlign w:val="superscript"/>
        </w:rPr>
      </w:pPr>
    </w:p>
    <w:p w:rsidR="00B75502" w:rsidRPr="008E2DC6" w:rsidRDefault="0059265A" w:rsidP="00A0366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E2DC6">
        <w:rPr>
          <w:sz w:val="20"/>
          <w:szCs w:val="20"/>
          <w:vertAlign w:val="superscript"/>
        </w:rPr>
        <w:t xml:space="preserve">1 </w:t>
      </w:r>
      <w:r w:rsidR="00B75502" w:rsidRPr="008E2DC6">
        <w:rPr>
          <w:sz w:val="20"/>
          <w:szCs w:val="20"/>
        </w:rPr>
        <w:t xml:space="preserve">Направленность показателя обозначается: </w:t>
      </w:r>
    </w:p>
    <w:p w:rsidR="00260B3D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1 - направленность на рост; </w:t>
      </w:r>
    </w:p>
    <w:p w:rsidR="00260B3D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(-1) - направленность на снижение; </w:t>
      </w:r>
    </w:p>
    <w:p w:rsidR="00B75502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5F66A9" w:rsidRPr="008E2DC6" w:rsidRDefault="005F66A9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</w:p>
    <w:p w:rsidR="0059265A" w:rsidRDefault="0059265A" w:rsidP="00A0366A">
      <w:pPr>
        <w:pStyle w:val="a8"/>
        <w:spacing w:before="168" w:beforeAutospacing="0" w:after="0" w:afterAutospacing="0"/>
        <w:contextualSpacing/>
        <w:jc w:val="both"/>
      </w:pPr>
    </w:p>
    <w:p w:rsidR="00217E6D" w:rsidRDefault="00217E6D" w:rsidP="00A0366A">
      <w:pPr>
        <w:pStyle w:val="a8"/>
        <w:spacing w:before="168" w:beforeAutospacing="0" w:after="0" w:afterAutospacing="0"/>
        <w:contextualSpacing/>
        <w:jc w:val="both"/>
      </w:pPr>
    </w:p>
    <w:p w:rsidR="00217E6D" w:rsidRDefault="00217E6D" w:rsidP="00A0366A">
      <w:pPr>
        <w:pStyle w:val="a8"/>
        <w:spacing w:before="168" w:beforeAutospacing="0" w:after="0" w:afterAutospacing="0"/>
        <w:contextualSpacing/>
        <w:jc w:val="both"/>
      </w:pPr>
    </w:p>
    <w:p w:rsidR="004A2BA3" w:rsidRDefault="004A2BA3" w:rsidP="00A0366A">
      <w:pPr>
        <w:pStyle w:val="a8"/>
        <w:spacing w:before="168" w:beforeAutospacing="0" w:after="0" w:afterAutospacing="0"/>
        <w:contextualSpacing/>
        <w:jc w:val="both"/>
      </w:pPr>
    </w:p>
    <w:p w:rsidR="00D779E2" w:rsidRDefault="00D779E2" w:rsidP="00A0366A">
      <w:pPr>
        <w:pStyle w:val="a8"/>
        <w:spacing w:before="168" w:beforeAutospacing="0" w:after="0" w:afterAutospacing="0"/>
        <w:contextualSpacing/>
        <w:jc w:val="both"/>
      </w:pPr>
    </w:p>
    <w:p w:rsidR="00950E15" w:rsidRPr="00ED39A3" w:rsidRDefault="00950E15" w:rsidP="00ED39A3">
      <w:pPr>
        <w:pStyle w:val="ac"/>
        <w:numPr>
          <w:ilvl w:val="0"/>
          <w:numId w:val="16"/>
        </w:numPr>
        <w:jc w:val="center"/>
        <w:rPr>
          <w:b/>
        </w:rPr>
      </w:pPr>
      <w:bookmarkStart w:id="6" w:name="p129"/>
      <w:bookmarkEnd w:id="6"/>
      <w:r w:rsidRPr="00ED39A3">
        <w:rPr>
          <w:b/>
        </w:rPr>
        <w:t xml:space="preserve">Перечень </w:t>
      </w:r>
      <w:r w:rsidR="00AC6FCE" w:rsidRPr="00ED39A3">
        <w:rPr>
          <w:b/>
        </w:rPr>
        <w:t xml:space="preserve">структурных элементов </w:t>
      </w:r>
      <w:r w:rsidRPr="00ED39A3">
        <w:rPr>
          <w:b/>
        </w:rPr>
        <w:t>муниципальной программы</w:t>
      </w:r>
    </w:p>
    <w:p w:rsidR="00950E15" w:rsidRPr="00950E15" w:rsidRDefault="00950E15" w:rsidP="00950E15">
      <w:pPr>
        <w:spacing w:line="288" w:lineRule="atLeast"/>
        <w:jc w:val="both"/>
      </w:pPr>
      <w:r w:rsidRPr="00950E15"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07"/>
        <w:gridCol w:w="1276"/>
        <w:gridCol w:w="1984"/>
        <w:gridCol w:w="7797"/>
      </w:tblGrid>
      <w:tr w:rsidR="00950E15" w:rsidRPr="00AC6FCE" w:rsidTr="002829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4D1264" w:rsidP="004D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(п</w:t>
            </w:r>
            <w:r w:rsidR="00950E15" w:rsidRPr="00AC6FCE">
              <w:rPr>
                <w:sz w:val="22"/>
                <w:szCs w:val="22"/>
              </w:rPr>
              <w:t>одпрограммы</w:t>
            </w:r>
            <w:r>
              <w:rPr>
                <w:sz w:val="22"/>
                <w:szCs w:val="22"/>
              </w:rPr>
              <w:t>)</w:t>
            </w:r>
            <w:r w:rsidR="00950E15" w:rsidRPr="00AC6FC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мплексы процессных и(или) проектных мероприятий</w:t>
            </w:r>
            <w:r w:rsidR="00950E15" w:rsidRPr="00AC6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>Соисполнители,</w:t>
            </w:r>
          </w:p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950E15" w:rsidRPr="00950E15" w:rsidTr="002829E1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950E15" w:rsidP="00FA1C0D">
            <w:pPr>
              <w:jc w:val="center"/>
            </w:pPr>
            <w:r w:rsidRPr="00950E15">
              <w:t>1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AC6FCE" w:rsidP="00E101F1">
            <w:pPr>
              <w:spacing w:line="288" w:lineRule="atLeast"/>
            </w:pPr>
            <w:r>
              <w:t>Направление (п</w:t>
            </w:r>
            <w:r w:rsidR="00950E15" w:rsidRPr="00950E15">
              <w:t>одпрограмма</w:t>
            </w:r>
            <w:r>
              <w:t>)</w:t>
            </w:r>
            <w:r w:rsidR="00950E15" w:rsidRPr="00950E15">
              <w:t xml:space="preserve"> 1</w:t>
            </w:r>
            <w:r>
              <w:t>.</w:t>
            </w:r>
            <w:r w:rsidR="00950E15" w:rsidRPr="00950E15">
              <w:t xml:space="preserve"> </w:t>
            </w:r>
            <w:r w:rsidR="00852281">
              <w:t>«</w:t>
            </w:r>
            <w:r w:rsidR="00F77EBB">
              <w:t xml:space="preserve">Повышение </w:t>
            </w:r>
            <w:r w:rsidR="00E101F1">
              <w:t>безопасности дорожного движения и снижение дорожно-транспортного травматизма</w:t>
            </w:r>
            <w:r w:rsidR="00852281">
              <w:t>»</w:t>
            </w:r>
          </w:p>
        </w:tc>
      </w:tr>
      <w:tr w:rsidR="00585CDA" w:rsidRPr="00541668" w:rsidTr="002829E1">
        <w:trPr>
          <w:trHeight w:val="56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9A67F8" w:rsidRDefault="00585CDA" w:rsidP="00585CDA">
            <w:pPr>
              <w:jc w:val="center"/>
              <w:rPr>
                <w:sz w:val="22"/>
                <w:szCs w:val="22"/>
              </w:rPr>
            </w:pPr>
            <w:r w:rsidRPr="009A67F8"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541668" w:rsidRDefault="00145040" w:rsidP="00E101F1">
            <w:r w:rsidRPr="00541668"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 w:rsidR="00EA6F91" w:rsidRPr="00541668">
              <w:rPr>
                <w:sz w:val="20"/>
                <w:szCs w:val="20"/>
                <w:u w:val="single"/>
              </w:rPr>
              <w:t>.</w:t>
            </w:r>
            <w:r w:rsidRPr="00541668">
              <w:rPr>
                <w:sz w:val="20"/>
                <w:szCs w:val="20"/>
              </w:rPr>
              <w:t xml:space="preserve"> </w:t>
            </w:r>
            <w:r w:rsidR="00585CDA" w:rsidRPr="00541668">
              <w:rPr>
                <w:sz w:val="20"/>
                <w:szCs w:val="20"/>
              </w:rPr>
              <w:t>«</w:t>
            </w:r>
            <w:r w:rsidR="00E101F1" w:rsidRPr="00541668">
              <w:rPr>
                <w:sz w:val="20"/>
                <w:szCs w:val="20"/>
              </w:rPr>
              <w:t>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</w:t>
            </w:r>
            <w:r w:rsidR="00585CDA" w:rsidRPr="0054166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541668" w:rsidRDefault="00585CDA" w:rsidP="00585CDA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F8" w:rsidRPr="00541668" w:rsidRDefault="009A67F8" w:rsidP="009A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  <w:p w:rsidR="00585CDA" w:rsidRPr="00541668" w:rsidRDefault="00585CDA" w:rsidP="009A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7B48B3" w:rsidRDefault="002C432C" w:rsidP="00BC0730">
            <w:pPr>
              <w:jc w:val="both"/>
              <w:rPr>
                <w:sz w:val="20"/>
                <w:szCs w:val="20"/>
              </w:rPr>
            </w:pPr>
            <w:r w:rsidRPr="007B48B3">
              <w:rPr>
                <w:sz w:val="20"/>
                <w:szCs w:val="20"/>
              </w:rPr>
              <w:t xml:space="preserve">0.1. </w:t>
            </w:r>
            <w:r w:rsidR="00B11F68" w:rsidRPr="007B48B3">
              <w:rPr>
                <w:sz w:val="20"/>
                <w:szCs w:val="20"/>
              </w:rPr>
              <w:t>К</w:t>
            </w:r>
            <w:r w:rsidR="00BC0730" w:rsidRPr="007B48B3">
              <w:rPr>
                <w:sz w:val="20"/>
                <w:szCs w:val="20"/>
              </w:rPr>
              <w:t>оличеств</w:t>
            </w:r>
            <w:r w:rsidR="00B11F68" w:rsidRPr="007B48B3">
              <w:rPr>
                <w:sz w:val="20"/>
                <w:szCs w:val="20"/>
              </w:rPr>
              <w:t>о</w:t>
            </w:r>
            <w:r w:rsidR="00BC0730" w:rsidRPr="007B48B3">
              <w:rPr>
                <w:sz w:val="20"/>
                <w:szCs w:val="20"/>
              </w:rPr>
              <w:t xml:space="preserve"> зарегистрированных</w:t>
            </w:r>
            <w:r w:rsidR="00B11F68" w:rsidRPr="007B48B3">
              <w:rPr>
                <w:sz w:val="20"/>
                <w:szCs w:val="20"/>
              </w:rPr>
              <w:t xml:space="preserve"> дорожно-транспортных происшествий</w:t>
            </w:r>
            <w:r w:rsidR="00BC0730" w:rsidRPr="007B48B3">
              <w:rPr>
                <w:sz w:val="20"/>
                <w:szCs w:val="20"/>
              </w:rPr>
              <w:t xml:space="preserve"> на территории Печенгского муниципального округа с погибшими и пострадавшими гражданами.</w:t>
            </w:r>
          </w:p>
          <w:p w:rsidR="002C432C" w:rsidRPr="00541668" w:rsidRDefault="002C432C" w:rsidP="00BC0730">
            <w:pPr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1.1. Количество проведенных заседаний МВК по обеспечению безопасности дорожного движения.</w:t>
            </w:r>
          </w:p>
          <w:p w:rsidR="002C432C" w:rsidRPr="00541668" w:rsidRDefault="002C432C" w:rsidP="00BC0730">
            <w:pPr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1.2. </w:t>
            </w:r>
            <w:r w:rsidR="00A3035B">
              <w:rPr>
                <w:sz w:val="20"/>
                <w:szCs w:val="20"/>
              </w:rPr>
              <w:t xml:space="preserve">Количество публикаций о состоянии аварийности на территории </w:t>
            </w:r>
            <w:r w:rsidRPr="00541668">
              <w:rPr>
                <w:sz w:val="20"/>
                <w:szCs w:val="20"/>
              </w:rPr>
              <w:t>Печенгского муниципального округа.</w:t>
            </w:r>
          </w:p>
          <w:p w:rsidR="002C432C" w:rsidRPr="00541668" w:rsidRDefault="002C432C" w:rsidP="00BC0730">
            <w:pPr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1.3. 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.</w:t>
            </w:r>
          </w:p>
          <w:p w:rsidR="002C432C" w:rsidRPr="00541668" w:rsidRDefault="002C432C" w:rsidP="00A3035B">
            <w:pPr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1.4. </w:t>
            </w:r>
            <w:r w:rsidR="00A3035B">
              <w:rPr>
                <w:sz w:val="20"/>
                <w:szCs w:val="20"/>
              </w:rPr>
              <w:t>Доля исполненных</w:t>
            </w:r>
            <w:r w:rsidRPr="00541668">
              <w:rPr>
                <w:sz w:val="20"/>
                <w:szCs w:val="20"/>
              </w:rPr>
              <w:t xml:space="preserve"> решений по организации работ по устранению нарушений требований законодательства по </w:t>
            </w:r>
            <w:r w:rsidR="00A3035B">
              <w:rPr>
                <w:sz w:val="20"/>
                <w:szCs w:val="20"/>
              </w:rPr>
              <w:t>безопасности дорожного движения в общем числе таких решений.</w:t>
            </w:r>
          </w:p>
        </w:tc>
      </w:tr>
      <w:tr w:rsidR="00541668" w:rsidRPr="00541668" w:rsidTr="002829E1">
        <w:trPr>
          <w:trHeight w:val="55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9A67F8" w:rsidRDefault="00585CDA" w:rsidP="00585CDA">
            <w:pPr>
              <w:jc w:val="center"/>
              <w:rPr>
                <w:sz w:val="22"/>
                <w:szCs w:val="22"/>
              </w:rPr>
            </w:pPr>
            <w:r w:rsidRPr="009A67F8"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541668" w:rsidRDefault="00145040" w:rsidP="00640B27">
            <w:r w:rsidRPr="00541668">
              <w:rPr>
                <w:sz w:val="20"/>
                <w:szCs w:val="20"/>
                <w:u w:val="single"/>
              </w:rPr>
              <w:t>Комплекс процессных мероприятий 2</w:t>
            </w:r>
            <w:r w:rsidR="00EA6F91" w:rsidRPr="00541668">
              <w:rPr>
                <w:sz w:val="20"/>
                <w:szCs w:val="20"/>
                <w:u w:val="single"/>
              </w:rPr>
              <w:t>.</w:t>
            </w:r>
            <w:r w:rsidR="004D1264" w:rsidRPr="00541668">
              <w:rPr>
                <w:sz w:val="20"/>
                <w:szCs w:val="20"/>
              </w:rPr>
              <w:t xml:space="preserve"> </w:t>
            </w:r>
            <w:r w:rsidR="00585CDA" w:rsidRPr="00541668">
              <w:rPr>
                <w:sz w:val="20"/>
                <w:szCs w:val="20"/>
              </w:rPr>
              <w:t>«</w:t>
            </w:r>
            <w:r w:rsidR="00640B27" w:rsidRPr="00541668">
              <w:rPr>
                <w:sz w:val="20"/>
                <w:szCs w:val="20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</w:t>
            </w:r>
            <w:r w:rsidR="00585CDA" w:rsidRPr="0054166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541668" w:rsidRDefault="00585CDA" w:rsidP="00585CDA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7F8" w:rsidRDefault="009A67F8" w:rsidP="009A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  <w:r w:rsidR="007B48B3">
              <w:rPr>
                <w:sz w:val="20"/>
                <w:szCs w:val="20"/>
              </w:rPr>
              <w:t>,</w:t>
            </w:r>
          </w:p>
          <w:p w:rsidR="007B48B3" w:rsidRPr="00541668" w:rsidRDefault="007B48B3" w:rsidP="009A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  <w:p w:rsidR="00585CDA" w:rsidRPr="00541668" w:rsidRDefault="00585CDA" w:rsidP="009A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8B3" w:rsidRPr="007B48B3" w:rsidRDefault="007B48B3" w:rsidP="003D6BE2">
            <w:pPr>
              <w:ind w:left="5"/>
              <w:rPr>
                <w:sz w:val="20"/>
                <w:szCs w:val="20"/>
              </w:rPr>
            </w:pPr>
            <w:r w:rsidRPr="007B48B3">
              <w:rPr>
                <w:sz w:val="20"/>
                <w:szCs w:val="20"/>
              </w:rPr>
              <w:t>0.1.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526729" w:rsidRPr="00541668" w:rsidRDefault="003D6BE2" w:rsidP="003D6BE2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1.5. </w:t>
            </w:r>
            <w:r w:rsidR="00A3035B">
              <w:rPr>
                <w:sz w:val="20"/>
                <w:szCs w:val="20"/>
              </w:rPr>
              <w:t>Количество проведенных мероприятий по п</w:t>
            </w:r>
            <w:r w:rsidRPr="00541668">
              <w:rPr>
                <w:sz w:val="20"/>
                <w:szCs w:val="20"/>
              </w:rPr>
              <w:t>рофилактик</w:t>
            </w:r>
            <w:r w:rsidR="00A3035B">
              <w:rPr>
                <w:sz w:val="20"/>
                <w:szCs w:val="20"/>
              </w:rPr>
              <w:t>е</w:t>
            </w:r>
            <w:r w:rsidRPr="00541668">
              <w:rPr>
                <w:sz w:val="20"/>
                <w:szCs w:val="20"/>
              </w:rPr>
              <w:t xml:space="preserve"> детского дорожно-транспортного травматизма.</w:t>
            </w:r>
          </w:p>
          <w:p w:rsidR="003D6BE2" w:rsidRPr="00541668" w:rsidRDefault="003D6BE2" w:rsidP="003D6BE2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1.6. </w:t>
            </w:r>
            <w:r w:rsidR="00672921">
              <w:rPr>
                <w:sz w:val="20"/>
                <w:szCs w:val="20"/>
              </w:rPr>
              <w:t>Количество публикаций о проводимых мероприятиях</w:t>
            </w:r>
            <w:r w:rsidRPr="00541668">
              <w:rPr>
                <w:sz w:val="20"/>
                <w:szCs w:val="20"/>
              </w:rPr>
              <w:t xml:space="preserve"> по совершенствованию системы обеспечения безопасности дорожного движения.</w:t>
            </w:r>
          </w:p>
          <w:p w:rsidR="003D6BE2" w:rsidRPr="00541668" w:rsidRDefault="003D6BE2" w:rsidP="003D6BE2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1.7. </w:t>
            </w:r>
            <w:r w:rsidR="00672921">
              <w:rPr>
                <w:sz w:val="20"/>
                <w:szCs w:val="20"/>
              </w:rPr>
              <w:t>Количество общеобразовательных учреждений, обучающиеся начальных классов, которых обеспечены</w:t>
            </w:r>
            <w:r w:rsidRPr="00541668">
              <w:rPr>
                <w:sz w:val="20"/>
                <w:szCs w:val="20"/>
              </w:rPr>
              <w:t xml:space="preserve"> светоотражающими флике</w:t>
            </w:r>
            <w:r w:rsidR="0077756E" w:rsidRPr="00541668">
              <w:rPr>
                <w:sz w:val="20"/>
                <w:szCs w:val="20"/>
              </w:rPr>
              <w:t>рами</w:t>
            </w:r>
            <w:r w:rsidRPr="00541668">
              <w:rPr>
                <w:sz w:val="20"/>
                <w:szCs w:val="20"/>
              </w:rPr>
              <w:t>.</w:t>
            </w:r>
            <w:r w:rsidR="00672921">
              <w:rPr>
                <w:sz w:val="20"/>
                <w:szCs w:val="20"/>
              </w:rPr>
              <w:t xml:space="preserve"> </w:t>
            </w:r>
          </w:p>
          <w:p w:rsidR="003D6BE2" w:rsidRPr="00541668" w:rsidRDefault="003D6BE2" w:rsidP="003D6BE2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1.8. </w:t>
            </w:r>
            <w:r w:rsidR="00672921">
              <w:rPr>
                <w:sz w:val="20"/>
                <w:szCs w:val="20"/>
              </w:rPr>
              <w:t>Количество проведенных мероприятий, посвященных пропаганде</w:t>
            </w:r>
            <w:r w:rsidRPr="00541668">
              <w:rPr>
                <w:sz w:val="20"/>
                <w:szCs w:val="20"/>
              </w:rPr>
              <w:t xml:space="preserve"> безопасности дорожного движения</w:t>
            </w:r>
            <w:r w:rsidR="00672921">
              <w:rPr>
                <w:sz w:val="20"/>
                <w:szCs w:val="20"/>
              </w:rPr>
              <w:t xml:space="preserve">, формированию навыков безопасного участия в дорожном движении </w:t>
            </w:r>
            <w:r w:rsidRPr="00541668">
              <w:rPr>
                <w:sz w:val="20"/>
                <w:szCs w:val="20"/>
              </w:rPr>
              <w:t xml:space="preserve">среди учащихся образовательных </w:t>
            </w:r>
            <w:r w:rsidR="00672921">
              <w:rPr>
                <w:sz w:val="20"/>
                <w:szCs w:val="20"/>
              </w:rPr>
              <w:t>учреждений</w:t>
            </w:r>
            <w:r w:rsidRPr="00541668">
              <w:rPr>
                <w:sz w:val="20"/>
                <w:szCs w:val="20"/>
              </w:rPr>
              <w:t>.</w:t>
            </w:r>
          </w:p>
          <w:p w:rsidR="003D6BE2" w:rsidRPr="00541668" w:rsidRDefault="003D6BE2" w:rsidP="002A1E44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1.</w:t>
            </w:r>
            <w:r w:rsidR="002A1E44">
              <w:rPr>
                <w:sz w:val="20"/>
                <w:szCs w:val="20"/>
              </w:rPr>
              <w:t>9</w:t>
            </w:r>
            <w:r w:rsidRPr="00541668">
              <w:rPr>
                <w:sz w:val="20"/>
                <w:szCs w:val="20"/>
              </w:rPr>
              <w:t xml:space="preserve">. </w:t>
            </w:r>
            <w:r w:rsidR="002A1E44">
              <w:rPr>
                <w:sz w:val="20"/>
                <w:szCs w:val="20"/>
              </w:rPr>
              <w:t>Количество стендов, наглядных пособий в образовательных учреждениях по безопасности дорожного движения</w:t>
            </w:r>
            <w:r w:rsidRPr="00541668">
              <w:rPr>
                <w:sz w:val="20"/>
                <w:szCs w:val="20"/>
              </w:rPr>
              <w:t>.</w:t>
            </w:r>
          </w:p>
        </w:tc>
      </w:tr>
      <w:tr w:rsidR="00852281" w:rsidRPr="00950E15" w:rsidTr="002829E1">
        <w:trPr>
          <w:trHeight w:val="5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852281" w:rsidP="00FA1C0D">
            <w:pPr>
              <w:jc w:val="center"/>
            </w:pPr>
            <w:r>
              <w:t>2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4D1264" w:rsidP="00D030D3">
            <w:pPr>
              <w:spacing w:line="288" w:lineRule="atLeast"/>
            </w:pPr>
            <w:r>
              <w:t xml:space="preserve"> Направление (п</w:t>
            </w:r>
            <w:r w:rsidR="00852281" w:rsidRPr="00950E15">
              <w:t>одпрограмма</w:t>
            </w:r>
            <w:r>
              <w:t>)</w:t>
            </w:r>
            <w:r w:rsidR="00852281" w:rsidRPr="00950E15">
              <w:t xml:space="preserve"> </w:t>
            </w:r>
            <w:r w:rsidR="00852281">
              <w:t>2</w:t>
            </w:r>
            <w:r w:rsidR="00C26826">
              <w:t>.</w:t>
            </w:r>
            <w:r w:rsidR="00852281" w:rsidRPr="00950E15">
              <w:t xml:space="preserve"> </w:t>
            </w:r>
            <w:r w:rsidR="00852281">
              <w:t>«</w:t>
            </w:r>
            <w:r w:rsidR="00D030D3">
              <w:t>Профилактика правонарушений</w:t>
            </w:r>
            <w:r w:rsidR="00852281">
              <w:t>»</w:t>
            </w:r>
          </w:p>
        </w:tc>
      </w:tr>
      <w:tr w:rsidR="009E1C3F" w:rsidRPr="00950E15" w:rsidTr="002829E1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C3F" w:rsidRPr="009A67F8" w:rsidRDefault="009E1C3F" w:rsidP="009E1C3F">
            <w:pPr>
              <w:jc w:val="center"/>
              <w:rPr>
                <w:sz w:val="22"/>
                <w:szCs w:val="22"/>
              </w:rPr>
            </w:pPr>
            <w:r w:rsidRPr="009A67F8">
              <w:rPr>
                <w:sz w:val="22"/>
                <w:szCs w:val="22"/>
              </w:rPr>
              <w:t>2</w:t>
            </w:r>
            <w:r w:rsidR="009A67F8">
              <w:rPr>
                <w:sz w:val="22"/>
                <w:szCs w:val="22"/>
              </w:rPr>
              <w:t>.3</w:t>
            </w:r>
            <w:r w:rsidRPr="009A67F8">
              <w:rPr>
                <w:sz w:val="22"/>
                <w:szCs w:val="22"/>
              </w:rPr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C3F" w:rsidRDefault="004D1264" w:rsidP="00541668">
            <w:r>
              <w:rPr>
                <w:sz w:val="20"/>
                <w:szCs w:val="20"/>
              </w:rPr>
              <w:t xml:space="preserve"> </w:t>
            </w:r>
            <w:r w:rsidRPr="002829E1">
              <w:rPr>
                <w:sz w:val="20"/>
                <w:szCs w:val="20"/>
                <w:u w:val="single"/>
              </w:rPr>
              <w:t>Комплекс процессных мероприятий</w:t>
            </w:r>
            <w:r w:rsidR="002829E1" w:rsidRPr="002829E1">
              <w:rPr>
                <w:sz w:val="20"/>
                <w:szCs w:val="20"/>
                <w:u w:val="single"/>
              </w:rPr>
              <w:t xml:space="preserve"> </w:t>
            </w:r>
            <w:r w:rsidR="00FB0A66" w:rsidRPr="00541668">
              <w:rPr>
                <w:sz w:val="20"/>
                <w:szCs w:val="20"/>
                <w:u w:val="single"/>
              </w:rPr>
              <w:t>3</w:t>
            </w:r>
            <w:r w:rsidR="00EA6F91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E1C3F">
              <w:rPr>
                <w:sz w:val="20"/>
                <w:szCs w:val="20"/>
              </w:rPr>
              <w:t>«</w:t>
            </w:r>
            <w:r w:rsidR="00CD1E9F">
              <w:rPr>
                <w:sz w:val="20"/>
                <w:szCs w:val="20"/>
              </w:rPr>
              <w:t>Создан</w:t>
            </w:r>
            <w:r w:rsidR="00D030D3">
              <w:rPr>
                <w:sz w:val="20"/>
                <w:szCs w:val="20"/>
              </w:rPr>
              <w:t xml:space="preserve">ие условий для обеспечения </w:t>
            </w:r>
            <w:r w:rsidR="00D030D3">
              <w:rPr>
                <w:sz w:val="20"/>
                <w:szCs w:val="20"/>
              </w:rPr>
              <w:lastRenderedPageBreak/>
              <w:t>правопорядка в общественных местах</w:t>
            </w:r>
            <w:r w:rsidR="009E1C3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C3F" w:rsidRPr="00260B3D" w:rsidRDefault="00CD1E9F" w:rsidP="00CD1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C3F" w:rsidRPr="00541668" w:rsidRDefault="009A67F8" w:rsidP="009A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058B" w:rsidRPr="007B48B3" w:rsidRDefault="00FA732A" w:rsidP="00FA732A">
            <w:pPr>
              <w:pStyle w:val="ac"/>
              <w:ind w:left="5"/>
              <w:rPr>
                <w:sz w:val="20"/>
                <w:szCs w:val="20"/>
              </w:rPr>
            </w:pPr>
            <w:r w:rsidRPr="007B48B3">
              <w:rPr>
                <w:sz w:val="20"/>
                <w:szCs w:val="20"/>
              </w:rPr>
              <w:t xml:space="preserve">0.2. </w:t>
            </w:r>
            <w:r w:rsidR="00401B18" w:rsidRPr="007B48B3">
              <w:rPr>
                <w:sz w:val="20"/>
                <w:szCs w:val="20"/>
              </w:rPr>
              <w:t>Р</w:t>
            </w:r>
            <w:r w:rsidR="003D11BD" w:rsidRPr="007B48B3">
              <w:rPr>
                <w:sz w:val="20"/>
                <w:szCs w:val="20"/>
              </w:rPr>
              <w:t>а</w:t>
            </w:r>
            <w:r w:rsidR="00BC0730" w:rsidRPr="007B48B3">
              <w:rPr>
                <w:sz w:val="20"/>
                <w:szCs w:val="20"/>
              </w:rPr>
              <w:t>скрываемост</w:t>
            </w:r>
            <w:r w:rsidR="00401B18" w:rsidRPr="007B48B3">
              <w:rPr>
                <w:sz w:val="20"/>
                <w:szCs w:val="20"/>
              </w:rPr>
              <w:t>ь</w:t>
            </w:r>
            <w:r w:rsidR="00BC0730" w:rsidRPr="007B48B3">
              <w:rPr>
                <w:sz w:val="20"/>
                <w:szCs w:val="20"/>
              </w:rPr>
              <w:t xml:space="preserve"> преступлений, совершенных в общественных местах</w:t>
            </w:r>
            <w:r w:rsidR="003D11BD" w:rsidRPr="007B48B3">
              <w:rPr>
                <w:sz w:val="20"/>
                <w:szCs w:val="20"/>
              </w:rPr>
              <w:t>.</w:t>
            </w:r>
          </w:p>
          <w:p w:rsidR="00FA732A" w:rsidRPr="00541668" w:rsidRDefault="00FA732A" w:rsidP="00FA732A">
            <w:pPr>
              <w:pStyle w:val="ac"/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.1. Количество проведенных заседаний МВК по профил</w:t>
            </w:r>
            <w:r w:rsidR="0077756E" w:rsidRPr="00541668">
              <w:rPr>
                <w:sz w:val="20"/>
                <w:szCs w:val="20"/>
              </w:rPr>
              <w:t>а</w:t>
            </w:r>
            <w:r w:rsidRPr="00541668">
              <w:rPr>
                <w:sz w:val="20"/>
                <w:szCs w:val="20"/>
              </w:rPr>
              <w:t xml:space="preserve">ктике правонарушений в </w:t>
            </w:r>
            <w:r w:rsidRPr="00541668">
              <w:rPr>
                <w:sz w:val="20"/>
                <w:szCs w:val="20"/>
              </w:rPr>
              <w:lastRenderedPageBreak/>
              <w:t>Печенгском муниципальном округе.</w:t>
            </w:r>
          </w:p>
          <w:p w:rsidR="00FA732A" w:rsidRPr="00541668" w:rsidRDefault="00FA732A" w:rsidP="00401B18">
            <w:pPr>
              <w:pStyle w:val="ac"/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2.2. </w:t>
            </w:r>
            <w:r w:rsidR="00401B18">
              <w:rPr>
                <w:sz w:val="20"/>
                <w:szCs w:val="20"/>
              </w:rPr>
              <w:t>Количество и</w:t>
            </w:r>
            <w:r w:rsidRPr="00541668">
              <w:rPr>
                <w:sz w:val="20"/>
                <w:szCs w:val="20"/>
              </w:rPr>
              <w:t>нформ</w:t>
            </w:r>
            <w:r w:rsidR="00401B18">
              <w:rPr>
                <w:sz w:val="20"/>
                <w:szCs w:val="20"/>
              </w:rPr>
              <w:t>ационных публикаций</w:t>
            </w:r>
            <w:r w:rsidRPr="00541668">
              <w:rPr>
                <w:sz w:val="20"/>
                <w:szCs w:val="20"/>
              </w:rPr>
              <w:t xml:space="preserve"> о состоянии преступности на территории Печенгского муниципального округа.</w:t>
            </w:r>
          </w:p>
        </w:tc>
      </w:tr>
      <w:tr w:rsidR="008973C6" w:rsidRPr="00950E15" w:rsidTr="002829E1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C6" w:rsidRPr="009A67F8" w:rsidRDefault="008973C6" w:rsidP="009A67F8">
            <w:pPr>
              <w:jc w:val="center"/>
              <w:rPr>
                <w:sz w:val="22"/>
                <w:szCs w:val="22"/>
              </w:rPr>
            </w:pPr>
            <w:r w:rsidRPr="009A67F8">
              <w:rPr>
                <w:sz w:val="22"/>
                <w:szCs w:val="22"/>
              </w:rPr>
              <w:lastRenderedPageBreak/>
              <w:t>2.</w:t>
            </w:r>
            <w:r w:rsidR="009A67F8">
              <w:rPr>
                <w:sz w:val="22"/>
                <w:szCs w:val="22"/>
              </w:rPr>
              <w:t>4</w:t>
            </w:r>
            <w:r w:rsidRPr="009A67F8">
              <w:rPr>
                <w:sz w:val="22"/>
                <w:szCs w:val="22"/>
              </w:rPr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C6" w:rsidRPr="00541668" w:rsidRDefault="008973C6" w:rsidP="00D030D3">
            <w:pPr>
              <w:rPr>
                <w:sz w:val="20"/>
                <w:szCs w:val="20"/>
                <w:u w:val="single"/>
              </w:rPr>
            </w:pPr>
            <w:r w:rsidRPr="008973C6">
              <w:rPr>
                <w:sz w:val="20"/>
                <w:szCs w:val="20"/>
                <w:u w:val="single"/>
              </w:rPr>
              <w:t xml:space="preserve">Комплекс процессных мероприятий </w:t>
            </w:r>
            <w:r w:rsidR="00C67A47" w:rsidRPr="00541668">
              <w:rPr>
                <w:sz w:val="20"/>
                <w:szCs w:val="20"/>
                <w:u w:val="single"/>
              </w:rPr>
              <w:t>4</w:t>
            </w:r>
            <w:r w:rsidRPr="00541668">
              <w:rPr>
                <w:sz w:val="20"/>
                <w:szCs w:val="20"/>
                <w:u w:val="single"/>
              </w:rPr>
              <w:t xml:space="preserve">. </w:t>
            </w:r>
          </w:p>
          <w:p w:rsidR="008973C6" w:rsidRDefault="008973C6" w:rsidP="00D030D3">
            <w:pPr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«Развитие системы профилактики п</w:t>
            </w:r>
            <w:r>
              <w:rPr>
                <w:sz w:val="20"/>
                <w:szCs w:val="20"/>
              </w:rPr>
              <w:t>равонаруш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3C6" w:rsidRDefault="008973C6" w:rsidP="00CD1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7F8" w:rsidRPr="00541668" w:rsidRDefault="009A67F8" w:rsidP="009A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  <w:p w:rsidR="008973C6" w:rsidRPr="00541668" w:rsidRDefault="008973C6" w:rsidP="009A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B04" w:rsidRPr="007B48B3" w:rsidRDefault="00FA732A" w:rsidP="00FA732A">
            <w:pPr>
              <w:pStyle w:val="ac"/>
              <w:ind w:left="0" w:firstLine="5"/>
              <w:rPr>
                <w:sz w:val="20"/>
                <w:szCs w:val="20"/>
              </w:rPr>
            </w:pPr>
            <w:r w:rsidRPr="007B48B3">
              <w:rPr>
                <w:sz w:val="20"/>
                <w:szCs w:val="20"/>
              </w:rPr>
              <w:t xml:space="preserve">0.2. </w:t>
            </w:r>
            <w:r w:rsidR="00401B18" w:rsidRPr="007B48B3">
              <w:rPr>
                <w:sz w:val="20"/>
                <w:szCs w:val="20"/>
              </w:rPr>
              <w:t>Р</w:t>
            </w:r>
            <w:r w:rsidR="003D11BD" w:rsidRPr="007B48B3">
              <w:rPr>
                <w:sz w:val="20"/>
                <w:szCs w:val="20"/>
              </w:rPr>
              <w:t>аскрываемост</w:t>
            </w:r>
            <w:r w:rsidR="00401B18" w:rsidRPr="007B48B3">
              <w:rPr>
                <w:sz w:val="20"/>
                <w:szCs w:val="20"/>
              </w:rPr>
              <w:t>ь</w:t>
            </w:r>
            <w:r w:rsidR="003D11BD" w:rsidRPr="007B48B3">
              <w:rPr>
                <w:sz w:val="20"/>
                <w:szCs w:val="20"/>
              </w:rPr>
              <w:t xml:space="preserve"> преступлений, совершенных в общественных местах.</w:t>
            </w:r>
          </w:p>
          <w:p w:rsidR="00FA732A" w:rsidRPr="00541668" w:rsidRDefault="00FA732A" w:rsidP="00FA732A">
            <w:pPr>
              <w:pStyle w:val="ac"/>
              <w:ind w:left="0" w:firstLine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.</w:t>
            </w:r>
            <w:r w:rsidR="00401B18">
              <w:rPr>
                <w:sz w:val="20"/>
                <w:szCs w:val="20"/>
              </w:rPr>
              <w:t>3</w:t>
            </w:r>
            <w:r w:rsidRPr="00541668">
              <w:rPr>
                <w:sz w:val="20"/>
                <w:szCs w:val="20"/>
              </w:rPr>
              <w:t>. Количество несовершеннолетних, привлеченных к административной ответственности за совершение правонарушений.</w:t>
            </w:r>
          </w:p>
          <w:p w:rsidR="0077756E" w:rsidRPr="00541668" w:rsidRDefault="0077756E" w:rsidP="00FA732A">
            <w:pPr>
              <w:pStyle w:val="ac"/>
              <w:ind w:left="0" w:firstLine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.</w:t>
            </w:r>
            <w:r w:rsidR="00401B18">
              <w:rPr>
                <w:sz w:val="20"/>
                <w:szCs w:val="20"/>
              </w:rPr>
              <w:t>4</w:t>
            </w:r>
            <w:r w:rsidRPr="00541668">
              <w:rPr>
                <w:sz w:val="20"/>
                <w:szCs w:val="20"/>
              </w:rPr>
              <w:t>. Количество преступлений и правонарушений, совершенных несовершеннолетними.</w:t>
            </w:r>
          </w:p>
          <w:p w:rsidR="0077756E" w:rsidRPr="00541668" w:rsidRDefault="0077756E" w:rsidP="00FA732A">
            <w:pPr>
              <w:pStyle w:val="ac"/>
              <w:ind w:left="0" w:firstLine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.</w:t>
            </w:r>
            <w:r w:rsidR="00401B18">
              <w:rPr>
                <w:sz w:val="20"/>
                <w:szCs w:val="20"/>
              </w:rPr>
              <w:t>5</w:t>
            </w:r>
            <w:r w:rsidRPr="00541668">
              <w:rPr>
                <w:sz w:val="20"/>
                <w:szCs w:val="20"/>
              </w:rPr>
              <w:t>. Количество повторно совершенных преступлений.</w:t>
            </w:r>
          </w:p>
          <w:p w:rsidR="0077756E" w:rsidRPr="00541668" w:rsidRDefault="0077756E" w:rsidP="00FA732A">
            <w:pPr>
              <w:pStyle w:val="ac"/>
              <w:ind w:left="0" w:firstLine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.</w:t>
            </w:r>
            <w:r w:rsidR="00401B18">
              <w:rPr>
                <w:sz w:val="20"/>
                <w:szCs w:val="20"/>
              </w:rPr>
              <w:t>6</w:t>
            </w:r>
            <w:r w:rsidRPr="00541668">
              <w:rPr>
                <w:sz w:val="20"/>
                <w:szCs w:val="20"/>
              </w:rPr>
              <w:t>. Организация и проведение мониторинга миграционной составляющей на рынке труда.</w:t>
            </w:r>
          </w:p>
          <w:p w:rsidR="0077756E" w:rsidRPr="00541668" w:rsidRDefault="00974296" w:rsidP="00FA732A">
            <w:pPr>
              <w:pStyle w:val="ac"/>
              <w:ind w:left="0" w:firstLine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.</w:t>
            </w:r>
            <w:r w:rsidR="00401B18">
              <w:rPr>
                <w:sz w:val="20"/>
                <w:szCs w:val="20"/>
              </w:rPr>
              <w:t>7</w:t>
            </w:r>
            <w:r w:rsidR="0077756E" w:rsidRPr="00541668">
              <w:rPr>
                <w:sz w:val="20"/>
                <w:szCs w:val="20"/>
              </w:rPr>
              <w:t xml:space="preserve">. </w:t>
            </w:r>
            <w:r w:rsidR="007B48B3">
              <w:rPr>
                <w:sz w:val="20"/>
                <w:szCs w:val="20"/>
              </w:rPr>
              <w:t>Количество п</w:t>
            </w:r>
            <w:r w:rsidR="0077756E" w:rsidRPr="00541668">
              <w:rPr>
                <w:sz w:val="20"/>
                <w:szCs w:val="20"/>
              </w:rPr>
              <w:t>риобретен</w:t>
            </w:r>
            <w:r w:rsidR="007B48B3">
              <w:rPr>
                <w:sz w:val="20"/>
                <w:szCs w:val="20"/>
              </w:rPr>
              <w:t>ной</w:t>
            </w:r>
            <w:r w:rsidR="0077756E" w:rsidRPr="00541668">
              <w:rPr>
                <w:sz w:val="20"/>
                <w:szCs w:val="20"/>
              </w:rPr>
              <w:t xml:space="preserve"> печатной продукции профилактической направленности.</w:t>
            </w:r>
          </w:p>
          <w:p w:rsidR="0077756E" w:rsidRPr="00541668" w:rsidRDefault="00401B18" w:rsidP="00FA732A">
            <w:pPr>
              <w:pStyle w:val="ac"/>
              <w:ind w:left="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  <w:r w:rsidR="0077756E" w:rsidRPr="00541668">
              <w:rPr>
                <w:sz w:val="20"/>
                <w:szCs w:val="20"/>
              </w:rPr>
              <w:t xml:space="preserve"> Оказание содействия в получении юридической, социальной и психологической помощи лицам, в отношен</w:t>
            </w:r>
            <w:r>
              <w:rPr>
                <w:sz w:val="20"/>
                <w:szCs w:val="20"/>
              </w:rPr>
              <w:t>ии которых применяется пробация, от общего числа лиц, нуждающихся в пробации.</w:t>
            </w:r>
          </w:p>
          <w:p w:rsidR="0077756E" w:rsidRPr="00541668" w:rsidRDefault="00401B18" w:rsidP="00FA732A">
            <w:pPr>
              <w:pStyle w:val="ac"/>
              <w:ind w:left="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="0077756E" w:rsidRPr="00541668">
              <w:rPr>
                <w:sz w:val="20"/>
                <w:szCs w:val="20"/>
              </w:rPr>
              <w:t>. Оказание содействия в восстановлении и формировании социально-полезных связей лицам, в отношен</w:t>
            </w:r>
            <w:r>
              <w:rPr>
                <w:sz w:val="20"/>
                <w:szCs w:val="20"/>
              </w:rPr>
              <w:t>ии которых применяется пробация, от общего числа лиц, нуждающихся в пробации.</w:t>
            </w:r>
          </w:p>
          <w:p w:rsidR="00974296" w:rsidRPr="00541668" w:rsidRDefault="00974296" w:rsidP="00401B18">
            <w:pPr>
              <w:pStyle w:val="ac"/>
              <w:ind w:left="0" w:firstLine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.1</w:t>
            </w:r>
            <w:r w:rsidR="00401B18">
              <w:rPr>
                <w:sz w:val="20"/>
                <w:szCs w:val="20"/>
              </w:rPr>
              <w:t>0</w:t>
            </w:r>
            <w:r w:rsidR="0077756E" w:rsidRPr="00541668">
              <w:rPr>
                <w:sz w:val="20"/>
                <w:szCs w:val="20"/>
              </w:rPr>
              <w:t>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</w:t>
            </w:r>
            <w:r w:rsidR="00401B18">
              <w:rPr>
                <w:sz w:val="20"/>
                <w:szCs w:val="20"/>
              </w:rPr>
              <w:t>ии которых применяется пробация от общего числа лиц, нуждающихся в пробации.</w:t>
            </w:r>
          </w:p>
        </w:tc>
      </w:tr>
      <w:tr w:rsidR="00852281" w:rsidRPr="00950E15" w:rsidTr="005570DD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825737" w:rsidP="00FA1C0D">
            <w:pPr>
              <w:jc w:val="center"/>
            </w:pPr>
            <w:r>
              <w:t>3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4D1264" w:rsidP="00771110">
            <w:pPr>
              <w:spacing w:line="288" w:lineRule="atLeast"/>
            </w:pPr>
            <w:r>
              <w:t xml:space="preserve"> Направление (</w:t>
            </w:r>
            <w:r w:rsidR="00BF1683">
              <w:t>п</w:t>
            </w:r>
            <w:r w:rsidR="00852281" w:rsidRPr="00950E15">
              <w:t>одпрограмма</w:t>
            </w:r>
            <w:r w:rsidR="00BF1683">
              <w:t>)</w:t>
            </w:r>
            <w:r w:rsidR="00852281" w:rsidRPr="00950E15">
              <w:t xml:space="preserve"> </w:t>
            </w:r>
            <w:r w:rsidR="00825737">
              <w:t>3</w:t>
            </w:r>
            <w:r w:rsidR="00C26826">
              <w:t>.</w:t>
            </w:r>
            <w:r w:rsidR="00825737">
              <w:t xml:space="preserve"> </w:t>
            </w:r>
            <w:r w:rsidR="00852281">
              <w:t>«</w:t>
            </w:r>
            <w:r w:rsidR="00771110">
              <w:t>Обеспечение защиты населения и территорий от чрезвычайных ситуаций</w:t>
            </w:r>
            <w:r w:rsidR="00852281">
              <w:t>»</w:t>
            </w:r>
          </w:p>
        </w:tc>
      </w:tr>
      <w:tr w:rsidR="000A014C" w:rsidRPr="00541668" w:rsidTr="005570DD">
        <w:trPr>
          <w:trHeight w:val="2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737" w:rsidRPr="009A67F8" w:rsidRDefault="009A67F8" w:rsidP="00825737">
            <w:pPr>
              <w:jc w:val="center"/>
              <w:rPr>
                <w:sz w:val="22"/>
                <w:szCs w:val="22"/>
              </w:rPr>
            </w:pPr>
            <w:r w:rsidRPr="009A67F8">
              <w:rPr>
                <w:sz w:val="22"/>
                <w:szCs w:val="22"/>
              </w:rPr>
              <w:t>3.5</w:t>
            </w:r>
            <w:r w:rsidR="00825737" w:rsidRPr="009A67F8">
              <w:rPr>
                <w:sz w:val="22"/>
                <w:szCs w:val="22"/>
              </w:rPr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737" w:rsidRPr="00541668" w:rsidRDefault="00BF1683" w:rsidP="00541668">
            <w:r w:rsidRPr="00541668">
              <w:rPr>
                <w:sz w:val="20"/>
                <w:szCs w:val="20"/>
              </w:rPr>
              <w:t xml:space="preserve"> </w:t>
            </w:r>
            <w:r w:rsidRPr="00541668">
              <w:rPr>
                <w:sz w:val="20"/>
                <w:szCs w:val="20"/>
                <w:u w:val="single"/>
              </w:rPr>
              <w:t xml:space="preserve">Комплекс процессных </w:t>
            </w:r>
            <w:r w:rsidR="00825737" w:rsidRPr="00541668">
              <w:rPr>
                <w:sz w:val="20"/>
                <w:szCs w:val="20"/>
                <w:u w:val="single"/>
              </w:rPr>
              <w:t>мероприяти</w:t>
            </w:r>
            <w:r w:rsidRPr="00541668">
              <w:rPr>
                <w:sz w:val="20"/>
                <w:szCs w:val="20"/>
                <w:u w:val="single"/>
              </w:rPr>
              <w:t>й</w:t>
            </w:r>
            <w:r w:rsidR="002829E1" w:rsidRPr="00541668">
              <w:rPr>
                <w:sz w:val="20"/>
                <w:szCs w:val="20"/>
                <w:u w:val="single"/>
              </w:rPr>
              <w:t xml:space="preserve"> </w:t>
            </w:r>
            <w:r w:rsidR="00C67A47" w:rsidRPr="00541668">
              <w:rPr>
                <w:sz w:val="20"/>
                <w:szCs w:val="20"/>
                <w:u w:val="single"/>
              </w:rPr>
              <w:t>5</w:t>
            </w:r>
            <w:r w:rsidR="00EA6F91" w:rsidRPr="00541668">
              <w:rPr>
                <w:sz w:val="20"/>
                <w:szCs w:val="20"/>
                <w:u w:val="single"/>
              </w:rPr>
              <w:t>.</w:t>
            </w:r>
            <w:r w:rsidR="00771110" w:rsidRPr="00541668">
              <w:rPr>
                <w:sz w:val="20"/>
                <w:szCs w:val="20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</w:t>
            </w:r>
            <w:r w:rsidR="00825737" w:rsidRPr="0054166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37" w:rsidRPr="00541668" w:rsidRDefault="00825737" w:rsidP="00825737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37" w:rsidRPr="00541668" w:rsidRDefault="00771110" w:rsidP="009A67F8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Отдел ГО, ЧС и ПБ;    Отдел образ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7" w:rsidRPr="00541668" w:rsidRDefault="002616C7" w:rsidP="002616C7">
            <w:pPr>
              <w:ind w:left="5"/>
              <w:rPr>
                <w:i/>
                <w:sz w:val="20"/>
                <w:szCs w:val="20"/>
              </w:rPr>
            </w:pPr>
            <w:r w:rsidRPr="00541668">
              <w:rPr>
                <w:i/>
                <w:sz w:val="20"/>
                <w:szCs w:val="20"/>
              </w:rPr>
              <w:t xml:space="preserve">0.3. </w:t>
            </w:r>
            <w:r w:rsidR="00BC74AD">
              <w:rPr>
                <w:i/>
                <w:sz w:val="20"/>
                <w:szCs w:val="20"/>
              </w:rPr>
              <w:t>Количество</w:t>
            </w:r>
            <w:r w:rsidR="003D11BD" w:rsidRPr="00541668">
              <w:rPr>
                <w:i/>
                <w:sz w:val="20"/>
                <w:szCs w:val="20"/>
              </w:rPr>
              <w:t xml:space="preserve"> введенных режимов повышенной готовности, чрезвычайных ситуаций.</w:t>
            </w:r>
          </w:p>
          <w:p w:rsidR="002616C7" w:rsidRPr="00541668" w:rsidRDefault="002616C7" w:rsidP="002616C7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3.1. Доля обученного населения действиям при ГО и ЧС.</w:t>
            </w:r>
          </w:p>
          <w:p w:rsidR="002616C7" w:rsidRPr="00541668" w:rsidRDefault="002616C7" w:rsidP="002616C7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3.2. Количество установленной наглядной агитации с разъяснением правил поведения граждан на водных объектах.</w:t>
            </w:r>
          </w:p>
          <w:p w:rsidR="002616C7" w:rsidRPr="00541668" w:rsidRDefault="002616C7" w:rsidP="002616C7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3.3. Количество проведенных конкурсов детского рисунка в образовательных организациях по правилам безопасности поведения на водных объектах.</w:t>
            </w:r>
          </w:p>
          <w:p w:rsidR="002616C7" w:rsidRPr="00541668" w:rsidRDefault="002616C7" w:rsidP="002616C7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3.4. </w:t>
            </w:r>
            <w:r w:rsidR="00BC74AD">
              <w:rPr>
                <w:sz w:val="20"/>
                <w:szCs w:val="20"/>
              </w:rPr>
              <w:t>Количество проведенных мероприятий по предупреждению</w:t>
            </w:r>
            <w:r w:rsidRPr="00541668">
              <w:rPr>
                <w:sz w:val="20"/>
                <w:szCs w:val="20"/>
              </w:rPr>
              <w:t xml:space="preserve"> гибели людей и повреждения имущества.</w:t>
            </w:r>
          </w:p>
          <w:p w:rsidR="002616C7" w:rsidRPr="00541668" w:rsidRDefault="002616C7" w:rsidP="00292F3F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3.5. </w:t>
            </w:r>
            <w:r w:rsidR="00292F3F">
              <w:rPr>
                <w:sz w:val="20"/>
                <w:szCs w:val="20"/>
              </w:rPr>
              <w:t>Количество пожаров в жилых постройках, причиной которых является распространение огня при лесном пожаре.</w:t>
            </w:r>
          </w:p>
        </w:tc>
      </w:tr>
      <w:tr w:rsidR="000A014C" w:rsidRPr="00541668" w:rsidTr="005570DD">
        <w:trPr>
          <w:trHeight w:val="15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0" w:rsidRPr="009A67F8" w:rsidRDefault="009A67F8" w:rsidP="00825737">
            <w:pPr>
              <w:jc w:val="center"/>
              <w:rPr>
                <w:sz w:val="22"/>
                <w:szCs w:val="22"/>
              </w:rPr>
            </w:pPr>
            <w:r w:rsidRPr="009A67F8">
              <w:rPr>
                <w:sz w:val="22"/>
                <w:szCs w:val="22"/>
              </w:rPr>
              <w:t>3.6</w:t>
            </w:r>
            <w:r w:rsidR="00771110" w:rsidRPr="009A67F8">
              <w:rPr>
                <w:sz w:val="22"/>
                <w:szCs w:val="22"/>
              </w:rPr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0" w:rsidRPr="00541668" w:rsidRDefault="00771110" w:rsidP="00541668">
            <w:pPr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  <w:u w:val="single"/>
              </w:rPr>
              <w:t xml:space="preserve">Комплекс процессных мероприятий </w:t>
            </w:r>
            <w:r w:rsidR="00C67A47" w:rsidRPr="00541668">
              <w:rPr>
                <w:sz w:val="20"/>
                <w:szCs w:val="20"/>
                <w:u w:val="single"/>
              </w:rPr>
              <w:t>6</w:t>
            </w:r>
            <w:r w:rsidRPr="00541668">
              <w:rPr>
                <w:sz w:val="20"/>
                <w:szCs w:val="20"/>
                <w:u w:val="single"/>
              </w:rPr>
              <w:t>.</w:t>
            </w:r>
            <w:r w:rsidR="00C75BB2" w:rsidRPr="00541668">
              <w:rPr>
                <w:sz w:val="20"/>
                <w:szCs w:val="20"/>
              </w:rPr>
              <w:t xml:space="preserve"> «Повышение готовности сил и средств гражданской обороны, муниципального звена РСЧ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0" w:rsidRPr="00541668" w:rsidRDefault="00C75BB2" w:rsidP="00825737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0" w:rsidRPr="00541668" w:rsidRDefault="00C75BB2" w:rsidP="009A67F8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Отдел ГО, ЧС и ПБ; МКУ «ЕДДС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5" w:rsidRPr="00541668" w:rsidRDefault="00FD13AB" w:rsidP="002616C7">
            <w:pPr>
              <w:ind w:left="5"/>
              <w:rPr>
                <w:i/>
                <w:sz w:val="20"/>
                <w:szCs w:val="20"/>
              </w:rPr>
            </w:pPr>
            <w:r w:rsidRPr="00541668">
              <w:rPr>
                <w:i/>
                <w:sz w:val="20"/>
                <w:szCs w:val="20"/>
              </w:rPr>
              <w:t xml:space="preserve">0.3. </w:t>
            </w:r>
            <w:r w:rsidR="00BC74AD">
              <w:rPr>
                <w:i/>
                <w:sz w:val="20"/>
                <w:szCs w:val="20"/>
              </w:rPr>
              <w:t>Количество</w:t>
            </w:r>
            <w:r w:rsidR="003D11BD" w:rsidRPr="00541668">
              <w:rPr>
                <w:i/>
                <w:sz w:val="20"/>
                <w:szCs w:val="20"/>
              </w:rPr>
              <w:t xml:space="preserve"> введенных режимов повышенной готовности, чрезвычайных ситуаций.</w:t>
            </w:r>
          </w:p>
          <w:p w:rsidR="00FD13AB" w:rsidRPr="00541668" w:rsidRDefault="00FD13AB" w:rsidP="002616C7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3.6. </w:t>
            </w:r>
            <w:r w:rsidR="00292F3F">
              <w:rPr>
                <w:sz w:val="20"/>
                <w:szCs w:val="20"/>
              </w:rPr>
              <w:t>О</w:t>
            </w:r>
            <w:r w:rsidRPr="00541668">
              <w:rPr>
                <w:sz w:val="20"/>
                <w:szCs w:val="20"/>
              </w:rPr>
              <w:t>снащени</w:t>
            </w:r>
            <w:r w:rsidR="00292F3F">
              <w:rPr>
                <w:sz w:val="20"/>
                <w:szCs w:val="20"/>
              </w:rPr>
              <w:t>е</w:t>
            </w:r>
            <w:r w:rsidRPr="00541668">
              <w:rPr>
                <w:sz w:val="20"/>
                <w:szCs w:val="20"/>
              </w:rPr>
              <w:t xml:space="preserve"> волонтеров </w:t>
            </w:r>
            <w:r w:rsidR="00292F3F">
              <w:rPr>
                <w:sz w:val="20"/>
                <w:szCs w:val="20"/>
              </w:rPr>
              <w:t xml:space="preserve">противопожарным оборудованием, резервным запасом питьевой воды, СИЗ </w:t>
            </w:r>
            <w:r w:rsidRPr="00541668">
              <w:rPr>
                <w:sz w:val="20"/>
                <w:szCs w:val="20"/>
              </w:rPr>
              <w:t>при тушении лесных пожаров.</w:t>
            </w:r>
          </w:p>
          <w:p w:rsidR="00FD13AB" w:rsidRPr="00541668" w:rsidRDefault="00FD13AB" w:rsidP="002616C7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3.7. Количество приобретенных и установленных </w:t>
            </w:r>
            <w:r w:rsidRPr="00541668">
              <w:rPr>
                <w:sz w:val="20"/>
                <w:szCs w:val="20"/>
                <w:lang w:val="en-US"/>
              </w:rPr>
              <w:t>IP</w:t>
            </w:r>
            <w:r w:rsidRPr="00541668">
              <w:rPr>
                <w:sz w:val="20"/>
                <w:szCs w:val="20"/>
              </w:rPr>
              <w:t>-камер.</w:t>
            </w:r>
          </w:p>
          <w:p w:rsidR="00FD13AB" w:rsidRPr="00541668" w:rsidRDefault="00FD13AB" w:rsidP="002616C7">
            <w:pPr>
              <w:ind w:left="5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3.8. </w:t>
            </w:r>
            <w:r w:rsidR="00292F3F">
              <w:rPr>
                <w:sz w:val="20"/>
                <w:szCs w:val="20"/>
              </w:rPr>
              <w:t>Количество принятых и обработанных сообщений по системе 112.</w:t>
            </w:r>
          </w:p>
          <w:p w:rsidR="00FD13AB" w:rsidRPr="00541668" w:rsidRDefault="00FD13AB" w:rsidP="00292F3F">
            <w:pPr>
              <w:ind w:left="5"/>
              <w:rPr>
                <w:sz w:val="20"/>
                <w:szCs w:val="20"/>
              </w:rPr>
            </w:pPr>
          </w:p>
        </w:tc>
      </w:tr>
      <w:tr w:rsidR="00046FE6" w:rsidRPr="00541668" w:rsidTr="0001755D">
        <w:trPr>
          <w:trHeight w:val="97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FE6" w:rsidRPr="00217E6D" w:rsidRDefault="00046FE6" w:rsidP="00825737">
            <w:pPr>
              <w:jc w:val="center"/>
              <w:rPr>
                <w:sz w:val="22"/>
                <w:szCs w:val="22"/>
              </w:rPr>
            </w:pPr>
            <w:r w:rsidRPr="00217E6D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FE6" w:rsidRPr="00217E6D" w:rsidRDefault="00046FE6" w:rsidP="00994ABB">
            <w:pPr>
              <w:rPr>
                <w:sz w:val="20"/>
                <w:szCs w:val="20"/>
                <w:u w:val="single"/>
              </w:rPr>
            </w:pPr>
            <w:r w:rsidRPr="00217E6D">
              <w:rPr>
                <w:sz w:val="20"/>
                <w:szCs w:val="20"/>
                <w:u w:val="single"/>
              </w:rPr>
              <w:t>Комплекс процессных мероприятий 7.</w:t>
            </w:r>
            <w:r w:rsidR="004A2BA3" w:rsidRPr="00217E6D">
              <w:rPr>
                <w:sz w:val="20"/>
                <w:szCs w:val="20"/>
              </w:rPr>
              <w:t xml:space="preserve"> «</w:t>
            </w:r>
            <w:r w:rsidR="00994ABB" w:rsidRPr="00217E6D">
              <w:rPr>
                <w:sz w:val="20"/>
                <w:szCs w:val="20"/>
              </w:rPr>
              <w:t>Проведение капитального ремонта защитных сооружений гражданской обороны</w:t>
            </w:r>
            <w:r w:rsidRPr="00217E6D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FE6" w:rsidRPr="00217E6D" w:rsidRDefault="0001755D" w:rsidP="0082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FE6" w:rsidRPr="00217E6D" w:rsidRDefault="0001755D" w:rsidP="009A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E6" w:rsidRPr="00217E6D" w:rsidRDefault="00046FE6" w:rsidP="00046FE6">
            <w:pPr>
              <w:ind w:left="5"/>
              <w:rPr>
                <w:i/>
                <w:sz w:val="20"/>
                <w:szCs w:val="20"/>
              </w:rPr>
            </w:pPr>
            <w:r w:rsidRPr="00217E6D"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046FE6" w:rsidRPr="00046FE6" w:rsidRDefault="00994ABB" w:rsidP="0001755D">
            <w:pPr>
              <w:ind w:left="5"/>
              <w:rPr>
                <w:sz w:val="20"/>
                <w:szCs w:val="20"/>
              </w:rPr>
            </w:pPr>
            <w:r w:rsidRPr="00217E6D">
              <w:rPr>
                <w:sz w:val="20"/>
                <w:szCs w:val="20"/>
              </w:rPr>
              <w:t>3.9.</w:t>
            </w:r>
            <w:r w:rsidR="00217E6D" w:rsidRPr="00217E6D">
              <w:rPr>
                <w:sz w:val="20"/>
                <w:szCs w:val="20"/>
              </w:rPr>
              <w:t xml:space="preserve"> </w:t>
            </w:r>
            <w:r w:rsidR="00DE7F25">
              <w:rPr>
                <w:sz w:val="20"/>
                <w:szCs w:val="20"/>
              </w:rPr>
              <w:t>Количество сооружений гражданской обороны, в отношении которых проведен капитальный ремонт.</w:t>
            </w:r>
          </w:p>
        </w:tc>
      </w:tr>
      <w:tr w:rsidR="00C75BB2" w:rsidRPr="00950E15" w:rsidTr="00685637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BB2" w:rsidRPr="00950E15" w:rsidRDefault="00C75BB2" w:rsidP="00C75BB2">
            <w:pPr>
              <w:jc w:val="center"/>
            </w:pPr>
            <w:r>
              <w:t>4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BB2" w:rsidRPr="00950E15" w:rsidRDefault="00C75BB2" w:rsidP="00C75BB2">
            <w:pPr>
              <w:spacing w:line="288" w:lineRule="atLeast"/>
            </w:pPr>
            <w:r>
              <w:t xml:space="preserve"> Направление (п</w:t>
            </w:r>
            <w:r w:rsidRPr="00950E15">
              <w:t>одпрограмма</w:t>
            </w:r>
            <w:r>
              <w:t>)</w:t>
            </w:r>
            <w:r w:rsidRPr="00950E15">
              <w:t xml:space="preserve"> </w:t>
            </w:r>
            <w:r>
              <w:t>4</w:t>
            </w:r>
            <w:r w:rsidR="00C26826">
              <w:t>.</w:t>
            </w:r>
            <w:r>
              <w:t xml:space="preserve"> «Противодействие терроризму и профилактика экстремизма»</w:t>
            </w:r>
          </w:p>
        </w:tc>
      </w:tr>
      <w:tr w:rsidR="00C75BB2" w:rsidRPr="00541668" w:rsidTr="002829E1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B2" w:rsidRPr="009A67F8" w:rsidRDefault="00C75BB2" w:rsidP="009A67F8">
            <w:pPr>
              <w:jc w:val="center"/>
              <w:rPr>
                <w:sz w:val="22"/>
                <w:szCs w:val="22"/>
              </w:rPr>
            </w:pPr>
            <w:r w:rsidRPr="009A67F8">
              <w:rPr>
                <w:sz w:val="22"/>
                <w:szCs w:val="22"/>
              </w:rPr>
              <w:t>4.</w:t>
            </w:r>
            <w:r w:rsidR="00046FE6">
              <w:rPr>
                <w:sz w:val="22"/>
                <w:szCs w:val="22"/>
              </w:rPr>
              <w:t>8</w:t>
            </w:r>
            <w:r w:rsidRPr="009A67F8">
              <w:rPr>
                <w:sz w:val="22"/>
                <w:szCs w:val="22"/>
              </w:rPr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B2" w:rsidRPr="00541668" w:rsidRDefault="000D4B54" w:rsidP="00DE7F25">
            <w:pPr>
              <w:rPr>
                <w:sz w:val="20"/>
                <w:szCs w:val="20"/>
                <w:u w:val="single"/>
              </w:rPr>
            </w:pPr>
            <w:r w:rsidRPr="00541668">
              <w:rPr>
                <w:sz w:val="20"/>
                <w:szCs w:val="20"/>
                <w:u w:val="single"/>
              </w:rPr>
              <w:t xml:space="preserve">Комплекс процессных мероприятий </w:t>
            </w:r>
            <w:r w:rsidR="00046FE6">
              <w:rPr>
                <w:sz w:val="20"/>
                <w:szCs w:val="20"/>
                <w:u w:val="single"/>
              </w:rPr>
              <w:t>8</w:t>
            </w:r>
            <w:r w:rsidR="009A67F8">
              <w:rPr>
                <w:sz w:val="20"/>
                <w:szCs w:val="20"/>
                <w:u w:val="single"/>
              </w:rPr>
              <w:t xml:space="preserve">. </w:t>
            </w:r>
            <w:r w:rsidRPr="00541668">
              <w:rPr>
                <w:sz w:val="20"/>
                <w:szCs w:val="20"/>
              </w:rPr>
              <w:t>«</w:t>
            </w:r>
            <w:r w:rsidR="00DE7F25" w:rsidRPr="00240173">
              <w:rPr>
                <w:sz w:val="20"/>
                <w:szCs w:val="20"/>
              </w:rPr>
              <w:t>П</w:t>
            </w:r>
            <w:r w:rsidRPr="00240173">
              <w:rPr>
                <w:sz w:val="20"/>
                <w:szCs w:val="20"/>
              </w:rPr>
              <w:t>рофилактик</w:t>
            </w:r>
            <w:r w:rsidR="00DE7F25" w:rsidRPr="00240173">
              <w:rPr>
                <w:sz w:val="20"/>
                <w:szCs w:val="20"/>
              </w:rPr>
              <w:t>а</w:t>
            </w:r>
            <w:r w:rsidRPr="00240173">
              <w:rPr>
                <w:sz w:val="20"/>
                <w:szCs w:val="20"/>
              </w:rPr>
              <w:t xml:space="preserve"> т</w:t>
            </w:r>
            <w:r w:rsidRPr="00541668">
              <w:rPr>
                <w:sz w:val="20"/>
                <w:szCs w:val="20"/>
              </w:rPr>
              <w:t>ерроризма и экстремиз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B2" w:rsidRPr="00541668" w:rsidRDefault="000D4B54" w:rsidP="00825737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B2" w:rsidRPr="00541668" w:rsidRDefault="000D4B54" w:rsidP="009A67F8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Отдел ГО, ЧС и ПБ;</w:t>
            </w:r>
          </w:p>
          <w:p w:rsidR="000D4B54" w:rsidRPr="00541668" w:rsidRDefault="000D4B54" w:rsidP="009A67F8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Отдел образования</w:t>
            </w:r>
            <w:r w:rsidR="009A67F8">
              <w:rPr>
                <w:sz w:val="20"/>
                <w:szCs w:val="20"/>
              </w:rPr>
              <w:t>; Отдел КСиМ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C" w:rsidRPr="00541668" w:rsidRDefault="00CD1BE0" w:rsidP="00BC74AD">
            <w:pPr>
              <w:ind w:left="5" w:right="142"/>
              <w:jc w:val="both"/>
              <w:rPr>
                <w:i/>
                <w:sz w:val="20"/>
                <w:szCs w:val="20"/>
              </w:rPr>
            </w:pPr>
            <w:r w:rsidRPr="00541668">
              <w:rPr>
                <w:i/>
                <w:sz w:val="20"/>
                <w:szCs w:val="20"/>
              </w:rPr>
              <w:t>0.4.</w:t>
            </w:r>
            <w:r w:rsidR="00BC74AD">
              <w:rPr>
                <w:i/>
                <w:sz w:val="20"/>
                <w:szCs w:val="20"/>
              </w:rPr>
              <w:t xml:space="preserve"> Количество</w:t>
            </w:r>
            <w:r w:rsidR="003D11BD" w:rsidRPr="00541668">
              <w:rPr>
                <w:i/>
                <w:sz w:val="20"/>
                <w:szCs w:val="20"/>
              </w:rPr>
              <w:t xml:space="preserve"> зарегистрированных преступлений экстремисткой и террористической</w:t>
            </w:r>
            <w:r w:rsidR="00BC74AD">
              <w:rPr>
                <w:i/>
                <w:sz w:val="20"/>
                <w:szCs w:val="20"/>
              </w:rPr>
              <w:t xml:space="preserve"> </w:t>
            </w:r>
            <w:r w:rsidR="003D11BD" w:rsidRPr="00541668">
              <w:rPr>
                <w:i/>
                <w:sz w:val="20"/>
                <w:szCs w:val="20"/>
              </w:rPr>
              <w:t>направленности, а также совершенных на почве межнациональных (межэтнических) конфликтов.</w:t>
            </w:r>
          </w:p>
          <w:p w:rsidR="00CD1BE0" w:rsidRPr="00541668" w:rsidRDefault="00CD1BE0" w:rsidP="00CD1BE0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4.1. Количество проведенных заседаний антитеррористической комиссии Печенгского муниципального округа.</w:t>
            </w:r>
          </w:p>
          <w:p w:rsidR="00CD1BE0" w:rsidRPr="00541668" w:rsidRDefault="00CD1BE0" w:rsidP="00CD1BE0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4.2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CD1BE0" w:rsidRPr="00541668" w:rsidRDefault="00CD1BE0" w:rsidP="00CD1BE0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4.3. 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</w:t>
            </w:r>
            <w:r w:rsidR="00F67EE5" w:rsidRPr="00541668">
              <w:rPr>
                <w:sz w:val="20"/>
                <w:szCs w:val="20"/>
              </w:rPr>
              <w:t>муниципального округа.</w:t>
            </w:r>
          </w:p>
          <w:p w:rsidR="00F67EE5" w:rsidRPr="00541668" w:rsidRDefault="00F67EE5" w:rsidP="00CD1BE0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4.4. Количество проверок объектов массового пребывания граждан на соответствие установленным нормам антитеррористической защищенности.</w:t>
            </w:r>
          </w:p>
          <w:p w:rsidR="00F67EE5" w:rsidRPr="00541668" w:rsidRDefault="00F67EE5" w:rsidP="00CD1BE0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4.5. 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F67EE5" w:rsidRPr="00541668" w:rsidRDefault="00F67EE5" w:rsidP="00CD1BE0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4.6. 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.</w:t>
            </w:r>
          </w:p>
          <w:p w:rsidR="00F67EE5" w:rsidRPr="00541668" w:rsidRDefault="00F67EE5" w:rsidP="00CD1BE0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4.7. </w:t>
            </w:r>
            <w:r w:rsidR="00BC74AD">
              <w:rPr>
                <w:sz w:val="20"/>
                <w:szCs w:val="20"/>
              </w:rPr>
              <w:t>Количество мероприятий по повышению</w:t>
            </w:r>
            <w:r w:rsidRPr="00541668">
              <w:rPr>
                <w:sz w:val="20"/>
                <w:szCs w:val="20"/>
              </w:rPr>
              <w:t xml:space="preserve">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.</w:t>
            </w:r>
          </w:p>
          <w:p w:rsidR="00F67EE5" w:rsidRPr="00541668" w:rsidRDefault="00F67EE5" w:rsidP="00CD1BE0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4.8. </w:t>
            </w:r>
            <w:r w:rsidR="00373E37" w:rsidRPr="00541668">
              <w:rPr>
                <w:sz w:val="20"/>
                <w:szCs w:val="20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.</w:t>
            </w:r>
          </w:p>
          <w:p w:rsidR="00DE7F25" w:rsidRPr="00541668" w:rsidRDefault="00373E37" w:rsidP="00DE7F25">
            <w:pPr>
              <w:ind w:left="5" w:right="142"/>
              <w:jc w:val="both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 xml:space="preserve">4.9. </w:t>
            </w:r>
            <w:r w:rsidR="00DE7F25">
              <w:rPr>
                <w:sz w:val="20"/>
                <w:szCs w:val="20"/>
              </w:rPr>
              <w:t>Доля лиц</w:t>
            </w:r>
            <w:r w:rsidRPr="00541668">
              <w:rPr>
                <w:sz w:val="20"/>
                <w:szCs w:val="20"/>
              </w:rPr>
              <w:t>, прибывающими в Печенгский муниципальный округ из Донецкой, Луганской народных республик, Запорожской, Харьковской областей и Украины</w:t>
            </w:r>
            <w:r w:rsidR="00DE7F25">
              <w:rPr>
                <w:sz w:val="20"/>
                <w:szCs w:val="20"/>
              </w:rPr>
              <w:t>, которым произведены выплаты от общего числа обратившихся данной категории</w:t>
            </w:r>
            <w:r w:rsidRPr="00541668">
              <w:rPr>
                <w:sz w:val="20"/>
                <w:szCs w:val="20"/>
              </w:rPr>
              <w:t>.</w:t>
            </w:r>
          </w:p>
        </w:tc>
      </w:tr>
      <w:tr w:rsidR="005B7123" w:rsidRPr="000A014C" w:rsidTr="002829E1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123" w:rsidRPr="009A67F8" w:rsidRDefault="005B7123" w:rsidP="009A67F8">
            <w:pPr>
              <w:jc w:val="center"/>
              <w:rPr>
                <w:sz w:val="22"/>
                <w:szCs w:val="22"/>
              </w:rPr>
            </w:pPr>
            <w:r w:rsidRPr="009A67F8">
              <w:rPr>
                <w:sz w:val="22"/>
                <w:szCs w:val="22"/>
              </w:rPr>
              <w:t>4.</w:t>
            </w:r>
            <w:r w:rsidR="00046FE6">
              <w:rPr>
                <w:sz w:val="22"/>
                <w:szCs w:val="22"/>
              </w:rPr>
              <w:t>9</w:t>
            </w:r>
            <w:r w:rsidRPr="009A67F8">
              <w:rPr>
                <w:sz w:val="22"/>
                <w:szCs w:val="22"/>
              </w:rPr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123" w:rsidRPr="000A014C" w:rsidRDefault="005B7123" w:rsidP="000A014C">
            <w:pPr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  <w:u w:val="single"/>
              </w:rPr>
              <w:t xml:space="preserve">Комплекс процессных мероприятий </w:t>
            </w:r>
            <w:r w:rsidR="00046FE6">
              <w:rPr>
                <w:sz w:val="20"/>
                <w:szCs w:val="20"/>
                <w:u w:val="single"/>
              </w:rPr>
              <w:t>9</w:t>
            </w:r>
            <w:r w:rsidRPr="000A014C">
              <w:rPr>
                <w:sz w:val="20"/>
                <w:szCs w:val="20"/>
                <w:u w:val="single"/>
              </w:rPr>
              <w:t>.</w:t>
            </w:r>
            <w:r w:rsidRPr="000A014C">
              <w:rPr>
                <w:sz w:val="20"/>
                <w:szCs w:val="20"/>
              </w:rPr>
              <w:t xml:space="preserve"> «Повышение антитеррористической защищенности объектов, находящихся в собственности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123" w:rsidRPr="000A014C" w:rsidRDefault="004A2BA3" w:rsidP="0082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BA3" w:rsidRPr="00541668" w:rsidRDefault="004A2BA3" w:rsidP="004A2BA3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Отдел ГО, ЧС и ПБ;</w:t>
            </w:r>
          </w:p>
          <w:p w:rsidR="005B7123" w:rsidRPr="000A014C" w:rsidRDefault="004A2BA3" w:rsidP="004A2BA3">
            <w:pPr>
              <w:jc w:val="center"/>
              <w:rPr>
                <w:sz w:val="20"/>
                <w:szCs w:val="20"/>
              </w:rPr>
            </w:pPr>
            <w:r w:rsidRPr="00541668">
              <w:rPr>
                <w:sz w:val="20"/>
                <w:szCs w:val="20"/>
              </w:rPr>
              <w:t>Отдел образования</w:t>
            </w:r>
            <w:r>
              <w:rPr>
                <w:sz w:val="20"/>
                <w:szCs w:val="20"/>
              </w:rPr>
              <w:t>; Отдел КСиМ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23" w:rsidRPr="000A014C" w:rsidRDefault="00283E16" w:rsidP="00811AC2">
            <w:pPr>
              <w:ind w:left="5"/>
              <w:jc w:val="both"/>
              <w:rPr>
                <w:i/>
                <w:sz w:val="20"/>
                <w:szCs w:val="20"/>
              </w:rPr>
            </w:pPr>
            <w:r w:rsidRPr="000A014C">
              <w:rPr>
                <w:i/>
                <w:sz w:val="20"/>
                <w:szCs w:val="20"/>
              </w:rPr>
              <w:t xml:space="preserve">0.4. </w:t>
            </w:r>
            <w:r w:rsidR="00BC74AD">
              <w:rPr>
                <w:i/>
                <w:sz w:val="20"/>
                <w:szCs w:val="20"/>
              </w:rPr>
              <w:t>Количество</w:t>
            </w:r>
            <w:r w:rsidR="003D11BD" w:rsidRPr="000A014C">
              <w:rPr>
                <w:i/>
                <w:sz w:val="20"/>
                <w:szCs w:val="20"/>
              </w:rPr>
              <w:t xml:space="preserve"> зарегистрированных преступлений экстремисткой и террористической направленности, а также совершенных на почве межнациональных (межэтнических) конфликтов.</w:t>
            </w:r>
          </w:p>
          <w:p w:rsidR="00283E16" w:rsidRPr="000A014C" w:rsidRDefault="00283E16" w:rsidP="00811AC2">
            <w:pPr>
              <w:ind w:left="5"/>
              <w:jc w:val="both"/>
              <w:rPr>
                <w:sz w:val="20"/>
                <w:szCs w:val="20"/>
              </w:rPr>
            </w:pPr>
            <w:r w:rsidRPr="000A014C">
              <w:rPr>
                <w:sz w:val="20"/>
                <w:szCs w:val="20"/>
              </w:rPr>
              <w:t xml:space="preserve">4.10. </w:t>
            </w:r>
            <w:r w:rsidR="00BC74AD">
              <w:rPr>
                <w:sz w:val="20"/>
                <w:szCs w:val="20"/>
              </w:rPr>
              <w:t>Доля осуществленных мероприятий, направленных на</w:t>
            </w:r>
            <w:r w:rsidR="00811AC2">
              <w:rPr>
                <w:sz w:val="20"/>
                <w:szCs w:val="20"/>
              </w:rPr>
              <w:t xml:space="preserve"> усиление </w:t>
            </w:r>
            <w:r w:rsidR="00C24B55" w:rsidRPr="000A014C">
              <w:rPr>
                <w:sz w:val="20"/>
                <w:szCs w:val="20"/>
              </w:rPr>
              <w:t xml:space="preserve"> антитеррористической защищенности объектов, находящихся в ведении Пе</w:t>
            </w:r>
            <w:r w:rsidR="00811AC2">
              <w:rPr>
                <w:sz w:val="20"/>
                <w:szCs w:val="20"/>
              </w:rPr>
              <w:t>ченгского муниципального округа, от общего числа запланированных мероприятий.</w:t>
            </w:r>
          </w:p>
        </w:tc>
      </w:tr>
    </w:tbl>
    <w:p w:rsidR="0092056B" w:rsidRDefault="0092056B" w:rsidP="001B0450">
      <w:pPr>
        <w:spacing w:line="288" w:lineRule="atLeast"/>
        <w:jc w:val="right"/>
      </w:pPr>
    </w:p>
    <w:p w:rsidR="0001755D" w:rsidRDefault="0001755D" w:rsidP="001B0450">
      <w:pPr>
        <w:spacing w:line="288" w:lineRule="atLeast"/>
        <w:jc w:val="right"/>
      </w:pPr>
    </w:p>
    <w:p w:rsidR="0001755D" w:rsidRDefault="0001755D" w:rsidP="001B0450">
      <w:pPr>
        <w:spacing w:line="288" w:lineRule="atLeast"/>
        <w:jc w:val="right"/>
      </w:pPr>
    </w:p>
    <w:p w:rsidR="008844BC" w:rsidRPr="00E8652A" w:rsidRDefault="008844BC" w:rsidP="008844BC">
      <w:pPr>
        <w:pStyle w:val="a8"/>
        <w:spacing w:before="0" w:beforeAutospacing="0" w:after="0" w:afterAutospacing="0" w:line="288" w:lineRule="atLeast"/>
        <w:jc w:val="center"/>
        <w:rPr>
          <w:b/>
          <w:strike/>
        </w:rPr>
      </w:pPr>
      <w:r>
        <w:rPr>
          <w:b/>
        </w:rPr>
        <w:lastRenderedPageBreak/>
        <w:t>4. Перечень объектов капитального строительства</w:t>
      </w:r>
    </w:p>
    <w:p w:rsidR="008844BC" w:rsidRDefault="008844BC" w:rsidP="008844BC">
      <w:pPr>
        <w:pStyle w:val="a8"/>
        <w:spacing w:before="0" w:beforeAutospacing="0" w:after="0" w:afterAutospacing="0"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0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129"/>
        <w:gridCol w:w="1842"/>
        <w:gridCol w:w="1134"/>
        <w:gridCol w:w="1985"/>
        <w:gridCol w:w="1555"/>
        <w:gridCol w:w="851"/>
        <w:gridCol w:w="1279"/>
        <w:gridCol w:w="1276"/>
        <w:gridCol w:w="1272"/>
        <w:gridCol w:w="1134"/>
      </w:tblGrid>
      <w:tr w:rsidR="008844BC" w:rsidTr="000F403E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 w:rsidP="000F40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 w:rsidP="000F40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 w:rsidP="000F40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исполнитель, заказчик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 w:rsidP="000F40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ная мощность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 w:rsidP="000F40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и и этапы выполнения работ 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 w:rsidP="000F403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тоимость объекта, рублей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ы и источники финансирования, рублей</w:t>
            </w:r>
          </w:p>
        </w:tc>
      </w:tr>
      <w:tr w:rsidR="008844BC" w:rsidTr="000F403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/</w:t>
            </w:r>
          </w:p>
          <w:p w:rsidR="008844BC" w:rsidRDefault="008844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8 </w:t>
            </w:r>
          </w:p>
        </w:tc>
      </w:tr>
      <w:tr w:rsidR="008844BC" w:rsidTr="00D57F19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DC63C6">
            <w:pPr>
              <w:pStyle w:val="a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844BC">
              <w:rPr>
                <w:lang w:eastAsia="en-US"/>
              </w:rPr>
              <w:t xml:space="preserve"> </w:t>
            </w:r>
          </w:p>
        </w:tc>
        <w:tc>
          <w:tcPr>
            <w:tcW w:w="86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F19" w:rsidRDefault="008844BC" w:rsidP="001C60AE">
            <w:pPr>
              <w:pStyle w:val="a8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  <w:r w:rsidR="001C60AE">
              <w:rPr>
                <w:lang w:eastAsia="en-US"/>
              </w:rPr>
              <w:t xml:space="preserve"> Печенгского муниципального округа</w:t>
            </w:r>
          </w:p>
          <w:p w:rsidR="008844BC" w:rsidRDefault="008844BC" w:rsidP="001C60AE">
            <w:pPr>
              <w:pStyle w:val="a8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«Обеспечение общественного порядка и безопасности населе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C63C6" w:rsidRDefault="008844BC" w:rsidP="004A2BA3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DC63C6"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C63C6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 w:rsidRPr="00DC63C6">
              <w:rPr>
                <w:b/>
                <w:sz w:val="18"/>
                <w:szCs w:val="18"/>
                <w:lang w:eastAsia="en-US"/>
              </w:rPr>
              <w:t>156 613 0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C63C6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 w:rsidRPr="00DC63C6">
              <w:rPr>
                <w:b/>
                <w:sz w:val="18"/>
                <w:szCs w:val="18"/>
                <w:lang w:eastAsia="en-US"/>
              </w:rPr>
              <w:t>10 575 76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C63C6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 w:rsidRPr="00DC63C6">
              <w:rPr>
                <w:b/>
                <w:sz w:val="18"/>
                <w:szCs w:val="18"/>
                <w:lang w:eastAsia="en-US"/>
              </w:rPr>
              <w:t>73 018 6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C63C6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 w:rsidRPr="00DC63C6">
              <w:rPr>
                <w:b/>
                <w:sz w:val="18"/>
                <w:szCs w:val="18"/>
                <w:lang w:eastAsia="en-US"/>
              </w:rPr>
              <w:t>73 018 660,00</w:t>
            </w:r>
          </w:p>
        </w:tc>
      </w:tr>
      <w:tr w:rsidR="008844BC" w:rsidTr="00D57F19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C63C6" w:rsidRDefault="008844BC" w:rsidP="004A2BA3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DC63C6">
              <w:rPr>
                <w:b/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C63C6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 w:rsidRPr="00DC63C6">
              <w:rPr>
                <w:b/>
                <w:sz w:val="18"/>
                <w:szCs w:val="18"/>
                <w:lang w:eastAsia="en-US"/>
              </w:rPr>
              <w:t>1 002 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 6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 320,00</w:t>
            </w:r>
          </w:p>
        </w:tc>
      </w:tr>
      <w:tr w:rsidR="008844BC" w:rsidTr="00D57F19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C63C6" w:rsidRDefault="008844BC" w:rsidP="004A2BA3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DC63C6">
              <w:rPr>
                <w:b/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C63C6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 w:rsidRPr="00DC63C6">
              <w:rPr>
                <w:b/>
                <w:sz w:val="18"/>
                <w:szCs w:val="18"/>
                <w:lang w:eastAsia="en-US"/>
              </w:rPr>
              <w:t>11 526 7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 38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374 1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374 170,00</w:t>
            </w:r>
          </w:p>
        </w:tc>
      </w:tr>
      <w:tr w:rsidR="008844BC" w:rsidTr="00D57F19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C63C6" w:rsidRDefault="008844BC" w:rsidP="004A2BA3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DC63C6">
              <w:rPr>
                <w:b/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C63C6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 w:rsidRPr="00DC63C6">
              <w:rPr>
                <w:b/>
                <w:sz w:val="18"/>
                <w:szCs w:val="18"/>
                <w:lang w:eastAsia="en-US"/>
              </w:rPr>
              <w:t>144 084 0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 729 7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 177 1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Pr="00D57F19" w:rsidRDefault="00D57F19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 177 170,00</w:t>
            </w:r>
          </w:p>
        </w:tc>
      </w:tr>
      <w:tr w:rsidR="008844BC" w:rsidTr="00D57F19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C63C6" w:rsidRDefault="008844BC" w:rsidP="004A2BA3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DC63C6">
              <w:rPr>
                <w:b/>
                <w:sz w:val="20"/>
                <w:szCs w:val="20"/>
                <w:lang w:eastAsia="en-US"/>
              </w:rPr>
              <w:t xml:space="preserve">ВБС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C63C6" w:rsidRDefault="008844BC" w:rsidP="004A2BA3">
            <w:pPr>
              <w:pStyle w:val="a8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 w:rsidRPr="00DC63C6"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57F19" w:rsidRDefault="008844BC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D57F1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57F19" w:rsidRDefault="008844BC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D57F1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Pr="00D57F19" w:rsidRDefault="008844BC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D57F1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8844BC" w:rsidTr="00D57F19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4BC" w:rsidRDefault="008844BC" w:rsidP="00DC63C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44BC" w:rsidRDefault="008844BC" w:rsidP="00D57F19">
            <w:pPr>
              <w:pStyle w:val="a8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>Направление (подпрограмма) 3 «</w:t>
            </w:r>
            <w:r w:rsidR="00D57F19">
              <w:rPr>
                <w:lang w:eastAsia="en-US"/>
              </w:rPr>
              <w:t>Обеспечение защиты населения и территорий от чрезвычайных ситуаций</w:t>
            </w:r>
            <w:r>
              <w:rPr>
                <w:lang w:eastAsia="en-US"/>
              </w:rPr>
              <w:t>»</w:t>
            </w:r>
          </w:p>
        </w:tc>
      </w:tr>
      <w:tr w:rsidR="00D57F19" w:rsidTr="000F403E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217E6D" w:rsidRDefault="004A2BA3" w:rsidP="00D57F19">
            <w:pPr>
              <w:pStyle w:val="a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17E6D">
              <w:rPr>
                <w:lang w:eastAsia="en-US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0A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D57F19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№ 11809 реестра МЧС России</w:t>
            </w:r>
            <w:r w:rsidR="000F403E" w:rsidRPr="00217E6D">
              <w:rPr>
                <w:sz w:val="18"/>
                <w:szCs w:val="18"/>
                <w:lang w:eastAsia="en-US"/>
              </w:rPr>
              <w:t xml:space="preserve"> </w:t>
            </w:r>
            <w:r w:rsidR="00217E6D" w:rsidRPr="00217E6D">
              <w:rPr>
                <w:sz w:val="18"/>
                <w:szCs w:val="18"/>
                <w:lang w:eastAsia="en-US"/>
              </w:rPr>
              <w:t>(инв. № 724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217E6D" w:rsidRDefault="000F403E" w:rsidP="004A2BA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217E6D" w:rsidRDefault="000F403E" w:rsidP="004A2BA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295,5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217E6D" w:rsidRDefault="000F403E" w:rsidP="000F403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217E6D" w:rsidRDefault="000F403E" w:rsidP="004A2BA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>17 153 7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F19" w:rsidRPr="00217E6D" w:rsidRDefault="00D57F19" w:rsidP="004A2BA3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217E6D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7 153 7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217E6D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 158 36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217E6D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7 997 70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7 997 705,00</w:t>
            </w:r>
          </w:p>
        </w:tc>
      </w:tr>
      <w:tr w:rsidR="00D57F19" w:rsidTr="000F403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F19" w:rsidRDefault="00D57F19" w:rsidP="004A2BA3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 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4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 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 185,00</w:t>
            </w:r>
          </w:p>
        </w:tc>
      </w:tr>
      <w:tr w:rsidR="00D57F19" w:rsidTr="000F403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F19" w:rsidRDefault="00D57F19" w:rsidP="004A2BA3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62 5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 26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8 63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8 630,00</w:t>
            </w:r>
          </w:p>
        </w:tc>
      </w:tr>
      <w:tr w:rsidR="00D57F19" w:rsidTr="000F403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Default="00D57F19" w:rsidP="00D57F1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7F19" w:rsidRDefault="00D57F19" w:rsidP="004A2BA3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781 4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65 69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357 8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F19" w:rsidRPr="006E1671" w:rsidRDefault="006E1671" w:rsidP="004A2BA3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357 890,00</w:t>
            </w:r>
          </w:p>
        </w:tc>
      </w:tr>
      <w:tr w:rsidR="006E1671" w:rsidTr="006E1671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6E1671">
            <w:pPr>
              <w:rPr>
                <w:sz w:val="20"/>
                <w:szCs w:val="20"/>
              </w:rPr>
            </w:pPr>
            <w:r w:rsidRPr="006E1671"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6E1671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6E1671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6E1671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6E1671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</w:tr>
      <w:tr w:rsidR="000F403E" w:rsidRPr="00D57F19" w:rsidTr="00725DAE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17E6D">
              <w:rPr>
                <w:lang w:eastAsia="en-US"/>
              </w:rPr>
              <w:t>2.</w:t>
            </w:r>
            <w:r w:rsidR="000F403E" w:rsidRPr="00217E6D">
              <w:rPr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0A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0F403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№ 11812 реестра МЧС России</w:t>
            </w:r>
            <w:r w:rsidR="00217E6D" w:rsidRPr="00217E6D">
              <w:rPr>
                <w:sz w:val="18"/>
                <w:szCs w:val="18"/>
                <w:lang w:eastAsia="en-US"/>
              </w:rPr>
              <w:t xml:space="preserve"> (инв. № 727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490,4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>28 467 7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28 467 7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 922 3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3 272 67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3 272 675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 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30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94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945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095 2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 49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6 8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6 870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 190 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68 58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210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210 860,00</w:t>
            </w:r>
          </w:p>
        </w:tc>
      </w:tr>
      <w:tr w:rsidR="006E1671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671" w:rsidRPr="006E1671" w:rsidRDefault="006E1671" w:rsidP="006E1671">
            <w:pPr>
              <w:rPr>
                <w:sz w:val="20"/>
                <w:szCs w:val="20"/>
              </w:rPr>
            </w:pPr>
            <w:r w:rsidRPr="006E1671"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</w:tr>
      <w:tr w:rsidR="000F403E" w:rsidRPr="00D57F19" w:rsidTr="00725DAE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17E6D">
              <w:rPr>
                <w:lang w:eastAsia="en-US"/>
              </w:rPr>
              <w:t>3</w:t>
            </w:r>
            <w:r w:rsidR="000F403E" w:rsidRPr="00217E6D">
              <w:rPr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0A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0F403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№ 11817 реестра МЧС России</w:t>
            </w:r>
            <w:r w:rsidR="00217E6D" w:rsidRPr="00217E6D">
              <w:rPr>
                <w:sz w:val="18"/>
                <w:szCs w:val="18"/>
                <w:lang w:eastAsia="en-US"/>
              </w:rPr>
              <w:t xml:space="preserve"> (инв. № 732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411,5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>23 887 5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23 887 5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 613 0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1 137 2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1 137 250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 8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3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280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58 12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 7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 7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9 700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976 57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84 03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246 2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246 270,00</w:t>
            </w:r>
          </w:p>
        </w:tc>
      </w:tr>
      <w:tr w:rsidR="006E1671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671" w:rsidRPr="006E1671" w:rsidRDefault="006E1671" w:rsidP="006E1671">
            <w:pPr>
              <w:rPr>
                <w:sz w:val="20"/>
                <w:szCs w:val="20"/>
              </w:rPr>
            </w:pPr>
            <w:r w:rsidRPr="006E1671"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</w:tr>
      <w:tr w:rsidR="000F403E" w:rsidRPr="00D57F19" w:rsidTr="00725DAE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17E6D">
              <w:rPr>
                <w:lang w:eastAsia="en-US"/>
              </w:rPr>
              <w:t>4</w:t>
            </w:r>
            <w:r w:rsidR="000F403E" w:rsidRPr="00217E6D">
              <w:rPr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0A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0F403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№ 11819 реестра МЧС России</w:t>
            </w:r>
            <w:r w:rsidR="00217E6D" w:rsidRPr="00217E6D">
              <w:rPr>
                <w:sz w:val="18"/>
                <w:szCs w:val="18"/>
                <w:lang w:eastAsia="en-US"/>
              </w:rPr>
              <w:t xml:space="preserve"> (инв. № 734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264,9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>73 427 4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73 427 44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4 958 4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34 234 5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34 234 515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 9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 73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 100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404 2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 94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19 6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19 660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 553 25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561 74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 495 75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 495 755,00</w:t>
            </w:r>
          </w:p>
        </w:tc>
      </w:tr>
      <w:tr w:rsidR="006E1671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671" w:rsidRPr="006E1671" w:rsidRDefault="006E1671" w:rsidP="006E1671">
            <w:pPr>
              <w:rPr>
                <w:sz w:val="20"/>
                <w:szCs w:val="20"/>
              </w:rPr>
            </w:pPr>
            <w:r w:rsidRPr="006E1671"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</w:tr>
    </w:tbl>
    <w:p w:rsidR="008844BC" w:rsidRDefault="008844BC" w:rsidP="001B0450">
      <w:pPr>
        <w:spacing w:line="288" w:lineRule="atLeast"/>
        <w:jc w:val="right"/>
      </w:pPr>
    </w:p>
    <w:tbl>
      <w:tblPr>
        <w:tblW w:w="150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129"/>
        <w:gridCol w:w="1842"/>
        <w:gridCol w:w="1134"/>
        <w:gridCol w:w="1985"/>
        <w:gridCol w:w="1555"/>
        <w:gridCol w:w="851"/>
        <w:gridCol w:w="1279"/>
        <w:gridCol w:w="1276"/>
        <w:gridCol w:w="1272"/>
        <w:gridCol w:w="1134"/>
      </w:tblGrid>
      <w:tr w:rsidR="000F403E" w:rsidRPr="00D57F19" w:rsidTr="00725DAE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17E6D">
              <w:rPr>
                <w:lang w:eastAsia="en-US"/>
              </w:rPr>
              <w:t>5</w:t>
            </w:r>
            <w:r w:rsidR="000F403E" w:rsidRPr="00217E6D">
              <w:rPr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0A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0F403E" w:rsidRPr="00217E6D" w:rsidRDefault="001C60AE" w:rsidP="001C60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№ 11869 реестра МЧС России</w:t>
            </w:r>
            <w:r w:rsidR="00217E6D" w:rsidRPr="00217E6D">
              <w:rPr>
                <w:sz w:val="18"/>
                <w:szCs w:val="18"/>
                <w:lang w:eastAsia="en-US"/>
              </w:rPr>
              <w:t xml:space="preserve"> (инв. № 790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235,6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6E1671" w:rsidP="00725DA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>13 676 5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Pr="00217E6D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17E6D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13 676 5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923 55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217E6D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6 376 5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 w:rsidRPr="00217E6D">
              <w:rPr>
                <w:sz w:val="18"/>
                <w:szCs w:val="18"/>
                <w:lang w:eastAsia="en-US"/>
              </w:rPr>
              <w:t>6 376 515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810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06 5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 9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 310,00</w:t>
            </w:r>
          </w:p>
        </w:tc>
      </w:tr>
      <w:tr w:rsidR="000F403E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Default="000F403E" w:rsidP="00725DA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403E" w:rsidRDefault="000F403E" w:rsidP="00725DAE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582 46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9 6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866 39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03E" w:rsidRPr="006E1671" w:rsidRDefault="001F660C" w:rsidP="00725DAE">
            <w:pPr>
              <w:pStyle w:val="a8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866 395,00</w:t>
            </w:r>
          </w:p>
        </w:tc>
      </w:tr>
      <w:tr w:rsidR="006E1671" w:rsidRPr="00D57F19" w:rsidTr="00725DAE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1671" w:rsidRDefault="006E1671" w:rsidP="006E1671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671" w:rsidRPr="006E1671" w:rsidRDefault="006E1671" w:rsidP="006E1671">
            <w:pPr>
              <w:rPr>
                <w:sz w:val="20"/>
                <w:szCs w:val="20"/>
              </w:rPr>
            </w:pPr>
            <w:r w:rsidRPr="006E1671"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71" w:rsidRPr="006E1671" w:rsidRDefault="006E1671" w:rsidP="001F660C">
            <w:pPr>
              <w:jc w:val="right"/>
              <w:rPr>
                <w:sz w:val="18"/>
                <w:szCs w:val="18"/>
              </w:rPr>
            </w:pPr>
            <w:r w:rsidRPr="006E1671">
              <w:rPr>
                <w:sz w:val="18"/>
                <w:szCs w:val="18"/>
              </w:rPr>
              <w:t>0,00</w:t>
            </w:r>
          </w:p>
        </w:tc>
      </w:tr>
    </w:tbl>
    <w:p w:rsidR="008844BC" w:rsidRDefault="008844BC" w:rsidP="001B0450">
      <w:pPr>
        <w:spacing w:line="288" w:lineRule="atLeast"/>
        <w:jc w:val="right"/>
      </w:pPr>
    </w:p>
    <w:p w:rsidR="0001755D" w:rsidRDefault="0001755D" w:rsidP="001B0450">
      <w:pPr>
        <w:spacing w:line="288" w:lineRule="atLeast"/>
        <w:jc w:val="right"/>
      </w:pPr>
    </w:p>
    <w:p w:rsidR="0001755D" w:rsidRDefault="0001755D" w:rsidP="001B0450">
      <w:pPr>
        <w:spacing w:line="288" w:lineRule="atLeast"/>
        <w:jc w:val="right"/>
      </w:pPr>
    </w:p>
    <w:p w:rsidR="003A34CC" w:rsidRPr="008844BC" w:rsidRDefault="008844BC" w:rsidP="008844BC">
      <w:pPr>
        <w:ind w:left="360"/>
        <w:jc w:val="center"/>
        <w:rPr>
          <w:b/>
        </w:rPr>
      </w:pPr>
      <w:r>
        <w:rPr>
          <w:b/>
        </w:rPr>
        <w:t xml:space="preserve">5. </w:t>
      </w:r>
      <w:r w:rsidR="003A34CC" w:rsidRPr="008844BC">
        <w:rPr>
          <w:b/>
        </w:rPr>
        <w:t xml:space="preserve">Сведения об объемах финансирования муниципальной программы </w:t>
      </w:r>
    </w:p>
    <w:p w:rsidR="003A34CC" w:rsidRPr="003A34CC" w:rsidRDefault="003A34CC" w:rsidP="003A34CC">
      <w:pPr>
        <w:spacing w:line="288" w:lineRule="atLeast"/>
        <w:jc w:val="both"/>
      </w:pPr>
      <w:r w:rsidRPr="003A34CC">
        <w:t xml:space="preserve">  </w:t>
      </w:r>
    </w:p>
    <w:tbl>
      <w:tblPr>
        <w:tblW w:w="1488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1559"/>
        <w:gridCol w:w="1560"/>
        <w:gridCol w:w="1701"/>
        <w:gridCol w:w="1701"/>
        <w:gridCol w:w="1984"/>
      </w:tblGrid>
      <w:tr w:rsidR="000224E3" w:rsidRPr="001B0450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Муниципальная программа, ГРБС, </w:t>
            </w:r>
            <w:r w:rsidR="00BF1683" w:rsidRPr="001B0450">
              <w:rPr>
                <w:sz w:val="22"/>
                <w:szCs w:val="22"/>
              </w:rPr>
              <w:t>направления (</w:t>
            </w:r>
            <w:r w:rsidRPr="001B0450">
              <w:rPr>
                <w:sz w:val="22"/>
                <w:szCs w:val="22"/>
              </w:rPr>
              <w:t>подпрограммы</w:t>
            </w:r>
            <w:r w:rsidR="00BF1683" w:rsidRPr="001B0450">
              <w:rPr>
                <w:sz w:val="22"/>
                <w:szCs w:val="22"/>
              </w:rPr>
              <w:t>)</w:t>
            </w:r>
            <w:r w:rsidRPr="001B0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B" w:rsidRPr="001B0450" w:rsidRDefault="000224E3" w:rsidP="0092056B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Соисполнители, участники </w:t>
            </w:r>
          </w:p>
        </w:tc>
      </w:tr>
      <w:tr w:rsidR="000224E3" w:rsidRPr="001B0450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>Год/</w:t>
            </w:r>
          </w:p>
          <w:p w:rsidR="001B0450" w:rsidRDefault="001B0450" w:rsidP="003A3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224E3" w:rsidRPr="001B0450">
              <w:rPr>
                <w:sz w:val="22"/>
                <w:szCs w:val="22"/>
              </w:rPr>
              <w:t>сточник</w:t>
            </w:r>
          </w:p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rPr>
                <w:sz w:val="22"/>
                <w:szCs w:val="22"/>
              </w:rPr>
            </w:pPr>
          </w:p>
        </w:tc>
      </w:tr>
      <w:tr w:rsidR="000A014C" w:rsidRPr="000A014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25DAE" w:rsidRDefault="000224E3" w:rsidP="000224E3">
            <w:pPr>
              <w:jc w:val="center"/>
              <w:rPr>
                <w:b/>
                <w:sz w:val="22"/>
                <w:szCs w:val="22"/>
              </w:rPr>
            </w:pPr>
            <w:r w:rsidRPr="00725DA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79E2" w:rsidRPr="000A014C" w:rsidRDefault="00D779E2" w:rsidP="00664D15">
            <w:pPr>
              <w:jc w:val="center"/>
              <w:rPr>
                <w:b/>
                <w:sz w:val="22"/>
                <w:szCs w:val="22"/>
              </w:rPr>
            </w:pPr>
          </w:p>
          <w:p w:rsidR="000224E3" w:rsidRPr="000A014C" w:rsidRDefault="000224E3" w:rsidP="00664D15">
            <w:pPr>
              <w:jc w:val="center"/>
              <w:rPr>
                <w:b/>
                <w:sz w:val="22"/>
                <w:szCs w:val="22"/>
              </w:rPr>
            </w:pPr>
            <w:r w:rsidRPr="000A014C">
              <w:rPr>
                <w:b/>
                <w:sz w:val="22"/>
                <w:szCs w:val="22"/>
              </w:rPr>
              <w:t>Муниципальная программа «</w:t>
            </w:r>
            <w:r w:rsidR="00664D15" w:rsidRPr="000A014C">
              <w:rPr>
                <w:b/>
                <w:sz w:val="22"/>
                <w:szCs w:val="22"/>
              </w:rPr>
              <w:t>Обеспечение общественного порядка и безопасности населения</w:t>
            </w:r>
            <w:r w:rsidRPr="000A014C">
              <w:rPr>
                <w:b/>
                <w:sz w:val="22"/>
                <w:szCs w:val="22"/>
              </w:rPr>
              <w:t>»</w:t>
            </w:r>
          </w:p>
          <w:p w:rsidR="00D779E2" w:rsidRPr="000A014C" w:rsidRDefault="00D779E2" w:rsidP="00664D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A014C" w:rsidRDefault="000224E3" w:rsidP="000224E3">
            <w:pPr>
              <w:jc w:val="center"/>
              <w:rPr>
                <w:b/>
                <w:sz w:val="20"/>
                <w:szCs w:val="20"/>
              </w:rPr>
            </w:pPr>
            <w:r w:rsidRPr="000A014C">
              <w:rPr>
                <w:b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A014C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0A014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A014C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 998 6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A014C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58 8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A014C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013 6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A014C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026 16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F25" w:rsidRDefault="000A014C" w:rsidP="00DE7F25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, МК</w:t>
            </w:r>
            <w:proofErr w:type="gramStart"/>
            <w:r w:rsidRPr="00302011">
              <w:rPr>
                <w:sz w:val="18"/>
                <w:szCs w:val="18"/>
              </w:rPr>
              <w:t>У«</w:t>
            </w:r>
            <w:proofErr w:type="gramEnd"/>
            <w:r w:rsidRPr="00302011">
              <w:rPr>
                <w:sz w:val="18"/>
                <w:szCs w:val="18"/>
              </w:rPr>
              <w:t>ЕДДС»</w:t>
            </w:r>
            <w:r w:rsidR="003078D5" w:rsidRPr="00302011">
              <w:rPr>
                <w:sz w:val="18"/>
                <w:szCs w:val="18"/>
              </w:rPr>
              <w:t>,</w:t>
            </w:r>
          </w:p>
          <w:p w:rsidR="00DE7F25" w:rsidRDefault="000A014C" w:rsidP="00DE7F25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 xml:space="preserve"> отдел образования, </w:t>
            </w:r>
          </w:p>
          <w:p w:rsidR="000224E3" w:rsidRPr="00302011" w:rsidRDefault="000A014C" w:rsidP="00DE7F25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КСиМП</w:t>
            </w:r>
          </w:p>
        </w:tc>
      </w:tr>
      <w:tr w:rsidR="000224E3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25DAE" w:rsidRDefault="000224E3" w:rsidP="00022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0784F" w:rsidRDefault="000224E3" w:rsidP="00022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 387 9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450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62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74 82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25DAE" w:rsidRDefault="000224E3" w:rsidP="00022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0784F" w:rsidRDefault="000224E3" w:rsidP="00022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26 72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 3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74 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725DAE" w:rsidP="00760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74 17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725DAE" w:rsidRDefault="003F02E6" w:rsidP="003F0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EC245F" w:rsidRDefault="003F02E6" w:rsidP="003F02E6">
            <w:pPr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725DAE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 084 05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725DAE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729 7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725DAE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177 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725DAE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177 17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</w:p>
        </w:tc>
      </w:tr>
      <w:tr w:rsidR="00725DAE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DAE" w:rsidRPr="00725DAE" w:rsidRDefault="00725DAE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DAE" w:rsidRPr="000224E3" w:rsidRDefault="00725DAE" w:rsidP="00725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DAE" w:rsidRPr="0000784F" w:rsidRDefault="00725DAE" w:rsidP="00725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DAE" w:rsidRPr="00725DAE" w:rsidRDefault="00725DAE" w:rsidP="00725DAE">
            <w:pPr>
              <w:rPr>
                <w:b/>
                <w:sz w:val="20"/>
                <w:szCs w:val="20"/>
              </w:rPr>
            </w:pPr>
            <w:r w:rsidRPr="00725DAE"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AE" w:rsidRPr="00725DAE" w:rsidRDefault="00725DAE" w:rsidP="00725DAE">
            <w:pPr>
              <w:jc w:val="right"/>
              <w:rPr>
                <w:b/>
                <w:sz w:val="18"/>
                <w:szCs w:val="18"/>
              </w:rPr>
            </w:pPr>
            <w:r w:rsidRPr="00725D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AE" w:rsidRPr="00725DAE" w:rsidRDefault="00725DAE" w:rsidP="00725DAE">
            <w:pPr>
              <w:jc w:val="right"/>
              <w:rPr>
                <w:b/>
                <w:sz w:val="18"/>
                <w:szCs w:val="18"/>
              </w:rPr>
            </w:pPr>
            <w:r w:rsidRPr="00725D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AE" w:rsidRPr="00725DAE" w:rsidRDefault="00725DAE" w:rsidP="00725DAE">
            <w:pPr>
              <w:jc w:val="right"/>
              <w:rPr>
                <w:b/>
                <w:sz w:val="18"/>
                <w:szCs w:val="18"/>
              </w:rPr>
            </w:pPr>
            <w:r w:rsidRPr="00725D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AE" w:rsidRPr="00725DAE" w:rsidRDefault="00725DAE" w:rsidP="00725DAE">
            <w:pPr>
              <w:jc w:val="right"/>
              <w:rPr>
                <w:b/>
                <w:sz w:val="18"/>
                <w:szCs w:val="18"/>
              </w:rPr>
            </w:pPr>
            <w:r w:rsidRPr="00725D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DAE" w:rsidRPr="000224E3" w:rsidRDefault="00725DAE" w:rsidP="00725DAE">
            <w:pPr>
              <w:rPr>
                <w:sz w:val="20"/>
                <w:szCs w:val="20"/>
              </w:rPr>
            </w:pPr>
          </w:p>
        </w:tc>
      </w:tr>
      <w:tr w:rsidR="00E51106" w:rsidRPr="003A34C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725DAE" w:rsidRDefault="00E51106" w:rsidP="00E51106">
            <w:pPr>
              <w:jc w:val="center"/>
              <w:rPr>
                <w:b/>
                <w:sz w:val="22"/>
                <w:szCs w:val="22"/>
              </w:rPr>
            </w:pPr>
            <w:r w:rsidRPr="00725DAE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3F02E6" w:rsidRDefault="00E51106" w:rsidP="00E51106">
            <w:pPr>
              <w:rPr>
                <w:sz w:val="22"/>
                <w:szCs w:val="22"/>
              </w:rPr>
            </w:pPr>
            <w:r w:rsidRPr="003F02E6">
              <w:rPr>
                <w:sz w:val="22"/>
                <w:szCs w:val="22"/>
              </w:rP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00784F" w:rsidRDefault="00E51106" w:rsidP="00E51106">
            <w:pPr>
              <w:jc w:val="center"/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EC245F" w:rsidRDefault="00E51106" w:rsidP="00E51106">
            <w:pPr>
              <w:jc w:val="center"/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725DAE" w:rsidP="00E511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 498 6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458 8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013 6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026 16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0224E3" w:rsidRDefault="00E5110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E51106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725DAE" w:rsidRDefault="00E51106" w:rsidP="00E511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3F02E6" w:rsidRDefault="00E51106" w:rsidP="00E511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00784F" w:rsidRDefault="00E51106" w:rsidP="00E5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0224E3" w:rsidRDefault="00E51106" w:rsidP="00E5110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87 9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50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62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74 82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0224E3" w:rsidRDefault="00E5110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E51106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725DAE" w:rsidRDefault="00E51106" w:rsidP="00E511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3F02E6" w:rsidRDefault="00E51106" w:rsidP="00E5110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00784F" w:rsidRDefault="00E51106" w:rsidP="00E5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106" w:rsidRPr="000224E3" w:rsidRDefault="00E51106" w:rsidP="00E5110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26 72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3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4 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3F02E6" w:rsidRDefault="009F0D17" w:rsidP="00E5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4 17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106" w:rsidRPr="000224E3" w:rsidRDefault="00E5110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725DAE" w:rsidRDefault="003F02E6" w:rsidP="003F0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3F02E6" w:rsidRDefault="003F02E6" w:rsidP="003F02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9F0D17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084 05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9F0D17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9 7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9F0D17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177 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9F0D17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177 17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725DAE" w:rsidRDefault="003F02E6" w:rsidP="003F0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3F02E6" w:rsidRDefault="003F02E6" w:rsidP="003F02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725DAE" w:rsidRDefault="003F02E6" w:rsidP="003F02E6">
            <w:pPr>
              <w:jc w:val="center"/>
              <w:rPr>
                <w:b/>
                <w:sz w:val="22"/>
                <w:szCs w:val="22"/>
              </w:rPr>
            </w:pPr>
            <w:r w:rsidRPr="00725DAE"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rPr>
                <w:sz w:val="22"/>
                <w:szCs w:val="22"/>
              </w:rPr>
            </w:pPr>
            <w:r w:rsidRPr="003F02E6">
              <w:rPr>
                <w:sz w:val="22"/>
                <w:szCs w:val="22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EC245F" w:rsidRDefault="003F02E6" w:rsidP="003F02E6">
            <w:pPr>
              <w:jc w:val="center"/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b/>
                <w:sz w:val="18"/>
                <w:szCs w:val="18"/>
              </w:rPr>
            </w:pPr>
            <w:r w:rsidRPr="003F02E6">
              <w:rPr>
                <w:b/>
                <w:sz w:val="18"/>
                <w:szCs w:val="18"/>
              </w:rPr>
              <w:t>2 5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b/>
                <w:sz w:val="18"/>
                <w:szCs w:val="18"/>
              </w:rPr>
            </w:pPr>
            <w:r w:rsidRPr="003F02E6">
              <w:rPr>
                <w:b/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725DAE" w:rsidRDefault="003F02E6" w:rsidP="003F0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725DAE" w:rsidRDefault="003F02E6" w:rsidP="003F0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725DAE" w:rsidRDefault="003F02E6" w:rsidP="003F0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725DAE" w:rsidRDefault="003F02E6" w:rsidP="003F02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725DAE" w:rsidRDefault="003F02E6" w:rsidP="003F02E6">
            <w:pPr>
              <w:jc w:val="center"/>
              <w:rPr>
                <w:b/>
                <w:sz w:val="22"/>
                <w:szCs w:val="22"/>
              </w:rPr>
            </w:pPr>
            <w:r w:rsidRPr="00725DAE">
              <w:rPr>
                <w:b/>
                <w:sz w:val="22"/>
                <w:szCs w:val="22"/>
              </w:rPr>
              <w:t>0.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Default="003F02E6" w:rsidP="003F0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спорта и молодежной политики администрации </w:t>
            </w:r>
            <w:proofErr w:type="spellStart"/>
            <w:r>
              <w:rPr>
                <w:sz w:val="22"/>
                <w:szCs w:val="22"/>
              </w:rPr>
              <w:t>Печ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  <w:p w:rsidR="00725DAE" w:rsidRPr="003F02E6" w:rsidRDefault="00725DAE" w:rsidP="003F02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EC245F" w:rsidRDefault="003F02E6" w:rsidP="003F02E6">
            <w:pPr>
              <w:jc w:val="center"/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C80F9C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C80F9C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C80F9C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C80F9C" w:rsidP="003F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D779E2">
            <w:pPr>
              <w:jc w:val="center"/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EC245F" w:rsidRDefault="003F02E6" w:rsidP="003F02E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760831" w:rsidRDefault="003F02E6" w:rsidP="003F02E6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C80F9C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C80F9C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C80F9C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C80F9C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EC245F" w:rsidRDefault="003F02E6" w:rsidP="003F02E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760831" w:rsidRDefault="003F02E6" w:rsidP="003F02E6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EC245F" w:rsidRDefault="003F02E6" w:rsidP="003F02E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760831" w:rsidRDefault="003F02E6" w:rsidP="003F02E6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</w:p>
        </w:tc>
      </w:tr>
      <w:tr w:rsidR="003F02E6" w:rsidRPr="003A34CC" w:rsidTr="00725DAE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EC245F" w:rsidRDefault="003F02E6" w:rsidP="003F02E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760831" w:rsidRDefault="003F02E6" w:rsidP="003F02E6"/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0784F" w:rsidRDefault="003F02E6" w:rsidP="003F0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3F02E6" w:rsidRDefault="003F02E6" w:rsidP="003F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02E6" w:rsidRPr="000224E3" w:rsidRDefault="003F02E6" w:rsidP="003F02E6">
            <w:pPr>
              <w:rPr>
                <w:sz w:val="20"/>
                <w:szCs w:val="20"/>
              </w:rPr>
            </w:pPr>
          </w:p>
        </w:tc>
      </w:tr>
      <w:tr w:rsidR="003078D5" w:rsidRPr="003078D5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jc w:val="center"/>
              <w:rPr>
                <w:b/>
                <w:sz w:val="22"/>
                <w:szCs w:val="22"/>
              </w:rPr>
            </w:pPr>
            <w:r w:rsidRPr="00725DAE">
              <w:rPr>
                <w:b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78D5" w:rsidRDefault="00D3581C" w:rsidP="00D3581C">
            <w:pPr>
              <w:rPr>
                <w:b/>
                <w:sz w:val="22"/>
                <w:szCs w:val="22"/>
              </w:rPr>
            </w:pPr>
            <w:r w:rsidRPr="003078D5">
              <w:rPr>
                <w:b/>
                <w:sz w:val="22"/>
                <w:szCs w:val="22"/>
                <w:u w:val="single"/>
              </w:rPr>
              <w:t xml:space="preserve"> Направление (подпрограмма) 1.</w:t>
            </w:r>
            <w:r w:rsidRPr="003078D5">
              <w:rPr>
                <w:b/>
                <w:sz w:val="22"/>
                <w:szCs w:val="22"/>
              </w:rPr>
              <w:t xml:space="preserve"> </w:t>
            </w:r>
            <w:r w:rsidRPr="003078D5">
              <w:rPr>
                <w:sz w:val="22"/>
                <w:szCs w:val="22"/>
              </w:rPr>
              <w:t>«Повышение безопасности дорожного движения и снижение дорожно-транспортного травматизма»</w:t>
            </w:r>
          </w:p>
          <w:p w:rsidR="00D3581C" w:rsidRPr="003078D5" w:rsidRDefault="00D3581C" w:rsidP="00D3581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78D5" w:rsidRDefault="00D3581C" w:rsidP="00D3581C">
            <w:pPr>
              <w:jc w:val="center"/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78D5" w:rsidRDefault="00D3581C" w:rsidP="00D3581C">
            <w:pPr>
              <w:jc w:val="center"/>
              <w:rPr>
                <w:b/>
                <w:sz w:val="20"/>
                <w:szCs w:val="20"/>
              </w:rPr>
            </w:pPr>
            <w:r w:rsidRPr="003078D5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78D5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78D5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78D5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78D5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3078D5" w:rsidP="000072BF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 xml:space="preserve">Отдел </w:t>
            </w:r>
            <w:r w:rsidR="000072BF" w:rsidRPr="00302011">
              <w:rPr>
                <w:sz w:val="18"/>
                <w:szCs w:val="18"/>
              </w:rPr>
              <w:t>ГО, ЧС и ПБ, отдел образования</w:t>
            </w: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0784F" w:rsidRDefault="00D3581C" w:rsidP="00D3581C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0784F" w:rsidRDefault="00D3581C" w:rsidP="00D3581C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0784F" w:rsidRDefault="00D3581C" w:rsidP="00D3581C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D3581C" w:rsidRPr="003A34CC" w:rsidTr="0001755D">
        <w:trPr>
          <w:trHeight w:val="27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81C" w:rsidRPr="0000784F" w:rsidRDefault="00D3581C" w:rsidP="00D3581C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 w:rsidRPr="00D3581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3078D5" w:rsidRPr="003078D5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jc w:val="center"/>
              <w:rPr>
                <w:sz w:val="22"/>
                <w:szCs w:val="22"/>
              </w:rPr>
            </w:pPr>
            <w:r w:rsidRPr="00725DAE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Default="00D3581C" w:rsidP="00D3581C">
            <w:pPr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 xml:space="preserve"> </w:t>
            </w:r>
            <w:r w:rsidRPr="003078D5"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 w:rsidRPr="003078D5">
              <w:rPr>
                <w:sz w:val="20"/>
                <w:szCs w:val="20"/>
              </w:rPr>
              <w:t>.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  <w:p w:rsidR="0001755D" w:rsidRPr="003078D5" w:rsidRDefault="0001755D" w:rsidP="00D35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78D5" w:rsidRDefault="00D3581C" w:rsidP="00D3581C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78D5" w:rsidRDefault="00D3581C" w:rsidP="00D3581C">
            <w:pPr>
              <w:jc w:val="center"/>
              <w:rPr>
                <w:b/>
                <w:sz w:val="20"/>
                <w:szCs w:val="20"/>
              </w:rPr>
            </w:pPr>
            <w:r w:rsidRPr="003078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78D5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78D5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78D5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78D5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0072BF" w:rsidP="000072BF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</w:t>
            </w: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EC245F" w:rsidRDefault="00D3581C" w:rsidP="00D35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779E2">
            <w:pPr>
              <w:jc w:val="center"/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EC245F" w:rsidRDefault="00D3581C" w:rsidP="00D35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779E2">
            <w:pPr>
              <w:jc w:val="center"/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EC245F" w:rsidRDefault="00D3581C" w:rsidP="00D35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779E2">
            <w:pPr>
              <w:jc w:val="center"/>
              <w:rPr>
                <w:sz w:val="18"/>
                <w:szCs w:val="18"/>
              </w:rPr>
            </w:pPr>
          </w:p>
        </w:tc>
      </w:tr>
      <w:tr w:rsidR="00D3581C" w:rsidRPr="003A34CC" w:rsidTr="002A4AC9">
        <w:trPr>
          <w:trHeight w:val="44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EC245F" w:rsidRDefault="00D3581C" w:rsidP="00D35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81C" w:rsidRPr="0000784F" w:rsidRDefault="00D3581C" w:rsidP="00D3581C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 w:rsidRPr="00D3581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779E2">
            <w:pPr>
              <w:jc w:val="center"/>
              <w:rPr>
                <w:sz w:val="18"/>
                <w:szCs w:val="18"/>
              </w:rPr>
            </w:pPr>
          </w:p>
        </w:tc>
      </w:tr>
      <w:tr w:rsidR="002A4AC9" w:rsidRPr="003A34CC" w:rsidTr="00E8652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2A4AC9" w:rsidRDefault="002A4AC9" w:rsidP="002A4AC9">
            <w:pPr>
              <w:jc w:val="center"/>
              <w:rPr>
                <w:sz w:val="22"/>
                <w:szCs w:val="22"/>
              </w:rPr>
            </w:pPr>
            <w:r w:rsidRPr="002A4AC9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Default="002A4AC9" w:rsidP="002A4AC9">
            <w:pPr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  <w:u w:val="single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  <w:u w:val="single"/>
              </w:rPr>
              <w:t>2</w:t>
            </w:r>
            <w:r w:rsidRPr="003078D5">
              <w:rPr>
                <w:sz w:val="20"/>
                <w:szCs w:val="20"/>
              </w:rPr>
              <w:t>. «</w:t>
            </w:r>
            <w:r>
              <w:rPr>
                <w:sz w:val="20"/>
                <w:szCs w:val="20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</w:t>
            </w:r>
            <w:r w:rsidRPr="003078D5">
              <w:rPr>
                <w:sz w:val="20"/>
                <w:szCs w:val="20"/>
              </w:rPr>
              <w:t>»</w:t>
            </w:r>
          </w:p>
          <w:p w:rsidR="0001755D" w:rsidRDefault="0001755D" w:rsidP="002A4AC9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00784F" w:rsidRDefault="002A4AC9" w:rsidP="002A4AC9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078D5" w:rsidRDefault="002A4AC9" w:rsidP="002A4AC9">
            <w:pPr>
              <w:jc w:val="center"/>
              <w:rPr>
                <w:b/>
                <w:sz w:val="20"/>
                <w:szCs w:val="20"/>
              </w:rPr>
            </w:pPr>
            <w:r w:rsidRPr="003078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078D5" w:rsidRDefault="002A4AC9" w:rsidP="002A4AC9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078D5" w:rsidRDefault="002A4AC9" w:rsidP="002A4AC9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078D5" w:rsidRDefault="002A4AC9" w:rsidP="002A4AC9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078D5" w:rsidRDefault="002A4AC9" w:rsidP="002A4AC9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302011" w:rsidRDefault="002A4AC9" w:rsidP="002A4AC9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, отдел образования</w:t>
            </w:r>
          </w:p>
        </w:tc>
      </w:tr>
      <w:tr w:rsidR="002A4AC9" w:rsidRPr="003A34CC" w:rsidTr="00E8652A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725DAE" w:rsidRDefault="002A4AC9" w:rsidP="002A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Default="002A4AC9" w:rsidP="002A4AC9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00784F" w:rsidRDefault="002A4AC9" w:rsidP="002A4AC9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687C75" w:rsidRDefault="002A4AC9" w:rsidP="002A4AC9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302011" w:rsidRDefault="002A4AC9" w:rsidP="002A4AC9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A4AC9" w:rsidRPr="003A34CC" w:rsidTr="00E8652A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725DAE" w:rsidRDefault="002A4AC9" w:rsidP="002A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Default="002A4AC9" w:rsidP="002A4AC9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00784F" w:rsidRDefault="002A4AC9" w:rsidP="002A4AC9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687C75" w:rsidRDefault="002A4AC9" w:rsidP="002A4AC9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302011" w:rsidRDefault="002A4AC9" w:rsidP="002A4AC9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A4AC9" w:rsidRPr="003A34CC" w:rsidTr="00E8652A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725DAE" w:rsidRDefault="002A4AC9" w:rsidP="002A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Default="002A4AC9" w:rsidP="002A4AC9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00784F" w:rsidRDefault="002A4AC9" w:rsidP="002A4AC9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687C75" w:rsidRDefault="002A4AC9" w:rsidP="002A4AC9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F02E6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A4AC9" w:rsidRPr="00302011" w:rsidRDefault="002A4AC9" w:rsidP="002A4AC9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A4AC9" w:rsidRPr="003A34CC" w:rsidTr="00E8652A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725DAE" w:rsidRDefault="002A4AC9" w:rsidP="002A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Default="002A4AC9" w:rsidP="002A4AC9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00784F" w:rsidRDefault="002A4AC9" w:rsidP="002A4AC9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AC9" w:rsidRPr="0000784F" w:rsidRDefault="002A4AC9" w:rsidP="002A4AC9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AC9" w:rsidRPr="00D3581C" w:rsidRDefault="002A4AC9" w:rsidP="002A4AC9">
            <w:pPr>
              <w:jc w:val="right"/>
              <w:rPr>
                <w:sz w:val="18"/>
                <w:szCs w:val="18"/>
              </w:rPr>
            </w:pPr>
            <w:r w:rsidRPr="00D3581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AC9" w:rsidRPr="00D3581C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AC9" w:rsidRPr="00D3581C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AC9" w:rsidRPr="00D3581C" w:rsidRDefault="002A4AC9" w:rsidP="002A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4AC9" w:rsidRPr="00302011" w:rsidRDefault="002A4AC9" w:rsidP="002A4AC9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0224E3" w:rsidRPr="003A34C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25DAE" w:rsidRDefault="000224E3" w:rsidP="003A34CC">
            <w:pPr>
              <w:jc w:val="center"/>
              <w:rPr>
                <w:b/>
                <w:sz w:val="22"/>
                <w:szCs w:val="22"/>
              </w:rPr>
            </w:pPr>
            <w:r w:rsidRPr="00725DAE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BF1683" w:rsidP="0000784F">
            <w:pPr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 w:rsidRPr="001B0450">
              <w:rPr>
                <w:b/>
                <w:sz w:val="22"/>
                <w:szCs w:val="22"/>
                <w:u w:val="single"/>
              </w:rPr>
              <w:t>Направление (п</w:t>
            </w:r>
            <w:r w:rsidR="000224E3" w:rsidRPr="001B0450">
              <w:rPr>
                <w:b/>
                <w:sz w:val="22"/>
                <w:szCs w:val="22"/>
                <w:u w:val="single"/>
              </w:rPr>
              <w:t>одпрограмма</w:t>
            </w:r>
            <w:r w:rsidRPr="001B0450">
              <w:rPr>
                <w:b/>
                <w:sz w:val="22"/>
                <w:szCs w:val="22"/>
                <w:u w:val="single"/>
              </w:rPr>
              <w:t>)</w:t>
            </w:r>
            <w:r w:rsidR="000224E3" w:rsidRPr="001B0450">
              <w:rPr>
                <w:b/>
                <w:sz w:val="22"/>
                <w:szCs w:val="22"/>
                <w:u w:val="single"/>
              </w:rPr>
              <w:t xml:space="preserve"> 2</w:t>
            </w:r>
            <w:r w:rsidR="00687C75" w:rsidRPr="001B0450">
              <w:rPr>
                <w:b/>
                <w:sz w:val="22"/>
                <w:szCs w:val="22"/>
                <w:u w:val="single"/>
              </w:rPr>
              <w:t>.</w:t>
            </w:r>
            <w:r w:rsidR="000224E3" w:rsidRPr="001B0450">
              <w:rPr>
                <w:b/>
                <w:sz w:val="22"/>
                <w:szCs w:val="22"/>
              </w:rPr>
              <w:t xml:space="preserve"> </w:t>
            </w:r>
            <w:r w:rsidR="000224E3" w:rsidRPr="0000784F">
              <w:rPr>
                <w:sz w:val="22"/>
                <w:szCs w:val="22"/>
              </w:rPr>
              <w:t>«</w:t>
            </w:r>
            <w:r w:rsidR="0000784F">
              <w:rPr>
                <w:sz w:val="22"/>
                <w:szCs w:val="22"/>
              </w:rPr>
              <w:t>Профилактика правонарушений</w:t>
            </w:r>
            <w:r w:rsidR="000224E3" w:rsidRPr="0000784F">
              <w:rPr>
                <w:sz w:val="22"/>
                <w:szCs w:val="22"/>
              </w:rPr>
              <w:t>»</w:t>
            </w:r>
            <w:r w:rsidR="000224E3" w:rsidRPr="001B04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0784F" w:rsidRDefault="00712752" w:rsidP="00712752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D34873" w:rsidP="00EC24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D34873" w:rsidP="00EC24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D34873" w:rsidP="00EC24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D34873" w:rsidP="00EC24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02011" w:rsidRDefault="007E36B2" w:rsidP="00D779E2">
            <w:pPr>
              <w:spacing w:line="288" w:lineRule="atLeast"/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</w:t>
            </w:r>
          </w:p>
        </w:tc>
      </w:tr>
      <w:tr w:rsidR="000224E3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25DAE" w:rsidRDefault="000224E3" w:rsidP="003A34C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EC245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0784F" w:rsidRDefault="000224E3" w:rsidP="0071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473F8" w:rsidRDefault="000224E3" w:rsidP="00687C75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00784F" w:rsidP="00EC245F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E473F8" w:rsidP="00EC245F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E473F8" w:rsidP="00EC245F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E473F8" w:rsidP="00EC245F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02011" w:rsidRDefault="000224E3" w:rsidP="00D779E2">
            <w:pPr>
              <w:jc w:val="center"/>
              <w:rPr>
                <w:sz w:val="18"/>
                <w:szCs w:val="18"/>
              </w:rPr>
            </w:pPr>
          </w:p>
        </w:tc>
      </w:tr>
      <w:tr w:rsidR="000224E3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25DAE" w:rsidRDefault="000224E3" w:rsidP="003A34C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EC245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0784F" w:rsidRDefault="000224E3" w:rsidP="0071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473F8" w:rsidRDefault="000224E3" w:rsidP="00687C75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D34873" w:rsidP="00EC2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D34873" w:rsidP="00EC2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D34873" w:rsidP="00EC2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F02E6" w:rsidRDefault="00D34873" w:rsidP="00EC2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302011" w:rsidRDefault="000224E3" w:rsidP="00D779E2">
            <w:pPr>
              <w:jc w:val="center"/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0784F" w:rsidRDefault="00D3581C" w:rsidP="00D3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E473F8" w:rsidRDefault="00D3581C" w:rsidP="00D3581C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779E2">
            <w:pPr>
              <w:jc w:val="center"/>
              <w:rPr>
                <w:sz w:val="18"/>
                <w:szCs w:val="18"/>
              </w:rPr>
            </w:pPr>
          </w:p>
        </w:tc>
      </w:tr>
      <w:tr w:rsidR="0001755D" w:rsidRPr="003A34CC" w:rsidTr="0077074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55D" w:rsidRPr="00725DAE" w:rsidRDefault="0001755D" w:rsidP="0001755D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55D" w:rsidRPr="00C83DBB" w:rsidRDefault="0001755D" w:rsidP="0001755D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55D" w:rsidRPr="0000784F" w:rsidRDefault="0001755D" w:rsidP="00017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55D" w:rsidRDefault="0001755D" w:rsidP="0001755D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ВБС </w:t>
            </w:r>
          </w:p>
          <w:p w:rsidR="0001755D" w:rsidRPr="00E473F8" w:rsidRDefault="0001755D" w:rsidP="000175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5D" w:rsidRPr="00D3581C" w:rsidRDefault="0001755D" w:rsidP="0001755D">
            <w:pPr>
              <w:jc w:val="right"/>
              <w:rPr>
                <w:sz w:val="18"/>
                <w:szCs w:val="18"/>
              </w:rPr>
            </w:pPr>
            <w:r w:rsidRPr="00D3581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5D" w:rsidRPr="00D3581C" w:rsidRDefault="0001755D" w:rsidP="00017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5D" w:rsidRPr="00D3581C" w:rsidRDefault="0001755D" w:rsidP="00017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55D" w:rsidRPr="00D3581C" w:rsidRDefault="0001755D" w:rsidP="00017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755D" w:rsidRPr="00302011" w:rsidRDefault="0001755D" w:rsidP="0001755D">
            <w:pPr>
              <w:jc w:val="center"/>
              <w:rPr>
                <w:sz w:val="18"/>
                <w:szCs w:val="18"/>
              </w:rPr>
            </w:pPr>
          </w:p>
        </w:tc>
      </w:tr>
      <w:tr w:rsidR="000959EB" w:rsidRPr="003A34C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725DAE" w:rsidRDefault="000959EB" w:rsidP="000959EB">
            <w:pPr>
              <w:jc w:val="center"/>
              <w:rPr>
                <w:sz w:val="22"/>
                <w:szCs w:val="22"/>
              </w:rPr>
            </w:pPr>
            <w:r w:rsidRPr="00725DAE">
              <w:rPr>
                <w:sz w:val="22"/>
                <w:szCs w:val="22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0959EB" w:rsidRDefault="000959EB" w:rsidP="000959EB">
            <w:pPr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  <w:u w:val="single"/>
              </w:rPr>
              <w:t>К</w:t>
            </w:r>
            <w:r>
              <w:rPr>
                <w:sz w:val="20"/>
                <w:szCs w:val="20"/>
                <w:u w:val="single"/>
              </w:rPr>
              <w:t>омплекс процессных мероприятий 3</w:t>
            </w:r>
            <w:r w:rsidRPr="003078D5">
              <w:rPr>
                <w:sz w:val="20"/>
                <w:szCs w:val="20"/>
              </w:rPr>
              <w:t>. «</w:t>
            </w:r>
            <w:r>
              <w:rPr>
                <w:sz w:val="20"/>
                <w:szCs w:val="20"/>
              </w:rPr>
              <w:t>Создание условий для обеспечения правопорядка в общественных местах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0959EB" w:rsidRDefault="000959EB" w:rsidP="0009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078D5" w:rsidRDefault="000959EB" w:rsidP="000959EB">
            <w:pPr>
              <w:jc w:val="center"/>
              <w:rPr>
                <w:b/>
                <w:sz w:val="20"/>
                <w:szCs w:val="20"/>
              </w:rPr>
            </w:pPr>
            <w:r w:rsidRPr="003078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078D5" w:rsidRDefault="000959EB" w:rsidP="000959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078D5" w:rsidRDefault="000959EB" w:rsidP="000959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078D5" w:rsidRDefault="000959EB" w:rsidP="000959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078D5" w:rsidRDefault="000959EB" w:rsidP="000959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302011" w:rsidRDefault="000959EB" w:rsidP="000959EB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</w:t>
            </w:r>
          </w:p>
        </w:tc>
      </w:tr>
      <w:tr w:rsidR="000959EB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725DAE" w:rsidRDefault="000959EB" w:rsidP="000959E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C83DBB" w:rsidRDefault="000959EB" w:rsidP="000959E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00784F" w:rsidRDefault="000959EB" w:rsidP="00095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687C75" w:rsidRDefault="000959EB" w:rsidP="000959EB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302011" w:rsidRDefault="000959EB" w:rsidP="000959EB">
            <w:pPr>
              <w:jc w:val="center"/>
              <w:rPr>
                <w:sz w:val="18"/>
                <w:szCs w:val="18"/>
              </w:rPr>
            </w:pPr>
          </w:p>
        </w:tc>
      </w:tr>
      <w:tr w:rsidR="000959EB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725DAE" w:rsidRDefault="000959EB" w:rsidP="000959E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C83DBB" w:rsidRDefault="000959EB" w:rsidP="000959E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00784F" w:rsidRDefault="000959EB" w:rsidP="00095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687C75" w:rsidRDefault="000959EB" w:rsidP="000959EB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302011" w:rsidRDefault="000959EB" w:rsidP="000959EB">
            <w:pPr>
              <w:jc w:val="center"/>
              <w:rPr>
                <w:sz w:val="18"/>
                <w:szCs w:val="18"/>
              </w:rPr>
            </w:pPr>
          </w:p>
        </w:tc>
      </w:tr>
      <w:tr w:rsidR="000959EB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725DAE" w:rsidRDefault="000959EB" w:rsidP="000959E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C83DBB" w:rsidRDefault="000959EB" w:rsidP="000959E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00784F" w:rsidRDefault="000959EB" w:rsidP="00095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687C75" w:rsidRDefault="000959EB" w:rsidP="000959EB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F02E6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59EB" w:rsidRPr="00302011" w:rsidRDefault="000959EB" w:rsidP="000959EB">
            <w:pPr>
              <w:jc w:val="center"/>
              <w:rPr>
                <w:sz w:val="18"/>
                <w:szCs w:val="18"/>
              </w:rPr>
            </w:pPr>
          </w:p>
        </w:tc>
      </w:tr>
      <w:tr w:rsidR="000959EB" w:rsidRPr="003A34CC" w:rsidTr="00725DAE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725DAE" w:rsidRDefault="000959EB" w:rsidP="000959E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C83DBB" w:rsidRDefault="000959EB" w:rsidP="000959E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00784F" w:rsidRDefault="000959EB" w:rsidP="00095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9EB" w:rsidRPr="0000784F" w:rsidRDefault="000959EB" w:rsidP="000959EB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9EB" w:rsidRPr="00D3581C" w:rsidRDefault="000959EB" w:rsidP="000959EB">
            <w:pPr>
              <w:jc w:val="right"/>
              <w:rPr>
                <w:sz w:val="18"/>
                <w:szCs w:val="18"/>
              </w:rPr>
            </w:pPr>
            <w:r w:rsidRPr="00D3581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9EB" w:rsidRPr="00D3581C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9EB" w:rsidRPr="00D3581C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9EB" w:rsidRPr="00D3581C" w:rsidRDefault="000959EB" w:rsidP="0009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9EB" w:rsidRPr="00302011" w:rsidRDefault="000959EB" w:rsidP="000959EB">
            <w:pPr>
              <w:jc w:val="center"/>
              <w:rPr>
                <w:sz w:val="18"/>
                <w:szCs w:val="18"/>
              </w:rPr>
            </w:pPr>
          </w:p>
        </w:tc>
      </w:tr>
      <w:tr w:rsidR="00E473F8" w:rsidRPr="003078D5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725DAE" w:rsidRDefault="000959EB" w:rsidP="00E473F8">
            <w:pPr>
              <w:jc w:val="center"/>
              <w:rPr>
                <w:sz w:val="22"/>
                <w:szCs w:val="22"/>
              </w:rPr>
            </w:pPr>
            <w:r w:rsidRPr="00725DAE">
              <w:rPr>
                <w:sz w:val="22"/>
                <w:szCs w:val="22"/>
              </w:rPr>
              <w:t>2.4</w:t>
            </w:r>
            <w:r w:rsidR="00E473F8" w:rsidRPr="00725D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078D5" w:rsidRDefault="00E473F8" w:rsidP="00E473F8">
            <w:pPr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 xml:space="preserve"> </w:t>
            </w:r>
            <w:r w:rsidRPr="003078D5">
              <w:rPr>
                <w:sz w:val="20"/>
                <w:szCs w:val="20"/>
                <w:u w:val="single"/>
              </w:rPr>
              <w:t>К</w:t>
            </w:r>
            <w:r w:rsidR="000959EB">
              <w:rPr>
                <w:sz w:val="20"/>
                <w:szCs w:val="20"/>
                <w:u w:val="single"/>
              </w:rPr>
              <w:t>омплекс процессных мероприятий 4</w:t>
            </w:r>
            <w:r w:rsidRPr="003078D5">
              <w:rPr>
                <w:sz w:val="20"/>
                <w:szCs w:val="20"/>
              </w:rPr>
              <w:t xml:space="preserve">. «Развитие системы профилактики правонарушений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078D5" w:rsidRDefault="00E473F8" w:rsidP="00E473F8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078D5" w:rsidRDefault="00E473F8" w:rsidP="00E473F8">
            <w:pPr>
              <w:jc w:val="center"/>
              <w:rPr>
                <w:b/>
                <w:sz w:val="20"/>
                <w:szCs w:val="20"/>
              </w:rPr>
            </w:pPr>
            <w:r w:rsidRPr="003078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078D5" w:rsidRDefault="00D34873" w:rsidP="00E473F8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078D5" w:rsidRDefault="00D34873" w:rsidP="00E473F8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078D5" w:rsidRDefault="00D34873" w:rsidP="00E473F8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078D5" w:rsidRDefault="00D34873" w:rsidP="00E473F8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B" w:rsidRPr="00302011" w:rsidRDefault="000072BF" w:rsidP="000072BF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</w:t>
            </w:r>
          </w:p>
        </w:tc>
      </w:tr>
      <w:tr w:rsidR="00E473F8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725DAE" w:rsidRDefault="00E473F8" w:rsidP="00E473F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A34CC" w:rsidRDefault="00E473F8" w:rsidP="00E473F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00784F" w:rsidRDefault="00E473F8" w:rsidP="00E4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687C75" w:rsidRDefault="00E473F8" w:rsidP="00E473F8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E473F8" w:rsidP="00E473F8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E473F8" w:rsidP="00E473F8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E473F8" w:rsidP="00E473F8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E473F8" w:rsidP="00E473F8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687C75" w:rsidRDefault="00E473F8" w:rsidP="00E473F8">
            <w:pPr>
              <w:rPr>
                <w:sz w:val="20"/>
                <w:szCs w:val="20"/>
              </w:rPr>
            </w:pPr>
          </w:p>
        </w:tc>
      </w:tr>
      <w:tr w:rsidR="00E473F8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725DAE" w:rsidRDefault="00E473F8" w:rsidP="00E473F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A34CC" w:rsidRDefault="00E473F8" w:rsidP="00E473F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00784F" w:rsidRDefault="00E473F8" w:rsidP="00E4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687C75" w:rsidRDefault="00E473F8" w:rsidP="00E473F8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E473F8" w:rsidP="00E473F8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E473F8" w:rsidP="00E473F8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E473F8" w:rsidP="00E473F8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E473F8" w:rsidP="00E473F8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687C75" w:rsidRDefault="00E473F8" w:rsidP="00E473F8">
            <w:pPr>
              <w:rPr>
                <w:sz w:val="20"/>
                <w:szCs w:val="20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0784F" w:rsidRDefault="00D3581C" w:rsidP="00D3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0784F" w:rsidRDefault="00D3581C" w:rsidP="00D3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81C" w:rsidRPr="0000784F" w:rsidRDefault="00D3581C" w:rsidP="00D3581C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 w:rsidRPr="00D3581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D3581C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</w:p>
        </w:tc>
      </w:tr>
      <w:tr w:rsidR="00924DD1" w:rsidRPr="003A34C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725DAE" w:rsidRDefault="00924DD1" w:rsidP="00924DD1">
            <w:pPr>
              <w:jc w:val="center"/>
              <w:rPr>
                <w:b/>
                <w:sz w:val="22"/>
                <w:szCs w:val="22"/>
              </w:rPr>
            </w:pPr>
            <w:r w:rsidRPr="00725DA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Default="00BF1683" w:rsidP="00E473F8">
            <w:pPr>
              <w:rPr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 w:rsidRPr="001B0450">
              <w:rPr>
                <w:b/>
                <w:sz w:val="22"/>
                <w:szCs w:val="22"/>
                <w:u w:val="single"/>
              </w:rPr>
              <w:t>Направление (п</w:t>
            </w:r>
            <w:r w:rsidR="00924DD1" w:rsidRPr="001B0450">
              <w:rPr>
                <w:b/>
                <w:sz w:val="22"/>
                <w:szCs w:val="22"/>
                <w:u w:val="single"/>
              </w:rPr>
              <w:t>одпрограмма</w:t>
            </w:r>
            <w:r w:rsidRPr="001B0450">
              <w:rPr>
                <w:b/>
                <w:sz w:val="22"/>
                <w:szCs w:val="22"/>
                <w:u w:val="single"/>
              </w:rPr>
              <w:t>)</w:t>
            </w:r>
            <w:r w:rsidR="00924DD1" w:rsidRPr="001B0450">
              <w:rPr>
                <w:b/>
                <w:sz w:val="22"/>
                <w:szCs w:val="22"/>
                <w:u w:val="single"/>
              </w:rPr>
              <w:t xml:space="preserve"> 3</w:t>
            </w:r>
            <w:r w:rsidR="00924DD1" w:rsidRPr="001B0450">
              <w:rPr>
                <w:b/>
                <w:sz w:val="22"/>
                <w:szCs w:val="22"/>
              </w:rPr>
              <w:t xml:space="preserve">. </w:t>
            </w:r>
            <w:r w:rsidR="00924DD1" w:rsidRPr="00E473F8">
              <w:rPr>
                <w:sz w:val="22"/>
                <w:szCs w:val="22"/>
              </w:rPr>
              <w:t>«</w:t>
            </w:r>
            <w:r w:rsidR="00E473F8">
              <w:rPr>
                <w:sz w:val="22"/>
                <w:szCs w:val="22"/>
              </w:rPr>
              <w:t>Обеспечение защиты населения и территорий от чрезвычайных ситуаций»</w:t>
            </w:r>
            <w:r w:rsidR="00924DD1" w:rsidRPr="00E473F8">
              <w:rPr>
                <w:sz w:val="22"/>
                <w:szCs w:val="22"/>
              </w:rPr>
              <w:t xml:space="preserve"> </w:t>
            </w:r>
          </w:p>
          <w:p w:rsidR="00D34873" w:rsidRPr="008775CA" w:rsidRDefault="00D34873" w:rsidP="00E4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00784F" w:rsidRDefault="00924DD1" w:rsidP="00924DD1">
            <w:pPr>
              <w:jc w:val="center"/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center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7E36B2" w:rsidP="00A87D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 048 6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7E36B2" w:rsidP="00924D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288 8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7E36B2" w:rsidP="00924D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873 6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7E36B2" w:rsidP="00924D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886 16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302011" w:rsidRDefault="003078D5" w:rsidP="003078D5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</w:t>
            </w:r>
          </w:p>
        </w:tc>
      </w:tr>
      <w:tr w:rsidR="00924DD1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E473F8" w:rsidRDefault="00924DD1" w:rsidP="00924DD1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7E36B2" w:rsidP="0092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437 9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7E36B2" w:rsidP="0092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780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7E36B2" w:rsidP="0092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22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7E36B2" w:rsidP="0092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334 82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302011" w:rsidRDefault="00924DD1" w:rsidP="00924DD1">
            <w:pPr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E473F8" w:rsidRDefault="00D3581C" w:rsidP="00D3581C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7E36B2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26 72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7E36B2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3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7E36B2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4 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7E36B2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4 17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E473F8" w:rsidRDefault="00D3581C" w:rsidP="00D3581C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7E36B2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084 05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7E36B2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9 7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7E36B2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177 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7E36B2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177 17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D34873" w:rsidRPr="003A34CC" w:rsidTr="00725DAE">
        <w:trPr>
          <w:trHeight w:val="30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73" w:rsidRPr="00C83DBB" w:rsidRDefault="00D34873" w:rsidP="00D34873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73" w:rsidRPr="00C83DBB" w:rsidRDefault="00D34873" w:rsidP="00D34873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73" w:rsidRPr="00C83DBB" w:rsidRDefault="00D34873" w:rsidP="00D3487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00784F" w:rsidRDefault="00D34873" w:rsidP="00D34873">
            <w:pPr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D3581C" w:rsidRDefault="00D34873" w:rsidP="00D34873">
            <w:pPr>
              <w:jc w:val="right"/>
              <w:rPr>
                <w:sz w:val="18"/>
                <w:szCs w:val="18"/>
              </w:rPr>
            </w:pPr>
            <w:r w:rsidRPr="00D3581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D3581C" w:rsidRDefault="00D34873" w:rsidP="00D34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D3581C" w:rsidRDefault="00D34873" w:rsidP="00D34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D3581C" w:rsidRDefault="00D34873" w:rsidP="00D34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73" w:rsidRPr="00302011" w:rsidRDefault="00D34873" w:rsidP="00D34873">
            <w:pPr>
              <w:rPr>
                <w:sz w:val="18"/>
                <w:szCs w:val="18"/>
              </w:rPr>
            </w:pPr>
          </w:p>
        </w:tc>
      </w:tr>
      <w:tr w:rsidR="00924DD1" w:rsidRPr="003078D5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725DAE" w:rsidRDefault="00BE1088" w:rsidP="007E36B2">
            <w:pPr>
              <w:jc w:val="center"/>
              <w:rPr>
                <w:sz w:val="22"/>
                <w:szCs w:val="22"/>
              </w:rPr>
            </w:pPr>
            <w:r w:rsidRPr="00725DAE">
              <w:rPr>
                <w:sz w:val="22"/>
                <w:szCs w:val="22"/>
              </w:rPr>
              <w:lastRenderedPageBreak/>
              <w:t>3.</w:t>
            </w:r>
            <w:r w:rsidR="000959EB" w:rsidRPr="00725DA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B" w:rsidRPr="003078D5" w:rsidRDefault="00187ED6" w:rsidP="00D779E2">
            <w:pPr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 xml:space="preserve"> </w:t>
            </w:r>
            <w:r w:rsidRPr="003078D5">
              <w:rPr>
                <w:sz w:val="20"/>
                <w:szCs w:val="20"/>
                <w:u w:val="single"/>
              </w:rPr>
              <w:t>Комплекс процессных мероприятий</w:t>
            </w:r>
            <w:r w:rsidR="00924DD1" w:rsidRPr="003078D5">
              <w:rPr>
                <w:sz w:val="20"/>
                <w:szCs w:val="20"/>
                <w:u w:val="single"/>
              </w:rPr>
              <w:t xml:space="preserve"> </w:t>
            </w:r>
            <w:r w:rsidR="000959EB">
              <w:rPr>
                <w:sz w:val="20"/>
                <w:szCs w:val="20"/>
                <w:u w:val="single"/>
              </w:rPr>
              <w:t>5</w:t>
            </w:r>
            <w:r w:rsidR="00A0366A" w:rsidRPr="003078D5">
              <w:rPr>
                <w:sz w:val="20"/>
                <w:szCs w:val="20"/>
                <w:u w:val="single"/>
              </w:rPr>
              <w:t>.</w:t>
            </w:r>
            <w:r w:rsidR="00A0366A" w:rsidRPr="003078D5">
              <w:rPr>
                <w:sz w:val="20"/>
                <w:szCs w:val="20"/>
              </w:rPr>
              <w:t xml:space="preserve"> </w:t>
            </w:r>
            <w:r w:rsidR="00924DD1" w:rsidRPr="003078D5">
              <w:rPr>
                <w:sz w:val="20"/>
                <w:szCs w:val="20"/>
              </w:rPr>
              <w:t>«</w:t>
            </w:r>
            <w:r w:rsidR="00E473F8" w:rsidRPr="003078D5">
              <w:rPr>
                <w:sz w:val="20"/>
                <w:szCs w:val="20"/>
              </w:rPr>
              <w:t>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</w:t>
            </w:r>
            <w:r w:rsidR="00924DD1" w:rsidRPr="003078D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078D5" w:rsidRDefault="00924DD1" w:rsidP="00924DD1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078D5" w:rsidRDefault="00924DD1" w:rsidP="00924DD1">
            <w:pPr>
              <w:jc w:val="center"/>
              <w:rPr>
                <w:b/>
                <w:sz w:val="20"/>
                <w:szCs w:val="20"/>
              </w:rPr>
            </w:pPr>
            <w:r w:rsidRPr="003078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078D5" w:rsidRDefault="00A87D4C" w:rsidP="00924DD1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5</w:t>
            </w:r>
            <w:r w:rsidR="000864F7" w:rsidRPr="003078D5"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078D5" w:rsidRDefault="00A87D4C" w:rsidP="00924DD1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3</w:t>
            </w:r>
            <w:r w:rsidR="000864F7" w:rsidRPr="003078D5"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078D5" w:rsidRDefault="000864F7" w:rsidP="00924DD1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078D5" w:rsidRDefault="000864F7" w:rsidP="00924DD1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02011" w:rsidRDefault="003078D5" w:rsidP="00DC14D9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</w:t>
            </w:r>
            <w:r w:rsidR="000072BF" w:rsidRPr="00302011">
              <w:rPr>
                <w:sz w:val="18"/>
                <w:szCs w:val="18"/>
              </w:rPr>
              <w:t>,</w:t>
            </w:r>
            <w:r w:rsidR="007263E2" w:rsidRPr="00302011">
              <w:rPr>
                <w:sz w:val="18"/>
                <w:szCs w:val="18"/>
              </w:rPr>
              <w:t xml:space="preserve"> </w:t>
            </w:r>
            <w:r w:rsidR="00351790" w:rsidRPr="00302011">
              <w:rPr>
                <w:sz w:val="18"/>
                <w:szCs w:val="18"/>
              </w:rPr>
              <w:t>Отдел образования</w:t>
            </w:r>
          </w:p>
        </w:tc>
      </w:tr>
      <w:tr w:rsidR="00924DD1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725DAE" w:rsidRDefault="00924DD1" w:rsidP="00924DD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A87D4C" w:rsidP="0092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864F7" w:rsidRPr="003F02E6">
              <w:rPr>
                <w:sz w:val="18"/>
                <w:szCs w:val="18"/>
              </w:rPr>
              <w:t>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A87D4C" w:rsidP="0092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864F7" w:rsidRPr="003F02E6">
              <w:rPr>
                <w:sz w:val="18"/>
                <w:szCs w:val="18"/>
              </w:rPr>
              <w:t>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0864F7" w:rsidP="00924DD1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3F02E6" w:rsidRDefault="000864F7" w:rsidP="00924DD1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10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02011" w:rsidRDefault="00924DD1" w:rsidP="00DC1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C1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C1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4873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873" w:rsidRPr="00725DAE" w:rsidRDefault="00D34873" w:rsidP="00D3487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873" w:rsidRPr="003A34CC" w:rsidRDefault="00D34873" w:rsidP="00D3487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873" w:rsidRPr="003A34CC" w:rsidRDefault="00D34873" w:rsidP="00D3487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EC245F" w:rsidRDefault="00D34873" w:rsidP="00D34873">
            <w:pPr>
              <w:rPr>
                <w:sz w:val="20"/>
                <w:szCs w:val="20"/>
              </w:rPr>
            </w:pPr>
            <w:r w:rsidRPr="00EC245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D3581C" w:rsidRDefault="00D34873" w:rsidP="00D34873">
            <w:pPr>
              <w:jc w:val="right"/>
              <w:rPr>
                <w:sz w:val="18"/>
                <w:szCs w:val="18"/>
              </w:rPr>
            </w:pPr>
            <w:r w:rsidRPr="00D3581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D3581C" w:rsidRDefault="00D34873" w:rsidP="00D34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D3581C" w:rsidRDefault="00D34873" w:rsidP="00D34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873" w:rsidRPr="00D3581C" w:rsidRDefault="00D34873" w:rsidP="00D34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873" w:rsidRPr="00302011" w:rsidRDefault="00D34873" w:rsidP="00DC1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473F8" w:rsidRPr="003078D5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725DAE" w:rsidRDefault="00E473F8" w:rsidP="00725DAE">
            <w:pPr>
              <w:rPr>
                <w:sz w:val="22"/>
                <w:szCs w:val="22"/>
              </w:rPr>
            </w:pPr>
            <w:r w:rsidRPr="00725DAE">
              <w:rPr>
                <w:sz w:val="22"/>
                <w:szCs w:val="22"/>
              </w:rPr>
              <w:t>  3.</w:t>
            </w:r>
            <w:r w:rsidR="000959EB" w:rsidRPr="00725DAE">
              <w:rPr>
                <w:sz w:val="22"/>
                <w:szCs w:val="22"/>
                <w:lang w:val="en-US"/>
              </w:rPr>
              <w:t>6</w:t>
            </w:r>
            <w:r w:rsidRPr="00725D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078D5" w:rsidRDefault="00E473F8" w:rsidP="000959EB">
            <w:pPr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 xml:space="preserve"> </w:t>
            </w:r>
            <w:r w:rsidRPr="003078D5">
              <w:rPr>
                <w:sz w:val="20"/>
                <w:szCs w:val="20"/>
                <w:u w:val="single"/>
              </w:rPr>
              <w:t xml:space="preserve">Комплекс процессных мероприятий </w:t>
            </w:r>
            <w:r w:rsidR="000959EB">
              <w:rPr>
                <w:sz w:val="20"/>
                <w:szCs w:val="20"/>
                <w:u w:val="single"/>
              </w:rPr>
              <w:t>6.</w:t>
            </w:r>
            <w:r w:rsidRPr="003078D5">
              <w:rPr>
                <w:sz w:val="20"/>
                <w:szCs w:val="20"/>
              </w:rPr>
              <w:t xml:space="preserve"> «</w:t>
            </w:r>
            <w:r w:rsidR="00024D04" w:rsidRPr="003078D5">
              <w:rPr>
                <w:sz w:val="20"/>
                <w:szCs w:val="20"/>
              </w:rPr>
              <w:t>Повышение готовности сил и средств гражданской обороны, муниципального звена РСЧС</w:t>
            </w:r>
            <w:r w:rsidRPr="003078D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078D5" w:rsidRDefault="00E473F8" w:rsidP="00E473F8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078D5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078D5" w:rsidRDefault="00E473F8" w:rsidP="00E473F8">
            <w:pPr>
              <w:jc w:val="center"/>
              <w:rPr>
                <w:b/>
                <w:sz w:val="20"/>
                <w:szCs w:val="20"/>
              </w:rPr>
            </w:pPr>
            <w:r w:rsidRPr="003078D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078D5" w:rsidRDefault="00AA662E" w:rsidP="00E473F8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65 935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078D5" w:rsidRDefault="00AA662E" w:rsidP="00E473F8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22 413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078D5" w:rsidRDefault="00AA662E" w:rsidP="00E473F8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21 75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078D5" w:rsidRDefault="00AA662E" w:rsidP="00E473F8">
            <w:pPr>
              <w:jc w:val="right"/>
              <w:rPr>
                <w:b/>
                <w:sz w:val="18"/>
                <w:szCs w:val="18"/>
              </w:rPr>
            </w:pPr>
            <w:r w:rsidRPr="003078D5">
              <w:rPr>
                <w:b/>
                <w:sz w:val="18"/>
                <w:szCs w:val="18"/>
              </w:rPr>
              <w:t>21 767 5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02011" w:rsidRDefault="003078D5" w:rsidP="00DC14D9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</w:t>
            </w:r>
            <w:r w:rsidR="00302011">
              <w:rPr>
                <w:sz w:val="18"/>
                <w:szCs w:val="18"/>
              </w:rPr>
              <w:t xml:space="preserve">; </w:t>
            </w:r>
            <w:r w:rsidRPr="00302011">
              <w:rPr>
                <w:sz w:val="18"/>
                <w:szCs w:val="18"/>
              </w:rPr>
              <w:t xml:space="preserve"> </w:t>
            </w:r>
            <w:r w:rsidR="00351790" w:rsidRPr="00302011">
              <w:rPr>
                <w:sz w:val="18"/>
                <w:szCs w:val="18"/>
              </w:rPr>
              <w:t>МКУ «ЕДДС»</w:t>
            </w:r>
          </w:p>
        </w:tc>
      </w:tr>
      <w:tr w:rsidR="00E473F8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725DAE" w:rsidRDefault="00E473F8" w:rsidP="00E473F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A34CC" w:rsidRDefault="00E473F8" w:rsidP="00E473F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A34CC" w:rsidRDefault="00E473F8" w:rsidP="00E473F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687C75" w:rsidRDefault="00E473F8" w:rsidP="00E473F8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935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13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5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67 5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3F8" w:rsidRPr="003A34CC" w:rsidRDefault="00E473F8" w:rsidP="00E473F8">
            <w:pPr>
              <w:rPr>
                <w:sz w:val="19"/>
                <w:szCs w:val="19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D3581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EC245F" w:rsidRDefault="00D3581C" w:rsidP="00D3581C">
            <w:pPr>
              <w:rPr>
                <w:sz w:val="20"/>
                <w:szCs w:val="20"/>
              </w:rPr>
            </w:pPr>
            <w:r w:rsidRPr="00EC245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</w:tr>
      <w:tr w:rsidR="00046FE6" w:rsidRPr="003A34C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593789" w:rsidRDefault="00046FE6" w:rsidP="00725DAE">
            <w:pPr>
              <w:jc w:val="center"/>
              <w:rPr>
                <w:sz w:val="22"/>
                <w:szCs w:val="22"/>
              </w:rPr>
            </w:pPr>
            <w:r w:rsidRPr="00593789">
              <w:rPr>
                <w:sz w:val="22"/>
                <w:szCs w:val="22"/>
              </w:rPr>
              <w:t>3.</w:t>
            </w:r>
            <w:r w:rsidR="000959EB" w:rsidRPr="00593789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593789" w:rsidRDefault="000959EB" w:rsidP="00593789">
            <w:pPr>
              <w:rPr>
                <w:sz w:val="20"/>
                <w:szCs w:val="20"/>
              </w:rPr>
            </w:pPr>
            <w:r w:rsidRPr="00593789">
              <w:rPr>
                <w:sz w:val="20"/>
                <w:szCs w:val="20"/>
                <w:u w:val="single"/>
              </w:rPr>
              <w:t>Комплекс про</w:t>
            </w:r>
            <w:r w:rsidR="007E36B2" w:rsidRPr="00593789">
              <w:rPr>
                <w:sz w:val="20"/>
                <w:szCs w:val="20"/>
                <w:u w:val="single"/>
              </w:rPr>
              <w:t>ектных</w:t>
            </w:r>
            <w:r w:rsidRPr="00593789">
              <w:rPr>
                <w:sz w:val="20"/>
                <w:szCs w:val="20"/>
                <w:u w:val="single"/>
              </w:rPr>
              <w:t xml:space="preserve"> мероприятий 7.</w:t>
            </w:r>
            <w:r w:rsidR="007E36B2" w:rsidRPr="00593789">
              <w:rPr>
                <w:sz w:val="20"/>
                <w:szCs w:val="20"/>
                <w:u w:val="single"/>
              </w:rPr>
              <w:t xml:space="preserve"> </w:t>
            </w:r>
            <w:r w:rsidR="007E36B2" w:rsidRPr="00593789">
              <w:rPr>
                <w:sz w:val="20"/>
                <w:szCs w:val="20"/>
              </w:rPr>
              <w:t>«</w:t>
            </w:r>
            <w:r w:rsidR="00721820" w:rsidRPr="00217E6D">
              <w:rPr>
                <w:sz w:val="20"/>
                <w:szCs w:val="20"/>
              </w:rPr>
              <w:t>Проведение капитального ремонта защитных сооружений гражданской обороны</w:t>
            </w:r>
            <w:r w:rsidR="0072182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593789" w:rsidRDefault="00046FE6" w:rsidP="00046FE6">
            <w:pPr>
              <w:jc w:val="center"/>
              <w:rPr>
                <w:sz w:val="20"/>
                <w:szCs w:val="20"/>
              </w:rPr>
            </w:pPr>
            <w:r w:rsidRPr="00593789">
              <w:rPr>
                <w:sz w:val="20"/>
                <w:szCs w:val="20"/>
              </w:rPr>
              <w:t>2026-2028</w:t>
            </w:r>
          </w:p>
          <w:p w:rsidR="00046FE6" w:rsidRPr="00593789" w:rsidRDefault="00046FE6" w:rsidP="00046F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593789" w:rsidRDefault="00046FE6" w:rsidP="00046FE6">
            <w:pPr>
              <w:jc w:val="center"/>
              <w:rPr>
                <w:b/>
                <w:sz w:val="20"/>
                <w:szCs w:val="20"/>
              </w:rPr>
            </w:pPr>
            <w:r w:rsidRPr="0059378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593789" w:rsidRDefault="007E36B2" w:rsidP="00046FE6">
            <w:pPr>
              <w:jc w:val="right"/>
              <w:rPr>
                <w:b/>
                <w:sz w:val="18"/>
                <w:szCs w:val="18"/>
              </w:rPr>
            </w:pPr>
            <w:r w:rsidRPr="00593789">
              <w:rPr>
                <w:b/>
                <w:sz w:val="18"/>
                <w:szCs w:val="18"/>
              </w:rPr>
              <w:t>156 613 0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593789" w:rsidRDefault="007E36B2" w:rsidP="00046FE6">
            <w:pPr>
              <w:jc w:val="right"/>
              <w:rPr>
                <w:b/>
                <w:sz w:val="18"/>
                <w:szCs w:val="18"/>
              </w:rPr>
            </w:pPr>
            <w:r w:rsidRPr="00593789">
              <w:rPr>
                <w:b/>
                <w:sz w:val="18"/>
                <w:szCs w:val="18"/>
              </w:rPr>
              <w:t>10 575 7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593789" w:rsidRDefault="007E36B2" w:rsidP="00046FE6">
            <w:pPr>
              <w:jc w:val="right"/>
              <w:rPr>
                <w:b/>
                <w:sz w:val="18"/>
                <w:szCs w:val="18"/>
              </w:rPr>
            </w:pPr>
            <w:r w:rsidRPr="00593789">
              <w:rPr>
                <w:b/>
                <w:sz w:val="18"/>
                <w:szCs w:val="18"/>
              </w:rPr>
              <w:t>73 018 6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593789" w:rsidRDefault="007E36B2" w:rsidP="00046FE6">
            <w:pPr>
              <w:jc w:val="right"/>
              <w:rPr>
                <w:b/>
                <w:sz w:val="18"/>
                <w:szCs w:val="18"/>
              </w:rPr>
            </w:pPr>
            <w:r w:rsidRPr="00593789">
              <w:rPr>
                <w:b/>
                <w:sz w:val="18"/>
                <w:szCs w:val="18"/>
              </w:rPr>
              <w:t>73 018 66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02011" w:rsidRDefault="00046FE6" w:rsidP="00046FE6">
            <w:pPr>
              <w:jc w:val="center"/>
              <w:rPr>
                <w:sz w:val="18"/>
                <w:szCs w:val="18"/>
              </w:rPr>
            </w:pPr>
            <w:r w:rsidRPr="00593789">
              <w:rPr>
                <w:sz w:val="18"/>
                <w:szCs w:val="18"/>
              </w:rPr>
              <w:t>Отдел ГО, ЧС и ПБ</w:t>
            </w:r>
          </w:p>
        </w:tc>
      </w:tr>
      <w:tr w:rsidR="00046F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725DAE" w:rsidRDefault="00046FE6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A34CC" w:rsidRDefault="00046FE6" w:rsidP="00046FE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A34CC" w:rsidRDefault="00046FE6" w:rsidP="00046FE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687C75" w:rsidRDefault="00046FE6" w:rsidP="00046FE6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2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32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02011" w:rsidRDefault="00046FE6" w:rsidP="00046FE6">
            <w:pPr>
              <w:rPr>
                <w:sz w:val="18"/>
                <w:szCs w:val="18"/>
              </w:rPr>
            </w:pPr>
          </w:p>
        </w:tc>
      </w:tr>
      <w:tr w:rsidR="00046F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725DAE" w:rsidRDefault="00046FE6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A34CC" w:rsidRDefault="00046FE6" w:rsidP="00046FE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A34CC" w:rsidRDefault="00046FE6" w:rsidP="00046FE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687C75" w:rsidRDefault="00046FE6" w:rsidP="00046FE6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26 72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3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4 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4 17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02011" w:rsidRDefault="00046FE6" w:rsidP="00046FE6">
            <w:pPr>
              <w:rPr>
                <w:sz w:val="18"/>
                <w:szCs w:val="18"/>
              </w:rPr>
            </w:pPr>
          </w:p>
        </w:tc>
      </w:tr>
      <w:tr w:rsidR="00046FE6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725DAE" w:rsidRDefault="00046FE6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A34CC" w:rsidRDefault="00046FE6" w:rsidP="00046FE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A34CC" w:rsidRDefault="00046FE6" w:rsidP="00046FE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687C75" w:rsidRDefault="00046FE6" w:rsidP="00046FE6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084 05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9 7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177 1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7E36B2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177 17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6FE6" w:rsidRPr="00302011" w:rsidRDefault="00046FE6" w:rsidP="00046FE6">
            <w:pPr>
              <w:rPr>
                <w:sz w:val="18"/>
                <w:szCs w:val="18"/>
              </w:rPr>
            </w:pPr>
          </w:p>
        </w:tc>
      </w:tr>
      <w:tr w:rsidR="00046FE6" w:rsidRPr="003A34CC" w:rsidTr="00725DAE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725DAE" w:rsidRDefault="00046FE6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A34CC" w:rsidRDefault="00046FE6" w:rsidP="00046FE6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A34CC" w:rsidRDefault="00046FE6" w:rsidP="00046FE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FE6" w:rsidRPr="00EC245F" w:rsidRDefault="00046FE6" w:rsidP="00046FE6">
            <w:pPr>
              <w:rPr>
                <w:sz w:val="20"/>
                <w:szCs w:val="20"/>
              </w:rPr>
            </w:pPr>
            <w:r w:rsidRPr="00EC245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046FE6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046FE6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046FE6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F02E6" w:rsidRDefault="00046FE6" w:rsidP="0004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FE6" w:rsidRPr="00302011" w:rsidRDefault="00046FE6" w:rsidP="00046FE6">
            <w:pPr>
              <w:rPr>
                <w:sz w:val="18"/>
                <w:szCs w:val="18"/>
              </w:rPr>
            </w:pPr>
          </w:p>
        </w:tc>
      </w:tr>
      <w:tr w:rsidR="00E473F8" w:rsidRPr="003A34C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73F8" w:rsidRPr="00725DAE" w:rsidRDefault="00E473F8" w:rsidP="00725DAE">
            <w:pPr>
              <w:jc w:val="center"/>
              <w:rPr>
                <w:b/>
                <w:sz w:val="22"/>
                <w:szCs w:val="22"/>
              </w:rPr>
            </w:pPr>
            <w:r w:rsidRPr="00725DA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73F8" w:rsidRPr="001B0450" w:rsidRDefault="00E473F8" w:rsidP="00E473F8">
            <w:pPr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 w:rsidR="00351790">
              <w:rPr>
                <w:b/>
                <w:sz w:val="22"/>
                <w:szCs w:val="22"/>
                <w:u w:val="single"/>
              </w:rPr>
              <w:t>Направление (подпрограмма) 4</w:t>
            </w:r>
            <w:r w:rsidRPr="001B0450">
              <w:rPr>
                <w:b/>
                <w:sz w:val="22"/>
                <w:szCs w:val="22"/>
              </w:rPr>
              <w:t xml:space="preserve">. </w:t>
            </w:r>
            <w:r w:rsidRPr="00E473F8">
              <w:rPr>
                <w:sz w:val="22"/>
                <w:szCs w:val="22"/>
              </w:rPr>
              <w:t>«</w:t>
            </w:r>
            <w:r w:rsidR="00351790">
              <w:rPr>
                <w:sz w:val="22"/>
                <w:szCs w:val="22"/>
              </w:rPr>
              <w:t>Противодействие терроризму и профилактика экстремизма»</w:t>
            </w:r>
            <w:r w:rsidRPr="00E473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73F8" w:rsidRPr="0000784F" w:rsidRDefault="00E473F8" w:rsidP="00E473F8">
            <w:pPr>
              <w:jc w:val="center"/>
              <w:rPr>
                <w:sz w:val="20"/>
                <w:szCs w:val="20"/>
              </w:rPr>
            </w:pPr>
            <w:r w:rsidRPr="0000784F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C83DBB" w:rsidRDefault="00E473F8" w:rsidP="00E473F8">
            <w:pPr>
              <w:jc w:val="center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2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6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473F8" w:rsidRPr="00302011" w:rsidRDefault="003078D5" w:rsidP="003078D5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 xml:space="preserve">Отдел ГО, ЧС и ПБ, отдел образования, </w:t>
            </w:r>
            <w:r w:rsidR="00725DAE">
              <w:rPr>
                <w:sz w:val="18"/>
                <w:szCs w:val="18"/>
              </w:rPr>
              <w:t xml:space="preserve">    </w:t>
            </w:r>
            <w:r w:rsidRPr="00302011">
              <w:rPr>
                <w:sz w:val="18"/>
                <w:szCs w:val="18"/>
              </w:rPr>
              <w:t>отдел КСиМП</w:t>
            </w:r>
          </w:p>
        </w:tc>
      </w:tr>
      <w:tr w:rsidR="00E473F8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473F8" w:rsidRPr="00725DAE" w:rsidRDefault="00E473F8" w:rsidP="00725D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473F8" w:rsidRPr="00C83DBB" w:rsidRDefault="00E473F8" w:rsidP="00E473F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473F8" w:rsidRPr="00C83DBB" w:rsidRDefault="00E473F8" w:rsidP="00E473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E473F8" w:rsidRDefault="00E473F8" w:rsidP="00E473F8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6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73F8" w:rsidRPr="003F02E6" w:rsidRDefault="00556CC3" w:rsidP="00E4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473F8" w:rsidRPr="00302011" w:rsidRDefault="00E473F8" w:rsidP="00E473F8">
            <w:pPr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725DAE" w:rsidRDefault="00D3581C" w:rsidP="00725D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E473F8" w:rsidRDefault="00D3581C" w:rsidP="00D3581C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725DAE" w:rsidRDefault="00D3581C" w:rsidP="00725D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E473F8" w:rsidRDefault="00D3581C" w:rsidP="00D3581C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725DAE" w:rsidRDefault="00D3581C" w:rsidP="00725D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C83DBB" w:rsidRDefault="00D3581C" w:rsidP="00D3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E473F8" w:rsidRDefault="00D3581C" w:rsidP="00D3581C">
            <w:pPr>
              <w:rPr>
                <w:sz w:val="20"/>
                <w:szCs w:val="20"/>
              </w:rPr>
            </w:pPr>
            <w:r w:rsidRPr="00E473F8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02011" w:rsidRDefault="00D3581C" w:rsidP="00D3581C">
            <w:pPr>
              <w:rPr>
                <w:sz w:val="18"/>
                <w:szCs w:val="18"/>
              </w:rPr>
            </w:pPr>
          </w:p>
        </w:tc>
      </w:tr>
      <w:tr w:rsidR="000E268C" w:rsidRPr="000E268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725DAE" w:rsidRDefault="00BE1088" w:rsidP="00725DAE">
            <w:pPr>
              <w:jc w:val="center"/>
              <w:rPr>
                <w:sz w:val="22"/>
                <w:szCs w:val="22"/>
              </w:rPr>
            </w:pPr>
            <w:r w:rsidRPr="00725DAE">
              <w:rPr>
                <w:sz w:val="22"/>
                <w:szCs w:val="22"/>
              </w:rPr>
              <w:t>4.</w:t>
            </w:r>
            <w:r w:rsidR="000955EA" w:rsidRPr="00725DAE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0E268C" w:rsidRDefault="00351790" w:rsidP="00DE7F25">
            <w:pPr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 xml:space="preserve"> </w:t>
            </w:r>
            <w:r w:rsidRPr="000E268C">
              <w:rPr>
                <w:sz w:val="20"/>
                <w:szCs w:val="20"/>
                <w:u w:val="single"/>
              </w:rPr>
              <w:t xml:space="preserve">Комплекс процессных мероприятий </w:t>
            </w:r>
            <w:r w:rsidR="000955EA">
              <w:rPr>
                <w:sz w:val="20"/>
                <w:szCs w:val="20"/>
                <w:u w:val="single"/>
              </w:rPr>
              <w:t>8</w:t>
            </w:r>
            <w:r w:rsidRPr="000E268C">
              <w:rPr>
                <w:sz w:val="20"/>
                <w:szCs w:val="20"/>
                <w:u w:val="single"/>
              </w:rPr>
              <w:t>.</w:t>
            </w:r>
            <w:r w:rsidRPr="000E268C">
              <w:rPr>
                <w:sz w:val="20"/>
                <w:szCs w:val="20"/>
              </w:rPr>
              <w:t xml:space="preserve"> «</w:t>
            </w:r>
            <w:r w:rsidR="00DE7F25" w:rsidRPr="00240173">
              <w:rPr>
                <w:sz w:val="20"/>
                <w:szCs w:val="20"/>
              </w:rPr>
              <w:t>П</w:t>
            </w:r>
            <w:r w:rsidRPr="00240173">
              <w:rPr>
                <w:sz w:val="20"/>
                <w:szCs w:val="20"/>
              </w:rPr>
              <w:t>рофилактик</w:t>
            </w:r>
            <w:r w:rsidR="00DE7F25" w:rsidRPr="00240173">
              <w:rPr>
                <w:sz w:val="20"/>
                <w:szCs w:val="20"/>
              </w:rPr>
              <w:t>а</w:t>
            </w:r>
            <w:r w:rsidRPr="000E268C">
              <w:rPr>
                <w:sz w:val="20"/>
                <w:szCs w:val="20"/>
              </w:rPr>
              <w:t xml:space="preserve"> терроризма и экстремизм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0E268C" w:rsidRDefault="00351790" w:rsidP="00351790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0E268C" w:rsidRDefault="00351790" w:rsidP="00351790">
            <w:pPr>
              <w:jc w:val="center"/>
              <w:rPr>
                <w:b/>
                <w:sz w:val="20"/>
                <w:szCs w:val="20"/>
              </w:rPr>
            </w:pPr>
            <w:r w:rsidRPr="000E268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790" w:rsidRPr="000E268C" w:rsidRDefault="00351790" w:rsidP="00351790">
            <w:pPr>
              <w:jc w:val="right"/>
              <w:rPr>
                <w:b/>
                <w:sz w:val="18"/>
                <w:szCs w:val="18"/>
              </w:rPr>
            </w:pPr>
            <w:r w:rsidRPr="000E268C">
              <w:rPr>
                <w:b/>
                <w:sz w:val="18"/>
                <w:szCs w:val="18"/>
              </w:rPr>
              <w:t>3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790" w:rsidRPr="000E268C" w:rsidRDefault="00351790" w:rsidP="00351790">
            <w:pPr>
              <w:jc w:val="right"/>
              <w:rPr>
                <w:b/>
                <w:sz w:val="18"/>
                <w:szCs w:val="18"/>
              </w:rPr>
            </w:pPr>
            <w:r w:rsidRPr="000E268C">
              <w:rPr>
                <w:b/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790" w:rsidRPr="000E268C" w:rsidRDefault="00351790" w:rsidP="00351790">
            <w:pPr>
              <w:jc w:val="right"/>
              <w:rPr>
                <w:b/>
                <w:sz w:val="18"/>
                <w:szCs w:val="18"/>
              </w:rPr>
            </w:pPr>
            <w:r w:rsidRPr="000E268C">
              <w:rPr>
                <w:b/>
                <w:sz w:val="18"/>
                <w:szCs w:val="18"/>
              </w:rPr>
              <w:t xml:space="preserve">130 00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790" w:rsidRPr="000E268C" w:rsidRDefault="00351790" w:rsidP="00351790">
            <w:pPr>
              <w:jc w:val="right"/>
              <w:rPr>
                <w:b/>
                <w:sz w:val="18"/>
                <w:szCs w:val="18"/>
              </w:rPr>
            </w:pPr>
            <w:r w:rsidRPr="000E268C">
              <w:rPr>
                <w:b/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302011" w:rsidRDefault="003078D5" w:rsidP="00725DAE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>Отдел ГО, ЧС и ПБ,</w:t>
            </w:r>
            <w:r w:rsidR="007263E2" w:rsidRPr="00302011">
              <w:rPr>
                <w:sz w:val="18"/>
                <w:szCs w:val="18"/>
              </w:rPr>
              <w:t xml:space="preserve"> </w:t>
            </w:r>
            <w:r w:rsidR="00725DAE">
              <w:rPr>
                <w:sz w:val="18"/>
                <w:szCs w:val="18"/>
              </w:rPr>
              <w:t>о</w:t>
            </w:r>
            <w:r w:rsidR="000072BF" w:rsidRPr="00302011">
              <w:rPr>
                <w:sz w:val="18"/>
                <w:szCs w:val="18"/>
              </w:rPr>
              <w:t>тдел образования;</w:t>
            </w:r>
            <w:r w:rsidR="00725DAE">
              <w:rPr>
                <w:sz w:val="18"/>
                <w:szCs w:val="18"/>
              </w:rPr>
              <w:t xml:space="preserve">    </w:t>
            </w:r>
            <w:r w:rsidR="000072BF" w:rsidRPr="00302011">
              <w:rPr>
                <w:sz w:val="18"/>
                <w:szCs w:val="18"/>
              </w:rPr>
              <w:t xml:space="preserve"> </w:t>
            </w:r>
            <w:r w:rsidR="00725DAE">
              <w:rPr>
                <w:sz w:val="18"/>
                <w:szCs w:val="18"/>
              </w:rPr>
              <w:t>о</w:t>
            </w:r>
            <w:r w:rsidR="000072BF" w:rsidRPr="00302011">
              <w:rPr>
                <w:sz w:val="18"/>
                <w:szCs w:val="18"/>
              </w:rPr>
              <w:t>тдел КСиМП</w:t>
            </w:r>
          </w:p>
        </w:tc>
      </w:tr>
      <w:tr w:rsidR="00351790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725DAE" w:rsidRDefault="00351790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3A34CC" w:rsidRDefault="00351790" w:rsidP="0035179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3A34CC" w:rsidRDefault="00351790" w:rsidP="00351790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687C75" w:rsidRDefault="00351790" w:rsidP="00351790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790" w:rsidRPr="003F02E6" w:rsidRDefault="00351790" w:rsidP="00351790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3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790" w:rsidRPr="003F02E6" w:rsidRDefault="00351790" w:rsidP="00351790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3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790" w:rsidRPr="003F02E6" w:rsidRDefault="00351790" w:rsidP="00351790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39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790" w:rsidRPr="003F02E6" w:rsidRDefault="00351790" w:rsidP="00351790">
            <w:pPr>
              <w:jc w:val="right"/>
              <w:rPr>
                <w:sz w:val="18"/>
                <w:szCs w:val="18"/>
              </w:rPr>
            </w:pPr>
            <w:r w:rsidRPr="003F02E6">
              <w:rPr>
                <w:sz w:val="18"/>
                <w:szCs w:val="18"/>
              </w:rPr>
              <w:t>39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1790" w:rsidRPr="00302011" w:rsidRDefault="00351790" w:rsidP="00DC1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C1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C1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D3581C" w:rsidP="0072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EC245F" w:rsidRDefault="00D3581C" w:rsidP="00D3581C">
            <w:pPr>
              <w:rPr>
                <w:sz w:val="20"/>
                <w:szCs w:val="20"/>
              </w:rPr>
            </w:pPr>
            <w:r w:rsidRPr="00EC245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D3581C" w:rsidP="00DC1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E268C" w:rsidRPr="000E268C" w:rsidTr="00725DA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725DAE" w:rsidRDefault="00BE1088" w:rsidP="00725DAE">
            <w:pPr>
              <w:jc w:val="center"/>
              <w:rPr>
                <w:sz w:val="22"/>
                <w:szCs w:val="22"/>
              </w:rPr>
            </w:pPr>
            <w:r w:rsidRPr="00725DAE">
              <w:rPr>
                <w:sz w:val="22"/>
                <w:szCs w:val="22"/>
              </w:rPr>
              <w:t>4.</w:t>
            </w:r>
            <w:r w:rsidR="000955EA" w:rsidRPr="00725DAE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E268C" w:rsidRDefault="00D3581C" w:rsidP="00E97E80">
            <w:pPr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 xml:space="preserve"> </w:t>
            </w:r>
            <w:r w:rsidRPr="000E268C">
              <w:rPr>
                <w:sz w:val="20"/>
                <w:szCs w:val="20"/>
                <w:u w:val="single"/>
              </w:rPr>
              <w:t xml:space="preserve">Комплекс процессных мероприятий </w:t>
            </w:r>
            <w:r w:rsidR="000955EA">
              <w:rPr>
                <w:sz w:val="20"/>
                <w:szCs w:val="20"/>
                <w:u w:val="single"/>
              </w:rPr>
              <w:t>9</w:t>
            </w:r>
            <w:r w:rsidRPr="000E268C">
              <w:rPr>
                <w:sz w:val="20"/>
                <w:szCs w:val="20"/>
                <w:u w:val="single"/>
              </w:rPr>
              <w:t>.</w:t>
            </w:r>
            <w:r w:rsidRPr="000E268C">
              <w:rPr>
                <w:sz w:val="20"/>
                <w:szCs w:val="20"/>
              </w:rPr>
              <w:t xml:space="preserve"> «Повышение антитеррористической защищенности объектов, находящихся в собственности муниципального округ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E268C" w:rsidRDefault="00D3581C" w:rsidP="00D3581C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0E268C" w:rsidRDefault="00D3581C" w:rsidP="00D3581C">
            <w:pPr>
              <w:jc w:val="center"/>
              <w:rPr>
                <w:b/>
                <w:sz w:val="20"/>
                <w:szCs w:val="20"/>
              </w:rPr>
            </w:pPr>
            <w:r w:rsidRPr="000E268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0E268C" w:rsidRDefault="00556CC3" w:rsidP="00D3581C">
            <w:pPr>
              <w:jc w:val="right"/>
              <w:rPr>
                <w:b/>
                <w:sz w:val="18"/>
                <w:szCs w:val="18"/>
              </w:rPr>
            </w:pPr>
            <w:r w:rsidRPr="000E268C">
              <w:rPr>
                <w:b/>
                <w:sz w:val="18"/>
                <w:szCs w:val="18"/>
              </w:rPr>
              <w:t>3 5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0E268C" w:rsidRDefault="00556CC3" w:rsidP="00D3581C">
            <w:pPr>
              <w:jc w:val="right"/>
              <w:rPr>
                <w:b/>
                <w:sz w:val="18"/>
                <w:szCs w:val="18"/>
              </w:rPr>
            </w:pPr>
            <w:r w:rsidRPr="000E268C">
              <w:rPr>
                <w:b/>
                <w:sz w:val="18"/>
                <w:szCs w:val="18"/>
              </w:rPr>
              <w:t>3 5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0E268C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0E268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0E268C" w:rsidRDefault="00D3581C" w:rsidP="00D3581C">
            <w:pPr>
              <w:jc w:val="right"/>
              <w:rPr>
                <w:b/>
                <w:sz w:val="18"/>
                <w:szCs w:val="18"/>
              </w:rPr>
            </w:pPr>
            <w:r w:rsidRPr="000E268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02011" w:rsidRDefault="007E36B2" w:rsidP="00DC14D9">
            <w:pPr>
              <w:jc w:val="center"/>
              <w:rPr>
                <w:sz w:val="18"/>
                <w:szCs w:val="18"/>
              </w:rPr>
            </w:pPr>
            <w:r w:rsidRPr="00302011">
              <w:rPr>
                <w:sz w:val="18"/>
                <w:szCs w:val="18"/>
              </w:rPr>
              <w:t xml:space="preserve">Отдел ГО, ЧС и ПБ, </w:t>
            </w:r>
            <w:r>
              <w:rPr>
                <w:sz w:val="18"/>
                <w:szCs w:val="18"/>
              </w:rPr>
              <w:t>о</w:t>
            </w:r>
            <w:r w:rsidRPr="00302011">
              <w:rPr>
                <w:sz w:val="18"/>
                <w:szCs w:val="18"/>
              </w:rPr>
              <w:t>тдел образования;</w:t>
            </w:r>
            <w:r>
              <w:rPr>
                <w:sz w:val="18"/>
                <w:szCs w:val="18"/>
              </w:rPr>
              <w:t xml:space="preserve">    </w:t>
            </w:r>
            <w:r w:rsidRPr="003020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02011">
              <w:rPr>
                <w:sz w:val="18"/>
                <w:szCs w:val="18"/>
              </w:rPr>
              <w:t>тдел КСиМП</w:t>
            </w: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556CC3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556CC3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687C75" w:rsidRDefault="00D3581C" w:rsidP="00D3581C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</w:tr>
      <w:tr w:rsidR="00D3581C" w:rsidRPr="003A34CC" w:rsidTr="00725DA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81C" w:rsidRPr="00EC245F" w:rsidRDefault="00D3581C" w:rsidP="00D3581C">
            <w:pPr>
              <w:rPr>
                <w:sz w:val="20"/>
                <w:szCs w:val="20"/>
              </w:rPr>
            </w:pPr>
            <w:r w:rsidRPr="00EC245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81C" w:rsidRPr="003F02E6" w:rsidRDefault="00D3581C" w:rsidP="00D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581C" w:rsidRPr="003A34CC" w:rsidRDefault="00D3581C" w:rsidP="00D3581C">
            <w:pPr>
              <w:rPr>
                <w:sz w:val="19"/>
                <w:szCs w:val="19"/>
              </w:rPr>
            </w:pPr>
          </w:p>
        </w:tc>
      </w:tr>
    </w:tbl>
    <w:p w:rsidR="00BB64D5" w:rsidRDefault="00BB64D5" w:rsidP="00BB64D5">
      <w:pPr>
        <w:spacing w:line="288" w:lineRule="atLeast"/>
        <w:jc w:val="both"/>
      </w:pPr>
    </w:p>
    <w:p w:rsidR="00254665" w:rsidRDefault="00254665" w:rsidP="00BB64D5">
      <w:pPr>
        <w:spacing w:line="288" w:lineRule="atLeast"/>
        <w:jc w:val="both"/>
      </w:pPr>
    </w:p>
    <w:p w:rsidR="00254665" w:rsidRDefault="00254665" w:rsidP="00BB64D5">
      <w:pPr>
        <w:spacing w:line="288" w:lineRule="atLeast"/>
        <w:jc w:val="both"/>
      </w:pPr>
    </w:p>
    <w:p w:rsidR="00205A45" w:rsidRDefault="00205A45" w:rsidP="00BB64D5">
      <w:pPr>
        <w:spacing w:line="288" w:lineRule="atLeast"/>
        <w:jc w:val="both"/>
      </w:pPr>
    </w:p>
    <w:p w:rsidR="00593789" w:rsidRDefault="00593789" w:rsidP="00BB64D5">
      <w:pPr>
        <w:spacing w:line="288" w:lineRule="atLeast"/>
        <w:jc w:val="both"/>
      </w:pPr>
    </w:p>
    <w:p w:rsidR="00205A45" w:rsidRDefault="00205A45" w:rsidP="00BB64D5">
      <w:pPr>
        <w:spacing w:line="288" w:lineRule="atLeast"/>
        <w:jc w:val="both"/>
      </w:pPr>
    </w:p>
    <w:p w:rsidR="00BB64D5" w:rsidRPr="008844BC" w:rsidRDefault="0001755D" w:rsidP="008844BC">
      <w:pPr>
        <w:ind w:left="360"/>
        <w:jc w:val="center"/>
        <w:rPr>
          <w:b/>
        </w:rPr>
      </w:pPr>
      <w:r>
        <w:rPr>
          <w:b/>
        </w:rPr>
        <w:lastRenderedPageBreak/>
        <w:t>6</w:t>
      </w:r>
      <w:r w:rsidR="008844BC">
        <w:rPr>
          <w:b/>
        </w:rPr>
        <w:t xml:space="preserve">. </w:t>
      </w:r>
      <w:r w:rsidR="00BB64D5" w:rsidRPr="008844BC">
        <w:rPr>
          <w:b/>
        </w:rPr>
        <w:t xml:space="preserve">Механизмы управления рисками </w:t>
      </w:r>
    </w:p>
    <w:p w:rsidR="00BB64D5" w:rsidRPr="00BB64D5" w:rsidRDefault="00BB64D5" w:rsidP="00BB64D5">
      <w:pPr>
        <w:spacing w:line="288" w:lineRule="atLeast"/>
        <w:jc w:val="both"/>
      </w:pPr>
      <w:r w:rsidRPr="00BB64D5">
        <w:t xml:space="preserve">  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701"/>
      </w:tblGrid>
      <w:tr w:rsidR="00BB64D5" w:rsidRPr="00295CA4" w:rsidTr="007E36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  <w:p w:rsidR="00B04342" w:rsidRPr="00295CA4" w:rsidRDefault="00B04342" w:rsidP="00BB6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BB64D5" w:rsidRPr="00295CA4" w:rsidTr="007E36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BB64D5" w:rsidP="00295CA4">
            <w:pPr>
              <w:jc w:val="center"/>
              <w:rPr>
                <w:sz w:val="20"/>
                <w:szCs w:val="20"/>
              </w:rPr>
            </w:pPr>
            <w:r w:rsidRPr="00295CA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5" w:rsidRPr="007108CB" w:rsidRDefault="007108CB" w:rsidP="00295CA4">
            <w:pPr>
              <w:rPr>
                <w:sz w:val="20"/>
                <w:szCs w:val="20"/>
              </w:rPr>
            </w:pPr>
            <w:r w:rsidRPr="00710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кращение запланированных объемов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5" w:rsidRPr="00295CA4" w:rsidRDefault="007108CB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целевых значений показателей, необходимость внесения изменений в перечень реализуемых процесс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5" w:rsidRPr="00295CA4" w:rsidRDefault="007108CB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го распределения финансовых средств по направлениям (подпрограммам), комплексам процесс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5" w:rsidRPr="00295CA4" w:rsidRDefault="00834CC1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834CC1" w:rsidP="00DC1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BB64D5" w:rsidRPr="00295CA4" w:rsidTr="007E36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BB64D5" w:rsidP="00295CA4">
            <w:pPr>
              <w:jc w:val="center"/>
              <w:rPr>
                <w:sz w:val="20"/>
                <w:szCs w:val="20"/>
              </w:rPr>
            </w:pPr>
            <w:r w:rsidRPr="00295CA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5" w:rsidRPr="00295CA4" w:rsidRDefault="00834CC1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риски, связанные с внесением непредусмотренных программой изменений в федеральные и региональные нормативные правовые ак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5" w:rsidRPr="00295CA4" w:rsidRDefault="00834CC1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ата актуальности поставленных задач и запланированных комплексов процессных мероприятий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5" w:rsidRPr="00295CA4" w:rsidRDefault="00834CC1" w:rsidP="00A3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включения новых направлени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4D5" w:rsidRPr="00295CA4" w:rsidRDefault="00B04342" w:rsidP="00A3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359C1" w:rsidP="00DC1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95CA4" w:rsidRPr="00295CA4" w:rsidTr="007E36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A368DB" w:rsidP="0029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B04342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ляции, изменение цен на рынке товаров, работ, услу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B04342" w:rsidP="00A3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 повлияет на запланированный к приобретению объем товаров, работ,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B04342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цен и прогнозирование текущих тенденций в сфере реализации</w:t>
            </w:r>
            <w:r w:rsidR="00235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2359C1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ый пересмотр объема финансирования, перераспределение по направлениям (подпрограммам) для обеспечени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2359C1" w:rsidP="00DC1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95CA4" w:rsidRPr="00295CA4" w:rsidTr="007E36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0A7285" w:rsidP="0029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2359C1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людение договорных обязательств исполнителями муниципальных контра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E032CE" w:rsidRDefault="002359C1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ыв сроков выполнения мероприятий или выполнение их не в полном объеме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E032CE" w:rsidP="000A7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оперативный мониторинг выполнения мероприяти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E032CE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E032CE" w:rsidP="00DC1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419B6" w:rsidRPr="00295CA4" w:rsidTr="007E36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B6" w:rsidRPr="00295CA4" w:rsidRDefault="00F419B6" w:rsidP="0029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B6" w:rsidRPr="00295CA4" w:rsidRDefault="00F419B6" w:rsidP="00E03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стоятельств непреодолимой силы (природные, техногенные катастрофы, вооруженные конфликты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B6" w:rsidRPr="00295CA4" w:rsidRDefault="00F419B6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жет существенное влияние на результаты реализации программы, существенно снизит показатели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B6" w:rsidRPr="00295CA4" w:rsidRDefault="00F419B6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й мониторинг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B6" w:rsidRPr="00295CA4" w:rsidRDefault="00F419B6" w:rsidP="002C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9B6" w:rsidRPr="00295CA4" w:rsidRDefault="00F419B6" w:rsidP="00DC1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9C441C" w:rsidRDefault="009C441C" w:rsidP="008A332C">
      <w:pPr>
        <w:pStyle w:val="a8"/>
        <w:spacing w:before="0" w:beforeAutospacing="0" w:after="0" w:afterAutospacing="0" w:line="288" w:lineRule="atLeast"/>
        <w:jc w:val="both"/>
      </w:pPr>
    </w:p>
    <w:p w:rsidR="0068027B" w:rsidRDefault="0068027B" w:rsidP="008A332C">
      <w:pPr>
        <w:pStyle w:val="a8"/>
        <w:spacing w:before="0" w:beforeAutospacing="0" w:after="0" w:afterAutospacing="0" w:line="288" w:lineRule="atLeast"/>
        <w:jc w:val="both"/>
      </w:pPr>
    </w:p>
    <w:p w:rsidR="009C441C" w:rsidRDefault="009C441C" w:rsidP="008A332C">
      <w:pPr>
        <w:pStyle w:val="a8"/>
        <w:spacing w:before="0" w:beforeAutospacing="0" w:after="0" w:afterAutospacing="0" w:line="288" w:lineRule="atLeast"/>
        <w:jc w:val="both"/>
        <w:sectPr w:rsidR="009C441C" w:rsidSect="00260B3D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</w:p>
    <w:p w:rsidR="009C441C" w:rsidRPr="00461FA4" w:rsidRDefault="008844BC" w:rsidP="008844BC">
      <w:pPr>
        <w:pStyle w:val="a8"/>
        <w:spacing w:before="0" w:beforeAutospacing="0" w:after="0" w:afterAutospacing="0" w:line="288" w:lineRule="atLeast"/>
        <w:ind w:left="360"/>
        <w:jc w:val="center"/>
        <w:rPr>
          <w:b/>
        </w:rPr>
      </w:pPr>
      <w:r>
        <w:rPr>
          <w:b/>
        </w:rPr>
        <w:lastRenderedPageBreak/>
        <w:t xml:space="preserve">7. </w:t>
      </w:r>
      <w:r w:rsidR="008B305B">
        <w:rPr>
          <w:b/>
        </w:rPr>
        <w:t>Порядок взаимодействия О</w:t>
      </w:r>
      <w:r w:rsidR="009C441C" w:rsidRPr="00461FA4">
        <w:rPr>
          <w:b/>
        </w:rPr>
        <w:t xml:space="preserve">тветственного исполнителя, </w:t>
      </w:r>
      <w:r w:rsidR="008B305B">
        <w:rPr>
          <w:b/>
        </w:rPr>
        <w:t>С</w:t>
      </w:r>
      <w:r w:rsidR="009C441C" w:rsidRPr="00461FA4">
        <w:rPr>
          <w:b/>
        </w:rPr>
        <w:t xml:space="preserve">оисполнителей и </w:t>
      </w:r>
      <w:r w:rsidR="009C441C" w:rsidRPr="005570DD">
        <w:rPr>
          <w:b/>
        </w:rPr>
        <w:t>участников м</w:t>
      </w:r>
      <w:r w:rsidR="009C441C" w:rsidRPr="00461FA4">
        <w:rPr>
          <w:b/>
        </w:rPr>
        <w:t>униципальной программы</w:t>
      </w:r>
    </w:p>
    <w:p w:rsidR="009C441C" w:rsidRPr="00461FA4" w:rsidRDefault="009C441C" w:rsidP="009C441C">
      <w:pPr>
        <w:pStyle w:val="a8"/>
        <w:spacing w:before="0" w:beforeAutospacing="0" w:after="0" w:afterAutospacing="0" w:line="288" w:lineRule="atLeast"/>
        <w:jc w:val="both"/>
      </w:pPr>
    </w:p>
    <w:p w:rsidR="009C441C" w:rsidRDefault="009C441C" w:rsidP="009C441C">
      <w:pPr>
        <w:pStyle w:val="a8"/>
        <w:spacing w:before="0" w:beforeAutospacing="0" w:after="0" w:afterAutospacing="0" w:line="288" w:lineRule="atLeast"/>
        <w:jc w:val="right"/>
      </w:pP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Взаимодействие ответственного исполнителя, соисполнителей муниципальной программы осуществляется в рабочем порядке.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раммы, внесения изменений в муниципальную программу и мониторинга.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Полномочия отв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</w:t>
      </w:r>
      <w:r w:rsidR="00E032CE">
        <w:t>ского муниципального округа от 18</w:t>
      </w:r>
      <w:r>
        <w:t xml:space="preserve">.09.2025 № </w:t>
      </w:r>
      <w:r w:rsidR="00E032CE">
        <w:t>1488</w:t>
      </w:r>
      <w:r>
        <w:t xml:space="preserve"> (далее – Порядок).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Управление и контроль за ходом реализации муниципальной программы осуществляется</w:t>
      </w:r>
      <w:r w:rsidR="008B305B">
        <w:t xml:space="preserve"> отделом ГО, ЧС и ПБ</w:t>
      </w:r>
      <w:r>
        <w:t>, как ответственным исполнителем муниципальной программы.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Текущее управление реализацией комплексами процессных и(или) проектных мероприятий, включенных в муниципальную программу, осуществляется соисполнителями муниципальной программы, ответственными за реализацию комплекса процессных и(или) проектных мероприятий муниципальной программы.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В рамках исполнения мероприятий муниципальной программы ответственный исполнитель организует и координирует процесс обмена информацией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Соисполнители муниципальной программы: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- осуществляют реализацию мероприятий муниципальной программы, соисполнителями которых они являются;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- 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9C441C" w:rsidRDefault="009C441C" w:rsidP="009C441C">
      <w:pPr>
        <w:pStyle w:val="a8"/>
        <w:spacing w:before="0" w:beforeAutospacing="0" w:after="0" w:afterAutospacing="0" w:line="288" w:lineRule="atLeast"/>
        <w:ind w:firstLine="720"/>
        <w:jc w:val="both"/>
      </w:pPr>
      <w:r>
        <w:t>- 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:rsidR="0006559D" w:rsidRPr="000E268C" w:rsidRDefault="0006559D" w:rsidP="0006559D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0E268C">
        <w:t>Участники муниципальной программы:</w:t>
      </w:r>
    </w:p>
    <w:p w:rsidR="0006559D" w:rsidRPr="000E268C" w:rsidRDefault="0006559D" w:rsidP="0006559D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0E268C">
        <w:t>- осуществляют реализацию мероприятий муниципальной программы, участниками которых они являются;</w:t>
      </w:r>
    </w:p>
    <w:p w:rsidR="0006559D" w:rsidRPr="000E268C" w:rsidRDefault="0006559D" w:rsidP="0006559D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0E268C"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06559D" w:rsidRDefault="0006559D" w:rsidP="0006559D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0E268C"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06559D" w:rsidRDefault="0006559D" w:rsidP="0006559D">
      <w:pPr>
        <w:pStyle w:val="a8"/>
        <w:spacing w:before="0" w:beforeAutospacing="0" w:after="0" w:afterAutospacing="0" w:line="288" w:lineRule="atLeast"/>
        <w:ind w:firstLine="720"/>
        <w:jc w:val="both"/>
      </w:pPr>
      <w: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06559D" w:rsidRDefault="0006559D" w:rsidP="0006559D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8B305B" w:rsidRDefault="008B305B" w:rsidP="008A332C">
      <w:pPr>
        <w:pStyle w:val="a8"/>
        <w:spacing w:before="0" w:beforeAutospacing="0" w:after="0" w:afterAutospacing="0" w:line="288" w:lineRule="atLeast"/>
        <w:jc w:val="both"/>
        <w:sectPr w:rsidR="008B305B" w:rsidSect="009C441C">
          <w:pgSz w:w="11906" w:h="16838"/>
          <w:pgMar w:top="962" w:right="709" w:bottom="1134" w:left="1276" w:header="709" w:footer="709" w:gutter="0"/>
          <w:cols w:space="708"/>
          <w:docGrid w:linePitch="360"/>
        </w:sectPr>
      </w:pPr>
    </w:p>
    <w:p w:rsidR="008A332C" w:rsidRPr="004A6FDD" w:rsidRDefault="008844BC" w:rsidP="008844BC">
      <w:pPr>
        <w:pStyle w:val="a8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lastRenderedPageBreak/>
        <w:t xml:space="preserve">8. </w:t>
      </w:r>
      <w:r w:rsidR="008A332C" w:rsidRPr="004A6FDD">
        <w:rPr>
          <w:b/>
        </w:rPr>
        <w:t xml:space="preserve">Сведения об источниках и методике расчета значений показателей муниципальной программы </w:t>
      </w:r>
    </w:p>
    <w:p w:rsidR="008A332C" w:rsidRPr="004A6FDD" w:rsidRDefault="008A332C" w:rsidP="008A332C">
      <w:pPr>
        <w:pStyle w:val="a8"/>
        <w:spacing w:before="0" w:beforeAutospacing="0" w:after="0" w:afterAutospacing="0" w:line="288" w:lineRule="atLeast"/>
        <w:jc w:val="both"/>
      </w:pPr>
      <w:r w:rsidRPr="004A6FDD">
        <w:t xml:space="preserve">  </w:t>
      </w: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985"/>
        <w:gridCol w:w="1843"/>
        <w:gridCol w:w="1701"/>
        <w:gridCol w:w="1984"/>
      </w:tblGrid>
      <w:tr w:rsidR="008A332C" w:rsidTr="00914C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4A6FDD" w:rsidRDefault="001C3D1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FDD">
              <w:rPr>
                <w:sz w:val="22"/>
                <w:szCs w:val="22"/>
              </w:rPr>
              <w:t>№</w:t>
            </w:r>
            <w:r w:rsidR="008A332C" w:rsidRPr="004A6FDD">
              <w:rPr>
                <w:sz w:val="22"/>
                <w:szCs w:val="22"/>
              </w:rPr>
              <w:t xml:space="preserve"> п/п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4A6FDD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FDD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CE5" w:rsidRPr="004A6FDD" w:rsidRDefault="008A332C" w:rsidP="0069663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Единица измерения, временная характеристика</w:t>
            </w:r>
            <w:r w:rsidR="00565E7D" w:rsidRPr="004A6FDD">
              <w:rPr>
                <w:sz w:val="20"/>
                <w:szCs w:val="20"/>
                <w:vertAlign w:val="superscript"/>
              </w:rPr>
              <w:t>4</w:t>
            </w:r>
            <w:r w:rsidRPr="004A6F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4A6FDD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FDD"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4A6FDD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FDD"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4A6FDD" w:rsidRDefault="008A332C" w:rsidP="00565E7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6FDD">
              <w:rPr>
                <w:sz w:val="22"/>
                <w:szCs w:val="22"/>
              </w:rPr>
              <w:t>Метод сбора информации, код формы отчетности</w:t>
            </w:r>
            <w:r w:rsidR="00565E7D" w:rsidRPr="004A6FDD">
              <w:rPr>
                <w:sz w:val="22"/>
                <w:szCs w:val="22"/>
                <w:vertAlign w:val="superscript"/>
              </w:rPr>
              <w:t>5</w:t>
            </w:r>
            <w:r w:rsidRPr="004A6F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765188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5188"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765188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5188"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1C3D16" w:rsidTr="00640D43">
        <w:trPr>
          <w:trHeight w:val="55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3D16" w:rsidRPr="005A7822" w:rsidRDefault="001C3D16" w:rsidP="00373B23">
            <w:pPr>
              <w:pStyle w:val="a8"/>
              <w:spacing w:before="0" w:beforeAutospacing="0" w:after="0" w:afterAutospacing="0" w:line="288" w:lineRule="atLeast"/>
              <w:jc w:val="center"/>
              <w:rPr>
                <w:b/>
              </w:rPr>
            </w:pPr>
            <w:r w:rsidRPr="005A7822">
              <w:rPr>
                <w:b/>
              </w:rPr>
              <w:t>0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3D16" w:rsidRPr="008A332C" w:rsidRDefault="001C3D16" w:rsidP="001F2631">
            <w:pPr>
              <w:pStyle w:val="a8"/>
              <w:spacing w:before="0" w:beforeAutospacing="0" w:after="0" w:afterAutospacing="0" w:line="288" w:lineRule="atLeast"/>
              <w:jc w:val="both"/>
            </w:pPr>
            <w:r w:rsidRPr="008A332C">
              <w:t xml:space="preserve">Муниципальная программа </w:t>
            </w:r>
            <w:r>
              <w:t>«</w:t>
            </w:r>
            <w:r w:rsidR="001F2631">
              <w:t>Обеспечение общественного порядка и безопасности населения</w:t>
            </w:r>
            <w:r>
              <w:t>»</w:t>
            </w:r>
            <w:r w:rsidRPr="008A332C">
              <w:t xml:space="preserve"> </w:t>
            </w:r>
          </w:p>
        </w:tc>
      </w:tr>
      <w:tr w:rsidR="003D719B" w:rsidRPr="000E268C" w:rsidTr="00BC073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A5E" w:rsidRPr="000E268C" w:rsidRDefault="00840A5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 xml:space="preserve">0.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5E" w:rsidRPr="000E268C" w:rsidRDefault="000E268C" w:rsidP="000E268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К</w:t>
            </w:r>
            <w:r w:rsidR="00840A5E" w:rsidRPr="000E268C">
              <w:rPr>
                <w:sz w:val="20"/>
                <w:szCs w:val="20"/>
              </w:rPr>
              <w:t>оличеств</w:t>
            </w:r>
            <w:r w:rsidRPr="000E268C">
              <w:rPr>
                <w:sz w:val="20"/>
                <w:szCs w:val="20"/>
              </w:rPr>
              <w:t>о</w:t>
            </w:r>
            <w:r w:rsidR="00840A5E" w:rsidRPr="000E268C">
              <w:rPr>
                <w:sz w:val="20"/>
                <w:szCs w:val="20"/>
              </w:rPr>
              <w:t xml:space="preserve"> зарегистрированных ДТП на территории Печенгского муниципального округа с погибшими и пострадавшими граждан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0E268C" w:rsidRDefault="00840A5E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д.</w:t>
            </w:r>
          </w:p>
          <w:p w:rsidR="004E64D7" w:rsidRPr="000E268C" w:rsidRDefault="004E64D7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0E268C" w:rsidRDefault="00840A5E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0E268C" w:rsidRDefault="00840A5E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5E" w:rsidRPr="000E268C" w:rsidRDefault="00840A5E" w:rsidP="00BC073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188" w:rsidRPr="000E268C" w:rsidRDefault="0066438A" w:rsidP="00840A5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</w:t>
            </w:r>
            <w:r w:rsidR="00840A5E" w:rsidRPr="000E268C">
              <w:rPr>
                <w:sz w:val="20"/>
                <w:szCs w:val="20"/>
              </w:rPr>
              <w:t>жеквартально</w:t>
            </w:r>
            <w:r w:rsidRPr="000E268C">
              <w:rPr>
                <w:sz w:val="20"/>
                <w:szCs w:val="20"/>
              </w:rPr>
              <w:t>,</w:t>
            </w:r>
          </w:p>
          <w:p w:rsidR="00840A5E" w:rsidRPr="000E268C" w:rsidRDefault="00765188" w:rsidP="00840A5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до 10 числа</w:t>
            </w:r>
            <w:r w:rsidR="00E97EBD" w:rsidRPr="000E268C">
              <w:rPr>
                <w:sz w:val="20"/>
                <w:szCs w:val="20"/>
              </w:rPr>
              <w:t xml:space="preserve"> месяц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5E" w:rsidRPr="000E268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3D719B" w:rsidRPr="000E268C" w:rsidTr="00D107C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7CF" w:rsidRPr="000E268C" w:rsidRDefault="00D107CF" w:rsidP="008C16B6">
            <w:pPr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0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CF" w:rsidRPr="000E268C" w:rsidRDefault="00C61E71" w:rsidP="000E268C">
            <w:pPr>
              <w:pStyle w:val="a8"/>
              <w:spacing w:before="0" w:beforeAutospacing="0" w:after="0" w:afterAutospacing="0"/>
              <w:ind w:left="4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Р</w:t>
            </w:r>
            <w:r w:rsidR="00D107CF" w:rsidRPr="000E268C">
              <w:rPr>
                <w:sz w:val="20"/>
                <w:szCs w:val="20"/>
              </w:rPr>
              <w:t>аскрываемост</w:t>
            </w:r>
            <w:r w:rsidR="000E268C" w:rsidRPr="000E268C">
              <w:rPr>
                <w:sz w:val="20"/>
                <w:szCs w:val="20"/>
              </w:rPr>
              <w:t>ь</w:t>
            </w:r>
            <w:r w:rsidR="00D107CF" w:rsidRPr="000E268C">
              <w:rPr>
                <w:sz w:val="20"/>
                <w:szCs w:val="20"/>
              </w:rPr>
              <w:t xml:space="preserve"> преступлений, совершенных в общественных мест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7CF" w:rsidRPr="000E268C" w:rsidRDefault="00D107CF" w:rsidP="008C16B6">
            <w:pPr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%</w:t>
            </w:r>
          </w:p>
          <w:p w:rsidR="00D12CEF" w:rsidRPr="000E268C" w:rsidRDefault="00D12CEF" w:rsidP="008C16B6">
            <w:pPr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CF" w:rsidRPr="000E268C" w:rsidRDefault="00D107CF" w:rsidP="0024757F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0E268C">
              <w:rPr>
                <w:spacing w:val="-26"/>
                <w:sz w:val="20"/>
                <w:szCs w:val="20"/>
                <w:lang w:val="en-US"/>
              </w:rPr>
              <w:t>R</w:t>
            </w:r>
            <w:r w:rsidRPr="000E268C">
              <w:rPr>
                <w:spacing w:val="-26"/>
                <w:sz w:val="20"/>
                <w:szCs w:val="20"/>
              </w:rPr>
              <w:t xml:space="preserve"> = </w:t>
            </w:r>
            <w:r w:rsidRPr="000E268C">
              <w:rPr>
                <w:spacing w:val="-26"/>
                <w:sz w:val="20"/>
                <w:szCs w:val="20"/>
                <w:lang w:val="en-US"/>
              </w:rPr>
              <w:t>Rup</w:t>
            </w:r>
            <w:r w:rsidRPr="000E268C">
              <w:rPr>
                <w:spacing w:val="-26"/>
                <w:sz w:val="20"/>
                <w:szCs w:val="20"/>
              </w:rPr>
              <w:t>/</w:t>
            </w:r>
            <w:proofErr w:type="spellStart"/>
            <w:r w:rsidRPr="000E268C">
              <w:rPr>
                <w:spacing w:val="-26"/>
                <w:sz w:val="20"/>
                <w:szCs w:val="20"/>
                <w:lang w:val="en-US"/>
              </w:rPr>
              <w:t>Zup</w:t>
            </w:r>
            <w:proofErr w:type="spellEnd"/>
            <w:r w:rsidRPr="000E268C">
              <w:rPr>
                <w:spacing w:val="-26"/>
                <w:sz w:val="20"/>
                <w:szCs w:val="20"/>
              </w:rPr>
              <w:t>*100%</w:t>
            </w:r>
          </w:p>
          <w:p w:rsidR="00D107CF" w:rsidRPr="000E268C" w:rsidRDefault="00D107CF" w:rsidP="0024757F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CF" w:rsidRPr="000E268C" w:rsidRDefault="00D107CF" w:rsidP="0024757F">
            <w:pPr>
              <w:pStyle w:val="ConsPlusNormal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  <w:lang w:val="en-US"/>
              </w:rPr>
              <w:t>R</w:t>
            </w:r>
            <w:r w:rsidRPr="000E268C">
              <w:rPr>
                <w:sz w:val="20"/>
                <w:szCs w:val="20"/>
              </w:rPr>
              <w:t xml:space="preserve"> - раскрываемость;</w:t>
            </w:r>
          </w:p>
          <w:p w:rsidR="00D107CF" w:rsidRPr="000E268C" w:rsidRDefault="00D107CF" w:rsidP="0024757F">
            <w:pPr>
              <w:pStyle w:val="ConsPlusNormal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  <w:lang w:val="en-US"/>
              </w:rPr>
              <w:t>Rup</w:t>
            </w:r>
            <w:r w:rsidRPr="000E268C">
              <w:rPr>
                <w:sz w:val="20"/>
                <w:szCs w:val="20"/>
              </w:rPr>
              <w:t xml:space="preserve"> – количество раскрытых уличных преступлений;</w:t>
            </w:r>
          </w:p>
          <w:p w:rsidR="00D107CF" w:rsidRPr="000E268C" w:rsidRDefault="00D107CF" w:rsidP="0024757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E268C">
              <w:rPr>
                <w:sz w:val="20"/>
                <w:szCs w:val="20"/>
                <w:lang w:val="en-US"/>
              </w:rPr>
              <w:t>Zup</w:t>
            </w:r>
            <w:proofErr w:type="spellEnd"/>
            <w:r w:rsidRPr="000E268C">
              <w:rPr>
                <w:sz w:val="20"/>
                <w:szCs w:val="20"/>
              </w:rPr>
              <w:t xml:space="preserve"> – количество зарегистрированных уличных преступ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CF" w:rsidRPr="000E268C" w:rsidRDefault="00D107CF" w:rsidP="00D107C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EBD" w:rsidRPr="000E268C" w:rsidRDefault="00E97EBD" w:rsidP="00E97EB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жеквартально,</w:t>
            </w:r>
          </w:p>
          <w:p w:rsidR="00D107CF" w:rsidRPr="000E268C" w:rsidRDefault="00E97EBD" w:rsidP="00E97EB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CF" w:rsidRPr="000E268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3D719B" w:rsidRPr="000E268C" w:rsidTr="00501E6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7CF" w:rsidRPr="000E268C" w:rsidRDefault="00D107C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 xml:space="preserve">0.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CF" w:rsidRPr="000E268C" w:rsidRDefault="000E268C" w:rsidP="000E268C">
            <w:pPr>
              <w:pStyle w:val="a8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К</w:t>
            </w:r>
            <w:r w:rsidR="00D107CF" w:rsidRPr="000E268C">
              <w:rPr>
                <w:sz w:val="20"/>
                <w:szCs w:val="20"/>
              </w:rPr>
              <w:t>оличеств</w:t>
            </w:r>
            <w:r w:rsidR="00C61E71" w:rsidRPr="000E268C">
              <w:rPr>
                <w:sz w:val="20"/>
                <w:szCs w:val="20"/>
              </w:rPr>
              <w:t>а</w:t>
            </w:r>
            <w:r w:rsidR="00D107CF" w:rsidRPr="000E268C">
              <w:rPr>
                <w:sz w:val="20"/>
                <w:szCs w:val="20"/>
              </w:rPr>
              <w:t xml:space="preserve"> введенных режимов повышенной готовности, чрезвычайных ситу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7CF" w:rsidRPr="000E268C" w:rsidRDefault="00840A5E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д.</w:t>
            </w:r>
          </w:p>
          <w:p w:rsidR="00D12CEF" w:rsidRPr="000E268C" w:rsidRDefault="00D12CEF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7CF" w:rsidRPr="000E268C" w:rsidRDefault="00840A5E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7CF" w:rsidRPr="000E268C" w:rsidRDefault="00840A5E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CF" w:rsidRPr="000E268C" w:rsidRDefault="00501E69" w:rsidP="00501E69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188" w:rsidRPr="000E268C" w:rsidRDefault="00765188" w:rsidP="007651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</w:t>
            </w:r>
            <w:r w:rsidR="00501E69" w:rsidRPr="000E268C">
              <w:rPr>
                <w:sz w:val="20"/>
                <w:szCs w:val="20"/>
              </w:rPr>
              <w:t>жемесячно</w:t>
            </w:r>
            <w:r w:rsidRPr="000E268C">
              <w:rPr>
                <w:sz w:val="20"/>
                <w:szCs w:val="20"/>
              </w:rPr>
              <w:t>,</w:t>
            </w:r>
          </w:p>
          <w:p w:rsidR="00D107CF" w:rsidRPr="000E268C" w:rsidRDefault="00765188" w:rsidP="007651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до 5 числа</w:t>
            </w:r>
            <w:r w:rsidR="00E97EBD" w:rsidRPr="000E268C">
              <w:rPr>
                <w:sz w:val="20"/>
                <w:szCs w:val="20"/>
              </w:rPr>
              <w:t>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7CF" w:rsidRPr="000E268C" w:rsidRDefault="00501E69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Отдел ГО, ЧС и ПБ</w:t>
            </w:r>
          </w:p>
        </w:tc>
      </w:tr>
      <w:tr w:rsidR="003D719B" w:rsidRPr="000E268C" w:rsidTr="00BC073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0E268C" w:rsidRDefault="00840A5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0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5E" w:rsidRPr="000E268C" w:rsidRDefault="000E268C" w:rsidP="000E268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К</w:t>
            </w:r>
            <w:r w:rsidR="00840A5E" w:rsidRPr="000E268C">
              <w:rPr>
                <w:sz w:val="20"/>
                <w:szCs w:val="20"/>
              </w:rPr>
              <w:t>оличеств</w:t>
            </w:r>
            <w:r w:rsidRPr="000E268C">
              <w:rPr>
                <w:sz w:val="20"/>
                <w:szCs w:val="20"/>
              </w:rPr>
              <w:t>о</w:t>
            </w:r>
            <w:r w:rsidR="00840A5E" w:rsidRPr="000E268C">
              <w:rPr>
                <w:sz w:val="20"/>
                <w:szCs w:val="20"/>
              </w:rPr>
              <w:t xml:space="preserve"> зарегистрированных преступлений экстремисткой и террористической направленности, а также совершенных на почве межнациональных  (межэтнических) конфли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0E268C" w:rsidRDefault="00840A5E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д.</w:t>
            </w:r>
          </w:p>
          <w:p w:rsidR="00D12CEF" w:rsidRPr="000E268C" w:rsidRDefault="00D12CEF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0E268C" w:rsidRDefault="00840A5E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0E268C" w:rsidRDefault="00840A5E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5E" w:rsidRPr="000E268C" w:rsidRDefault="00840A5E" w:rsidP="00BC073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188" w:rsidRPr="000E268C" w:rsidRDefault="00765188" w:rsidP="007651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Ежеквартально,</w:t>
            </w:r>
          </w:p>
          <w:p w:rsidR="00840A5E" w:rsidRPr="000E268C" w:rsidRDefault="00765188" w:rsidP="007651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до 10 числа</w:t>
            </w:r>
            <w:r w:rsidR="00E97EBD" w:rsidRPr="000E268C">
              <w:rPr>
                <w:sz w:val="20"/>
                <w:szCs w:val="20"/>
              </w:rPr>
              <w:t>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5E" w:rsidRPr="000E268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1F2631" w:rsidRPr="00ED0EF8" w:rsidTr="001F2631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631" w:rsidRPr="00ED0EF8" w:rsidRDefault="001F2631" w:rsidP="001F2631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D0EF8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631" w:rsidRPr="00ED0EF8" w:rsidRDefault="001F2631" w:rsidP="001F263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D0EF8">
              <w:rPr>
                <w:sz w:val="22"/>
                <w:szCs w:val="22"/>
                <w:u w:val="single"/>
              </w:rPr>
              <w:t>Направление (подпрограмма) 1.</w:t>
            </w:r>
            <w:r w:rsidRPr="00ED0EF8">
              <w:rPr>
                <w:sz w:val="22"/>
                <w:szCs w:val="22"/>
              </w:rPr>
              <w:t xml:space="preserve"> «Повышение безопасности дорожного движения и снижение дорожно-транспортного травматизма»  </w:t>
            </w:r>
          </w:p>
        </w:tc>
      </w:tr>
      <w:tr w:rsidR="00840A5E" w:rsidRPr="00E11BBC" w:rsidTr="00501E6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0A5E" w:rsidRPr="00E11BBC" w:rsidRDefault="00840A5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0A5E" w:rsidRPr="00E11BBC" w:rsidRDefault="00840A5E" w:rsidP="003D719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Количество проведенных заседаний МВК по обеспечению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0A5E" w:rsidRPr="003D719B" w:rsidRDefault="00867F40" w:rsidP="008C16B6">
            <w:pPr>
              <w:pStyle w:val="a8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840A5E" w:rsidRPr="003D719B">
              <w:rPr>
                <w:sz w:val="20"/>
                <w:szCs w:val="20"/>
              </w:rPr>
              <w:t xml:space="preserve">., </w:t>
            </w:r>
          </w:p>
          <w:p w:rsidR="0006559D" w:rsidRPr="003D719B" w:rsidRDefault="0006559D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0A5E" w:rsidRPr="003D719B" w:rsidRDefault="00501E69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E11BBC" w:rsidRDefault="00501E69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A5E" w:rsidRPr="00E11BBC" w:rsidRDefault="00840A5E" w:rsidP="00E11BBC">
            <w:pPr>
              <w:pStyle w:val="a8"/>
              <w:jc w:val="both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681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Ежеквартально</w:t>
            </w:r>
            <w:r>
              <w:rPr>
                <w:sz w:val="20"/>
                <w:szCs w:val="20"/>
              </w:rPr>
              <w:t>,</w:t>
            </w:r>
          </w:p>
          <w:p w:rsidR="00840A5E" w:rsidRPr="00E11BBC" w:rsidRDefault="00C11681" w:rsidP="00C1168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  <w:r w:rsidR="00E97EBD">
              <w:rPr>
                <w:sz w:val="20"/>
                <w:szCs w:val="20"/>
              </w:rPr>
              <w:t>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A5E" w:rsidRPr="00E11BBC" w:rsidRDefault="00840A5E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Отдел ГО, ЧС и ПБ</w:t>
            </w:r>
          </w:p>
        </w:tc>
      </w:tr>
      <w:tr w:rsidR="003D719B" w:rsidRPr="003D719B" w:rsidTr="00BC0730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CEF" w:rsidRPr="003D719B" w:rsidRDefault="00D12CE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CEF" w:rsidRPr="003D719B" w:rsidRDefault="003D719B" w:rsidP="003D719B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 xml:space="preserve">Количество публикаций о состоянии </w:t>
            </w:r>
            <w:r w:rsidR="00D12CEF" w:rsidRPr="003D719B">
              <w:rPr>
                <w:sz w:val="20"/>
                <w:szCs w:val="20"/>
              </w:rPr>
              <w:t>аварийности на территории Печенг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CEF" w:rsidRPr="002E5648" w:rsidRDefault="00867F40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Шт</w:t>
            </w:r>
            <w:r w:rsidR="0001755D" w:rsidRPr="002E5648">
              <w:rPr>
                <w:sz w:val="20"/>
                <w:szCs w:val="20"/>
              </w:rPr>
              <w:t>.</w:t>
            </w:r>
            <w:r w:rsidR="00D12CEF" w:rsidRPr="002E5648">
              <w:rPr>
                <w:sz w:val="20"/>
                <w:szCs w:val="20"/>
              </w:rPr>
              <w:t>,</w:t>
            </w:r>
          </w:p>
          <w:p w:rsidR="0077074E" w:rsidRPr="0077074E" w:rsidRDefault="0077074E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CEF" w:rsidRPr="003D719B" w:rsidRDefault="00D12CEF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CEF" w:rsidRPr="003D719B" w:rsidRDefault="00D12CEF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CEF" w:rsidRPr="003D719B" w:rsidRDefault="00D12CEF" w:rsidP="00E11BB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681" w:rsidRPr="003D719B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Ежеквартально,</w:t>
            </w:r>
          </w:p>
          <w:p w:rsidR="00D12CEF" w:rsidRPr="003D719B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до 10 числа</w:t>
            </w:r>
            <w:r w:rsidR="00E97EBD" w:rsidRPr="003D719B">
              <w:rPr>
                <w:sz w:val="20"/>
                <w:szCs w:val="20"/>
              </w:rPr>
              <w:t>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CEF" w:rsidRPr="003D719B" w:rsidRDefault="00BE1088" w:rsidP="00BC073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Отдел ГО, ЧС и ПБ</w:t>
            </w:r>
          </w:p>
        </w:tc>
      </w:tr>
      <w:tr w:rsidR="003D719B" w:rsidRPr="003D719B" w:rsidTr="00BC073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7581" w:rsidRPr="003D719B" w:rsidRDefault="008A7581" w:rsidP="005B3C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lastRenderedPageBreak/>
              <w:t xml:space="preserve">1.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3D719B" w:rsidRDefault="008A7581" w:rsidP="00654E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3D719B" w:rsidRDefault="00867F40" w:rsidP="008A75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="008A7581" w:rsidRPr="003D719B">
              <w:rPr>
                <w:sz w:val="20"/>
                <w:szCs w:val="20"/>
              </w:rPr>
              <w:t xml:space="preserve">, </w:t>
            </w:r>
          </w:p>
          <w:p w:rsidR="008A7581" w:rsidRPr="003D719B" w:rsidRDefault="0077074E" w:rsidP="0077074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3D719B" w:rsidRDefault="008A7581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3D719B" w:rsidRDefault="008A7581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3D719B" w:rsidRDefault="008A7581" w:rsidP="00E11BBC">
            <w:pPr>
              <w:pStyle w:val="a8"/>
              <w:jc w:val="both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681" w:rsidRPr="003D719B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Ежеквартально,</w:t>
            </w:r>
          </w:p>
          <w:p w:rsidR="008A7581" w:rsidRPr="003D719B" w:rsidRDefault="00C11681" w:rsidP="00C1168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до 10 числа</w:t>
            </w:r>
            <w:r w:rsidR="00E97EBD" w:rsidRPr="003D719B">
              <w:rPr>
                <w:sz w:val="20"/>
                <w:szCs w:val="20"/>
              </w:rPr>
              <w:t>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581" w:rsidRPr="003D719B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FD488A" w:rsidRPr="003D719B" w:rsidTr="004A3F7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88A" w:rsidRPr="003D719B" w:rsidRDefault="00FD488A" w:rsidP="005B3C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88A" w:rsidRPr="003D719B" w:rsidRDefault="00FD488A" w:rsidP="00C955DD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е</w:t>
            </w:r>
            <w:r w:rsidRPr="002E5648">
              <w:rPr>
                <w:sz w:val="20"/>
                <w:szCs w:val="20"/>
              </w:rPr>
              <w:t>н</w:t>
            </w:r>
            <w:r w:rsidR="007E5C94" w:rsidRPr="002E5648">
              <w:rPr>
                <w:sz w:val="20"/>
                <w:szCs w:val="20"/>
              </w:rPr>
              <w:t>ных</w:t>
            </w:r>
            <w:r>
              <w:rPr>
                <w:sz w:val="20"/>
                <w:szCs w:val="20"/>
              </w:rPr>
              <w:t xml:space="preserve"> решений по организации работ по устранению нарушений требований законодательства по безопасности дорожного движе</w:t>
            </w:r>
            <w:r w:rsidR="002E5648">
              <w:rPr>
                <w:sz w:val="20"/>
                <w:szCs w:val="20"/>
              </w:rPr>
              <w:t>ния в общем числе таких решений принятых в работу в текуще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88A" w:rsidRDefault="00FD488A" w:rsidP="008A75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FD488A" w:rsidRPr="003D719B" w:rsidRDefault="00FD488A" w:rsidP="003D719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88A" w:rsidRPr="000E268C" w:rsidRDefault="00FD488A" w:rsidP="004A3F7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I</w:t>
            </w:r>
            <w:r w:rsidRPr="000E268C">
              <w:rPr>
                <w:spacing w:val="-26"/>
                <w:sz w:val="20"/>
                <w:szCs w:val="20"/>
                <w:lang w:val="en-US"/>
              </w:rPr>
              <w:t>R</w:t>
            </w:r>
            <w:r w:rsidRPr="000E268C">
              <w:rPr>
                <w:spacing w:val="-26"/>
                <w:sz w:val="20"/>
                <w:szCs w:val="20"/>
              </w:rPr>
              <w:t xml:space="preserve"> = </w:t>
            </w:r>
            <w:r w:rsidRPr="000E268C">
              <w:rPr>
                <w:spacing w:val="-26"/>
                <w:sz w:val="20"/>
                <w:szCs w:val="20"/>
                <w:lang w:val="en-US"/>
              </w:rPr>
              <w:t>Ru</w:t>
            </w:r>
            <w:r>
              <w:rPr>
                <w:spacing w:val="-26"/>
                <w:sz w:val="20"/>
                <w:szCs w:val="20"/>
                <w:lang w:val="en-US"/>
              </w:rPr>
              <w:t>n</w:t>
            </w:r>
            <w:r w:rsidRPr="000E268C">
              <w:rPr>
                <w:spacing w:val="-26"/>
                <w:sz w:val="20"/>
                <w:szCs w:val="20"/>
              </w:rPr>
              <w:t>/</w:t>
            </w:r>
            <w:proofErr w:type="spellStart"/>
            <w:r>
              <w:rPr>
                <w:spacing w:val="-26"/>
                <w:sz w:val="20"/>
                <w:szCs w:val="20"/>
                <w:lang w:val="en-US"/>
              </w:rPr>
              <w:t>Okr</w:t>
            </w:r>
            <w:proofErr w:type="spellEnd"/>
            <w:r w:rsidRPr="000E268C">
              <w:rPr>
                <w:spacing w:val="-26"/>
                <w:sz w:val="20"/>
                <w:szCs w:val="20"/>
              </w:rPr>
              <w:t>*100%</w:t>
            </w:r>
          </w:p>
          <w:p w:rsidR="00FD488A" w:rsidRPr="000E268C" w:rsidRDefault="00FD488A" w:rsidP="004A3F7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88A" w:rsidRPr="000E268C" w:rsidRDefault="00FD488A" w:rsidP="004A3F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0E268C">
              <w:rPr>
                <w:sz w:val="20"/>
                <w:szCs w:val="20"/>
                <w:lang w:val="en-US"/>
              </w:rPr>
              <w:t>R</w:t>
            </w:r>
            <w:r w:rsidRPr="000E2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E2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исполненных решений</w:t>
            </w:r>
            <w:r w:rsidRPr="000E268C">
              <w:rPr>
                <w:sz w:val="20"/>
                <w:szCs w:val="20"/>
              </w:rPr>
              <w:t>;</w:t>
            </w:r>
          </w:p>
          <w:p w:rsidR="00FD488A" w:rsidRPr="000E268C" w:rsidRDefault="00FD488A" w:rsidP="004A3F7D">
            <w:pPr>
              <w:pStyle w:val="ConsPlusNormal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  <w:lang w:val="en-US"/>
              </w:rPr>
              <w:t>n</w:t>
            </w:r>
            <w:r w:rsidRPr="000E268C">
              <w:rPr>
                <w:sz w:val="20"/>
                <w:szCs w:val="20"/>
              </w:rPr>
              <w:t xml:space="preserve"> – количество </w:t>
            </w:r>
            <w:r>
              <w:rPr>
                <w:sz w:val="20"/>
                <w:szCs w:val="20"/>
              </w:rPr>
              <w:t>работ по устранению нарушений</w:t>
            </w:r>
            <w:r w:rsidRPr="000E268C">
              <w:rPr>
                <w:sz w:val="20"/>
                <w:szCs w:val="20"/>
              </w:rPr>
              <w:t>;</w:t>
            </w:r>
          </w:p>
          <w:p w:rsidR="00FD488A" w:rsidRPr="000E268C" w:rsidRDefault="00FD488A" w:rsidP="00FD488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kr</w:t>
            </w:r>
            <w:proofErr w:type="spellEnd"/>
            <w:r w:rsidRPr="000E268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общее </w:t>
            </w:r>
            <w:r w:rsidRPr="000E268C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ре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88A" w:rsidRPr="000E268C" w:rsidRDefault="00FD488A" w:rsidP="004A3F7D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88A" w:rsidRPr="003D719B" w:rsidRDefault="00FD488A" w:rsidP="00FD488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Ежеквартально,</w:t>
            </w:r>
          </w:p>
          <w:p w:rsidR="00FD488A" w:rsidRPr="000E268C" w:rsidRDefault="00FD488A" w:rsidP="00FD488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719B"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88A" w:rsidRPr="000E268C" w:rsidRDefault="00FD488A" w:rsidP="004A3F7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Отдел ГО, ЧС и ПБ</w:t>
            </w:r>
          </w:p>
        </w:tc>
      </w:tr>
      <w:tr w:rsidR="00FD488A" w:rsidRPr="00FD488A" w:rsidTr="00BC073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FD488A" w:rsidRDefault="008A7581" w:rsidP="00C955D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488A">
              <w:rPr>
                <w:sz w:val="20"/>
                <w:szCs w:val="20"/>
              </w:rPr>
              <w:t>1.</w:t>
            </w:r>
            <w:r w:rsidR="00C955DD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FD488A" w:rsidRDefault="00FD488A" w:rsidP="00C955DD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488A">
              <w:rPr>
                <w:sz w:val="20"/>
                <w:szCs w:val="20"/>
              </w:rPr>
              <w:t>Количество проведенных мероприятий по п</w:t>
            </w:r>
            <w:r w:rsidR="008A7581" w:rsidRPr="00FD488A">
              <w:rPr>
                <w:sz w:val="20"/>
                <w:szCs w:val="20"/>
              </w:rPr>
              <w:t>рофилактик</w:t>
            </w:r>
            <w:r w:rsidRPr="00FD488A">
              <w:rPr>
                <w:sz w:val="20"/>
                <w:szCs w:val="20"/>
              </w:rPr>
              <w:t>е</w:t>
            </w:r>
            <w:r w:rsidR="008A7581" w:rsidRPr="00FD488A">
              <w:rPr>
                <w:sz w:val="20"/>
                <w:szCs w:val="20"/>
              </w:rPr>
              <w:t xml:space="preserve">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648" w:rsidRPr="003D719B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Pr="003D719B">
              <w:rPr>
                <w:sz w:val="20"/>
                <w:szCs w:val="20"/>
              </w:rPr>
              <w:t xml:space="preserve">, </w:t>
            </w:r>
          </w:p>
          <w:p w:rsidR="008A7581" w:rsidRPr="00FD488A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FD488A" w:rsidRDefault="008D1BA1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488A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FD488A" w:rsidRDefault="008D1BA1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488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581" w:rsidRPr="00FD488A" w:rsidRDefault="008A7581" w:rsidP="00E11BB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488A"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681" w:rsidRPr="00FD488A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488A">
              <w:rPr>
                <w:sz w:val="20"/>
                <w:szCs w:val="20"/>
              </w:rPr>
              <w:t>Ежеквартально,</w:t>
            </w:r>
          </w:p>
          <w:p w:rsidR="008A7581" w:rsidRPr="00FD488A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488A">
              <w:rPr>
                <w:sz w:val="20"/>
                <w:szCs w:val="20"/>
              </w:rPr>
              <w:t>до 10 числа</w:t>
            </w:r>
            <w:r w:rsidR="00E97EBD" w:rsidRPr="00FD488A">
              <w:rPr>
                <w:sz w:val="20"/>
                <w:szCs w:val="20"/>
              </w:rPr>
              <w:t>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581" w:rsidRPr="00FD488A" w:rsidRDefault="00FD488A" w:rsidP="00BC073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488A">
              <w:rPr>
                <w:sz w:val="20"/>
                <w:szCs w:val="20"/>
              </w:rPr>
              <w:t xml:space="preserve"> </w:t>
            </w:r>
            <w:r w:rsidR="00BE1088" w:rsidRPr="000E268C">
              <w:rPr>
                <w:sz w:val="20"/>
                <w:szCs w:val="20"/>
              </w:rPr>
              <w:t>Отдел ГО, ЧС и ПБ</w:t>
            </w:r>
          </w:p>
        </w:tc>
      </w:tr>
      <w:tr w:rsidR="00C955DD" w:rsidRPr="00C955DD" w:rsidTr="002C432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9B6" w:rsidRPr="00C955DD" w:rsidRDefault="00F419B6" w:rsidP="00C955D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1.</w:t>
            </w:r>
            <w:r w:rsidR="00C955DD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9B6" w:rsidRPr="00C955DD" w:rsidRDefault="00FD488A" w:rsidP="00C955DD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Количество публикаций о</w:t>
            </w:r>
            <w:r w:rsidR="00C955DD" w:rsidRPr="00C955DD">
              <w:rPr>
                <w:sz w:val="20"/>
                <w:szCs w:val="20"/>
              </w:rPr>
              <w:t xml:space="preserve"> проводимых мероприятиях</w:t>
            </w:r>
            <w:r w:rsidR="00F419B6" w:rsidRPr="00C955DD">
              <w:rPr>
                <w:sz w:val="20"/>
                <w:szCs w:val="20"/>
              </w:rPr>
              <w:t xml:space="preserve"> по совершенствованию системы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648" w:rsidRPr="003D719B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Pr="003D719B">
              <w:rPr>
                <w:sz w:val="20"/>
                <w:szCs w:val="20"/>
              </w:rPr>
              <w:t xml:space="preserve">, </w:t>
            </w:r>
          </w:p>
          <w:p w:rsidR="00F419B6" w:rsidRPr="00C955DD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9B6" w:rsidRPr="00C955DD" w:rsidRDefault="00F419B6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9B6" w:rsidRPr="00C955DD" w:rsidRDefault="00F419B6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B6" w:rsidRPr="00C955DD" w:rsidRDefault="00F419B6" w:rsidP="00F419B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681" w:rsidRPr="00C955DD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Ежеквартально,</w:t>
            </w:r>
          </w:p>
          <w:p w:rsidR="00F419B6" w:rsidRPr="00C955DD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до 5 числа</w:t>
            </w:r>
            <w:r w:rsidR="00E97EBD" w:rsidRPr="00C955DD">
              <w:rPr>
                <w:sz w:val="20"/>
                <w:szCs w:val="20"/>
              </w:rPr>
              <w:t>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B6" w:rsidRPr="00C955DD" w:rsidRDefault="00BE1088" w:rsidP="002C43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C955DD" w:rsidTr="00125AC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Количество общеобразовательных учреждений, обучающиеся начальных классов которых обеспечены светоотражающими флике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2E564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д.,</w:t>
            </w:r>
          </w:p>
          <w:p w:rsidR="0077074E" w:rsidRPr="0077074E" w:rsidRDefault="0077074E" w:rsidP="00BE1088">
            <w:pPr>
              <w:pStyle w:val="a8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Ведомственный мониторинг (в соответствии с плано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Перед началом учеб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94" w:rsidRPr="002E5648" w:rsidRDefault="007E5C94" w:rsidP="00BE1088">
            <w:pPr>
              <w:jc w:val="center"/>
            </w:pPr>
            <w:r w:rsidRPr="002E5648">
              <w:rPr>
                <w:sz w:val="20"/>
                <w:szCs w:val="20"/>
              </w:rPr>
              <w:t>Отдел образования</w:t>
            </w:r>
          </w:p>
        </w:tc>
      </w:tr>
      <w:tr w:rsidR="00BE1088" w:rsidRPr="00C955DD" w:rsidTr="002C432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7E5C94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Количество проведенных мероприятий, посвященных пропаганд</w:t>
            </w:r>
            <w:r w:rsidR="007E5C94">
              <w:rPr>
                <w:sz w:val="20"/>
                <w:szCs w:val="20"/>
              </w:rPr>
              <w:t>е</w:t>
            </w:r>
            <w:r w:rsidRPr="00C955DD">
              <w:rPr>
                <w:sz w:val="20"/>
                <w:szCs w:val="20"/>
              </w:rPr>
              <w:t xml:space="preserve"> безопасности дорожного движения, формированию навыков безопасного участия в дорожном движении среди учащихся образователь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648" w:rsidRPr="003D719B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Pr="003D719B">
              <w:rPr>
                <w:sz w:val="20"/>
                <w:szCs w:val="20"/>
              </w:rPr>
              <w:t xml:space="preserve">, </w:t>
            </w:r>
          </w:p>
          <w:p w:rsidR="00BE1088" w:rsidRPr="00C955DD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Ежеквартально,</w:t>
            </w:r>
          </w:p>
          <w:p w:rsidR="00BE1088" w:rsidRPr="00C955D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955DD"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2E5648" w:rsidRDefault="007E5C94" w:rsidP="007E5C94">
            <w:pPr>
              <w:jc w:val="center"/>
            </w:pPr>
            <w:r w:rsidRPr="002E5648">
              <w:rPr>
                <w:sz w:val="20"/>
                <w:szCs w:val="20"/>
              </w:rPr>
              <w:t>Отдел образования</w:t>
            </w:r>
          </w:p>
        </w:tc>
      </w:tr>
      <w:tr w:rsidR="00BE1088" w:rsidRPr="00DF009D" w:rsidTr="00914C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DF009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009D">
              <w:rPr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DF009D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F009D">
              <w:rPr>
                <w:sz w:val="20"/>
                <w:szCs w:val="20"/>
              </w:rPr>
              <w:t>Количество стендов, наглядных пособий в дошкольных и образовательных учреждениях по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648" w:rsidRPr="003D719B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Pr="003D719B">
              <w:rPr>
                <w:sz w:val="20"/>
                <w:szCs w:val="20"/>
              </w:rPr>
              <w:t xml:space="preserve">, </w:t>
            </w:r>
          </w:p>
          <w:p w:rsidR="0077074E" w:rsidRPr="00DF009D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DF009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009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DF009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009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DF009D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F009D">
              <w:rPr>
                <w:sz w:val="20"/>
                <w:szCs w:val="20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C94" w:rsidRPr="007E5C94" w:rsidRDefault="007E5C94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2E5648" w:rsidRDefault="007E5C94" w:rsidP="007E5C94">
            <w:pPr>
              <w:jc w:val="center"/>
            </w:pPr>
            <w:r w:rsidRPr="002E5648">
              <w:rPr>
                <w:sz w:val="20"/>
                <w:szCs w:val="20"/>
              </w:rPr>
              <w:t>Отдел образования</w:t>
            </w:r>
          </w:p>
        </w:tc>
      </w:tr>
      <w:tr w:rsidR="008A7581" w:rsidRPr="00ED0EF8" w:rsidTr="001F2631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7581" w:rsidRPr="00ED0EF8" w:rsidRDefault="008A7581" w:rsidP="00696633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D0EF8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7581" w:rsidRPr="00ED0EF8" w:rsidRDefault="008A7581" w:rsidP="001F263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D0EF8">
              <w:rPr>
                <w:sz w:val="22"/>
                <w:szCs w:val="22"/>
                <w:u w:val="single"/>
              </w:rPr>
              <w:t>Направление (подпрограмма) 2.</w:t>
            </w:r>
            <w:r w:rsidRPr="00ED0EF8">
              <w:rPr>
                <w:sz w:val="22"/>
                <w:szCs w:val="22"/>
              </w:rPr>
              <w:t xml:space="preserve"> «Профилактика правонарушений»</w:t>
            </w:r>
          </w:p>
        </w:tc>
      </w:tr>
      <w:tr w:rsidR="008A7581" w:rsidRPr="00E11BBC" w:rsidTr="00BC0730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8A7581" w:rsidP="0069663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8A7581" w:rsidP="00C90A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 xml:space="preserve">Количество проведенных заседание МВК по профилактике правонарушений в Печенгском муниципальном округе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Default="00867F40" w:rsidP="000A307D">
            <w:pPr>
              <w:pStyle w:val="a8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="008A7581" w:rsidRPr="00E11BBC">
              <w:rPr>
                <w:sz w:val="20"/>
                <w:szCs w:val="20"/>
              </w:rPr>
              <w:t xml:space="preserve">, </w:t>
            </w:r>
          </w:p>
          <w:p w:rsidR="0006559D" w:rsidRPr="00E11BBC" w:rsidRDefault="0006559D" w:rsidP="000A307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009D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575992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575992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8A7581" w:rsidP="00E11BBC">
            <w:pPr>
              <w:pStyle w:val="a8"/>
              <w:jc w:val="both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 xml:space="preserve">Ведомственный мониторинг (в соответствии с </w:t>
            </w:r>
            <w:r w:rsidRPr="00E11BBC">
              <w:rPr>
                <w:sz w:val="20"/>
                <w:szCs w:val="20"/>
              </w:rPr>
              <w:lastRenderedPageBreak/>
              <w:t>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681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lastRenderedPageBreak/>
              <w:t>Ежеквартально</w:t>
            </w:r>
            <w:r>
              <w:rPr>
                <w:sz w:val="20"/>
                <w:szCs w:val="20"/>
              </w:rPr>
              <w:t>,</w:t>
            </w:r>
          </w:p>
          <w:p w:rsidR="008A7581" w:rsidRPr="00E11BBC" w:rsidRDefault="00E97EBD" w:rsidP="00C1168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ющего за отчетным </w:t>
            </w:r>
            <w:r w:rsidR="00C11681">
              <w:rPr>
                <w:sz w:val="20"/>
                <w:szCs w:val="20"/>
              </w:rPr>
              <w:t xml:space="preserve">до 5 </w:t>
            </w:r>
            <w:r w:rsidR="00C11681">
              <w:rPr>
                <w:sz w:val="20"/>
                <w:szCs w:val="20"/>
              </w:rPr>
              <w:lastRenderedPageBreak/>
              <w:t>числ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581" w:rsidRPr="00E11BBC" w:rsidRDefault="008A7581" w:rsidP="00BC073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lastRenderedPageBreak/>
              <w:t>Отдел ГО, ЧС и ПБ</w:t>
            </w:r>
          </w:p>
        </w:tc>
      </w:tr>
      <w:tr w:rsidR="00BE1088" w:rsidRPr="00641EFC" w:rsidTr="002C432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lastRenderedPageBreak/>
              <w:t xml:space="preserve">2.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Количество информационных публикаций о состоянии преступности на территории Печенгского муниципальн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648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Pr="00E11BBC">
              <w:rPr>
                <w:sz w:val="20"/>
                <w:szCs w:val="20"/>
              </w:rPr>
              <w:t xml:space="preserve">, </w:t>
            </w:r>
          </w:p>
          <w:p w:rsidR="00BE1088" w:rsidRPr="00641EFC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009D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Ежеквартально,</w:t>
            </w:r>
          </w:p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E45CA8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641EFC" w:rsidTr="00BC073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Количество несовершеннолетних, привлеченных к административной ответственности за совершение правонару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2E564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 xml:space="preserve">Чел., </w:t>
            </w:r>
          </w:p>
          <w:p w:rsidR="00BE1088" w:rsidRPr="002E5648" w:rsidRDefault="007E5C94" w:rsidP="007E5C9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Ежеквартально,</w:t>
            </w:r>
          </w:p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E45CA8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641EFC" w:rsidTr="00BC073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2E564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 xml:space="preserve">Ед., </w:t>
            </w:r>
          </w:p>
          <w:p w:rsidR="00BE1088" w:rsidRPr="002E5648" w:rsidRDefault="007E5C94" w:rsidP="007E5C9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Ежеквартально,</w:t>
            </w:r>
          </w:p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E45CA8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641EFC" w:rsidTr="00BC073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Количество повторно совершенных преступ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2E564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 xml:space="preserve">Ед., </w:t>
            </w:r>
          </w:p>
          <w:p w:rsidR="00BE1088" w:rsidRPr="002E5648" w:rsidRDefault="007E5C94" w:rsidP="007E5C9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5648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Ежеквартально,</w:t>
            </w:r>
          </w:p>
          <w:p w:rsidR="00BE1088" w:rsidRPr="00641EFC" w:rsidRDefault="00BE1088" w:rsidP="00BE1088">
            <w:pPr>
              <w:jc w:val="center"/>
            </w:pPr>
            <w:r w:rsidRPr="00641EFC"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E45CA8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641EFC" w:rsidTr="002C432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648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Pr="00E11BBC">
              <w:rPr>
                <w:sz w:val="20"/>
                <w:szCs w:val="20"/>
              </w:rPr>
              <w:t xml:space="preserve">, </w:t>
            </w:r>
          </w:p>
          <w:p w:rsidR="00BE1088" w:rsidRPr="00641EFC" w:rsidRDefault="002E564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F009D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Ежеквартально,</w:t>
            </w:r>
          </w:p>
          <w:p w:rsidR="00BE1088" w:rsidRPr="00641EF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E45CA8">
              <w:rPr>
                <w:sz w:val="20"/>
                <w:szCs w:val="20"/>
              </w:rPr>
              <w:t>Отдел ГО, ЧС и ПБ</w:t>
            </w:r>
          </w:p>
        </w:tc>
      </w:tr>
      <w:tr w:rsidR="00641EFC" w:rsidRPr="00641EFC" w:rsidTr="00BC073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5A6" w:rsidRPr="00641EFC" w:rsidRDefault="006D55A6" w:rsidP="00641EF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2.</w:t>
            </w:r>
            <w:r w:rsidR="00641EFC" w:rsidRPr="00641EFC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5A6" w:rsidRPr="00641EFC" w:rsidRDefault="006D55A6" w:rsidP="00654E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Приобретение печатной продукции профилактической направл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5A6" w:rsidRPr="00641EFC" w:rsidRDefault="00867F40" w:rsidP="000A307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="006D55A6" w:rsidRPr="00641EFC">
              <w:rPr>
                <w:sz w:val="20"/>
                <w:szCs w:val="20"/>
              </w:rPr>
              <w:t>,</w:t>
            </w:r>
          </w:p>
          <w:p w:rsidR="000A307D" w:rsidRPr="00641EFC" w:rsidRDefault="000A307D" w:rsidP="000A307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5A6" w:rsidRPr="00641EFC" w:rsidRDefault="00575992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5A6" w:rsidRPr="00641EFC" w:rsidRDefault="00575992" w:rsidP="0024757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5A6" w:rsidRPr="00641EFC" w:rsidRDefault="006D55A6" w:rsidP="00E11BBC">
            <w:pPr>
              <w:jc w:val="both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Ведомственный мониторинг (в соответствии с актами приемапередачи товар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5A6" w:rsidRPr="00641EFC" w:rsidRDefault="006D55A6" w:rsidP="006D55A6">
            <w:pPr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5A6" w:rsidRPr="00641EFC" w:rsidRDefault="00E11BBC" w:rsidP="00501E69">
            <w:pPr>
              <w:jc w:val="center"/>
              <w:rPr>
                <w:sz w:val="20"/>
                <w:szCs w:val="20"/>
              </w:rPr>
            </w:pPr>
            <w:r w:rsidRPr="00641EFC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137C56" w:rsidTr="004A3F7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 xml:space="preserve">2.8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Оказания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%</w:t>
            </w:r>
          </w:p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137C56" w:rsidRDefault="00BE1088" w:rsidP="00BE108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137C56">
              <w:rPr>
                <w:spacing w:val="-26"/>
                <w:sz w:val="20"/>
                <w:szCs w:val="20"/>
                <w:lang w:val="en-US"/>
              </w:rPr>
              <w:t>OS</w:t>
            </w:r>
            <w:r w:rsidRPr="00137C56">
              <w:rPr>
                <w:spacing w:val="-26"/>
                <w:sz w:val="20"/>
                <w:szCs w:val="20"/>
              </w:rPr>
              <w:t xml:space="preserve"> = </w:t>
            </w:r>
            <w:r w:rsidRPr="00137C56">
              <w:rPr>
                <w:spacing w:val="-26"/>
                <w:sz w:val="20"/>
                <w:szCs w:val="20"/>
                <w:lang w:val="en-US"/>
              </w:rPr>
              <w:t>Los</w:t>
            </w:r>
            <w:r w:rsidRPr="00137C56">
              <w:rPr>
                <w:spacing w:val="-26"/>
                <w:sz w:val="20"/>
                <w:szCs w:val="20"/>
              </w:rPr>
              <w:t>/</w:t>
            </w:r>
            <w:proofErr w:type="spellStart"/>
            <w:r w:rsidRPr="00137C56">
              <w:rPr>
                <w:spacing w:val="-26"/>
                <w:sz w:val="20"/>
                <w:szCs w:val="20"/>
                <w:lang w:val="en-US"/>
              </w:rPr>
              <w:t>Okn</w:t>
            </w:r>
            <w:proofErr w:type="spellEnd"/>
            <w:r w:rsidRPr="00137C56">
              <w:rPr>
                <w:spacing w:val="-26"/>
                <w:sz w:val="20"/>
                <w:szCs w:val="20"/>
              </w:rPr>
              <w:t>*100%</w:t>
            </w:r>
          </w:p>
          <w:p w:rsidR="00BE1088" w:rsidRPr="00137C56" w:rsidRDefault="00BE1088" w:rsidP="00BE108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137C56" w:rsidRDefault="00BE1088" w:rsidP="00BE1088">
            <w:pPr>
              <w:pStyle w:val="ConsPlusNormal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  <w:lang w:val="en-US"/>
              </w:rPr>
              <w:t>OS</w:t>
            </w:r>
            <w:r w:rsidRPr="00137C56">
              <w:rPr>
                <w:sz w:val="20"/>
                <w:szCs w:val="20"/>
              </w:rPr>
              <w:t xml:space="preserve"> – оказано содействия;</w:t>
            </w:r>
          </w:p>
          <w:p w:rsidR="00BE1088" w:rsidRPr="00137C56" w:rsidRDefault="00BE1088" w:rsidP="00BE1088">
            <w:pPr>
              <w:pStyle w:val="ConsPlusNormal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  <w:lang w:val="en-US"/>
              </w:rPr>
              <w:t>Los</w:t>
            </w:r>
            <w:r w:rsidRPr="00137C56"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BE1088" w:rsidRPr="00137C56" w:rsidRDefault="00BE1088" w:rsidP="00BE108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37C56">
              <w:rPr>
                <w:sz w:val="20"/>
                <w:szCs w:val="20"/>
                <w:lang w:val="en-US"/>
              </w:rPr>
              <w:t>Okn</w:t>
            </w:r>
            <w:proofErr w:type="spellEnd"/>
            <w:r w:rsidRPr="00137C56"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Ежеквартально,</w:t>
            </w:r>
          </w:p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5E48CC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137C56" w:rsidTr="004A3F7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2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</w:t>
            </w:r>
          </w:p>
          <w:p w:rsidR="00BE1088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E1088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E1088" w:rsidRPr="00137C56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%</w:t>
            </w:r>
          </w:p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137C56" w:rsidRDefault="00BE1088" w:rsidP="00BE108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137C56">
              <w:rPr>
                <w:spacing w:val="-26"/>
                <w:sz w:val="20"/>
                <w:szCs w:val="20"/>
                <w:lang w:val="en-US"/>
              </w:rPr>
              <w:t>OS</w:t>
            </w:r>
            <w:r w:rsidRPr="00137C56">
              <w:rPr>
                <w:spacing w:val="-26"/>
                <w:sz w:val="20"/>
                <w:szCs w:val="20"/>
              </w:rPr>
              <w:t xml:space="preserve"> = </w:t>
            </w:r>
            <w:r w:rsidRPr="00137C56">
              <w:rPr>
                <w:spacing w:val="-26"/>
                <w:sz w:val="20"/>
                <w:szCs w:val="20"/>
                <w:lang w:val="en-US"/>
              </w:rPr>
              <w:t>Los</w:t>
            </w:r>
            <w:r w:rsidRPr="00137C56">
              <w:rPr>
                <w:spacing w:val="-26"/>
                <w:sz w:val="20"/>
                <w:szCs w:val="20"/>
              </w:rPr>
              <w:t>/</w:t>
            </w:r>
            <w:proofErr w:type="spellStart"/>
            <w:r w:rsidRPr="00137C56">
              <w:rPr>
                <w:spacing w:val="-26"/>
                <w:sz w:val="20"/>
                <w:szCs w:val="20"/>
                <w:lang w:val="en-US"/>
              </w:rPr>
              <w:t>Okn</w:t>
            </w:r>
            <w:proofErr w:type="spellEnd"/>
            <w:r w:rsidRPr="00137C56">
              <w:rPr>
                <w:spacing w:val="-26"/>
                <w:sz w:val="20"/>
                <w:szCs w:val="20"/>
              </w:rPr>
              <w:t>*100%</w:t>
            </w:r>
          </w:p>
          <w:p w:rsidR="00BE1088" w:rsidRPr="00137C56" w:rsidRDefault="00BE1088" w:rsidP="00BE108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137C56" w:rsidRDefault="00BE1088" w:rsidP="00BE1088">
            <w:pPr>
              <w:pStyle w:val="ConsPlusNormal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  <w:lang w:val="en-US"/>
              </w:rPr>
              <w:t>OS</w:t>
            </w:r>
            <w:r w:rsidRPr="00137C56">
              <w:rPr>
                <w:sz w:val="20"/>
                <w:szCs w:val="20"/>
              </w:rPr>
              <w:t xml:space="preserve"> – оказано содействия;</w:t>
            </w:r>
          </w:p>
          <w:p w:rsidR="00BE1088" w:rsidRPr="00137C56" w:rsidRDefault="00BE1088" w:rsidP="00BE1088">
            <w:pPr>
              <w:pStyle w:val="ConsPlusNormal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  <w:lang w:val="en-US"/>
              </w:rPr>
              <w:t>Los</w:t>
            </w:r>
            <w:r w:rsidRPr="00137C56"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BE1088" w:rsidRPr="00137C56" w:rsidRDefault="00BE1088" w:rsidP="00BE108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37C56">
              <w:rPr>
                <w:sz w:val="20"/>
                <w:szCs w:val="20"/>
                <w:lang w:val="en-US"/>
              </w:rPr>
              <w:t>Okn</w:t>
            </w:r>
            <w:proofErr w:type="spellEnd"/>
            <w:r w:rsidRPr="00137C56"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Ежеквартально,</w:t>
            </w:r>
          </w:p>
          <w:p w:rsidR="00BE1088" w:rsidRPr="00137C56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7C56"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5E48CC">
              <w:rPr>
                <w:sz w:val="20"/>
                <w:szCs w:val="20"/>
              </w:rPr>
              <w:t>Отдел ГО, ЧС и ПБ</w:t>
            </w:r>
          </w:p>
        </w:tc>
      </w:tr>
      <w:tr w:rsidR="00867F40" w:rsidRPr="00867F40" w:rsidTr="004A3F7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C56" w:rsidRPr="00867F40" w:rsidRDefault="00137C56" w:rsidP="00867F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</w:rPr>
              <w:lastRenderedPageBreak/>
              <w:t>2.1</w:t>
            </w:r>
            <w:r w:rsidR="00867F40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C56" w:rsidRPr="00867F40" w:rsidRDefault="00137C56" w:rsidP="0072291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</w:rPr>
              <w:t>Привлечение организаций различных организационно-правовых форм, волонтерских и зарегистрированных организаций, индивидуальных предпринимателей к деятельности по предоставлению социальных услуг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C56" w:rsidRPr="00867F40" w:rsidRDefault="00137C56" w:rsidP="004A3F7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</w:rPr>
              <w:t>%</w:t>
            </w:r>
          </w:p>
          <w:p w:rsidR="00137C56" w:rsidRPr="00867F40" w:rsidRDefault="00137C56" w:rsidP="004A3F7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56" w:rsidRPr="00867F40" w:rsidRDefault="00137C56" w:rsidP="004A3F7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867F40">
              <w:rPr>
                <w:spacing w:val="-26"/>
                <w:sz w:val="20"/>
                <w:szCs w:val="20"/>
                <w:lang w:val="en-US"/>
              </w:rPr>
              <w:t>OS</w:t>
            </w:r>
            <w:r w:rsidR="00867F40" w:rsidRPr="00867F40">
              <w:rPr>
                <w:spacing w:val="-26"/>
                <w:sz w:val="20"/>
                <w:szCs w:val="20"/>
                <w:lang w:val="en-US"/>
              </w:rPr>
              <w:t>O</w:t>
            </w:r>
            <w:r w:rsidRPr="00867F40">
              <w:rPr>
                <w:spacing w:val="-26"/>
                <w:sz w:val="20"/>
                <w:szCs w:val="20"/>
              </w:rPr>
              <w:t xml:space="preserve"> = </w:t>
            </w:r>
            <w:r w:rsidRPr="00867F40">
              <w:rPr>
                <w:spacing w:val="-26"/>
                <w:sz w:val="20"/>
                <w:szCs w:val="20"/>
                <w:lang w:val="en-US"/>
              </w:rPr>
              <w:t>Los</w:t>
            </w:r>
            <w:r w:rsidRPr="00867F40">
              <w:rPr>
                <w:spacing w:val="-26"/>
                <w:sz w:val="20"/>
                <w:szCs w:val="20"/>
              </w:rPr>
              <w:t>/</w:t>
            </w:r>
            <w:proofErr w:type="spellStart"/>
            <w:r w:rsidRPr="00867F40">
              <w:rPr>
                <w:spacing w:val="-26"/>
                <w:sz w:val="20"/>
                <w:szCs w:val="20"/>
                <w:lang w:val="en-US"/>
              </w:rPr>
              <w:t>Okn</w:t>
            </w:r>
            <w:proofErr w:type="spellEnd"/>
            <w:r w:rsidRPr="00867F40">
              <w:rPr>
                <w:spacing w:val="-26"/>
                <w:sz w:val="20"/>
                <w:szCs w:val="20"/>
              </w:rPr>
              <w:t>*100%</w:t>
            </w:r>
          </w:p>
          <w:p w:rsidR="00137C56" w:rsidRPr="00867F40" w:rsidRDefault="00137C56" w:rsidP="004A3F7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56" w:rsidRPr="00867F40" w:rsidRDefault="00137C56" w:rsidP="004A3F7D">
            <w:pPr>
              <w:pStyle w:val="ConsPlusNormal"/>
              <w:jc w:val="center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  <w:lang w:val="en-US"/>
              </w:rPr>
              <w:t>OS</w:t>
            </w:r>
            <w:r w:rsidR="00867F40" w:rsidRPr="00867F40">
              <w:rPr>
                <w:sz w:val="20"/>
                <w:szCs w:val="20"/>
                <w:lang w:val="en-US"/>
              </w:rPr>
              <w:t>O</w:t>
            </w:r>
            <w:r w:rsidRPr="00867F40">
              <w:rPr>
                <w:sz w:val="20"/>
                <w:szCs w:val="20"/>
              </w:rPr>
              <w:t xml:space="preserve"> – оказано содействия</w:t>
            </w:r>
            <w:r w:rsidR="00867F40" w:rsidRPr="00867F40">
              <w:rPr>
                <w:sz w:val="20"/>
                <w:szCs w:val="20"/>
              </w:rPr>
              <w:t xml:space="preserve"> организациями</w:t>
            </w:r>
            <w:r w:rsidRPr="00867F40">
              <w:rPr>
                <w:sz w:val="20"/>
                <w:szCs w:val="20"/>
              </w:rPr>
              <w:t>;</w:t>
            </w:r>
          </w:p>
          <w:p w:rsidR="00137C56" w:rsidRPr="00867F40" w:rsidRDefault="00137C56" w:rsidP="004A3F7D">
            <w:pPr>
              <w:pStyle w:val="ConsPlusNormal"/>
              <w:jc w:val="center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  <w:lang w:val="en-US"/>
              </w:rPr>
              <w:t>Los</w:t>
            </w:r>
            <w:r w:rsidRPr="00867F40"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137C56" w:rsidRPr="00867F40" w:rsidRDefault="00137C56" w:rsidP="004A3F7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67F40">
              <w:rPr>
                <w:sz w:val="20"/>
                <w:szCs w:val="20"/>
                <w:lang w:val="en-US"/>
              </w:rPr>
              <w:t>Okn</w:t>
            </w:r>
            <w:proofErr w:type="spellEnd"/>
            <w:r w:rsidRPr="00867F40"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56" w:rsidRPr="00867F40" w:rsidRDefault="00137C56" w:rsidP="002C432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56" w:rsidRPr="00867F40" w:rsidRDefault="00137C56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</w:rPr>
              <w:t>Ежеквартально,</w:t>
            </w:r>
          </w:p>
          <w:p w:rsidR="00137C56" w:rsidRPr="00867F40" w:rsidRDefault="00137C56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7F40"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56" w:rsidRPr="00867F40" w:rsidRDefault="00BE1088" w:rsidP="002C43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Отдел ГО, ЧС и ПБ</w:t>
            </w:r>
          </w:p>
        </w:tc>
      </w:tr>
      <w:tr w:rsidR="008A7581" w:rsidRPr="00ED0EF8" w:rsidTr="001F2631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7581" w:rsidRPr="00ED0EF8" w:rsidRDefault="008A7581" w:rsidP="00145040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7" w:name="p124"/>
            <w:bookmarkEnd w:id="7"/>
            <w:r w:rsidRPr="00ED0EF8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7581" w:rsidRPr="00ED0EF8" w:rsidRDefault="008A7581" w:rsidP="001F263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D0EF8">
              <w:rPr>
                <w:sz w:val="22"/>
                <w:szCs w:val="22"/>
                <w:u w:val="single"/>
              </w:rPr>
              <w:t>Направление (подпрограмма) 3.</w:t>
            </w:r>
            <w:r w:rsidRPr="00ED0EF8">
              <w:rPr>
                <w:sz w:val="22"/>
                <w:szCs w:val="22"/>
              </w:rPr>
              <w:t xml:space="preserve"> «Обеспечение защиты населения и территорий от чрезвычайных ситуаций»  </w:t>
            </w:r>
          </w:p>
        </w:tc>
      </w:tr>
      <w:tr w:rsidR="000A307D" w:rsidRPr="004A6FDD" w:rsidTr="000A307D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307D" w:rsidRPr="004A6FDD" w:rsidRDefault="000A307D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307D" w:rsidRPr="004A6FDD" w:rsidRDefault="000A307D" w:rsidP="00782B1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Доля обученного населения действиям при ГО и ЧС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307D" w:rsidRDefault="000A307D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%,</w:t>
            </w:r>
          </w:p>
          <w:p w:rsidR="00A31432" w:rsidRPr="004A6FDD" w:rsidRDefault="00A31432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07D" w:rsidRPr="00E11BBC" w:rsidRDefault="000A307D" w:rsidP="000A307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D</w:t>
            </w:r>
            <w:r w:rsidRPr="00E11BBC">
              <w:rPr>
                <w:spacing w:val="-26"/>
                <w:sz w:val="20"/>
                <w:szCs w:val="20"/>
              </w:rPr>
              <w:t xml:space="preserve"> = </w:t>
            </w:r>
            <w:proofErr w:type="spellStart"/>
            <w:r w:rsidR="00A31432">
              <w:rPr>
                <w:spacing w:val="-26"/>
                <w:sz w:val="20"/>
                <w:szCs w:val="20"/>
                <w:lang w:val="en-US"/>
              </w:rPr>
              <w:t>Kon</w:t>
            </w:r>
            <w:proofErr w:type="spellEnd"/>
            <w:r w:rsidRPr="00E11BBC">
              <w:rPr>
                <w:spacing w:val="-26"/>
                <w:sz w:val="20"/>
                <w:szCs w:val="20"/>
              </w:rPr>
              <w:t>/</w:t>
            </w:r>
            <w:proofErr w:type="spellStart"/>
            <w:r w:rsidR="00A31432">
              <w:rPr>
                <w:spacing w:val="-26"/>
                <w:sz w:val="20"/>
                <w:szCs w:val="20"/>
                <w:lang w:val="en-US"/>
              </w:rPr>
              <w:t>Nmo</w:t>
            </w:r>
            <w:proofErr w:type="spellEnd"/>
            <w:r w:rsidRPr="00E11BBC">
              <w:rPr>
                <w:spacing w:val="-26"/>
                <w:sz w:val="20"/>
                <w:szCs w:val="20"/>
              </w:rPr>
              <w:t>*100%</w:t>
            </w:r>
          </w:p>
          <w:p w:rsidR="000A307D" w:rsidRPr="00E11BBC" w:rsidRDefault="000A307D" w:rsidP="000A307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07D" w:rsidRPr="00E11BBC" w:rsidRDefault="000A307D" w:rsidP="000A307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E11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11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обученного населения</w:t>
            </w:r>
            <w:r w:rsidRPr="00E11BBC">
              <w:rPr>
                <w:sz w:val="20"/>
                <w:szCs w:val="20"/>
              </w:rPr>
              <w:t>;</w:t>
            </w:r>
          </w:p>
          <w:p w:rsidR="000A307D" w:rsidRPr="00E11BBC" w:rsidRDefault="00A31432" w:rsidP="000A307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n</w:t>
            </w:r>
            <w:proofErr w:type="spellEnd"/>
            <w:r w:rsidR="000A307D" w:rsidRPr="00E11BBC">
              <w:rPr>
                <w:sz w:val="20"/>
                <w:szCs w:val="20"/>
              </w:rPr>
              <w:t xml:space="preserve"> – количество </w:t>
            </w:r>
            <w:r>
              <w:rPr>
                <w:sz w:val="20"/>
                <w:szCs w:val="20"/>
              </w:rPr>
              <w:t>обученного населения</w:t>
            </w:r>
            <w:r w:rsidR="000A307D" w:rsidRPr="00E11BBC">
              <w:rPr>
                <w:sz w:val="20"/>
                <w:szCs w:val="20"/>
              </w:rPr>
              <w:t>;</w:t>
            </w:r>
          </w:p>
          <w:p w:rsidR="000A307D" w:rsidRPr="00E11BBC" w:rsidRDefault="00A31432" w:rsidP="00A3143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mo</w:t>
            </w:r>
            <w:proofErr w:type="spellEnd"/>
            <w:r w:rsidR="000A307D" w:rsidRPr="00E11BBC">
              <w:rPr>
                <w:sz w:val="20"/>
                <w:szCs w:val="20"/>
              </w:rPr>
              <w:t xml:space="preserve"> – количество </w:t>
            </w:r>
            <w:r>
              <w:rPr>
                <w:sz w:val="20"/>
                <w:szCs w:val="20"/>
              </w:rPr>
              <w:t>населения муниципального окру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7D" w:rsidRPr="004A6FDD" w:rsidRDefault="000A307D" w:rsidP="002C432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7D" w:rsidRPr="004A6FDD" w:rsidRDefault="000A307D" w:rsidP="002C432C">
            <w:pPr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07D" w:rsidRPr="004A6FDD" w:rsidRDefault="000A307D" w:rsidP="002C432C">
            <w:pPr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Отдел ГО, ЧС и ПБ</w:t>
            </w:r>
          </w:p>
        </w:tc>
      </w:tr>
      <w:tr w:rsidR="00593FA8" w:rsidRPr="00593FA8" w:rsidTr="002C432C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757F" w:rsidRPr="00593FA8" w:rsidRDefault="0024757F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757F" w:rsidRPr="00593FA8" w:rsidRDefault="0024757F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757F" w:rsidRDefault="0024757F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Шт.,</w:t>
            </w:r>
          </w:p>
          <w:p w:rsidR="00A31432" w:rsidRPr="00593FA8" w:rsidRDefault="00A31432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4757F" w:rsidRPr="00593FA8" w:rsidRDefault="00593FA8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57F" w:rsidRPr="00593FA8" w:rsidRDefault="00593FA8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7F" w:rsidRPr="00593FA8" w:rsidRDefault="0024757F" w:rsidP="0024757F">
            <w:pPr>
              <w:jc w:val="both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7F" w:rsidRDefault="00593FA8" w:rsidP="002C432C">
            <w:pPr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2 квартал отчетного года</w:t>
            </w:r>
            <w:r w:rsidR="00C11681">
              <w:rPr>
                <w:sz w:val="20"/>
                <w:szCs w:val="20"/>
              </w:rPr>
              <w:t>,</w:t>
            </w:r>
          </w:p>
          <w:p w:rsidR="00C11681" w:rsidRPr="00593FA8" w:rsidRDefault="00C11681" w:rsidP="00C11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ию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57F" w:rsidRPr="00593FA8" w:rsidRDefault="0024757F" w:rsidP="002C432C">
            <w:pPr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Отдел ГО, ЧС и ПБ</w:t>
            </w:r>
          </w:p>
        </w:tc>
      </w:tr>
      <w:tr w:rsidR="00593FA8" w:rsidRPr="00593FA8" w:rsidTr="00501E69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593FA8" w:rsidRDefault="00593FA8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593FA8" w:rsidRDefault="00593FA8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Default="00593FA8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Шт.,</w:t>
            </w:r>
          </w:p>
          <w:p w:rsidR="00A31432" w:rsidRPr="00593FA8" w:rsidRDefault="00A31432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593FA8" w:rsidRDefault="00593FA8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593FA8" w:rsidRDefault="00593FA8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593FA8" w:rsidRDefault="00593FA8" w:rsidP="002C432C">
            <w:pPr>
              <w:pStyle w:val="a8"/>
              <w:jc w:val="both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593FA8" w:rsidRDefault="00593FA8" w:rsidP="002C432C">
            <w:pPr>
              <w:pStyle w:val="ConsPlusNormal"/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Март,</w:t>
            </w:r>
          </w:p>
          <w:p w:rsidR="00593FA8" w:rsidRPr="00593FA8" w:rsidRDefault="00593FA8" w:rsidP="002C432C">
            <w:pPr>
              <w:pStyle w:val="ConsPlusNormal"/>
              <w:jc w:val="center"/>
              <w:rPr>
                <w:sz w:val="20"/>
                <w:szCs w:val="20"/>
              </w:rPr>
            </w:pPr>
            <w:r w:rsidRPr="00593FA8">
              <w:rPr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593FA8" w:rsidRDefault="00BE1088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Отдел ГО, ЧС и ПБ</w:t>
            </w:r>
          </w:p>
        </w:tc>
      </w:tr>
      <w:tr w:rsidR="00A46081" w:rsidRPr="00A46081" w:rsidTr="00501E69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3.4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A46081" w:rsidP="00A460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Количество проведенных мероприятий по п</w:t>
            </w:r>
            <w:r w:rsidR="00593FA8" w:rsidRPr="00A46081">
              <w:rPr>
                <w:sz w:val="20"/>
                <w:szCs w:val="20"/>
              </w:rPr>
              <w:t>редупреждени</w:t>
            </w:r>
            <w:r w:rsidRPr="00A46081">
              <w:rPr>
                <w:sz w:val="20"/>
                <w:szCs w:val="20"/>
              </w:rPr>
              <w:t>ю</w:t>
            </w:r>
            <w:r w:rsidR="00593FA8" w:rsidRPr="00A46081">
              <w:rPr>
                <w:sz w:val="20"/>
                <w:szCs w:val="20"/>
              </w:rPr>
              <w:t xml:space="preserve"> гибели людей и повреждения имуществ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A46081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Шт.</w:t>
            </w:r>
            <w:r w:rsidR="00593FA8" w:rsidRPr="00A46081">
              <w:rPr>
                <w:sz w:val="20"/>
                <w:szCs w:val="20"/>
              </w:rPr>
              <w:t>,</w:t>
            </w:r>
          </w:p>
          <w:p w:rsidR="00593FA8" w:rsidRPr="00A46081" w:rsidRDefault="00A31432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E11BB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593FA8" w:rsidP="002C432C">
            <w:pPr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593FA8" w:rsidP="002C432C">
            <w:pPr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Отдел ГО, ЧС и ПБ</w:t>
            </w:r>
          </w:p>
        </w:tc>
      </w:tr>
      <w:tr w:rsidR="00A46081" w:rsidRPr="00A46081" w:rsidTr="00501E69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3.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Недопущение распространения огня (при лесном пожаре) на жилые постройк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 xml:space="preserve">Да/нет, </w:t>
            </w:r>
          </w:p>
          <w:p w:rsidR="00A31432" w:rsidRPr="00A46081" w:rsidRDefault="00A31432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A46081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A46081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2C432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593FA8" w:rsidP="002C432C">
            <w:pPr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Пожароопасный период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593FA8" w:rsidP="002C432C">
            <w:pPr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Отдел ГО, ЧС и ПБ</w:t>
            </w:r>
          </w:p>
        </w:tc>
      </w:tr>
      <w:tr w:rsidR="00A46081" w:rsidRPr="00A46081" w:rsidTr="00593FA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3.6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Наличие противопожарного оборудования, резервного запаса питьевой воды, СИЗ для оснащения волонтеров при тушении лесных пожар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Да/нет,</w:t>
            </w:r>
          </w:p>
          <w:p w:rsidR="00A31432" w:rsidRPr="00A46081" w:rsidRDefault="00A31432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A46081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A46081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593FA8" w:rsidP="00593FA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593FA8" w:rsidP="002C432C">
            <w:pPr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593FA8" w:rsidP="002C432C">
            <w:pPr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Отдел ГО, ЧС и ПБ</w:t>
            </w:r>
          </w:p>
        </w:tc>
      </w:tr>
      <w:tr w:rsidR="004A6FDD" w:rsidRPr="004A6FDD" w:rsidTr="002C432C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4A6FDD" w:rsidRDefault="00593FA8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3.7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4A6FDD" w:rsidRDefault="00593FA8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 xml:space="preserve">Количество приобретенных и установленных </w:t>
            </w:r>
            <w:r w:rsidRPr="004A6FDD">
              <w:rPr>
                <w:sz w:val="20"/>
                <w:szCs w:val="20"/>
                <w:lang w:val="en-US"/>
              </w:rPr>
              <w:t>IP</w:t>
            </w:r>
            <w:r w:rsidRPr="004A6FDD">
              <w:rPr>
                <w:sz w:val="20"/>
                <w:szCs w:val="20"/>
              </w:rPr>
              <w:t>-каме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Default="00593FA8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Шт.,</w:t>
            </w:r>
          </w:p>
          <w:p w:rsidR="00A31432" w:rsidRPr="004A6FDD" w:rsidRDefault="00A31432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4A6FDD" w:rsidRDefault="00A46081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4A6FDD" w:rsidRDefault="00A46081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4A6FDD" w:rsidRDefault="00593FA8" w:rsidP="002C432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4A6FDD" w:rsidRDefault="00593FA8" w:rsidP="002C432C">
            <w:pPr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4A6FDD" w:rsidRDefault="00593FA8" w:rsidP="002C432C">
            <w:pPr>
              <w:jc w:val="center"/>
              <w:rPr>
                <w:sz w:val="20"/>
                <w:szCs w:val="20"/>
              </w:rPr>
            </w:pPr>
            <w:r w:rsidRPr="004A6FDD">
              <w:rPr>
                <w:sz w:val="20"/>
                <w:szCs w:val="20"/>
              </w:rPr>
              <w:t>Отдел ГО, ЧС и ПБ</w:t>
            </w:r>
          </w:p>
        </w:tc>
      </w:tr>
      <w:tr w:rsidR="00A46081" w:rsidRPr="00A46081" w:rsidTr="002C432C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593FA8" w:rsidP="00DE7F2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3.</w:t>
            </w:r>
            <w:r w:rsidR="00DE7F25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DE7F25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нятых и обработанных сообщений по системе 11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DE7F25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="00593FA8" w:rsidRPr="00A46081">
              <w:rPr>
                <w:sz w:val="20"/>
                <w:szCs w:val="20"/>
              </w:rPr>
              <w:t>,</w:t>
            </w:r>
          </w:p>
          <w:p w:rsidR="00A31432" w:rsidRPr="00A46081" w:rsidRDefault="00A31432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A46081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FA8" w:rsidRPr="00A46081" w:rsidRDefault="00A46081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593FA8" w:rsidP="002C432C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 xml:space="preserve">Ведомственный мониторинг отдела </w:t>
            </w:r>
            <w:r w:rsidRPr="00A46081">
              <w:rPr>
                <w:sz w:val="20"/>
                <w:szCs w:val="20"/>
              </w:rPr>
              <w:lastRenderedPageBreak/>
              <w:t>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DE7F25" w:rsidP="00DE7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 января года, следующего за </w:t>
            </w:r>
            <w:r>
              <w:rPr>
                <w:sz w:val="20"/>
                <w:szCs w:val="20"/>
              </w:rPr>
              <w:lastRenderedPageBreak/>
              <w:t>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FA8" w:rsidRPr="00A46081" w:rsidRDefault="00DE7F25" w:rsidP="002C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ЕДДС»</w:t>
            </w:r>
          </w:p>
        </w:tc>
      </w:tr>
      <w:tr w:rsidR="00593789" w:rsidRPr="00A46081" w:rsidTr="002C432C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789" w:rsidRPr="00593789" w:rsidRDefault="00593789" w:rsidP="00DE7F2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789">
              <w:rPr>
                <w:sz w:val="20"/>
                <w:szCs w:val="20"/>
              </w:rPr>
              <w:lastRenderedPageBreak/>
              <w:t>3.</w:t>
            </w:r>
            <w:r w:rsidR="00DE7F25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789" w:rsidRPr="00593789" w:rsidRDefault="00593789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93789">
              <w:rPr>
                <w:sz w:val="20"/>
                <w:szCs w:val="20"/>
              </w:rPr>
              <w:t>Количество защитных</w:t>
            </w:r>
            <w:r w:rsidR="00DE7F25">
              <w:rPr>
                <w:sz w:val="20"/>
                <w:szCs w:val="20"/>
              </w:rPr>
              <w:t xml:space="preserve"> сооружений гражданской обороны, в отношении которых проведен капитальный ремонт</w:t>
            </w:r>
          </w:p>
          <w:p w:rsidR="00593789" w:rsidRPr="00593789" w:rsidRDefault="00593789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789" w:rsidRPr="00593789" w:rsidRDefault="00593789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789">
              <w:rPr>
                <w:sz w:val="20"/>
                <w:szCs w:val="20"/>
              </w:rPr>
              <w:t xml:space="preserve">Ед., </w:t>
            </w:r>
          </w:p>
          <w:p w:rsidR="00593789" w:rsidRPr="00593789" w:rsidRDefault="00493C66" w:rsidP="001B045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789" w:rsidRPr="00593789" w:rsidRDefault="00593789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78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789" w:rsidRPr="00593789" w:rsidRDefault="00593789" w:rsidP="00593FA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378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66" w:rsidRDefault="00493C66" w:rsidP="00493C66">
            <w:pPr>
              <w:jc w:val="both"/>
              <w:rPr>
                <w:sz w:val="20"/>
                <w:szCs w:val="20"/>
              </w:rPr>
            </w:pPr>
            <w:r w:rsidRPr="0066730A">
              <w:rPr>
                <w:sz w:val="20"/>
                <w:szCs w:val="20"/>
              </w:rPr>
              <w:t>Ведомственн</w:t>
            </w:r>
            <w:r>
              <w:rPr>
                <w:sz w:val="20"/>
                <w:szCs w:val="20"/>
              </w:rPr>
              <w:t>ые</w:t>
            </w:r>
            <w:r w:rsidRPr="00667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анные</w:t>
            </w:r>
          </w:p>
          <w:p w:rsidR="00593789" w:rsidRPr="00593789" w:rsidRDefault="00493C66" w:rsidP="00493C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3C66" w:rsidRPr="0066730A" w:rsidRDefault="00493C66" w:rsidP="00493C66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4954D3">
              <w:rPr>
                <w:sz w:val="20"/>
                <w:szCs w:val="20"/>
              </w:rPr>
              <w:t>2028 год,</w:t>
            </w:r>
          </w:p>
          <w:p w:rsidR="00593789" w:rsidRPr="00593789" w:rsidRDefault="00493C66" w:rsidP="00493C66">
            <w:pPr>
              <w:jc w:val="center"/>
              <w:rPr>
                <w:sz w:val="20"/>
                <w:szCs w:val="20"/>
              </w:rPr>
            </w:pPr>
            <w:r w:rsidRPr="0066730A">
              <w:rPr>
                <w:sz w:val="20"/>
                <w:szCs w:val="20"/>
              </w:rPr>
              <w:t>по окончанию финансов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89" w:rsidRPr="00A46081" w:rsidRDefault="00593789" w:rsidP="002C432C">
            <w:pPr>
              <w:jc w:val="center"/>
              <w:rPr>
                <w:sz w:val="20"/>
                <w:szCs w:val="20"/>
              </w:rPr>
            </w:pPr>
            <w:r w:rsidRPr="00593789">
              <w:rPr>
                <w:sz w:val="20"/>
                <w:szCs w:val="20"/>
              </w:rPr>
              <w:t>Отдел ГО, ЧС и ПБ</w:t>
            </w:r>
          </w:p>
        </w:tc>
      </w:tr>
      <w:tr w:rsidR="008A7581" w:rsidRPr="00ED0EF8" w:rsidTr="001F2631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7581" w:rsidRPr="00ED0EF8" w:rsidRDefault="008A7581" w:rsidP="001F2631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D0E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7581" w:rsidRPr="00ED0EF8" w:rsidRDefault="008A7581" w:rsidP="001F263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D0EF8">
              <w:rPr>
                <w:sz w:val="22"/>
                <w:szCs w:val="22"/>
                <w:u w:val="single"/>
              </w:rPr>
              <w:t>Направление (подпрограмма) 4.</w:t>
            </w:r>
            <w:r w:rsidRPr="00ED0EF8">
              <w:rPr>
                <w:sz w:val="22"/>
                <w:szCs w:val="22"/>
              </w:rPr>
              <w:t xml:space="preserve"> «Противодействие терроризму и профилактика экстремизма»  </w:t>
            </w:r>
          </w:p>
        </w:tc>
      </w:tr>
      <w:tr w:rsidR="008A7581" w:rsidRPr="00E11BBC" w:rsidTr="00501E69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7581" w:rsidRPr="00E11BBC" w:rsidRDefault="008A7581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4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7581" w:rsidRPr="00E11BBC" w:rsidRDefault="008A7581" w:rsidP="001F263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7581" w:rsidRDefault="008A7581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Шт.,</w:t>
            </w:r>
          </w:p>
          <w:p w:rsidR="0006559D" w:rsidRPr="0006559D" w:rsidRDefault="0006559D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7581" w:rsidRPr="00E11BBC" w:rsidRDefault="002D5C76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7581" w:rsidRPr="00E11BBC" w:rsidRDefault="002D5C76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8A7581" w:rsidP="00E11BBC">
            <w:pPr>
              <w:pStyle w:val="a8"/>
              <w:jc w:val="both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681" w:rsidRDefault="00C11681" w:rsidP="00C116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Ежеквартально</w:t>
            </w:r>
            <w:r>
              <w:rPr>
                <w:sz w:val="20"/>
                <w:szCs w:val="20"/>
              </w:rPr>
              <w:t>,</w:t>
            </w:r>
          </w:p>
          <w:p w:rsidR="008A7581" w:rsidRPr="00E11BBC" w:rsidRDefault="00C11681" w:rsidP="00C1168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581" w:rsidRPr="00E11BBC" w:rsidRDefault="008A7581" w:rsidP="00BC073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E11BBC" w:rsidTr="00A615B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Количество размещенной информации по профилактике терроризма и экстремизма в СМИ, на сайте Печенг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BE1088" w:rsidRPr="0006559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A615B8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615B8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DC5546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E11BBC" w:rsidTr="00BC0730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A615B8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615B8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DC5546">
              <w:rPr>
                <w:sz w:val="20"/>
                <w:szCs w:val="20"/>
              </w:rPr>
              <w:t>Отдел ГО, ЧС и ПБ</w:t>
            </w:r>
          </w:p>
        </w:tc>
      </w:tr>
      <w:tr w:rsidR="008A7581" w:rsidRPr="00E11BBC" w:rsidTr="00501E69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8A7581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4.4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8A7581" w:rsidP="001F263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Default="006E4B8F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6E4B8F" w:rsidRPr="00E11BBC" w:rsidRDefault="006E4B8F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A615B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A615B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581" w:rsidRPr="00E11BBC" w:rsidRDefault="00A615B8" w:rsidP="00A615B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615B8">
              <w:rPr>
                <w:sz w:val="20"/>
                <w:szCs w:val="20"/>
              </w:rPr>
              <w:t xml:space="preserve">Ведомственный мониторинг (в соответствии с планом проведения </w:t>
            </w:r>
            <w:r>
              <w:rPr>
                <w:sz w:val="20"/>
                <w:szCs w:val="20"/>
              </w:rPr>
              <w:t>проверок ММПЛ</w:t>
            </w:r>
            <w:r w:rsidRPr="00A615B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581" w:rsidRDefault="00A615B8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A615B8" w:rsidRPr="00E11BBC" w:rsidRDefault="00A615B8" w:rsidP="00A615B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581" w:rsidRPr="00E11BBC" w:rsidRDefault="00A615B8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E11BBC" w:rsidTr="00BC0730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4.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 xml:space="preserve">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в </w:t>
            </w:r>
            <w:r>
              <w:rPr>
                <w:sz w:val="20"/>
                <w:szCs w:val="20"/>
              </w:rPr>
              <w:t xml:space="preserve">сети интернет, </w:t>
            </w:r>
            <w:r w:rsidRPr="00E11BBC">
              <w:rPr>
                <w:sz w:val="20"/>
                <w:szCs w:val="20"/>
              </w:rPr>
              <w:t>СМИ</w:t>
            </w:r>
            <w:r>
              <w:rPr>
                <w:sz w:val="20"/>
                <w:szCs w:val="20"/>
              </w:rPr>
              <w:t xml:space="preserve"> и</w:t>
            </w:r>
            <w:r w:rsidRPr="00E11BBC">
              <w:rPr>
                <w:sz w:val="20"/>
                <w:szCs w:val="20"/>
              </w:rPr>
              <w:t xml:space="preserve"> на сайте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46081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1088" w:rsidRPr="00E11BBC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A615B8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615B8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115FD1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E11BBC" w:rsidTr="00501E69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1088" w:rsidRPr="00E11BBC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108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Шт.,</w:t>
            </w:r>
          </w:p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1088" w:rsidRPr="00E11BBC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E11BBC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A615B8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615B8">
              <w:rPr>
                <w:sz w:val="20"/>
                <w:szCs w:val="20"/>
              </w:rPr>
              <w:t xml:space="preserve">Ведомственный мониторинг (в соответствии с планом проведения </w:t>
            </w:r>
            <w:r>
              <w:rPr>
                <w:sz w:val="20"/>
                <w:szCs w:val="20"/>
              </w:rPr>
              <w:t>учебных тренирово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BE1088" w:rsidRPr="00E11BBC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115FD1">
              <w:rPr>
                <w:sz w:val="20"/>
                <w:szCs w:val="20"/>
              </w:rPr>
              <w:t>Отдел ГО, ЧС и ПБ</w:t>
            </w:r>
          </w:p>
        </w:tc>
      </w:tr>
      <w:tr w:rsidR="00BE1088" w:rsidRPr="004A3F7D" w:rsidTr="00501E69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4A3F7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4A3F7D" w:rsidRDefault="00BE1088" w:rsidP="00BE108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 xml:space="preserve">Количество мероприятий по повышению уровня компетентности обучающихся образовательных организаций в вопросах </w:t>
            </w:r>
            <w:r w:rsidRPr="004A3F7D">
              <w:rPr>
                <w:sz w:val="20"/>
                <w:szCs w:val="20"/>
              </w:rPr>
              <w:lastRenderedPageBreak/>
              <w:t>профилактики терроризма, экстремизма, межнациональных и межконфессиональ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4A3F7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lastRenderedPageBreak/>
              <w:t>Шт.,</w:t>
            </w:r>
          </w:p>
          <w:p w:rsidR="00BE1088" w:rsidRPr="004A3F7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4A3F7D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4A3F7D" w:rsidRDefault="00BE1088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88" w:rsidRPr="004A3F7D" w:rsidRDefault="00BE1088" w:rsidP="00BE1088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 xml:space="preserve">Ведомственный мониторинг (в соответствии с </w:t>
            </w:r>
            <w:r w:rsidRPr="004A3F7D">
              <w:rPr>
                <w:sz w:val="20"/>
                <w:szCs w:val="20"/>
              </w:rPr>
              <w:lastRenderedPageBreak/>
              <w:t>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Pr="004A3F7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lastRenderedPageBreak/>
              <w:t>30 декабря</w:t>
            </w:r>
          </w:p>
          <w:p w:rsidR="00BE1088" w:rsidRPr="004A3F7D" w:rsidRDefault="00BE1088" w:rsidP="00BE108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88" w:rsidRDefault="00BE1088" w:rsidP="00BE1088">
            <w:pPr>
              <w:jc w:val="center"/>
            </w:pPr>
            <w:r w:rsidRPr="00115FD1">
              <w:rPr>
                <w:sz w:val="20"/>
                <w:szCs w:val="20"/>
              </w:rPr>
              <w:t>Отдел ГО, ЧС и ПБ</w:t>
            </w:r>
          </w:p>
        </w:tc>
      </w:tr>
      <w:tr w:rsidR="00575992" w:rsidRPr="00E11BBC" w:rsidTr="00501E69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92" w:rsidRPr="00E11BBC" w:rsidRDefault="00575992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92" w:rsidRPr="00E11BBC" w:rsidRDefault="00575992" w:rsidP="0031319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92" w:rsidRDefault="00575992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Шт.,</w:t>
            </w:r>
          </w:p>
          <w:p w:rsidR="006E4B8F" w:rsidRPr="00E11BBC" w:rsidRDefault="006E4B8F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92" w:rsidRPr="00E11BBC" w:rsidRDefault="00575992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92" w:rsidRPr="00E11BBC" w:rsidRDefault="00575992" w:rsidP="002E564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92" w:rsidRPr="00E11BBC" w:rsidRDefault="00575992" w:rsidP="00493C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11BBC"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92" w:rsidRDefault="00575992" w:rsidP="00BC073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575992" w:rsidRPr="00E11BBC" w:rsidRDefault="00575992" w:rsidP="00BC073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92" w:rsidRPr="00E11BBC" w:rsidRDefault="00575992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5992">
              <w:rPr>
                <w:sz w:val="20"/>
                <w:szCs w:val="20"/>
              </w:rPr>
              <w:t>Отдел ГО, ЧС и ПБ</w:t>
            </w:r>
          </w:p>
        </w:tc>
      </w:tr>
      <w:tr w:rsidR="004A3F7D" w:rsidRPr="004A3F7D" w:rsidTr="00493C66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DD" w:rsidRPr="004A3F7D" w:rsidRDefault="004A6FDD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>4.9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DD" w:rsidRPr="004A3F7D" w:rsidRDefault="00493C66" w:rsidP="00493C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</w:t>
            </w:r>
            <w:r w:rsidR="004A6FDD" w:rsidRPr="004A3F7D">
              <w:rPr>
                <w:sz w:val="20"/>
                <w:szCs w:val="20"/>
              </w:rPr>
              <w:t>, прибыв</w:t>
            </w:r>
            <w:r>
              <w:rPr>
                <w:sz w:val="20"/>
                <w:szCs w:val="20"/>
              </w:rPr>
              <w:t>ающих</w:t>
            </w:r>
            <w:r w:rsidR="004A6FDD" w:rsidRPr="004A3F7D">
              <w:rPr>
                <w:sz w:val="20"/>
                <w:szCs w:val="20"/>
              </w:rPr>
              <w:t xml:space="preserve"> в Печенгский муниципальный округ из Донецкой, Луганской народных республик, Запорожской, Херсонской областей и Украины</w:t>
            </w:r>
            <w:r>
              <w:rPr>
                <w:sz w:val="20"/>
                <w:szCs w:val="20"/>
              </w:rPr>
              <w:t>, которым произведены выплаты от общего числа обратившихся данной категори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DD" w:rsidRPr="004A3F7D" w:rsidRDefault="00493C66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6E4B8F" w:rsidRPr="004A3F7D" w:rsidRDefault="007E5C94" w:rsidP="00493C6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93C66">
              <w:rPr>
                <w:sz w:val="20"/>
                <w:szCs w:val="20"/>
              </w:rPr>
              <w:t>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DD" w:rsidRPr="00493C66" w:rsidRDefault="00493C66" w:rsidP="00493C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proofErr w:type="spellStart"/>
            <w:r>
              <w:rPr>
                <w:sz w:val="20"/>
                <w:szCs w:val="20"/>
                <w:vertAlign w:val="subscript"/>
              </w:rPr>
              <w:t>лв</w:t>
            </w:r>
            <w:proofErr w:type="spellEnd"/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в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</w:t>
            </w:r>
            <w:r w:rsidRPr="00493C66">
              <w:rPr>
                <w:sz w:val="20"/>
                <w:szCs w:val="20"/>
                <w:vertAlign w:val="subscript"/>
              </w:rPr>
              <w:t>л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DD" w:rsidRDefault="00493C66" w:rsidP="001F263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proofErr w:type="spellStart"/>
            <w:r>
              <w:rPr>
                <w:sz w:val="20"/>
                <w:szCs w:val="20"/>
                <w:vertAlign w:val="subscript"/>
              </w:rPr>
              <w:t>лв</w:t>
            </w:r>
            <w:proofErr w:type="spellEnd"/>
            <w:r>
              <w:rPr>
                <w:sz w:val="20"/>
                <w:szCs w:val="20"/>
              </w:rPr>
              <w:t>- Доля лиц</w:t>
            </w:r>
            <w:r w:rsidRPr="004A3F7D">
              <w:rPr>
                <w:sz w:val="20"/>
                <w:szCs w:val="20"/>
              </w:rPr>
              <w:t>, прибыв</w:t>
            </w:r>
            <w:r>
              <w:rPr>
                <w:sz w:val="20"/>
                <w:szCs w:val="20"/>
              </w:rPr>
              <w:t>ающих</w:t>
            </w:r>
            <w:r w:rsidRPr="004A3F7D">
              <w:rPr>
                <w:sz w:val="20"/>
                <w:szCs w:val="20"/>
              </w:rPr>
              <w:t xml:space="preserve"> в Печенгский муниципальный округ из Донецкой, Луганской народных республик, Запорожской, Херсонской областей и Украины</w:t>
            </w:r>
            <w:r>
              <w:rPr>
                <w:sz w:val="20"/>
                <w:szCs w:val="20"/>
              </w:rPr>
              <w:t>, которым произведены выплаты от общего числа обратившихся данной категории;</w:t>
            </w:r>
          </w:p>
          <w:p w:rsidR="00493C66" w:rsidRDefault="00493C66" w:rsidP="001F263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в</w:t>
            </w:r>
            <w:proofErr w:type="spellEnd"/>
            <w:r>
              <w:rPr>
                <w:sz w:val="20"/>
                <w:szCs w:val="20"/>
              </w:rPr>
              <w:t xml:space="preserve"> – число лиц</w:t>
            </w:r>
            <w:r w:rsidRPr="004A3F7D">
              <w:rPr>
                <w:sz w:val="20"/>
                <w:szCs w:val="20"/>
              </w:rPr>
              <w:t>, прибыв</w:t>
            </w:r>
            <w:r>
              <w:rPr>
                <w:sz w:val="20"/>
                <w:szCs w:val="20"/>
              </w:rPr>
              <w:t>ающих</w:t>
            </w:r>
            <w:r w:rsidRPr="004A3F7D">
              <w:rPr>
                <w:sz w:val="20"/>
                <w:szCs w:val="20"/>
              </w:rPr>
              <w:t xml:space="preserve"> в Печенгский муниципальный округ из Донецкой, Луганской народных республик, Запорожской, Херсонской областей и Украины</w:t>
            </w:r>
            <w:r>
              <w:rPr>
                <w:sz w:val="20"/>
                <w:szCs w:val="20"/>
              </w:rPr>
              <w:t>, которым произведены выплаты;</w:t>
            </w:r>
          </w:p>
          <w:p w:rsidR="00493C66" w:rsidRPr="00493C66" w:rsidRDefault="00493C66" w:rsidP="00493C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о</w:t>
            </w:r>
            <w:proofErr w:type="spellEnd"/>
            <w:r>
              <w:rPr>
                <w:sz w:val="20"/>
                <w:szCs w:val="20"/>
              </w:rPr>
              <w:t xml:space="preserve"> – число лиц, </w:t>
            </w:r>
            <w:r w:rsidRPr="004A3F7D">
              <w:rPr>
                <w:sz w:val="20"/>
                <w:szCs w:val="20"/>
              </w:rPr>
              <w:t>прибыв</w:t>
            </w:r>
            <w:r>
              <w:rPr>
                <w:sz w:val="20"/>
                <w:szCs w:val="20"/>
              </w:rPr>
              <w:t>ающих</w:t>
            </w:r>
            <w:r w:rsidRPr="004A3F7D">
              <w:rPr>
                <w:sz w:val="20"/>
                <w:szCs w:val="20"/>
              </w:rPr>
              <w:t xml:space="preserve"> в Печенгский муниципальный округ из Донецкой, Луганской народных республик, </w:t>
            </w:r>
            <w:r w:rsidRPr="004A3F7D">
              <w:rPr>
                <w:sz w:val="20"/>
                <w:szCs w:val="20"/>
              </w:rPr>
              <w:lastRenderedPageBreak/>
              <w:t>Запорожской, Херсонской областей и Украины</w:t>
            </w:r>
            <w:r>
              <w:rPr>
                <w:sz w:val="20"/>
                <w:szCs w:val="20"/>
              </w:rPr>
              <w:t>, обратившихся за выплат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DD" w:rsidRPr="004A3F7D" w:rsidRDefault="004A6FDD" w:rsidP="00493C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lastRenderedPageBreak/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DD" w:rsidRPr="004A3F7D" w:rsidRDefault="004A6FDD" w:rsidP="00493C66">
            <w:pPr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FDD" w:rsidRPr="004A3F7D" w:rsidRDefault="004A6FDD" w:rsidP="00493C66">
            <w:pPr>
              <w:jc w:val="center"/>
              <w:rPr>
                <w:sz w:val="20"/>
                <w:szCs w:val="20"/>
              </w:rPr>
            </w:pPr>
            <w:r w:rsidRPr="004A3F7D">
              <w:rPr>
                <w:sz w:val="20"/>
                <w:szCs w:val="20"/>
              </w:rPr>
              <w:t>Отдел ГО, ЧС и ПБ</w:t>
            </w:r>
          </w:p>
        </w:tc>
      </w:tr>
      <w:tr w:rsidR="004A3F7D" w:rsidRPr="007F69F2" w:rsidTr="00493C66">
        <w:trPr>
          <w:trHeight w:val="2279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F7D" w:rsidRPr="007F69F2" w:rsidRDefault="004A3F7D" w:rsidP="001F263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F7D" w:rsidRPr="007F69F2" w:rsidRDefault="004A3F7D" w:rsidP="004A3F7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</w:rPr>
              <w:t>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т общего числа запланированных мероприятий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F7D" w:rsidRPr="007F69F2" w:rsidRDefault="004A3F7D" w:rsidP="004A3F7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</w:rPr>
              <w:t>%</w:t>
            </w:r>
          </w:p>
          <w:p w:rsidR="004A3F7D" w:rsidRPr="007F69F2" w:rsidRDefault="004A3F7D" w:rsidP="004A3F7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F7D" w:rsidRPr="007F69F2" w:rsidRDefault="004A3F7D" w:rsidP="004A3F7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7F69F2">
              <w:rPr>
                <w:spacing w:val="-26"/>
                <w:sz w:val="20"/>
                <w:szCs w:val="20"/>
                <w:lang w:val="en-US"/>
              </w:rPr>
              <w:t>DOM</w:t>
            </w:r>
            <w:r w:rsidRPr="007F69F2">
              <w:rPr>
                <w:spacing w:val="-26"/>
                <w:sz w:val="20"/>
                <w:szCs w:val="20"/>
              </w:rPr>
              <w:t xml:space="preserve"> = </w:t>
            </w:r>
            <w:proofErr w:type="spellStart"/>
            <w:r w:rsidRPr="007F69F2">
              <w:rPr>
                <w:spacing w:val="-26"/>
                <w:sz w:val="20"/>
                <w:szCs w:val="20"/>
                <w:lang w:val="en-US"/>
              </w:rPr>
              <w:t>Koap</w:t>
            </w:r>
            <w:proofErr w:type="spellEnd"/>
            <w:r w:rsidRPr="007F69F2">
              <w:rPr>
                <w:spacing w:val="-26"/>
                <w:sz w:val="20"/>
                <w:szCs w:val="20"/>
                <w:lang w:val="en-US"/>
              </w:rPr>
              <w:t>/</w:t>
            </w:r>
            <w:proofErr w:type="spellStart"/>
            <w:r w:rsidRPr="007F69F2">
              <w:rPr>
                <w:spacing w:val="-26"/>
                <w:sz w:val="20"/>
                <w:szCs w:val="20"/>
                <w:lang w:val="en-US"/>
              </w:rPr>
              <w:t>Okap</w:t>
            </w:r>
            <w:proofErr w:type="spellEnd"/>
            <w:r w:rsidRPr="007F69F2">
              <w:rPr>
                <w:spacing w:val="-26"/>
                <w:sz w:val="20"/>
                <w:szCs w:val="20"/>
              </w:rPr>
              <w:t>*100%</w:t>
            </w:r>
          </w:p>
          <w:p w:rsidR="004A3F7D" w:rsidRPr="007F69F2" w:rsidRDefault="004A3F7D" w:rsidP="004A3F7D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F7D" w:rsidRPr="007F69F2" w:rsidRDefault="004A3F7D" w:rsidP="004A3F7D">
            <w:pPr>
              <w:pStyle w:val="ConsPlusNormal"/>
              <w:jc w:val="center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  <w:lang w:val="en-US"/>
              </w:rPr>
              <w:t>DOM</w:t>
            </w:r>
            <w:r w:rsidRPr="007F69F2">
              <w:rPr>
                <w:sz w:val="20"/>
                <w:szCs w:val="20"/>
              </w:rPr>
              <w:t xml:space="preserve"> – доля осуществленных мероприятий;</w:t>
            </w:r>
          </w:p>
          <w:p w:rsidR="004A3F7D" w:rsidRPr="007F69F2" w:rsidRDefault="004A3F7D" w:rsidP="004A3F7D">
            <w:pPr>
              <w:pStyle w:val="ConsPlusNormal"/>
              <w:jc w:val="center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  <w:lang w:val="en-US"/>
              </w:rPr>
              <w:t>Ko</w:t>
            </w:r>
            <w:r w:rsidR="007F69F2" w:rsidRPr="007F69F2">
              <w:rPr>
                <w:sz w:val="20"/>
                <w:szCs w:val="20"/>
                <w:lang w:val="en-US"/>
              </w:rPr>
              <w:t>o</w:t>
            </w:r>
            <w:r w:rsidRPr="007F69F2">
              <w:rPr>
                <w:sz w:val="20"/>
                <w:szCs w:val="20"/>
              </w:rPr>
              <w:t xml:space="preserve"> – количество </w:t>
            </w:r>
            <w:r w:rsidR="007F69F2" w:rsidRPr="007F69F2">
              <w:rPr>
                <w:sz w:val="20"/>
                <w:szCs w:val="20"/>
              </w:rPr>
              <w:t xml:space="preserve">оборудованных </w:t>
            </w:r>
            <w:r w:rsidRPr="007F69F2">
              <w:rPr>
                <w:sz w:val="20"/>
                <w:szCs w:val="20"/>
              </w:rPr>
              <w:t>объектов;</w:t>
            </w:r>
          </w:p>
          <w:p w:rsidR="004A3F7D" w:rsidRPr="007F69F2" w:rsidRDefault="004A3F7D" w:rsidP="00493C6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7F69F2">
              <w:rPr>
                <w:sz w:val="20"/>
                <w:szCs w:val="20"/>
                <w:lang w:val="en-US"/>
              </w:rPr>
              <w:t>Ok</w:t>
            </w:r>
            <w:r w:rsidR="007F69F2" w:rsidRPr="007F69F2">
              <w:rPr>
                <w:sz w:val="20"/>
                <w:szCs w:val="20"/>
                <w:lang w:val="en-US"/>
              </w:rPr>
              <w:t>ov</w:t>
            </w:r>
            <w:proofErr w:type="spellEnd"/>
            <w:r w:rsidRPr="007F69F2">
              <w:rPr>
                <w:sz w:val="20"/>
                <w:szCs w:val="20"/>
              </w:rPr>
              <w:t xml:space="preserve"> – общее количество </w:t>
            </w:r>
            <w:r w:rsidR="00493C66">
              <w:rPr>
                <w:sz w:val="20"/>
                <w:szCs w:val="20"/>
              </w:rPr>
              <w:t>объектов, в отношении которых запланированы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F7D" w:rsidRPr="007F69F2" w:rsidRDefault="004A3F7D" w:rsidP="00493C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</w:rPr>
              <w:t xml:space="preserve">Ведомственный мониторинг </w:t>
            </w:r>
            <w:r w:rsidR="00493C66">
              <w:rPr>
                <w:sz w:val="20"/>
                <w:szCs w:val="20"/>
              </w:rPr>
              <w:t>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F7D" w:rsidRPr="007F69F2" w:rsidRDefault="004A3F7D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</w:rPr>
              <w:t>30 декабря</w:t>
            </w:r>
          </w:p>
          <w:p w:rsidR="004A3F7D" w:rsidRPr="007F69F2" w:rsidRDefault="004A3F7D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69F2"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F7D" w:rsidRPr="007F69F2" w:rsidRDefault="00BE1088" w:rsidP="00501E6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268C">
              <w:rPr>
                <w:sz w:val="20"/>
                <w:szCs w:val="20"/>
              </w:rPr>
              <w:t>Отдел ГО, ЧС и ПБ</w:t>
            </w:r>
          </w:p>
        </w:tc>
      </w:tr>
    </w:tbl>
    <w:p w:rsidR="00661F81" w:rsidRPr="00E11BBC" w:rsidRDefault="00661F81" w:rsidP="00565E7D">
      <w:pPr>
        <w:pStyle w:val="a8"/>
        <w:spacing w:before="0" w:beforeAutospacing="0" w:after="0" w:afterAutospacing="0" w:line="288" w:lineRule="atLeast"/>
        <w:contextualSpacing/>
        <w:jc w:val="both"/>
        <w:rPr>
          <w:sz w:val="20"/>
          <w:szCs w:val="20"/>
          <w:vertAlign w:val="superscript"/>
        </w:rPr>
      </w:pPr>
    </w:p>
    <w:p w:rsidR="008A332C" w:rsidRPr="00E11BBC" w:rsidRDefault="00565E7D" w:rsidP="00313195">
      <w:pPr>
        <w:pStyle w:val="a8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11BBC">
        <w:rPr>
          <w:sz w:val="20"/>
          <w:szCs w:val="20"/>
          <w:vertAlign w:val="superscript"/>
        </w:rPr>
        <w:t>4</w:t>
      </w:r>
      <w:r w:rsidR="008A332C" w:rsidRPr="00E11BBC">
        <w:rPr>
          <w:sz w:val="20"/>
          <w:szCs w:val="20"/>
        </w:rPr>
        <w:t xml:space="preserve">Ежегодно, нарастающим итогом, убывающим итогом. </w:t>
      </w:r>
    </w:p>
    <w:p w:rsidR="008A332C" w:rsidRPr="00E11BBC" w:rsidRDefault="001C3D16" w:rsidP="00313195">
      <w:pPr>
        <w:pStyle w:val="a8"/>
        <w:spacing w:before="168" w:beforeAutospacing="0" w:after="0" w:afterAutospacing="0"/>
        <w:contextualSpacing/>
        <w:jc w:val="both"/>
        <w:rPr>
          <w:sz w:val="20"/>
          <w:szCs w:val="20"/>
        </w:rPr>
      </w:pPr>
      <w:r w:rsidRPr="00E11BBC">
        <w:rPr>
          <w:sz w:val="20"/>
          <w:szCs w:val="20"/>
          <w:vertAlign w:val="superscript"/>
        </w:rPr>
        <w:t>5</w:t>
      </w:r>
      <w:r w:rsidR="008A332C" w:rsidRPr="00E11BBC">
        <w:rPr>
          <w:sz w:val="20"/>
          <w:szCs w:val="20"/>
        </w:rPr>
        <w:t xml:space="preserve">Указываются методы: статистическая отчетность, социологический опрос, прочие (указать). </w:t>
      </w:r>
    </w:p>
    <w:p w:rsidR="00461FA4" w:rsidRPr="0068027B" w:rsidRDefault="00461FA4" w:rsidP="00313195">
      <w:pPr>
        <w:pStyle w:val="a8"/>
        <w:spacing w:before="0" w:beforeAutospacing="0" w:after="0" w:afterAutospacing="0"/>
        <w:jc w:val="both"/>
        <w:sectPr w:rsidR="00461FA4" w:rsidRPr="0068027B" w:rsidSect="00B30421">
          <w:pgSz w:w="16838" w:h="11906" w:orient="landscape"/>
          <w:pgMar w:top="1134" w:right="962" w:bottom="709" w:left="1134" w:header="709" w:footer="709" w:gutter="0"/>
          <w:cols w:space="708"/>
          <w:docGrid w:linePitch="360"/>
        </w:sectPr>
      </w:pPr>
    </w:p>
    <w:p w:rsidR="006E036C" w:rsidRDefault="006E036C" w:rsidP="006E036C">
      <w:pPr>
        <w:pStyle w:val="a8"/>
        <w:spacing w:before="0" w:beforeAutospacing="0" w:after="0" w:afterAutospacing="0" w:line="288" w:lineRule="atLeast"/>
        <w:jc w:val="both"/>
      </w:pPr>
      <w:bookmarkStart w:id="8" w:name="p257"/>
      <w:bookmarkEnd w:id="8"/>
    </w:p>
    <w:sectPr w:rsidR="006E036C" w:rsidSect="00700804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8BD"/>
    <w:multiLevelType w:val="multilevel"/>
    <w:tmpl w:val="0E1CB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">
    <w:nsid w:val="11D54A14"/>
    <w:multiLevelType w:val="hybridMultilevel"/>
    <w:tmpl w:val="C9425B9C"/>
    <w:lvl w:ilvl="0" w:tplc="F6E430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EC22667"/>
    <w:multiLevelType w:val="multilevel"/>
    <w:tmpl w:val="8DCE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3">
    <w:nsid w:val="25F25DE9"/>
    <w:multiLevelType w:val="hybridMultilevel"/>
    <w:tmpl w:val="5C3CD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63B6"/>
    <w:multiLevelType w:val="hybridMultilevel"/>
    <w:tmpl w:val="B5E45962"/>
    <w:lvl w:ilvl="0" w:tplc="59CA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13EBE"/>
    <w:multiLevelType w:val="multilevel"/>
    <w:tmpl w:val="73DAE0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6">
    <w:nsid w:val="35355EFA"/>
    <w:multiLevelType w:val="hybridMultilevel"/>
    <w:tmpl w:val="D0BE8464"/>
    <w:lvl w:ilvl="0" w:tplc="7324A616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3B21D8"/>
    <w:multiLevelType w:val="hybridMultilevel"/>
    <w:tmpl w:val="5EE4DC8A"/>
    <w:lvl w:ilvl="0" w:tplc="9264B0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6D6688"/>
    <w:multiLevelType w:val="hybridMultilevel"/>
    <w:tmpl w:val="93441C56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D4A75F4"/>
    <w:multiLevelType w:val="multilevel"/>
    <w:tmpl w:val="D190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0">
    <w:nsid w:val="42475047"/>
    <w:multiLevelType w:val="hybridMultilevel"/>
    <w:tmpl w:val="706A110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96143"/>
    <w:multiLevelType w:val="hybridMultilevel"/>
    <w:tmpl w:val="437A2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4D4A35"/>
    <w:multiLevelType w:val="multilevel"/>
    <w:tmpl w:val="396A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>
    <w:nsid w:val="55723A28"/>
    <w:multiLevelType w:val="hybridMultilevel"/>
    <w:tmpl w:val="C7B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23D24"/>
    <w:multiLevelType w:val="hybridMultilevel"/>
    <w:tmpl w:val="3590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D5D7C"/>
    <w:multiLevelType w:val="hybridMultilevel"/>
    <w:tmpl w:val="F8FC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64D"/>
    <w:multiLevelType w:val="hybridMultilevel"/>
    <w:tmpl w:val="D706B36A"/>
    <w:lvl w:ilvl="0" w:tplc="8D5EC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C87D9A">
      <w:start w:val="1"/>
      <w:numFmt w:val="lowerLetter"/>
      <w:lvlText w:val="%2."/>
      <w:lvlJc w:val="left"/>
      <w:pPr>
        <w:ind w:left="1440" w:hanging="360"/>
      </w:pPr>
    </w:lvl>
    <w:lvl w:ilvl="2" w:tplc="F3F46506">
      <w:start w:val="1"/>
      <w:numFmt w:val="lowerRoman"/>
      <w:lvlText w:val="%3."/>
      <w:lvlJc w:val="right"/>
      <w:pPr>
        <w:ind w:left="2160" w:hanging="180"/>
      </w:pPr>
    </w:lvl>
    <w:lvl w:ilvl="3" w:tplc="2028FF28">
      <w:start w:val="1"/>
      <w:numFmt w:val="decimal"/>
      <w:lvlText w:val="%4."/>
      <w:lvlJc w:val="left"/>
      <w:pPr>
        <w:ind w:left="2880" w:hanging="360"/>
      </w:pPr>
    </w:lvl>
    <w:lvl w:ilvl="4" w:tplc="618E0AAE">
      <w:start w:val="1"/>
      <w:numFmt w:val="lowerLetter"/>
      <w:lvlText w:val="%5."/>
      <w:lvlJc w:val="left"/>
      <w:pPr>
        <w:ind w:left="3600" w:hanging="360"/>
      </w:pPr>
    </w:lvl>
    <w:lvl w:ilvl="5" w:tplc="05944C56">
      <w:start w:val="1"/>
      <w:numFmt w:val="lowerRoman"/>
      <w:lvlText w:val="%6."/>
      <w:lvlJc w:val="right"/>
      <w:pPr>
        <w:ind w:left="4320" w:hanging="180"/>
      </w:pPr>
    </w:lvl>
    <w:lvl w:ilvl="6" w:tplc="E8406806">
      <w:start w:val="1"/>
      <w:numFmt w:val="decimal"/>
      <w:lvlText w:val="%7."/>
      <w:lvlJc w:val="left"/>
      <w:pPr>
        <w:ind w:left="5040" w:hanging="360"/>
      </w:pPr>
    </w:lvl>
    <w:lvl w:ilvl="7" w:tplc="4E569EE0">
      <w:start w:val="1"/>
      <w:numFmt w:val="lowerLetter"/>
      <w:lvlText w:val="%8."/>
      <w:lvlJc w:val="left"/>
      <w:pPr>
        <w:ind w:left="5760" w:hanging="360"/>
      </w:pPr>
    </w:lvl>
    <w:lvl w:ilvl="8" w:tplc="863E913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7605"/>
    <w:multiLevelType w:val="multilevel"/>
    <w:tmpl w:val="DD7453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3C05D19"/>
    <w:multiLevelType w:val="hybridMultilevel"/>
    <w:tmpl w:val="F0D02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826F2"/>
    <w:multiLevelType w:val="hybridMultilevel"/>
    <w:tmpl w:val="06E842A8"/>
    <w:lvl w:ilvl="0" w:tplc="097E78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B232E2C"/>
    <w:multiLevelType w:val="hybridMultilevel"/>
    <w:tmpl w:val="9698EA24"/>
    <w:lvl w:ilvl="0" w:tplc="020CE0EA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EF0299"/>
    <w:multiLevelType w:val="hybridMultilevel"/>
    <w:tmpl w:val="92A2D684"/>
    <w:lvl w:ilvl="0" w:tplc="3A402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441602">
      <w:start w:val="1"/>
      <w:numFmt w:val="lowerLetter"/>
      <w:lvlText w:val="%2."/>
      <w:lvlJc w:val="left"/>
      <w:pPr>
        <w:ind w:left="1440" w:hanging="360"/>
      </w:pPr>
    </w:lvl>
    <w:lvl w:ilvl="2" w:tplc="BC7C51F8">
      <w:start w:val="1"/>
      <w:numFmt w:val="lowerRoman"/>
      <w:lvlText w:val="%3."/>
      <w:lvlJc w:val="right"/>
      <w:pPr>
        <w:ind w:left="2160" w:hanging="180"/>
      </w:pPr>
    </w:lvl>
    <w:lvl w:ilvl="3" w:tplc="F0D01B34">
      <w:start w:val="1"/>
      <w:numFmt w:val="decimal"/>
      <w:lvlText w:val="%4."/>
      <w:lvlJc w:val="left"/>
      <w:pPr>
        <w:ind w:left="2880" w:hanging="360"/>
      </w:pPr>
    </w:lvl>
    <w:lvl w:ilvl="4" w:tplc="E9645590">
      <w:start w:val="1"/>
      <w:numFmt w:val="lowerLetter"/>
      <w:lvlText w:val="%5."/>
      <w:lvlJc w:val="left"/>
      <w:pPr>
        <w:ind w:left="3600" w:hanging="360"/>
      </w:pPr>
    </w:lvl>
    <w:lvl w:ilvl="5" w:tplc="E9E6E378">
      <w:start w:val="1"/>
      <w:numFmt w:val="lowerRoman"/>
      <w:lvlText w:val="%6."/>
      <w:lvlJc w:val="right"/>
      <w:pPr>
        <w:ind w:left="4320" w:hanging="180"/>
      </w:pPr>
    </w:lvl>
    <w:lvl w:ilvl="6" w:tplc="3634EC28">
      <w:start w:val="1"/>
      <w:numFmt w:val="decimal"/>
      <w:lvlText w:val="%7."/>
      <w:lvlJc w:val="left"/>
      <w:pPr>
        <w:ind w:left="5040" w:hanging="360"/>
      </w:pPr>
    </w:lvl>
    <w:lvl w:ilvl="7" w:tplc="5DE20386">
      <w:start w:val="1"/>
      <w:numFmt w:val="lowerLetter"/>
      <w:lvlText w:val="%8."/>
      <w:lvlJc w:val="left"/>
      <w:pPr>
        <w:ind w:left="5760" w:hanging="360"/>
      </w:pPr>
    </w:lvl>
    <w:lvl w:ilvl="8" w:tplc="6638F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9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9"/>
  </w:num>
  <w:num w:numId="19">
    <w:abstractNumId w:val="12"/>
  </w:num>
  <w:num w:numId="20">
    <w:abstractNumId w:val="15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FE"/>
    <w:rsid w:val="00004C74"/>
    <w:rsid w:val="000072BF"/>
    <w:rsid w:val="0000784F"/>
    <w:rsid w:val="000078F5"/>
    <w:rsid w:val="0001062E"/>
    <w:rsid w:val="00011751"/>
    <w:rsid w:val="0001182C"/>
    <w:rsid w:val="00011B0F"/>
    <w:rsid w:val="0001755D"/>
    <w:rsid w:val="00020EAC"/>
    <w:rsid w:val="00021563"/>
    <w:rsid w:val="000224E3"/>
    <w:rsid w:val="00024D04"/>
    <w:rsid w:val="00025316"/>
    <w:rsid w:val="0003021A"/>
    <w:rsid w:val="00033B38"/>
    <w:rsid w:val="00037147"/>
    <w:rsid w:val="000404D8"/>
    <w:rsid w:val="000411BB"/>
    <w:rsid w:val="00045031"/>
    <w:rsid w:val="00046FE6"/>
    <w:rsid w:val="00057DAD"/>
    <w:rsid w:val="00060898"/>
    <w:rsid w:val="00063AAB"/>
    <w:rsid w:val="0006559D"/>
    <w:rsid w:val="00066EED"/>
    <w:rsid w:val="0007524D"/>
    <w:rsid w:val="00081CB8"/>
    <w:rsid w:val="00085F16"/>
    <w:rsid w:val="000864F7"/>
    <w:rsid w:val="0009473D"/>
    <w:rsid w:val="000955EA"/>
    <w:rsid w:val="000959EB"/>
    <w:rsid w:val="000974CE"/>
    <w:rsid w:val="000A014C"/>
    <w:rsid w:val="000A1DCB"/>
    <w:rsid w:val="000A307D"/>
    <w:rsid w:val="000A6B2E"/>
    <w:rsid w:val="000A7285"/>
    <w:rsid w:val="000B3752"/>
    <w:rsid w:val="000B3D27"/>
    <w:rsid w:val="000B56CA"/>
    <w:rsid w:val="000B5A49"/>
    <w:rsid w:val="000D0303"/>
    <w:rsid w:val="000D291C"/>
    <w:rsid w:val="000D38CD"/>
    <w:rsid w:val="000D44E2"/>
    <w:rsid w:val="000D4B22"/>
    <w:rsid w:val="000D4B54"/>
    <w:rsid w:val="000D5B6B"/>
    <w:rsid w:val="000D6AB6"/>
    <w:rsid w:val="000E268C"/>
    <w:rsid w:val="000F403E"/>
    <w:rsid w:val="000F6B8C"/>
    <w:rsid w:val="000F6F84"/>
    <w:rsid w:val="0010629D"/>
    <w:rsid w:val="0010754C"/>
    <w:rsid w:val="0011315F"/>
    <w:rsid w:val="00113538"/>
    <w:rsid w:val="001222A2"/>
    <w:rsid w:val="00125AC0"/>
    <w:rsid w:val="001265A9"/>
    <w:rsid w:val="001344C7"/>
    <w:rsid w:val="00135BAC"/>
    <w:rsid w:val="00135CEE"/>
    <w:rsid w:val="001370D7"/>
    <w:rsid w:val="00137C56"/>
    <w:rsid w:val="00145040"/>
    <w:rsid w:val="001456AE"/>
    <w:rsid w:val="00151588"/>
    <w:rsid w:val="00157CCC"/>
    <w:rsid w:val="001600F4"/>
    <w:rsid w:val="00161975"/>
    <w:rsid w:val="00165457"/>
    <w:rsid w:val="001814B0"/>
    <w:rsid w:val="00187ED6"/>
    <w:rsid w:val="00190538"/>
    <w:rsid w:val="001913AD"/>
    <w:rsid w:val="00196F8F"/>
    <w:rsid w:val="001A2D61"/>
    <w:rsid w:val="001A377C"/>
    <w:rsid w:val="001B0450"/>
    <w:rsid w:val="001B21C7"/>
    <w:rsid w:val="001B76DF"/>
    <w:rsid w:val="001C3D16"/>
    <w:rsid w:val="001C60AE"/>
    <w:rsid w:val="001D1007"/>
    <w:rsid w:val="001D74F7"/>
    <w:rsid w:val="001E1E73"/>
    <w:rsid w:val="001E531B"/>
    <w:rsid w:val="001E66FF"/>
    <w:rsid w:val="001F2631"/>
    <w:rsid w:val="001F4727"/>
    <w:rsid w:val="001F660C"/>
    <w:rsid w:val="00201FA1"/>
    <w:rsid w:val="0020435A"/>
    <w:rsid w:val="00205A45"/>
    <w:rsid w:val="00206F77"/>
    <w:rsid w:val="002076D6"/>
    <w:rsid w:val="00207A46"/>
    <w:rsid w:val="00212FB6"/>
    <w:rsid w:val="00217E6D"/>
    <w:rsid w:val="002229B1"/>
    <w:rsid w:val="002238C1"/>
    <w:rsid w:val="002359C1"/>
    <w:rsid w:val="00240173"/>
    <w:rsid w:val="00244424"/>
    <w:rsid w:val="0024757F"/>
    <w:rsid w:val="00250856"/>
    <w:rsid w:val="00254665"/>
    <w:rsid w:val="00254E5E"/>
    <w:rsid w:val="002561CE"/>
    <w:rsid w:val="00260B3D"/>
    <w:rsid w:val="002616C7"/>
    <w:rsid w:val="00263D6A"/>
    <w:rsid w:val="00264E8F"/>
    <w:rsid w:val="00266600"/>
    <w:rsid w:val="00273A4A"/>
    <w:rsid w:val="00280E04"/>
    <w:rsid w:val="002818E1"/>
    <w:rsid w:val="002829E1"/>
    <w:rsid w:val="00283E16"/>
    <w:rsid w:val="00291D8C"/>
    <w:rsid w:val="00292F3F"/>
    <w:rsid w:val="00293DE8"/>
    <w:rsid w:val="0029439F"/>
    <w:rsid w:val="00294C10"/>
    <w:rsid w:val="00295CA4"/>
    <w:rsid w:val="002A07F9"/>
    <w:rsid w:val="002A1E44"/>
    <w:rsid w:val="002A4AC9"/>
    <w:rsid w:val="002A69F9"/>
    <w:rsid w:val="002B7CB1"/>
    <w:rsid w:val="002C0A1C"/>
    <w:rsid w:val="002C42B7"/>
    <w:rsid w:val="002C432C"/>
    <w:rsid w:val="002D2E47"/>
    <w:rsid w:val="002D5C76"/>
    <w:rsid w:val="002E5648"/>
    <w:rsid w:val="002F351D"/>
    <w:rsid w:val="00300A45"/>
    <w:rsid w:val="00302011"/>
    <w:rsid w:val="0030429F"/>
    <w:rsid w:val="00306503"/>
    <w:rsid w:val="003078D5"/>
    <w:rsid w:val="00313195"/>
    <w:rsid w:val="00324FCF"/>
    <w:rsid w:val="003265DB"/>
    <w:rsid w:val="003267B4"/>
    <w:rsid w:val="003277E6"/>
    <w:rsid w:val="003316F3"/>
    <w:rsid w:val="00344457"/>
    <w:rsid w:val="00347BB3"/>
    <w:rsid w:val="00351790"/>
    <w:rsid w:val="00357D67"/>
    <w:rsid w:val="00367DD1"/>
    <w:rsid w:val="00373B23"/>
    <w:rsid w:val="00373E37"/>
    <w:rsid w:val="00373F10"/>
    <w:rsid w:val="003743EC"/>
    <w:rsid w:val="00374655"/>
    <w:rsid w:val="00381123"/>
    <w:rsid w:val="00395B54"/>
    <w:rsid w:val="003A34CC"/>
    <w:rsid w:val="003A4A9D"/>
    <w:rsid w:val="003A577A"/>
    <w:rsid w:val="003C4C83"/>
    <w:rsid w:val="003D11BD"/>
    <w:rsid w:val="003D6BE2"/>
    <w:rsid w:val="003D719B"/>
    <w:rsid w:val="003E4371"/>
    <w:rsid w:val="003E655A"/>
    <w:rsid w:val="003F02E6"/>
    <w:rsid w:val="003F194E"/>
    <w:rsid w:val="00401B18"/>
    <w:rsid w:val="004407BF"/>
    <w:rsid w:val="004428AA"/>
    <w:rsid w:val="00450528"/>
    <w:rsid w:val="00457B04"/>
    <w:rsid w:val="00460536"/>
    <w:rsid w:val="00461FA4"/>
    <w:rsid w:val="004638D5"/>
    <w:rsid w:val="0046396B"/>
    <w:rsid w:val="00464265"/>
    <w:rsid w:val="00465390"/>
    <w:rsid w:val="004729A6"/>
    <w:rsid w:val="00493C66"/>
    <w:rsid w:val="004A1EC8"/>
    <w:rsid w:val="004A213F"/>
    <w:rsid w:val="004A2BA3"/>
    <w:rsid w:val="004A3F7D"/>
    <w:rsid w:val="004A59BC"/>
    <w:rsid w:val="004A6FDD"/>
    <w:rsid w:val="004A7DC3"/>
    <w:rsid w:val="004C75D1"/>
    <w:rsid w:val="004D1264"/>
    <w:rsid w:val="004D68EA"/>
    <w:rsid w:val="004D7025"/>
    <w:rsid w:val="004E25F3"/>
    <w:rsid w:val="004E64D7"/>
    <w:rsid w:val="004E695E"/>
    <w:rsid w:val="004F2B52"/>
    <w:rsid w:val="00501E69"/>
    <w:rsid w:val="005149E0"/>
    <w:rsid w:val="00515FD5"/>
    <w:rsid w:val="00520343"/>
    <w:rsid w:val="00524085"/>
    <w:rsid w:val="0052662D"/>
    <w:rsid w:val="00526729"/>
    <w:rsid w:val="00540F3B"/>
    <w:rsid w:val="00541605"/>
    <w:rsid w:val="00541668"/>
    <w:rsid w:val="0054209E"/>
    <w:rsid w:val="00542A6B"/>
    <w:rsid w:val="00544083"/>
    <w:rsid w:val="0054694D"/>
    <w:rsid w:val="00551FFE"/>
    <w:rsid w:val="00553B57"/>
    <w:rsid w:val="005541D3"/>
    <w:rsid w:val="00555E5D"/>
    <w:rsid w:val="00556CC3"/>
    <w:rsid w:val="005570DD"/>
    <w:rsid w:val="0056234E"/>
    <w:rsid w:val="00565E7D"/>
    <w:rsid w:val="00574982"/>
    <w:rsid w:val="005753B9"/>
    <w:rsid w:val="00575992"/>
    <w:rsid w:val="00585CDA"/>
    <w:rsid w:val="00586229"/>
    <w:rsid w:val="0059265A"/>
    <w:rsid w:val="00593789"/>
    <w:rsid w:val="00593FA8"/>
    <w:rsid w:val="0059404A"/>
    <w:rsid w:val="005A1455"/>
    <w:rsid w:val="005A7822"/>
    <w:rsid w:val="005B3C71"/>
    <w:rsid w:val="005B7123"/>
    <w:rsid w:val="005D1094"/>
    <w:rsid w:val="005D5528"/>
    <w:rsid w:val="005D572A"/>
    <w:rsid w:val="005E04A5"/>
    <w:rsid w:val="005F0363"/>
    <w:rsid w:val="005F66A9"/>
    <w:rsid w:val="00601FD7"/>
    <w:rsid w:val="006029F9"/>
    <w:rsid w:val="00602F22"/>
    <w:rsid w:val="00605705"/>
    <w:rsid w:val="0061000A"/>
    <w:rsid w:val="00610E71"/>
    <w:rsid w:val="00614AEA"/>
    <w:rsid w:val="00640B17"/>
    <w:rsid w:val="00640B27"/>
    <w:rsid w:val="00640D43"/>
    <w:rsid w:val="00641EFC"/>
    <w:rsid w:val="006456F6"/>
    <w:rsid w:val="00646987"/>
    <w:rsid w:val="006539B1"/>
    <w:rsid w:val="00654E2B"/>
    <w:rsid w:val="006555DE"/>
    <w:rsid w:val="00655E7F"/>
    <w:rsid w:val="00661F81"/>
    <w:rsid w:val="0066438A"/>
    <w:rsid w:val="00664597"/>
    <w:rsid w:val="00664D15"/>
    <w:rsid w:val="00665873"/>
    <w:rsid w:val="00672921"/>
    <w:rsid w:val="006730F5"/>
    <w:rsid w:val="00675232"/>
    <w:rsid w:val="0068027B"/>
    <w:rsid w:val="00685637"/>
    <w:rsid w:val="00687C75"/>
    <w:rsid w:val="00696633"/>
    <w:rsid w:val="006B3334"/>
    <w:rsid w:val="006B5BDD"/>
    <w:rsid w:val="006B6920"/>
    <w:rsid w:val="006C131E"/>
    <w:rsid w:val="006C28DB"/>
    <w:rsid w:val="006C67DB"/>
    <w:rsid w:val="006D0CC3"/>
    <w:rsid w:val="006D55A6"/>
    <w:rsid w:val="006E036C"/>
    <w:rsid w:val="006E0EA6"/>
    <w:rsid w:val="006E1671"/>
    <w:rsid w:val="006E4172"/>
    <w:rsid w:val="006E4B8F"/>
    <w:rsid w:val="006E707B"/>
    <w:rsid w:val="006F0C5E"/>
    <w:rsid w:val="006F1276"/>
    <w:rsid w:val="006F1504"/>
    <w:rsid w:val="006F6618"/>
    <w:rsid w:val="00700804"/>
    <w:rsid w:val="00705079"/>
    <w:rsid w:val="00707873"/>
    <w:rsid w:val="007108CB"/>
    <w:rsid w:val="00710DA5"/>
    <w:rsid w:val="00712752"/>
    <w:rsid w:val="007204B3"/>
    <w:rsid w:val="00721820"/>
    <w:rsid w:val="00722917"/>
    <w:rsid w:val="0072389A"/>
    <w:rsid w:val="00725DAE"/>
    <w:rsid w:val="007263E2"/>
    <w:rsid w:val="007306F9"/>
    <w:rsid w:val="00733DD0"/>
    <w:rsid w:val="00734120"/>
    <w:rsid w:val="00734C38"/>
    <w:rsid w:val="00744CEF"/>
    <w:rsid w:val="00744E30"/>
    <w:rsid w:val="00747456"/>
    <w:rsid w:val="00760831"/>
    <w:rsid w:val="00762190"/>
    <w:rsid w:val="00765188"/>
    <w:rsid w:val="00765E44"/>
    <w:rsid w:val="0077074E"/>
    <w:rsid w:val="00771110"/>
    <w:rsid w:val="00772DAB"/>
    <w:rsid w:val="00773D7E"/>
    <w:rsid w:val="0077756E"/>
    <w:rsid w:val="0078218F"/>
    <w:rsid w:val="007822C0"/>
    <w:rsid w:val="00782B16"/>
    <w:rsid w:val="00792A9B"/>
    <w:rsid w:val="007A0729"/>
    <w:rsid w:val="007B48B3"/>
    <w:rsid w:val="007B6BE4"/>
    <w:rsid w:val="007E02DF"/>
    <w:rsid w:val="007E36B2"/>
    <w:rsid w:val="007E5C94"/>
    <w:rsid w:val="007F1B6A"/>
    <w:rsid w:val="007F2B5B"/>
    <w:rsid w:val="007F6813"/>
    <w:rsid w:val="007F69F2"/>
    <w:rsid w:val="008058AB"/>
    <w:rsid w:val="00811AC2"/>
    <w:rsid w:val="008168B6"/>
    <w:rsid w:val="00825737"/>
    <w:rsid w:val="00832BCF"/>
    <w:rsid w:val="00834CC1"/>
    <w:rsid w:val="00840A5E"/>
    <w:rsid w:val="008451E7"/>
    <w:rsid w:val="00852281"/>
    <w:rsid w:val="008530CC"/>
    <w:rsid w:val="00854E31"/>
    <w:rsid w:val="00861537"/>
    <w:rsid w:val="00865075"/>
    <w:rsid w:val="008658E1"/>
    <w:rsid w:val="0086597B"/>
    <w:rsid w:val="00865ACF"/>
    <w:rsid w:val="00867F40"/>
    <w:rsid w:val="00874EFF"/>
    <w:rsid w:val="00874F6A"/>
    <w:rsid w:val="008759CA"/>
    <w:rsid w:val="008775CA"/>
    <w:rsid w:val="00880825"/>
    <w:rsid w:val="008844BC"/>
    <w:rsid w:val="00887EBB"/>
    <w:rsid w:val="00890E8D"/>
    <w:rsid w:val="00897170"/>
    <w:rsid w:val="008973C6"/>
    <w:rsid w:val="008A332C"/>
    <w:rsid w:val="008A41B3"/>
    <w:rsid w:val="008A7581"/>
    <w:rsid w:val="008B305B"/>
    <w:rsid w:val="008B7954"/>
    <w:rsid w:val="008C15C1"/>
    <w:rsid w:val="008C16B6"/>
    <w:rsid w:val="008C2E05"/>
    <w:rsid w:val="008D1529"/>
    <w:rsid w:val="008D1BA1"/>
    <w:rsid w:val="008E1796"/>
    <w:rsid w:val="008E2DC6"/>
    <w:rsid w:val="008E58F9"/>
    <w:rsid w:val="008F6D76"/>
    <w:rsid w:val="009016BA"/>
    <w:rsid w:val="00901B6E"/>
    <w:rsid w:val="00912BF4"/>
    <w:rsid w:val="00912ED7"/>
    <w:rsid w:val="009136A4"/>
    <w:rsid w:val="00914C78"/>
    <w:rsid w:val="0092056B"/>
    <w:rsid w:val="00921963"/>
    <w:rsid w:val="00924DD1"/>
    <w:rsid w:val="0093301D"/>
    <w:rsid w:val="00950E15"/>
    <w:rsid w:val="0095241A"/>
    <w:rsid w:val="00952558"/>
    <w:rsid w:val="00954728"/>
    <w:rsid w:val="0096189B"/>
    <w:rsid w:val="00962B06"/>
    <w:rsid w:val="00965B03"/>
    <w:rsid w:val="00971F98"/>
    <w:rsid w:val="00972082"/>
    <w:rsid w:val="00974296"/>
    <w:rsid w:val="00977DD9"/>
    <w:rsid w:val="00981694"/>
    <w:rsid w:val="00994ABB"/>
    <w:rsid w:val="009A2D6A"/>
    <w:rsid w:val="009A67F8"/>
    <w:rsid w:val="009B13D3"/>
    <w:rsid w:val="009B2A4D"/>
    <w:rsid w:val="009C0063"/>
    <w:rsid w:val="009C441C"/>
    <w:rsid w:val="009E13BC"/>
    <w:rsid w:val="009E1C3F"/>
    <w:rsid w:val="009F0D17"/>
    <w:rsid w:val="009F1E78"/>
    <w:rsid w:val="009F315C"/>
    <w:rsid w:val="00A0366A"/>
    <w:rsid w:val="00A0771F"/>
    <w:rsid w:val="00A10345"/>
    <w:rsid w:val="00A25A7F"/>
    <w:rsid w:val="00A3035B"/>
    <w:rsid w:val="00A30CE5"/>
    <w:rsid w:val="00A31432"/>
    <w:rsid w:val="00A3449F"/>
    <w:rsid w:val="00A368DB"/>
    <w:rsid w:val="00A41E75"/>
    <w:rsid w:val="00A46081"/>
    <w:rsid w:val="00A615B8"/>
    <w:rsid w:val="00A65B2C"/>
    <w:rsid w:val="00A6702A"/>
    <w:rsid w:val="00A72DBF"/>
    <w:rsid w:val="00A7329F"/>
    <w:rsid w:val="00A8579A"/>
    <w:rsid w:val="00A871AF"/>
    <w:rsid w:val="00A87D4C"/>
    <w:rsid w:val="00A93658"/>
    <w:rsid w:val="00AA54C8"/>
    <w:rsid w:val="00AA662E"/>
    <w:rsid w:val="00AB0AC4"/>
    <w:rsid w:val="00AB20B2"/>
    <w:rsid w:val="00AB5550"/>
    <w:rsid w:val="00AC3845"/>
    <w:rsid w:val="00AC6FCE"/>
    <w:rsid w:val="00AC79D0"/>
    <w:rsid w:val="00AC7EC8"/>
    <w:rsid w:val="00AD09AC"/>
    <w:rsid w:val="00AF5671"/>
    <w:rsid w:val="00AF65D9"/>
    <w:rsid w:val="00AF74B4"/>
    <w:rsid w:val="00B03090"/>
    <w:rsid w:val="00B04342"/>
    <w:rsid w:val="00B0562A"/>
    <w:rsid w:val="00B1081D"/>
    <w:rsid w:val="00B11F68"/>
    <w:rsid w:val="00B15553"/>
    <w:rsid w:val="00B21523"/>
    <w:rsid w:val="00B24BB1"/>
    <w:rsid w:val="00B25737"/>
    <w:rsid w:val="00B264D7"/>
    <w:rsid w:val="00B26902"/>
    <w:rsid w:val="00B30421"/>
    <w:rsid w:val="00B34770"/>
    <w:rsid w:val="00B35D9C"/>
    <w:rsid w:val="00B41280"/>
    <w:rsid w:val="00B4380C"/>
    <w:rsid w:val="00B65764"/>
    <w:rsid w:val="00B6754B"/>
    <w:rsid w:val="00B72753"/>
    <w:rsid w:val="00B75502"/>
    <w:rsid w:val="00B8543E"/>
    <w:rsid w:val="00B91E37"/>
    <w:rsid w:val="00B97C9C"/>
    <w:rsid w:val="00BA0B49"/>
    <w:rsid w:val="00BA3D5F"/>
    <w:rsid w:val="00BA3FE2"/>
    <w:rsid w:val="00BA441A"/>
    <w:rsid w:val="00BB5CDC"/>
    <w:rsid w:val="00BB64D5"/>
    <w:rsid w:val="00BC0730"/>
    <w:rsid w:val="00BC4AFC"/>
    <w:rsid w:val="00BC7140"/>
    <w:rsid w:val="00BC74AD"/>
    <w:rsid w:val="00BD14F9"/>
    <w:rsid w:val="00BE0B36"/>
    <w:rsid w:val="00BE1088"/>
    <w:rsid w:val="00BF1683"/>
    <w:rsid w:val="00C11681"/>
    <w:rsid w:val="00C14B2A"/>
    <w:rsid w:val="00C245FC"/>
    <w:rsid w:val="00C24B55"/>
    <w:rsid w:val="00C24FDD"/>
    <w:rsid w:val="00C261CF"/>
    <w:rsid w:val="00C26826"/>
    <w:rsid w:val="00C61E71"/>
    <w:rsid w:val="00C63781"/>
    <w:rsid w:val="00C646BE"/>
    <w:rsid w:val="00C6520E"/>
    <w:rsid w:val="00C67A47"/>
    <w:rsid w:val="00C716C5"/>
    <w:rsid w:val="00C71D7A"/>
    <w:rsid w:val="00C75BB2"/>
    <w:rsid w:val="00C80F9C"/>
    <w:rsid w:val="00C81A32"/>
    <w:rsid w:val="00C8353B"/>
    <w:rsid w:val="00C83DBB"/>
    <w:rsid w:val="00C90957"/>
    <w:rsid w:val="00C90A6E"/>
    <w:rsid w:val="00C941F8"/>
    <w:rsid w:val="00C94FED"/>
    <w:rsid w:val="00C955DD"/>
    <w:rsid w:val="00CA0B84"/>
    <w:rsid w:val="00CA5CE9"/>
    <w:rsid w:val="00CB650B"/>
    <w:rsid w:val="00CD020A"/>
    <w:rsid w:val="00CD0E2B"/>
    <w:rsid w:val="00CD1BE0"/>
    <w:rsid w:val="00CD1E9F"/>
    <w:rsid w:val="00CE7158"/>
    <w:rsid w:val="00CF3458"/>
    <w:rsid w:val="00D006E8"/>
    <w:rsid w:val="00D029FE"/>
    <w:rsid w:val="00D030D3"/>
    <w:rsid w:val="00D107CF"/>
    <w:rsid w:val="00D11E49"/>
    <w:rsid w:val="00D12CEF"/>
    <w:rsid w:val="00D32E93"/>
    <w:rsid w:val="00D34873"/>
    <w:rsid w:val="00D3581C"/>
    <w:rsid w:val="00D430F4"/>
    <w:rsid w:val="00D45C11"/>
    <w:rsid w:val="00D52970"/>
    <w:rsid w:val="00D57F19"/>
    <w:rsid w:val="00D62715"/>
    <w:rsid w:val="00D63201"/>
    <w:rsid w:val="00D67B39"/>
    <w:rsid w:val="00D73045"/>
    <w:rsid w:val="00D751C9"/>
    <w:rsid w:val="00D76B08"/>
    <w:rsid w:val="00D779E2"/>
    <w:rsid w:val="00D861E0"/>
    <w:rsid w:val="00D977E5"/>
    <w:rsid w:val="00DA4492"/>
    <w:rsid w:val="00DB10A9"/>
    <w:rsid w:val="00DB6CB7"/>
    <w:rsid w:val="00DC14D9"/>
    <w:rsid w:val="00DC3A9D"/>
    <w:rsid w:val="00DC63C6"/>
    <w:rsid w:val="00DD71A5"/>
    <w:rsid w:val="00DE31EC"/>
    <w:rsid w:val="00DE7F25"/>
    <w:rsid w:val="00DF009D"/>
    <w:rsid w:val="00DF2FC6"/>
    <w:rsid w:val="00DF3854"/>
    <w:rsid w:val="00DF798B"/>
    <w:rsid w:val="00E025C5"/>
    <w:rsid w:val="00E032CE"/>
    <w:rsid w:val="00E07875"/>
    <w:rsid w:val="00E101F1"/>
    <w:rsid w:val="00E11BBC"/>
    <w:rsid w:val="00E245BD"/>
    <w:rsid w:val="00E32693"/>
    <w:rsid w:val="00E32CC8"/>
    <w:rsid w:val="00E45841"/>
    <w:rsid w:val="00E473F8"/>
    <w:rsid w:val="00E51106"/>
    <w:rsid w:val="00E521D6"/>
    <w:rsid w:val="00E60239"/>
    <w:rsid w:val="00E60F83"/>
    <w:rsid w:val="00E62858"/>
    <w:rsid w:val="00E76883"/>
    <w:rsid w:val="00E8058B"/>
    <w:rsid w:val="00E8652A"/>
    <w:rsid w:val="00E9361C"/>
    <w:rsid w:val="00E97E80"/>
    <w:rsid w:val="00E97EBD"/>
    <w:rsid w:val="00EA6F91"/>
    <w:rsid w:val="00EB2C71"/>
    <w:rsid w:val="00EB53ED"/>
    <w:rsid w:val="00EB5790"/>
    <w:rsid w:val="00EC245F"/>
    <w:rsid w:val="00EC40D2"/>
    <w:rsid w:val="00ED0EF8"/>
    <w:rsid w:val="00ED39A3"/>
    <w:rsid w:val="00EE5EC5"/>
    <w:rsid w:val="00EE71EB"/>
    <w:rsid w:val="00EF15B1"/>
    <w:rsid w:val="00F05D03"/>
    <w:rsid w:val="00F1536E"/>
    <w:rsid w:val="00F211C9"/>
    <w:rsid w:val="00F222F4"/>
    <w:rsid w:val="00F23535"/>
    <w:rsid w:val="00F24A88"/>
    <w:rsid w:val="00F302E5"/>
    <w:rsid w:val="00F3166E"/>
    <w:rsid w:val="00F37918"/>
    <w:rsid w:val="00F4070F"/>
    <w:rsid w:val="00F419B6"/>
    <w:rsid w:val="00F44D42"/>
    <w:rsid w:val="00F511B1"/>
    <w:rsid w:val="00F67EE5"/>
    <w:rsid w:val="00F77EBB"/>
    <w:rsid w:val="00F84909"/>
    <w:rsid w:val="00F87F8E"/>
    <w:rsid w:val="00FA025C"/>
    <w:rsid w:val="00FA1C0D"/>
    <w:rsid w:val="00FA3B21"/>
    <w:rsid w:val="00FA732A"/>
    <w:rsid w:val="00FB0A66"/>
    <w:rsid w:val="00FB0AF9"/>
    <w:rsid w:val="00FB6A07"/>
    <w:rsid w:val="00FD13AB"/>
    <w:rsid w:val="00FD1AF7"/>
    <w:rsid w:val="00FD3BE3"/>
    <w:rsid w:val="00FD488A"/>
    <w:rsid w:val="00FE0FF9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93C66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D6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ody Text"/>
    <w:basedOn w:val="a"/>
    <w:link w:val="a4"/>
    <w:rsid w:val="00A0771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004C74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04C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04C74"/>
    <w:rPr>
      <w:color w:val="0000FF" w:themeColor="hyperlink"/>
      <w:u w:val="single"/>
    </w:rPr>
  </w:style>
  <w:style w:type="paragraph" w:customStyle="1" w:styleId="ConsPlusTitle">
    <w:name w:val="ConsPlusTitle"/>
    <w:rsid w:val="00F849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8">
    <w:name w:val="Normal (Web)"/>
    <w:basedOn w:val="a"/>
    <w:uiPriority w:val="99"/>
    <w:unhideWhenUsed/>
    <w:rsid w:val="00B7550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63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20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D63201"/>
    <w:rPr>
      <w:color w:val="808080"/>
    </w:rPr>
  </w:style>
  <w:style w:type="paragraph" w:styleId="ac">
    <w:name w:val="List Paragraph"/>
    <w:basedOn w:val="a"/>
    <w:rsid w:val="000302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80">
    <w:name w:val="Заголовок 8 Знак"/>
    <w:basedOn w:val="a0"/>
    <w:link w:val="8"/>
    <w:uiPriority w:val="9"/>
    <w:rsid w:val="00493C66"/>
    <w:rPr>
      <w:rFonts w:ascii="Arial" w:eastAsia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93C66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D6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ody Text"/>
    <w:basedOn w:val="a"/>
    <w:link w:val="a4"/>
    <w:rsid w:val="00A0771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004C74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04C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04C74"/>
    <w:rPr>
      <w:color w:val="0000FF" w:themeColor="hyperlink"/>
      <w:u w:val="single"/>
    </w:rPr>
  </w:style>
  <w:style w:type="paragraph" w:customStyle="1" w:styleId="ConsPlusTitle">
    <w:name w:val="ConsPlusTitle"/>
    <w:rsid w:val="00F849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8">
    <w:name w:val="Normal (Web)"/>
    <w:basedOn w:val="a"/>
    <w:uiPriority w:val="99"/>
    <w:unhideWhenUsed/>
    <w:rsid w:val="00B7550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63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20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D63201"/>
    <w:rPr>
      <w:color w:val="808080"/>
    </w:rPr>
  </w:style>
  <w:style w:type="paragraph" w:styleId="ac">
    <w:name w:val="List Paragraph"/>
    <w:basedOn w:val="a"/>
    <w:rsid w:val="000302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80">
    <w:name w:val="Заголовок 8 Знак"/>
    <w:basedOn w:val="a0"/>
    <w:link w:val="8"/>
    <w:uiPriority w:val="9"/>
    <w:rsid w:val="00493C66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80A8-8AA0-4DA4-A851-500947C0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8251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5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ина Наталья Васильевна</dc:creator>
  <cp:lastModifiedBy>Чупина Наталья Васильевна</cp:lastModifiedBy>
  <cp:revision>13</cp:revision>
  <cp:lastPrinted>2025-10-28T13:48:00Z</cp:lastPrinted>
  <dcterms:created xsi:type="dcterms:W3CDTF">2025-10-29T07:29:00Z</dcterms:created>
  <dcterms:modified xsi:type="dcterms:W3CDTF">2025-11-01T13:16:00Z</dcterms:modified>
</cp:coreProperties>
</file>